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AC707E" w:rsidRPr="00CE1124" w:rsidTr="00B1749B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AC707E" w:rsidRPr="00CE1124" w:rsidRDefault="00AC707E" w:rsidP="00B1749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AC707E" w:rsidRPr="00CE1124" w:rsidTr="00B1749B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AC707E" w:rsidRPr="00CE1124" w:rsidRDefault="00AC707E" w:rsidP="00B1749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AC707E" w:rsidRPr="00CE1124" w:rsidTr="00B1749B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AC707E" w:rsidRPr="00CE1124" w:rsidRDefault="00AC707E" w:rsidP="00B1749B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4 июля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202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AC707E" w:rsidRPr="00CE1124" w:rsidRDefault="00AC707E" w:rsidP="00AC707E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295</w:t>
            </w:r>
            <w:bookmarkStart w:id="0" w:name="_GoBack"/>
            <w:bookmarkEnd w:id="0"/>
            <w:r w:rsidRPr="00CE1124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EC041A" w:rsidRDefault="00EC041A">
      <w:pPr>
        <w:jc w:val="center"/>
        <w:rPr>
          <w:rFonts w:ascii="PT Astra Serif" w:hAnsi="PT Astra Serif"/>
        </w:rPr>
      </w:pPr>
    </w:p>
    <w:p w:rsidR="00EC041A" w:rsidRDefault="00EC041A">
      <w:pPr>
        <w:jc w:val="center"/>
        <w:rPr>
          <w:rFonts w:ascii="PT Astra Serif" w:hAnsi="PT Astra Serif"/>
        </w:rPr>
      </w:pPr>
    </w:p>
    <w:p w:rsidR="008A23A6" w:rsidRDefault="008A23A6" w:rsidP="008A23A6">
      <w:pPr>
        <w:jc w:val="center"/>
        <w:rPr>
          <w:rFonts w:ascii="PT Astra Serif" w:hAnsi="PT Astra Serif"/>
        </w:rPr>
      </w:pPr>
    </w:p>
    <w:p w:rsidR="008A23A6" w:rsidRPr="000005EF" w:rsidRDefault="008A23A6" w:rsidP="000005EF">
      <w:pPr>
        <w:jc w:val="center"/>
        <w:rPr>
          <w:rFonts w:ascii="PT Astra Serif" w:hAnsi="PT Astra Serif"/>
          <w:sz w:val="12"/>
        </w:rPr>
      </w:pPr>
    </w:p>
    <w:p w:rsidR="00EB06A9" w:rsidRPr="00F819D6" w:rsidRDefault="00EB06A9" w:rsidP="0077099E">
      <w:pPr>
        <w:pStyle w:val="a3"/>
        <w:jc w:val="center"/>
        <w:rPr>
          <w:rFonts w:ascii="PT Astra Serif" w:hAnsi="PT Astra Serif"/>
          <w:b/>
          <w:bCs/>
          <w:szCs w:val="28"/>
        </w:rPr>
      </w:pPr>
      <w:r w:rsidRPr="00F819D6">
        <w:rPr>
          <w:rFonts w:ascii="PT Astra Serif" w:hAnsi="PT Astra Serif"/>
          <w:b/>
          <w:bCs/>
          <w:szCs w:val="28"/>
        </w:rPr>
        <w:t>О внесении изменений в постановление</w:t>
      </w:r>
    </w:p>
    <w:p w:rsidR="00786ADB" w:rsidRPr="00F819D6" w:rsidRDefault="00EB06A9" w:rsidP="0077099E">
      <w:pPr>
        <w:pStyle w:val="a3"/>
        <w:jc w:val="center"/>
        <w:rPr>
          <w:rFonts w:ascii="PT Astra Serif" w:hAnsi="PT Astra Serif"/>
          <w:b/>
          <w:bCs/>
          <w:szCs w:val="28"/>
        </w:rPr>
      </w:pPr>
      <w:r w:rsidRPr="00F819D6">
        <w:rPr>
          <w:rFonts w:ascii="PT Astra Serif" w:hAnsi="PT Astra Serif"/>
          <w:b/>
          <w:bCs/>
          <w:szCs w:val="28"/>
        </w:rPr>
        <w:t>Правительства Улья</w:t>
      </w:r>
      <w:r w:rsidR="00F819D6" w:rsidRPr="00F819D6">
        <w:rPr>
          <w:rFonts w:ascii="PT Astra Serif" w:hAnsi="PT Astra Serif"/>
          <w:b/>
          <w:bCs/>
          <w:szCs w:val="28"/>
        </w:rPr>
        <w:t xml:space="preserve">новской области от 25.10.2006 </w:t>
      </w:r>
      <w:r w:rsidR="005F50AC" w:rsidRPr="0037594C">
        <w:rPr>
          <w:rFonts w:ascii="PT Astra Serif" w:hAnsi="PT Astra Serif"/>
          <w:b/>
          <w:bCs/>
          <w:szCs w:val="28"/>
        </w:rPr>
        <w:t>№</w:t>
      </w:r>
      <w:r w:rsidR="00F27809">
        <w:rPr>
          <w:rFonts w:ascii="PT Astra Serif" w:hAnsi="PT Astra Serif"/>
          <w:b/>
          <w:bCs/>
          <w:szCs w:val="28"/>
        </w:rPr>
        <w:t xml:space="preserve"> </w:t>
      </w:r>
      <w:r w:rsidRPr="00F819D6">
        <w:rPr>
          <w:rFonts w:ascii="PT Astra Serif" w:hAnsi="PT Astra Serif"/>
          <w:b/>
          <w:bCs/>
          <w:szCs w:val="28"/>
        </w:rPr>
        <w:t>297</w:t>
      </w:r>
    </w:p>
    <w:p w:rsidR="00191DB2" w:rsidRDefault="00191DB2" w:rsidP="00B14A0D">
      <w:pPr>
        <w:pStyle w:val="3"/>
        <w:spacing w:line="192" w:lineRule="auto"/>
        <w:rPr>
          <w:rFonts w:ascii="PT Astra Serif" w:hAnsi="PT Astra Serif"/>
          <w:bCs/>
          <w:color w:val="auto"/>
          <w:sz w:val="28"/>
        </w:rPr>
      </w:pPr>
    </w:p>
    <w:p w:rsidR="00AD0CBF" w:rsidRPr="00F819D6" w:rsidRDefault="00AD0CBF" w:rsidP="000005EF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819D6">
        <w:rPr>
          <w:rFonts w:ascii="PT Astra Serif" w:hAnsi="PT Astra Serif"/>
          <w:bCs/>
          <w:sz w:val="28"/>
          <w:szCs w:val="28"/>
        </w:rPr>
        <w:t xml:space="preserve">Правительство Ульяновской области  </w:t>
      </w:r>
      <w:proofErr w:type="gramStart"/>
      <w:r w:rsidRPr="00F819D6">
        <w:rPr>
          <w:rFonts w:ascii="PT Astra Serif" w:hAnsi="PT Astra Serif"/>
          <w:bCs/>
          <w:sz w:val="28"/>
          <w:szCs w:val="28"/>
        </w:rPr>
        <w:t>п</w:t>
      </w:r>
      <w:proofErr w:type="gramEnd"/>
      <w:r w:rsidRPr="00F819D6">
        <w:rPr>
          <w:rFonts w:ascii="PT Astra Serif" w:hAnsi="PT Astra Serif"/>
          <w:bCs/>
          <w:sz w:val="28"/>
          <w:szCs w:val="28"/>
        </w:rPr>
        <w:t xml:space="preserve"> о с т а н о в л я е т:</w:t>
      </w:r>
    </w:p>
    <w:p w:rsidR="0077099E" w:rsidRPr="008A23A6" w:rsidRDefault="00CC11AC" w:rsidP="000005EF">
      <w:pPr>
        <w:pStyle w:val="ConsPlusNormal"/>
        <w:widowControl/>
        <w:numPr>
          <w:ilvl w:val="0"/>
          <w:numId w:val="2"/>
        </w:numPr>
        <w:suppressAutoHyphens/>
        <w:spacing w:line="235" w:lineRule="auto"/>
        <w:ind w:left="0"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8A23A6">
        <w:rPr>
          <w:rFonts w:ascii="PT Astra Serif" w:hAnsi="PT Astra Serif" w:cs="Times New Roman"/>
          <w:spacing w:val="-4"/>
          <w:sz w:val="28"/>
          <w:szCs w:val="28"/>
        </w:rPr>
        <w:t xml:space="preserve">Внести </w:t>
      </w:r>
      <w:r w:rsidR="000749F8" w:rsidRPr="008A23A6">
        <w:rPr>
          <w:rFonts w:ascii="PT Astra Serif" w:hAnsi="PT Astra Serif" w:cs="Times New Roman"/>
          <w:spacing w:val="-4"/>
          <w:sz w:val="28"/>
          <w:szCs w:val="28"/>
        </w:rPr>
        <w:t xml:space="preserve">в </w:t>
      </w:r>
      <w:r w:rsidR="007D6ED3" w:rsidRPr="008A23A6">
        <w:rPr>
          <w:rFonts w:ascii="PT Astra Serif" w:hAnsi="PT Astra Serif" w:cs="Times New Roman"/>
          <w:spacing w:val="-4"/>
          <w:sz w:val="28"/>
          <w:szCs w:val="28"/>
        </w:rPr>
        <w:t>п</w:t>
      </w:r>
      <w:r w:rsidR="00AC1C1F" w:rsidRPr="008A23A6">
        <w:rPr>
          <w:rFonts w:ascii="PT Astra Serif" w:hAnsi="PT Astra Serif" w:cs="Times New Roman"/>
          <w:spacing w:val="-4"/>
          <w:sz w:val="28"/>
          <w:szCs w:val="28"/>
        </w:rPr>
        <w:t>остановлен</w:t>
      </w:r>
      <w:r w:rsidR="00BA48D4" w:rsidRPr="008A23A6">
        <w:rPr>
          <w:rFonts w:ascii="PT Astra Serif" w:hAnsi="PT Astra Serif" w:cs="Times New Roman"/>
          <w:spacing w:val="-4"/>
          <w:sz w:val="28"/>
          <w:szCs w:val="28"/>
        </w:rPr>
        <w:t>ие</w:t>
      </w:r>
      <w:r w:rsidR="00AD4682" w:rsidRPr="008A23A6">
        <w:rPr>
          <w:rFonts w:ascii="PT Astra Serif" w:hAnsi="PT Astra Serif" w:cs="Times New Roman"/>
          <w:spacing w:val="-4"/>
          <w:sz w:val="28"/>
          <w:szCs w:val="28"/>
        </w:rPr>
        <w:t xml:space="preserve"> Правительства Ульяновской области </w:t>
      </w:r>
      <w:r w:rsidR="008A23A6">
        <w:rPr>
          <w:rFonts w:ascii="PT Astra Serif" w:hAnsi="PT Astra Serif" w:cs="Times New Roman"/>
          <w:spacing w:val="-4"/>
          <w:sz w:val="28"/>
          <w:szCs w:val="28"/>
        </w:rPr>
        <w:br/>
      </w:r>
      <w:r w:rsidR="00AD4682" w:rsidRPr="008A23A6">
        <w:rPr>
          <w:rFonts w:ascii="PT Astra Serif" w:hAnsi="PT Astra Serif" w:cs="Times New Roman"/>
          <w:spacing w:val="-4"/>
          <w:sz w:val="28"/>
          <w:szCs w:val="28"/>
        </w:rPr>
        <w:t xml:space="preserve">от </w:t>
      </w:r>
      <w:r w:rsidR="000749F8" w:rsidRPr="008A23A6">
        <w:rPr>
          <w:rFonts w:ascii="PT Astra Serif" w:hAnsi="PT Astra Serif" w:cs="Times New Roman"/>
          <w:spacing w:val="-4"/>
          <w:sz w:val="28"/>
          <w:szCs w:val="28"/>
        </w:rPr>
        <w:t>25.10</w:t>
      </w:r>
      <w:r w:rsidR="00AD4682" w:rsidRPr="008A23A6">
        <w:rPr>
          <w:rFonts w:ascii="PT Astra Serif" w:hAnsi="PT Astra Serif" w:cs="Times New Roman"/>
          <w:spacing w:val="-4"/>
          <w:sz w:val="28"/>
          <w:szCs w:val="28"/>
        </w:rPr>
        <w:t>.2</w:t>
      </w:r>
      <w:r w:rsidR="00F819D6" w:rsidRPr="008A23A6">
        <w:rPr>
          <w:rFonts w:ascii="PT Astra Serif" w:hAnsi="PT Astra Serif" w:cs="Times New Roman"/>
          <w:spacing w:val="-4"/>
          <w:sz w:val="28"/>
          <w:szCs w:val="28"/>
        </w:rPr>
        <w:t>006 №</w:t>
      </w:r>
      <w:r w:rsidR="00F27809" w:rsidRPr="008A23A6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0749F8" w:rsidRPr="008A23A6">
        <w:rPr>
          <w:rFonts w:ascii="PT Astra Serif" w:hAnsi="PT Astra Serif" w:cs="Times New Roman"/>
          <w:spacing w:val="-4"/>
          <w:sz w:val="28"/>
          <w:szCs w:val="28"/>
        </w:rPr>
        <w:t>297</w:t>
      </w:r>
      <w:r w:rsidR="00AD4682" w:rsidRPr="008A23A6">
        <w:rPr>
          <w:rFonts w:ascii="PT Astra Serif" w:hAnsi="PT Astra Serif" w:cs="Times New Roman"/>
          <w:spacing w:val="-4"/>
          <w:sz w:val="28"/>
          <w:szCs w:val="28"/>
        </w:rPr>
        <w:t xml:space="preserve"> «О</w:t>
      </w:r>
      <w:r w:rsidR="000749F8" w:rsidRPr="008A23A6">
        <w:rPr>
          <w:rFonts w:ascii="PT Astra Serif" w:hAnsi="PT Astra Serif" w:cs="Times New Roman"/>
          <w:spacing w:val="-4"/>
          <w:sz w:val="28"/>
          <w:szCs w:val="28"/>
        </w:rPr>
        <w:t>б утверждении норм обеспечения несовершеннолетних, находящихся в государственных организациях социального обслуживания Ульяновской области</w:t>
      </w:r>
      <w:r w:rsidR="00F055EA" w:rsidRPr="008A23A6">
        <w:rPr>
          <w:rFonts w:ascii="PT Astra Serif" w:hAnsi="PT Astra Serif" w:cs="Times New Roman"/>
          <w:spacing w:val="-4"/>
          <w:sz w:val="28"/>
          <w:szCs w:val="28"/>
        </w:rPr>
        <w:t>»</w:t>
      </w:r>
      <w:r w:rsidR="000749F8" w:rsidRPr="008A23A6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BA48D4" w:rsidRPr="008A23A6">
        <w:rPr>
          <w:rFonts w:ascii="PT Astra Serif" w:hAnsi="PT Astra Serif" w:cs="Times New Roman"/>
          <w:spacing w:val="-4"/>
          <w:sz w:val="28"/>
          <w:szCs w:val="28"/>
        </w:rPr>
        <w:t>следующие изменения:</w:t>
      </w:r>
    </w:p>
    <w:p w:rsidR="0077099E" w:rsidRPr="00F819D6" w:rsidRDefault="0077099E" w:rsidP="000005EF">
      <w:pPr>
        <w:pStyle w:val="ConsPlusNormal"/>
        <w:widowControl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819D6">
        <w:rPr>
          <w:rFonts w:ascii="PT Astra Serif" w:hAnsi="PT Astra Serif" w:cs="Times New Roman"/>
          <w:sz w:val="28"/>
          <w:szCs w:val="28"/>
        </w:rPr>
        <w:t>1)</w:t>
      </w:r>
      <w:r w:rsidR="000749F8" w:rsidRPr="00F819D6">
        <w:rPr>
          <w:rFonts w:ascii="PT Astra Serif" w:hAnsi="PT Astra Serif" w:cs="Times New Roman"/>
          <w:sz w:val="28"/>
          <w:szCs w:val="28"/>
        </w:rPr>
        <w:t xml:space="preserve"> </w:t>
      </w:r>
      <w:r w:rsidR="00F055EA" w:rsidRPr="00F819D6">
        <w:rPr>
          <w:rFonts w:ascii="PT Astra Serif" w:hAnsi="PT Astra Serif" w:cs="Times New Roman"/>
          <w:sz w:val="28"/>
          <w:szCs w:val="28"/>
        </w:rPr>
        <w:t>в пункте 1:</w:t>
      </w:r>
    </w:p>
    <w:p w:rsidR="000749F8" w:rsidRPr="00F819D6" w:rsidRDefault="0077099E" w:rsidP="000005EF">
      <w:pPr>
        <w:pStyle w:val="ConsPlusNormal"/>
        <w:widowControl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819D6">
        <w:rPr>
          <w:rFonts w:ascii="PT Astra Serif" w:hAnsi="PT Astra Serif" w:cs="Times New Roman"/>
          <w:sz w:val="28"/>
          <w:szCs w:val="28"/>
        </w:rPr>
        <w:t xml:space="preserve">а) </w:t>
      </w:r>
      <w:r w:rsidR="00F055EA" w:rsidRPr="00F819D6">
        <w:rPr>
          <w:rFonts w:ascii="PT Astra Serif" w:hAnsi="PT Astra Serif" w:cs="Times New Roman"/>
          <w:sz w:val="28"/>
          <w:szCs w:val="28"/>
        </w:rPr>
        <w:t>подпункт</w:t>
      </w:r>
      <w:r w:rsidR="006A0B5B" w:rsidRPr="00F819D6">
        <w:rPr>
          <w:rFonts w:ascii="PT Astra Serif" w:hAnsi="PT Astra Serif" w:cs="Times New Roman"/>
          <w:sz w:val="28"/>
          <w:szCs w:val="28"/>
        </w:rPr>
        <w:t xml:space="preserve"> 1.1</w:t>
      </w:r>
      <w:r w:rsidRPr="00F819D6">
        <w:rPr>
          <w:rFonts w:ascii="PT Astra Serif" w:hAnsi="PT Astra Serif" w:cs="Times New Roman"/>
          <w:sz w:val="28"/>
          <w:szCs w:val="28"/>
        </w:rPr>
        <w:t xml:space="preserve"> </w:t>
      </w:r>
      <w:r w:rsidR="000749F8" w:rsidRPr="00F819D6"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p w:rsidR="00F055EA" w:rsidRPr="00F819D6" w:rsidRDefault="000749F8" w:rsidP="000005EF">
      <w:pPr>
        <w:pStyle w:val="ConsPlusNormal"/>
        <w:widowControl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819D6">
        <w:rPr>
          <w:rFonts w:ascii="PT Astra Serif" w:hAnsi="PT Astra Serif" w:cs="Times New Roman"/>
          <w:sz w:val="28"/>
          <w:szCs w:val="28"/>
        </w:rPr>
        <w:t>«1.1. Среднесуточные наборы пищевой продукции для</w:t>
      </w:r>
      <w:r w:rsidR="00B536A9" w:rsidRPr="00F819D6">
        <w:rPr>
          <w:rFonts w:ascii="PT Astra Serif" w:hAnsi="PT Astra Serif" w:cs="Times New Roman"/>
          <w:sz w:val="28"/>
          <w:szCs w:val="28"/>
        </w:rPr>
        <w:t xml:space="preserve"> организации питания </w:t>
      </w:r>
      <w:r w:rsidRPr="00F819D6">
        <w:rPr>
          <w:rFonts w:ascii="PT Astra Serif" w:hAnsi="PT Astra Serif" w:cs="Times New Roman"/>
          <w:sz w:val="28"/>
          <w:szCs w:val="28"/>
        </w:rPr>
        <w:t xml:space="preserve"> несовершеннолетних, находящихся в государственных организациях социального обслуживания Ульяновс</w:t>
      </w:r>
      <w:r w:rsidR="00F819D6">
        <w:rPr>
          <w:rFonts w:ascii="PT Astra Serif" w:hAnsi="PT Astra Serif" w:cs="Times New Roman"/>
          <w:sz w:val="28"/>
          <w:szCs w:val="28"/>
        </w:rPr>
        <w:t>кой области (приложение №</w:t>
      </w:r>
      <w:r w:rsidR="00F27809">
        <w:rPr>
          <w:rFonts w:ascii="PT Astra Serif" w:hAnsi="PT Astra Serif" w:cs="Times New Roman"/>
          <w:sz w:val="28"/>
          <w:szCs w:val="28"/>
        </w:rPr>
        <w:t xml:space="preserve"> </w:t>
      </w:r>
      <w:r w:rsidR="0077099E" w:rsidRPr="00F819D6">
        <w:rPr>
          <w:rFonts w:ascii="PT Astra Serif" w:hAnsi="PT Astra Serif" w:cs="Times New Roman"/>
          <w:sz w:val="28"/>
          <w:szCs w:val="28"/>
        </w:rPr>
        <w:t>1).»;</w:t>
      </w:r>
    </w:p>
    <w:p w:rsidR="00BA48D4" w:rsidRPr="00F819D6" w:rsidRDefault="0077099E" w:rsidP="000005EF">
      <w:pPr>
        <w:pStyle w:val="ConsPlusNormal"/>
        <w:widowControl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819D6">
        <w:rPr>
          <w:rFonts w:ascii="PT Astra Serif" w:hAnsi="PT Astra Serif" w:cs="Times New Roman"/>
          <w:sz w:val="28"/>
          <w:szCs w:val="28"/>
        </w:rPr>
        <w:t xml:space="preserve">б) </w:t>
      </w:r>
      <w:r w:rsidR="00F055EA" w:rsidRPr="00F819D6">
        <w:rPr>
          <w:rFonts w:ascii="PT Astra Serif" w:hAnsi="PT Astra Serif" w:cs="Times New Roman"/>
          <w:sz w:val="28"/>
          <w:szCs w:val="28"/>
        </w:rPr>
        <w:t>подпункт 1.5 изложить в следующей редакции:</w:t>
      </w:r>
    </w:p>
    <w:p w:rsidR="000749F8" w:rsidRPr="00F819D6" w:rsidRDefault="000749F8" w:rsidP="000005EF">
      <w:pPr>
        <w:pStyle w:val="ConsPlusNormal"/>
        <w:widowControl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819D6">
        <w:rPr>
          <w:rFonts w:ascii="PT Astra Serif" w:hAnsi="PT Astra Serif" w:cs="Times New Roman"/>
          <w:sz w:val="28"/>
          <w:szCs w:val="28"/>
        </w:rPr>
        <w:t xml:space="preserve">«1.5. Среднесуточные наборы пищевой продукции </w:t>
      </w:r>
      <w:r w:rsidR="001F64DE" w:rsidRPr="00F819D6">
        <w:rPr>
          <w:rFonts w:ascii="PT Astra Serif" w:hAnsi="PT Astra Serif" w:cs="Times New Roman"/>
          <w:sz w:val="28"/>
          <w:szCs w:val="28"/>
        </w:rPr>
        <w:t xml:space="preserve">для </w:t>
      </w:r>
      <w:r w:rsidR="00B536A9" w:rsidRPr="00F819D6">
        <w:rPr>
          <w:rFonts w:ascii="PT Astra Serif" w:hAnsi="PT Astra Serif" w:cs="Times New Roman"/>
          <w:sz w:val="28"/>
          <w:szCs w:val="28"/>
        </w:rPr>
        <w:t xml:space="preserve">организации питания </w:t>
      </w:r>
      <w:r w:rsidRPr="00F819D6">
        <w:rPr>
          <w:rFonts w:ascii="PT Astra Serif" w:hAnsi="PT Astra Serif" w:cs="Times New Roman"/>
          <w:sz w:val="28"/>
          <w:szCs w:val="28"/>
        </w:rPr>
        <w:t xml:space="preserve">несовершеннолетних, получающих услуги </w:t>
      </w:r>
      <w:proofErr w:type="gramStart"/>
      <w:r w:rsidRPr="00F819D6">
        <w:rPr>
          <w:rFonts w:ascii="PT Astra Serif" w:hAnsi="PT Astra Serif" w:cs="Times New Roman"/>
          <w:sz w:val="28"/>
          <w:szCs w:val="28"/>
        </w:rPr>
        <w:t>в</w:t>
      </w:r>
      <w:proofErr w:type="gramEnd"/>
      <w:r w:rsidRPr="00F819D6">
        <w:rPr>
          <w:rFonts w:ascii="PT Astra Serif" w:hAnsi="PT Astra Serif" w:cs="Times New Roman"/>
          <w:sz w:val="28"/>
          <w:szCs w:val="28"/>
        </w:rPr>
        <w:t xml:space="preserve"> реабилитационных </w:t>
      </w:r>
      <w:proofErr w:type="gramStart"/>
      <w:r w:rsidRPr="00F819D6">
        <w:rPr>
          <w:rFonts w:ascii="PT Astra Serif" w:hAnsi="PT Astra Serif" w:cs="Times New Roman"/>
          <w:sz w:val="28"/>
          <w:szCs w:val="28"/>
        </w:rPr>
        <w:t>центрах</w:t>
      </w:r>
      <w:proofErr w:type="gramEnd"/>
      <w:r w:rsidRPr="00F819D6">
        <w:rPr>
          <w:rFonts w:ascii="PT Astra Serif" w:hAnsi="PT Astra Serif" w:cs="Times New Roman"/>
          <w:sz w:val="28"/>
          <w:szCs w:val="28"/>
        </w:rPr>
        <w:t xml:space="preserve"> для детей и подростков с ограниченными возможностями (приложение №</w:t>
      </w:r>
      <w:r w:rsidR="0077099E" w:rsidRPr="00F819D6">
        <w:rPr>
          <w:rFonts w:ascii="PT Astra Serif" w:hAnsi="PT Astra Serif" w:cs="Times New Roman"/>
          <w:sz w:val="28"/>
          <w:szCs w:val="28"/>
        </w:rPr>
        <w:t xml:space="preserve"> </w:t>
      </w:r>
      <w:r w:rsidRPr="00F819D6">
        <w:rPr>
          <w:rFonts w:ascii="PT Astra Serif" w:hAnsi="PT Astra Serif" w:cs="Times New Roman"/>
          <w:sz w:val="28"/>
          <w:szCs w:val="28"/>
        </w:rPr>
        <w:t>5).»</w:t>
      </w:r>
      <w:r w:rsidR="00EC041A" w:rsidRPr="00F819D6">
        <w:rPr>
          <w:rFonts w:ascii="PT Astra Serif" w:hAnsi="PT Astra Serif" w:cs="Times New Roman"/>
          <w:sz w:val="28"/>
          <w:szCs w:val="28"/>
        </w:rPr>
        <w:t>;</w:t>
      </w:r>
    </w:p>
    <w:p w:rsidR="00874C2F" w:rsidRPr="00F819D6" w:rsidRDefault="00EC041A" w:rsidP="000005EF">
      <w:pPr>
        <w:shd w:val="clear" w:color="auto" w:fill="FFFFFF"/>
        <w:suppressAutoHyphens/>
        <w:spacing w:line="235" w:lineRule="auto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F819D6">
        <w:rPr>
          <w:rFonts w:ascii="PT Astra Serif" w:hAnsi="PT Astra Serif"/>
          <w:sz w:val="28"/>
          <w:szCs w:val="28"/>
        </w:rPr>
        <w:t xml:space="preserve">2) </w:t>
      </w:r>
      <w:r w:rsidR="00874C2F" w:rsidRPr="00F819D6">
        <w:rPr>
          <w:rFonts w:ascii="PT Astra Serif" w:hAnsi="PT Astra Serif"/>
          <w:sz w:val="28"/>
          <w:szCs w:val="28"/>
        </w:rPr>
        <w:t>в пункте 2:</w:t>
      </w:r>
    </w:p>
    <w:p w:rsidR="00EC041A" w:rsidRPr="00F819D6" w:rsidRDefault="00874C2F" w:rsidP="000005EF">
      <w:pPr>
        <w:shd w:val="clear" w:color="auto" w:fill="FFFFFF"/>
        <w:suppressAutoHyphens/>
        <w:spacing w:line="235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proofErr w:type="gramStart"/>
      <w:r w:rsidRPr="00F819D6">
        <w:rPr>
          <w:rFonts w:ascii="PT Astra Serif" w:hAnsi="PT Astra Serif"/>
          <w:spacing w:val="2"/>
          <w:sz w:val="28"/>
          <w:szCs w:val="28"/>
        </w:rPr>
        <w:t xml:space="preserve">а) </w:t>
      </w:r>
      <w:r w:rsidR="00EC041A" w:rsidRPr="00F819D6">
        <w:rPr>
          <w:rFonts w:ascii="PT Astra Serif" w:hAnsi="PT Astra Serif"/>
          <w:spacing w:val="2"/>
          <w:sz w:val="28"/>
          <w:szCs w:val="28"/>
        </w:rPr>
        <w:t>в подпункте 2.1 слов</w:t>
      </w:r>
      <w:r w:rsidRPr="00F819D6">
        <w:rPr>
          <w:rFonts w:ascii="PT Astra Serif" w:hAnsi="PT Astra Serif"/>
          <w:spacing w:val="2"/>
          <w:sz w:val="28"/>
          <w:szCs w:val="28"/>
        </w:rPr>
        <w:t>о</w:t>
      </w:r>
      <w:r w:rsidR="00EC041A" w:rsidRPr="00F819D6">
        <w:rPr>
          <w:rFonts w:ascii="PT Astra Serif" w:hAnsi="PT Astra Serif"/>
          <w:spacing w:val="2"/>
          <w:sz w:val="28"/>
          <w:szCs w:val="28"/>
        </w:rPr>
        <w:t xml:space="preserve"> «</w:t>
      </w:r>
      <w:r w:rsidRPr="00F819D6">
        <w:rPr>
          <w:rFonts w:ascii="PT Astra Serif" w:hAnsi="PT Astra Serif"/>
          <w:spacing w:val="2"/>
          <w:sz w:val="28"/>
          <w:szCs w:val="28"/>
        </w:rPr>
        <w:t>, осуществляющих» заменить словами «Ульяновской области, осуществляющих», слова «на воспитании в семейных воспитательных группах при» заменить словом «в», слова «в структуре иных организаций» заменить словами «, созданных в других организациях</w:t>
      </w:r>
      <w:r w:rsidR="00951494" w:rsidRPr="00F819D6">
        <w:rPr>
          <w:rFonts w:ascii="PT Astra Serif" w:hAnsi="PT Astra Serif"/>
          <w:spacing w:val="2"/>
          <w:sz w:val="28"/>
          <w:szCs w:val="28"/>
        </w:rPr>
        <w:t>»;</w:t>
      </w:r>
      <w:proofErr w:type="gramEnd"/>
    </w:p>
    <w:p w:rsidR="00874C2F" w:rsidRPr="00F819D6" w:rsidRDefault="00874C2F" w:rsidP="000005EF">
      <w:pPr>
        <w:shd w:val="clear" w:color="auto" w:fill="FFFFFF"/>
        <w:suppressAutoHyphens/>
        <w:spacing w:line="235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F819D6">
        <w:rPr>
          <w:rFonts w:ascii="PT Astra Serif" w:hAnsi="PT Astra Serif"/>
          <w:spacing w:val="2"/>
          <w:sz w:val="28"/>
          <w:szCs w:val="28"/>
        </w:rPr>
        <w:t>б) подпункт 2.2 изложить в следующей редакции:</w:t>
      </w:r>
    </w:p>
    <w:p w:rsidR="000E0DE8" w:rsidRDefault="00874C2F" w:rsidP="000005EF">
      <w:pPr>
        <w:shd w:val="clear" w:color="auto" w:fill="FFFFFF"/>
        <w:suppressAutoHyphens/>
        <w:spacing w:line="235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F819D6">
        <w:rPr>
          <w:rFonts w:ascii="PT Astra Serif" w:hAnsi="PT Astra Serif"/>
          <w:spacing w:val="2"/>
          <w:sz w:val="28"/>
          <w:szCs w:val="28"/>
        </w:rPr>
        <w:t>«2.2. Объём расходов, связанных с выполнением культурн</w:t>
      </w:r>
      <w:proofErr w:type="gramStart"/>
      <w:r w:rsidRPr="00F819D6">
        <w:rPr>
          <w:rFonts w:ascii="PT Astra Serif" w:hAnsi="PT Astra Serif"/>
          <w:spacing w:val="2"/>
          <w:sz w:val="28"/>
          <w:szCs w:val="28"/>
        </w:rPr>
        <w:t>о-</w:t>
      </w:r>
      <w:proofErr w:type="gramEnd"/>
      <w:r w:rsidR="008A23A6">
        <w:rPr>
          <w:rFonts w:ascii="PT Astra Serif" w:hAnsi="PT Astra Serif"/>
          <w:spacing w:val="2"/>
          <w:sz w:val="28"/>
          <w:szCs w:val="28"/>
        </w:rPr>
        <w:br/>
      </w:r>
      <w:r w:rsidRPr="00F819D6">
        <w:rPr>
          <w:rFonts w:ascii="PT Astra Serif" w:hAnsi="PT Astra Serif"/>
          <w:spacing w:val="2"/>
          <w:sz w:val="28"/>
          <w:szCs w:val="28"/>
        </w:rPr>
        <w:t>массовой</w:t>
      </w:r>
      <w:r w:rsidR="00F819D6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F819D6">
        <w:rPr>
          <w:rFonts w:ascii="PT Astra Serif" w:hAnsi="PT Astra Serif"/>
          <w:spacing w:val="2"/>
          <w:sz w:val="28"/>
          <w:szCs w:val="28"/>
        </w:rPr>
        <w:t>р</w:t>
      </w:r>
      <w:r w:rsidR="00F819D6">
        <w:rPr>
          <w:rFonts w:ascii="PT Astra Serif" w:hAnsi="PT Astra Serif"/>
          <w:spacing w:val="2"/>
          <w:sz w:val="28"/>
          <w:szCs w:val="28"/>
        </w:rPr>
        <w:t>а</w:t>
      </w:r>
      <w:r w:rsidRPr="00F819D6">
        <w:rPr>
          <w:rFonts w:ascii="PT Astra Serif" w:hAnsi="PT Astra Serif"/>
          <w:spacing w:val="2"/>
          <w:sz w:val="28"/>
          <w:szCs w:val="28"/>
        </w:rPr>
        <w:t xml:space="preserve">боты, приобретением игр, игрушек, книг, школьных учебников, </w:t>
      </w:r>
      <w:proofErr w:type="spellStart"/>
      <w:r w:rsidRPr="00F819D6">
        <w:rPr>
          <w:rFonts w:ascii="PT Astra Serif" w:hAnsi="PT Astra Serif"/>
          <w:spacing w:val="2"/>
          <w:sz w:val="28"/>
          <w:szCs w:val="28"/>
        </w:rPr>
        <w:t>педикулоцид</w:t>
      </w:r>
      <w:r w:rsidR="0037594C">
        <w:rPr>
          <w:rFonts w:ascii="PT Astra Serif" w:hAnsi="PT Astra Serif"/>
          <w:spacing w:val="2"/>
          <w:sz w:val="28"/>
          <w:szCs w:val="28"/>
        </w:rPr>
        <w:t>ных</w:t>
      </w:r>
      <w:proofErr w:type="spellEnd"/>
      <w:r w:rsidR="0037594C">
        <w:rPr>
          <w:rFonts w:ascii="PT Astra Serif" w:hAnsi="PT Astra Serif"/>
          <w:spacing w:val="2"/>
          <w:sz w:val="28"/>
          <w:szCs w:val="28"/>
        </w:rPr>
        <w:t xml:space="preserve">, дезинфицирующих </w:t>
      </w:r>
      <w:r w:rsidR="00F819D6">
        <w:rPr>
          <w:rFonts w:ascii="PT Astra Serif" w:hAnsi="PT Astra Serif"/>
          <w:spacing w:val="2"/>
          <w:sz w:val="28"/>
          <w:szCs w:val="28"/>
        </w:rPr>
        <w:t xml:space="preserve">средств, хозяйственного </w:t>
      </w:r>
      <w:r w:rsidRPr="00F819D6">
        <w:rPr>
          <w:rFonts w:ascii="PT Astra Serif" w:hAnsi="PT Astra Serif"/>
          <w:spacing w:val="2"/>
          <w:sz w:val="28"/>
          <w:szCs w:val="28"/>
        </w:rPr>
        <w:t xml:space="preserve">инвентаря, </w:t>
      </w:r>
      <w:r w:rsidR="008A23A6">
        <w:rPr>
          <w:rFonts w:ascii="PT Astra Serif" w:hAnsi="PT Astra Serif"/>
          <w:spacing w:val="2"/>
          <w:sz w:val="28"/>
          <w:szCs w:val="28"/>
        </w:rPr>
        <w:br/>
      </w:r>
      <w:r w:rsidR="005F50AC">
        <w:rPr>
          <w:rFonts w:ascii="PT Astra Serif" w:hAnsi="PT Astra Serif"/>
          <w:spacing w:val="2"/>
          <w:sz w:val="28"/>
          <w:szCs w:val="28"/>
        </w:rPr>
        <w:t xml:space="preserve">в </w:t>
      </w:r>
      <w:r w:rsidRPr="00F819D6">
        <w:rPr>
          <w:rFonts w:ascii="PT Astra Serif" w:hAnsi="PT Astra Serif"/>
          <w:spacing w:val="2"/>
          <w:sz w:val="28"/>
          <w:szCs w:val="28"/>
        </w:rPr>
        <w:t>расчёте на каждого ребёнка должен составлять не менее четырёх процентов расчётной с</w:t>
      </w:r>
      <w:r w:rsidR="00587EE4" w:rsidRPr="00F819D6">
        <w:rPr>
          <w:rFonts w:ascii="PT Astra Serif" w:hAnsi="PT Astra Serif"/>
          <w:spacing w:val="2"/>
          <w:sz w:val="28"/>
          <w:szCs w:val="28"/>
        </w:rPr>
        <w:t>т</w:t>
      </w:r>
      <w:r w:rsidRPr="00F819D6">
        <w:rPr>
          <w:rFonts w:ascii="PT Astra Serif" w:hAnsi="PT Astra Serif"/>
          <w:spacing w:val="2"/>
          <w:sz w:val="28"/>
          <w:szCs w:val="28"/>
        </w:rPr>
        <w:t>оимости содержания</w:t>
      </w:r>
      <w:r w:rsidR="00587EE4" w:rsidRPr="00F819D6">
        <w:rPr>
          <w:rFonts w:ascii="PT Astra Serif" w:hAnsi="PT Astra Serif"/>
          <w:spacing w:val="2"/>
          <w:sz w:val="28"/>
          <w:szCs w:val="28"/>
        </w:rPr>
        <w:t xml:space="preserve"> воспита</w:t>
      </w:r>
      <w:r w:rsidR="0037594C">
        <w:rPr>
          <w:rFonts w:ascii="PT Astra Serif" w:hAnsi="PT Astra Serif"/>
          <w:spacing w:val="2"/>
          <w:sz w:val="28"/>
          <w:szCs w:val="28"/>
        </w:rPr>
        <w:t xml:space="preserve">нника в организации социального </w:t>
      </w:r>
      <w:r w:rsidR="00587EE4" w:rsidRPr="00F819D6">
        <w:rPr>
          <w:rFonts w:ascii="PT Astra Serif" w:hAnsi="PT Astra Serif"/>
          <w:spacing w:val="2"/>
          <w:sz w:val="28"/>
          <w:szCs w:val="28"/>
        </w:rPr>
        <w:t>обслуживания.»;</w:t>
      </w:r>
      <w:r w:rsidRPr="00F819D6">
        <w:rPr>
          <w:rFonts w:ascii="PT Astra Serif" w:hAnsi="PT Astra Serif"/>
          <w:spacing w:val="2"/>
          <w:sz w:val="28"/>
          <w:szCs w:val="28"/>
        </w:rPr>
        <w:t xml:space="preserve"> </w:t>
      </w:r>
    </w:p>
    <w:p w:rsidR="00587EE4" w:rsidRPr="00F819D6" w:rsidRDefault="00587EE4" w:rsidP="000005EF">
      <w:pPr>
        <w:shd w:val="clear" w:color="auto" w:fill="FFFFFF"/>
        <w:suppressAutoHyphens/>
        <w:spacing w:line="235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F819D6">
        <w:rPr>
          <w:rFonts w:ascii="PT Astra Serif" w:hAnsi="PT Astra Serif"/>
          <w:spacing w:val="2"/>
          <w:sz w:val="28"/>
          <w:szCs w:val="28"/>
        </w:rPr>
        <w:t xml:space="preserve">в) в подпункте 2.3 слова «в структуре других организаций социального обслуживания при переводе в другие детские организации» заменить словами «, созданных в других организациях социального обслуживания, в случае </w:t>
      </w:r>
      <w:r w:rsidR="006E7C18" w:rsidRPr="00F819D6">
        <w:rPr>
          <w:rFonts w:ascii="PT Astra Serif" w:hAnsi="PT Astra Serif"/>
          <w:spacing w:val="2"/>
          <w:sz w:val="28"/>
          <w:szCs w:val="28"/>
        </w:rPr>
        <w:br/>
      </w:r>
      <w:r w:rsidRPr="00F819D6">
        <w:rPr>
          <w:rFonts w:ascii="PT Astra Serif" w:hAnsi="PT Astra Serif"/>
          <w:spacing w:val="2"/>
          <w:sz w:val="28"/>
          <w:szCs w:val="28"/>
        </w:rPr>
        <w:t>их перевода в иные организации для детей»;</w:t>
      </w:r>
    </w:p>
    <w:p w:rsidR="00587EE4" w:rsidRPr="00F819D6" w:rsidRDefault="00587EE4" w:rsidP="000005EF">
      <w:pPr>
        <w:shd w:val="clear" w:color="auto" w:fill="FFFFFF"/>
        <w:suppressAutoHyphens/>
        <w:spacing w:line="228" w:lineRule="auto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F819D6">
        <w:rPr>
          <w:rFonts w:ascii="PT Astra Serif" w:hAnsi="PT Astra Serif"/>
          <w:spacing w:val="2"/>
          <w:sz w:val="28"/>
          <w:szCs w:val="28"/>
        </w:rPr>
        <w:t xml:space="preserve">3) в пункте 3 слово  «Финансирование» заменить словами «Финансовое обеспечение», слова «средств областного бюджета, предусматриваемых </w:t>
      </w:r>
      <w:r w:rsidR="006E7C18" w:rsidRPr="00F819D6">
        <w:rPr>
          <w:rFonts w:ascii="PT Astra Serif" w:hAnsi="PT Astra Serif"/>
          <w:spacing w:val="2"/>
          <w:sz w:val="28"/>
          <w:szCs w:val="28"/>
        </w:rPr>
        <w:br/>
      </w:r>
      <w:r w:rsidRPr="00F819D6">
        <w:rPr>
          <w:rFonts w:ascii="PT Astra Serif" w:hAnsi="PT Astra Serif"/>
          <w:spacing w:val="2"/>
          <w:sz w:val="28"/>
          <w:szCs w:val="28"/>
        </w:rPr>
        <w:lastRenderedPageBreak/>
        <w:t>на содержание организаций социального обслуживания на соответствующий год» заменить словами «бюджетных ассигнований областного бюджета Ульяновской области»;</w:t>
      </w:r>
    </w:p>
    <w:p w:rsidR="00F055EA" w:rsidRPr="00F819D6" w:rsidRDefault="00587EE4" w:rsidP="000005EF">
      <w:pPr>
        <w:suppressAutoHyphens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819D6">
        <w:rPr>
          <w:rFonts w:ascii="PT Astra Serif" w:hAnsi="PT Astra Serif"/>
          <w:sz w:val="28"/>
          <w:szCs w:val="28"/>
        </w:rPr>
        <w:t>4</w:t>
      </w:r>
      <w:r w:rsidR="0077099E" w:rsidRPr="00F819D6">
        <w:rPr>
          <w:rFonts w:ascii="PT Astra Serif" w:hAnsi="PT Astra Serif"/>
          <w:sz w:val="28"/>
          <w:szCs w:val="28"/>
        </w:rPr>
        <w:t xml:space="preserve">) </w:t>
      </w:r>
      <w:r w:rsidR="006A0B5B" w:rsidRPr="00F819D6">
        <w:rPr>
          <w:rFonts w:ascii="PT Astra Serif" w:hAnsi="PT Astra Serif"/>
          <w:sz w:val="28"/>
          <w:szCs w:val="28"/>
        </w:rPr>
        <w:t>приложение № 1</w:t>
      </w:r>
      <w:r w:rsidR="00BA48D4" w:rsidRPr="00F819D6">
        <w:rPr>
          <w:rFonts w:ascii="PT Astra Serif" w:hAnsi="PT Astra Serif"/>
          <w:sz w:val="28"/>
          <w:szCs w:val="28"/>
        </w:rPr>
        <w:t xml:space="preserve"> изложить в следующей редакции: </w:t>
      </w:r>
    </w:p>
    <w:p w:rsidR="008A23A6" w:rsidRPr="00F819D6" w:rsidRDefault="008A23A6" w:rsidP="000005EF">
      <w:pPr>
        <w:pStyle w:val="ConsPlusNormal"/>
        <w:spacing w:line="228" w:lineRule="auto"/>
        <w:ind w:left="5670" w:firstLine="0"/>
        <w:jc w:val="center"/>
        <w:rPr>
          <w:rFonts w:ascii="PT Astra Serif" w:hAnsi="PT Astra Serif" w:cs="Times New Roman"/>
          <w:sz w:val="28"/>
          <w:szCs w:val="28"/>
        </w:rPr>
      </w:pPr>
      <w:r w:rsidRPr="00F819D6">
        <w:rPr>
          <w:rFonts w:ascii="PT Astra Serif" w:hAnsi="PT Astra Serif" w:cs="Times New Roman"/>
          <w:sz w:val="28"/>
          <w:szCs w:val="28"/>
        </w:rPr>
        <w:t>«ПРИЛОЖЕНИЕ № 1</w:t>
      </w:r>
    </w:p>
    <w:p w:rsidR="008A23A6" w:rsidRPr="00F819D6" w:rsidRDefault="008A23A6" w:rsidP="000005EF">
      <w:pPr>
        <w:pStyle w:val="ConsPlusNormal"/>
        <w:spacing w:line="228" w:lineRule="auto"/>
        <w:ind w:left="5670"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8A23A6" w:rsidRDefault="008A23A6" w:rsidP="000005EF">
      <w:pPr>
        <w:pStyle w:val="ConsPlusNormal"/>
        <w:tabs>
          <w:tab w:val="left" w:pos="1701"/>
        </w:tabs>
        <w:spacing w:line="228" w:lineRule="auto"/>
        <w:ind w:left="5670" w:firstLine="0"/>
        <w:jc w:val="center"/>
        <w:rPr>
          <w:rFonts w:ascii="PT Astra Serif" w:hAnsi="PT Astra Serif" w:cs="Times New Roman"/>
          <w:sz w:val="28"/>
          <w:szCs w:val="28"/>
        </w:rPr>
      </w:pPr>
      <w:r w:rsidRPr="00F819D6">
        <w:rPr>
          <w:rFonts w:ascii="PT Astra Serif" w:hAnsi="PT Astra Serif" w:cs="Times New Roman"/>
          <w:sz w:val="28"/>
          <w:szCs w:val="28"/>
        </w:rPr>
        <w:t>к постановлению Правительства Ульяновской области</w:t>
      </w:r>
    </w:p>
    <w:p w:rsidR="008A23A6" w:rsidRPr="00F819D6" w:rsidRDefault="008A23A6" w:rsidP="000005EF">
      <w:pPr>
        <w:pStyle w:val="ConsPlusNormal"/>
        <w:tabs>
          <w:tab w:val="left" w:pos="1701"/>
        </w:tabs>
        <w:spacing w:line="228" w:lineRule="auto"/>
        <w:ind w:left="5670"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1F64DE" w:rsidRDefault="008A23A6" w:rsidP="000005EF">
      <w:pPr>
        <w:pStyle w:val="ConsPlusNormal"/>
        <w:spacing w:line="228" w:lineRule="auto"/>
        <w:ind w:left="5670" w:firstLine="0"/>
        <w:jc w:val="center"/>
        <w:rPr>
          <w:rFonts w:ascii="PT Astra Serif" w:hAnsi="PT Astra Serif" w:cs="Times New Roman"/>
          <w:sz w:val="28"/>
          <w:szCs w:val="28"/>
        </w:rPr>
      </w:pPr>
      <w:r w:rsidRPr="00F819D6">
        <w:rPr>
          <w:rFonts w:ascii="PT Astra Serif" w:hAnsi="PT Astra Serif" w:cs="Times New Roman"/>
          <w:sz w:val="28"/>
          <w:szCs w:val="28"/>
        </w:rPr>
        <w:t>от 25 октября 2006 г. № 297</w:t>
      </w:r>
    </w:p>
    <w:p w:rsidR="00F27809" w:rsidRPr="00F819D6" w:rsidRDefault="00F27809" w:rsidP="000005EF">
      <w:pPr>
        <w:pStyle w:val="ConsPlusNormal"/>
        <w:spacing w:line="228" w:lineRule="auto"/>
        <w:rPr>
          <w:rFonts w:ascii="PT Astra Serif" w:hAnsi="PT Astra Serif" w:cs="Times New Roman"/>
          <w:sz w:val="28"/>
          <w:szCs w:val="28"/>
        </w:rPr>
      </w:pPr>
    </w:p>
    <w:p w:rsidR="00250EB9" w:rsidRPr="00F819D6" w:rsidRDefault="001F64DE" w:rsidP="000005EF">
      <w:pPr>
        <w:pStyle w:val="ConsPlusNormal"/>
        <w:spacing w:line="228" w:lineRule="auto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 w:rsidRPr="00F819D6">
        <w:rPr>
          <w:rFonts w:ascii="PT Astra Serif" w:hAnsi="PT Astra Serif" w:cs="Times New Roman"/>
          <w:b/>
          <w:sz w:val="28"/>
          <w:szCs w:val="28"/>
        </w:rPr>
        <w:t>Среднесуточны</w:t>
      </w:r>
      <w:r w:rsidR="004B4642" w:rsidRPr="00F819D6">
        <w:rPr>
          <w:rFonts w:ascii="PT Astra Serif" w:hAnsi="PT Astra Serif" w:cs="Times New Roman"/>
          <w:b/>
          <w:sz w:val="28"/>
          <w:szCs w:val="28"/>
        </w:rPr>
        <w:t>е</w:t>
      </w:r>
      <w:r w:rsidRPr="00F819D6">
        <w:rPr>
          <w:rFonts w:ascii="PT Astra Serif" w:hAnsi="PT Astra Serif" w:cs="Times New Roman"/>
          <w:b/>
          <w:sz w:val="28"/>
          <w:szCs w:val="28"/>
        </w:rPr>
        <w:t xml:space="preserve"> набор</w:t>
      </w:r>
      <w:r w:rsidR="004B4642" w:rsidRPr="00F819D6">
        <w:rPr>
          <w:rFonts w:ascii="PT Astra Serif" w:hAnsi="PT Astra Serif" w:cs="Times New Roman"/>
          <w:b/>
          <w:sz w:val="28"/>
          <w:szCs w:val="28"/>
        </w:rPr>
        <w:t>ы</w:t>
      </w:r>
      <w:r w:rsidRPr="00F819D6">
        <w:rPr>
          <w:rFonts w:ascii="PT Astra Serif" w:hAnsi="PT Astra Serif" w:cs="Times New Roman"/>
          <w:b/>
          <w:sz w:val="28"/>
          <w:szCs w:val="28"/>
        </w:rPr>
        <w:t xml:space="preserve"> пищевой продукции </w:t>
      </w:r>
      <w:r w:rsidR="004B4642" w:rsidRPr="00F819D6">
        <w:rPr>
          <w:rFonts w:ascii="PT Astra Serif" w:hAnsi="PT Astra Serif" w:cs="Times New Roman"/>
          <w:b/>
          <w:sz w:val="28"/>
          <w:szCs w:val="28"/>
        </w:rPr>
        <w:br/>
        <w:t xml:space="preserve">для </w:t>
      </w:r>
      <w:r w:rsidR="00587EE4" w:rsidRPr="00F819D6">
        <w:rPr>
          <w:rFonts w:ascii="PT Astra Serif" w:hAnsi="PT Astra Serif" w:cs="Times New Roman"/>
          <w:b/>
          <w:sz w:val="28"/>
          <w:szCs w:val="28"/>
        </w:rPr>
        <w:t xml:space="preserve">организации питания </w:t>
      </w:r>
      <w:r w:rsidRPr="00F819D6">
        <w:rPr>
          <w:rFonts w:ascii="PT Astra Serif" w:hAnsi="PT Astra Serif" w:cs="Times New Roman"/>
          <w:b/>
          <w:sz w:val="28"/>
          <w:szCs w:val="28"/>
        </w:rPr>
        <w:t xml:space="preserve">несовершеннолетних, находящихся </w:t>
      </w:r>
      <w:r w:rsidR="00CE47A9" w:rsidRPr="00F819D6">
        <w:rPr>
          <w:rFonts w:ascii="PT Astra Serif" w:hAnsi="PT Astra Serif" w:cs="Times New Roman"/>
          <w:b/>
          <w:sz w:val="28"/>
          <w:szCs w:val="28"/>
        </w:rPr>
        <w:br/>
      </w:r>
      <w:r w:rsidRPr="00F819D6">
        <w:rPr>
          <w:rFonts w:ascii="PT Astra Serif" w:hAnsi="PT Astra Serif" w:cs="Times New Roman"/>
          <w:b/>
          <w:sz w:val="28"/>
          <w:szCs w:val="28"/>
        </w:rPr>
        <w:t xml:space="preserve">в государственных организациях социального обслуживания </w:t>
      </w:r>
      <w:r w:rsidR="00CE47A9" w:rsidRPr="00F819D6">
        <w:rPr>
          <w:rFonts w:ascii="PT Astra Serif" w:hAnsi="PT Astra Serif" w:cs="Times New Roman"/>
          <w:b/>
          <w:sz w:val="28"/>
          <w:szCs w:val="28"/>
        </w:rPr>
        <w:br/>
      </w:r>
      <w:r w:rsidRPr="00F819D6">
        <w:rPr>
          <w:rFonts w:ascii="PT Astra Serif" w:hAnsi="PT Astra Serif" w:cs="Times New Roman"/>
          <w:b/>
          <w:sz w:val="28"/>
          <w:szCs w:val="28"/>
        </w:rPr>
        <w:t>Ульяновской области</w:t>
      </w:r>
    </w:p>
    <w:p w:rsidR="00FA66AD" w:rsidRPr="00F819D6" w:rsidRDefault="00FA66AD" w:rsidP="000005EF">
      <w:pPr>
        <w:pStyle w:val="ConsPlusNormal"/>
        <w:widowControl/>
        <w:spacing w:line="235" w:lineRule="auto"/>
        <w:jc w:val="right"/>
        <w:rPr>
          <w:rFonts w:ascii="PT Astra Serif" w:hAnsi="PT Astra Serif"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058"/>
        <w:gridCol w:w="1134"/>
        <w:gridCol w:w="1134"/>
        <w:gridCol w:w="1134"/>
        <w:gridCol w:w="1559"/>
        <w:gridCol w:w="1418"/>
      </w:tblGrid>
      <w:tr w:rsidR="0006358A" w:rsidRPr="00F819D6" w:rsidTr="00F27809">
        <w:trPr>
          <w:trHeight w:val="144"/>
        </w:trPr>
        <w:tc>
          <w:tcPr>
            <w:tcW w:w="594" w:type="dxa"/>
            <w:vMerge w:val="restart"/>
            <w:vAlign w:val="center"/>
          </w:tcPr>
          <w:p w:rsidR="0006358A" w:rsidRPr="00F819D6" w:rsidRDefault="0006358A" w:rsidP="000005EF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№</w:t>
            </w:r>
          </w:p>
          <w:p w:rsidR="0006358A" w:rsidRPr="00F819D6" w:rsidRDefault="0006358A" w:rsidP="000005EF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F819D6">
              <w:rPr>
                <w:rFonts w:ascii="PT Astra Serif" w:hAnsi="PT Astra Serif"/>
                <w:sz w:val="26"/>
                <w:szCs w:val="26"/>
              </w:rPr>
              <w:t>п</w:t>
            </w:r>
            <w:proofErr w:type="gramEnd"/>
            <w:r w:rsidRPr="00F819D6">
              <w:rPr>
                <w:rFonts w:ascii="PT Astra Serif" w:hAnsi="PT Astra Serif"/>
                <w:sz w:val="26"/>
                <w:szCs w:val="26"/>
              </w:rPr>
              <w:t>/п</w:t>
            </w:r>
          </w:p>
        </w:tc>
        <w:tc>
          <w:tcPr>
            <w:tcW w:w="3058" w:type="dxa"/>
            <w:vMerge w:val="restart"/>
            <w:shd w:val="clear" w:color="auto" w:fill="auto"/>
            <w:vAlign w:val="center"/>
          </w:tcPr>
          <w:p w:rsidR="0006358A" w:rsidRPr="00F819D6" w:rsidRDefault="0006358A" w:rsidP="000005EF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Наименование пищевой продукции или групп</w:t>
            </w:r>
            <w:r w:rsidR="004D1C17" w:rsidRPr="00F819D6">
              <w:rPr>
                <w:rFonts w:ascii="PT Astra Serif" w:hAnsi="PT Astra Serif"/>
                <w:sz w:val="26"/>
                <w:szCs w:val="26"/>
              </w:rPr>
              <w:t>ы</w:t>
            </w:r>
            <w:r w:rsidRPr="00F819D6">
              <w:rPr>
                <w:rFonts w:ascii="PT Astra Serif" w:hAnsi="PT Astra Serif"/>
                <w:sz w:val="26"/>
                <w:szCs w:val="26"/>
              </w:rPr>
              <w:t xml:space="preserve"> пищевой продукции</w:t>
            </w:r>
          </w:p>
        </w:tc>
        <w:tc>
          <w:tcPr>
            <w:tcW w:w="6379" w:type="dxa"/>
            <w:gridSpan w:val="5"/>
            <w:vAlign w:val="center"/>
          </w:tcPr>
          <w:p w:rsidR="0006358A" w:rsidRPr="00F819D6" w:rsidRDefault="007E7EEB" w:rsidP="000005EF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 xml:space="preserve">Количество </w:t>
            </w:r>
            <w:r w:rsidR="00686046" w:rsidRPr="00F819D6">
              <w:rPr>
                <w:rFonts w:ascii="PT Astra Serif" w:hAnsi="PT Astra Serif"/>
                <w:sz w:val="26"/>
                <w:szCs w:val="26"/>
              </w:rPr>
              <w:t>пищевой продукции</w:t>
            </w:r>
            <w:r w:rsidRPr="00F819D6">
              <w:rPr>
                <w:rFonts w:ascii="PT Astra Serif" w:hAnsi="PT Astra Serif"/>
                <w:sz w:val="26"/>
                <w:szCs w:val="26"/>
              </w:rPr>
              <w:t xml:space="preserve"> в граммах, миллили</w:t>
            </w:r>
            <w:r w:rsidRPr="00F819D6">
              <w:rPr>
                <w:rFonts w:ascii="PT Astra Serif" w:hAnsi="PT Astra Serif"/>
                <w:sz w:val="26"/>
                <w:szCs w:val="26"/>
              </w:rPr>
              <w:t>т</w:t>
            </w:r>
            <w:r w:rsidRPr="00F819D6">
              <w:rPr>
                <w:rFonts w:ascii="PT Astra Serif" w:hAnsi="PT Astra Serif"/>
                <w:sz w:val="26"/>
                <w:szCs w:val="26"/>
              </w:rPr>
              <w:t xml:space="preserve">рах, штуках </w:t>
            </w:r>
            <w:r w:rsidR="0044558E" w:rsidRPr="00F819D6">
              <w:rPr>
                <w:rFonts w:ascii="PT Astra Serif" w:hAnsi="PT Astra Serif"/>
                <w:sz w:val="26"/>
                <w:szCs w:val="26"/>
              </w:rPr>
              <w:t>и иных</w:t>
            </w:r>
            <w:r w:rsidRPr="00F819D6">
              <w:rPr>
                <w:rFonts w:ascii="PT Astra Serif" w:hAnsi="PT Astra Serif"/>
                <w:sz w:val="26"/>
                <w:szCs w:val="26"/>
              </w:rPr>
              <w:t xml:space="preserve"> единицах измерения </w:t>
            </w:r>
            <w:r w:rsidR="00966427" w:rsidRPr="00F819D6">
              <w:rPr>
                <w:rFonts w:ascii="PT Astra Serif" w:hAnsi="PT Astra Serif"/>
                <w:sz w:val="26"/>
                <w:szCs w:val="26"/>
              </w:rPr>
              <w:br/>
            </w:r>
            <w:r w:rsidRPr="00F819D6">
              <w:rPr>
                <w:rFonts w:ascii="PT Astra Serif" w:hAnsi="PT Astra Serif"/>
                <w:sz w:val="26"/>
                <w:szCs w:val="26"/>
              </w:rPr>
              <w:t xml:space="preserve">в расчёте на одного </w:t>
            </w:r>
            <w:r w:rsidR="00557CA7" w:rsidRPr="00F819D6">
              <w:rPr>
                <w:rFonts w:ascii="PT Astra Serif" w:hAnsi="PT Astra Serif"/>
                <w:sz w:val="26"/>
                <w:szCs w:val="26"/>
              </w:rPr>
              <w:t>несовершеннолетнего</w:t>
            </w:r>
            <w:r w:rsidRPr="00F819D6">
              <w:rPr>
                <w:rFonts w:ascii="PT Astra Serif" w:hAnsi="PT Astra Serif"/>
                <w:sz w:val="26"/>
                <w:szCs w:val="26"/>
              </w:rPr>
              <w:t xml:space="preserve"> в </w:t>
            </w:r>
            <w:r w:rsidR="007D68DE" w:rsidRPr="00F819D6">
              <w:rPr>
                <w:rFonts w:ascii="PT Astra Serif" w:hAnsi="PT Astra Serif"/>
                <w:sz w:val="26"/>
                <w:szCs w:val="26"/>
              </w:rPr>
              <w:t>сутки</w:t>
            </w:r>
          </w:p>
        </w:tc>
      </w:tr>
      <w:tr w:rsidR="004D1C17" w:rsidRPr="00F819D6" w:rsidTr="00F27809">
        <w:trPr>
          <w:trHeight w:val="144"/>
        </w:trPr>
        <w:tc>
          <w:tcPr>
            <w:tcW w:w="594" w:type="dxa"/>
            <w:vMerge/>
          </w:tcPr>
          <w:p w:rsidR="004D1C17" w:rsidRPr="00F819D6" w:rsidRDefault="004D1C17" w:rsidP="000005EF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058" w:type="dxa"/>
            <w:vMerge/>
            <w:shd w:val="clear" w:color="auto" w:fill="auto"/>
          </w:tcPr>
          <w:p w:rsidR="004D1C17" w:rsidRPr="00F819D6" w:rsidRDefault="004D1C17" w:rsidP="000005EF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6379" w:type="dxa"/>
            <w:gridSpan w:val="5"/>
          </w:tcPr>
          <w:p w:rsidR="004D1C17" w:rsidRPr="00F819D6" w:rsidRDefault="00966427" w:rsidP="000005EF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в</w:t>
            </w:r>
            <w:r w:rsidR="007D68DE" w:rsidRPr="00F819D6">
              <w:rPr>
                <w:rFonts w:ascii="PT Astra Serif" w:hAnsi="PT Astra Serif"/>
                <w:sz w:val="26"/>
                <w:szCs w:val="26"/>
              </w:rPr>
              <w:t>озраст</w:t>
            </w:r>
          </w:p>
        </w:tc>
      </w:tr>
      <w:tr w:rsidR="0006358A" w:rsidRPr="00F819D6" w:rsidTr="00F27809">
        <w:trPr>
          <w:trHeight w:val="144"/>
        </w:trPr>
        <w:tc>
          <w:tcPr>
            <w:tcW w:w="594" w:type="dxa"/>
            <w:vMerge/>
          </w:tcPr>
          <w:p w:rsidR="0006358A" w:rsidRPr="00F819D6" w:rsidRDefault="0006358A" w:rsidP="000005EF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3058" w:type="dxa"/>
            <w:vMerge/>
            <w:shd w:val="clear" w:color="auto" w:fill="auto"/>
          </w:tcPr>
          <w:p w:rsidR="0006358A" w:rsidRPr="00F819D6" w:rsidRDefault="0006358A" w:rsidP="000005EF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4558E" w:rsidRPr="00F819D6" w:rsidRDefault="00966427" w:rsidP="000005EF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0-</w:t>
            </w:r>
            <w:r w:rsidR="0006358A" w:rsidRPr="00F819D6">
              <w:rPr>
                <w:rFonts w:ascii="PT Astra Serif" w:hAnsi="PT Astra Serif"/>
                <w:sz w:val="26"/>
                <w:szCs w:val="26"/>
              </w:rPr>
              <w:t xml:space="preserve">1 </w:t>
            </w:r>
            <w:r w:rsidRPr="00F819D6">
              <w:rPr>
                <w:rFonts w:ascii="PT Astra Serif" w:hAnsi="PT Astra Serif"/>
                <w:sz w:val="26"/>
                <w:szCs w:val="26"/>
              </w:rPr>
              <w:t>г</w:t>
            </w:r>
            <w:r w:rsidR="0006358A" w:rsidRPr="00F819D6">
              <w:rPr>
                <w:rFonts w:ascii="PT Astra Serif" w:hAnsi="PT Astra Serif"/>
                <w:sz w:val="26"/>
                <w:szCs w:val="26"/>
              </w:rPr>
              <w:t>од</w:t>
            </w:r>
            <w:r w:rsidRPr="00F819D6">
              <w:rPr>
                <w:rFonts w:ascii="PT Astra Serif" w:hAnsi="PT Astra Serif"/>
                <w:sz w:val="26"/>
                <w:szCs w:val="26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358A" w:rsidRPr="00F819D6" w:rsidRDefault="00F27809" w:rsidP="000005EF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-3 год</w:t>
            </w:r>
            <w:r w:rsidR="00966427" w:rsidRPr="00F819D6">
              <w:rPr>
                <w:rFonts w:ascii="PT Astra Serif" w:hAnsi="PT Astra Serif"/>
                <w:sz w:val="26"/>
                <w:szCs w:val="26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358A" w:rsidRPr="00F819D6" w:rsidRDefault="00966427" w:rsidP="000005EF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3-</w:t>
            </w:r>
            <w:r w:rsidR="0006358A" w:rsidRPr="00F819D6">
              <w:rPr>
                <w:rFonts w:ascii="PT Astra Serif" w:hAnsi="PT Astra Serif"/>
                <w:sz w:val="26"/>
                <w:szCs w:val="26"/>
              </w:rPr>
              <w:t>6 л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358A" w:rsidRPr="00F819D6" w:rsidRDefault="00966427" w:rsidP="000005EF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7-</w:t>
            </w:r>
            <w:r w:rsidR="0006358A" w:rsidRPr="00F819D6">
              <w:rPr>
                <w:rFonts w:ascii="PT Astra Serif" w:hAnsi="PT Astra Serif"/>
                <w:sz w:val="26"/>
                <w:szCs w:val="26"/>
              </w:rPr>
              <w:t>11</w:t>
            </w:r>
            <w:r w:rsidRPr="00F819D6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06358A" w:rsidRPr="00F819D6">
              <w:rPr>
                <w:rFonts w:ascii="PT Astra Serif" w:hAnsi="PT Astra Serif"/>
                <w:sz w:val="26"/>
                <w:szCs w:val="26"/>
              </w:rPr>
              <w:t>л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358A" w:rsidRPr="00F819D6" w:rsidRDefault="00966427" w:rsidP="000005EF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12-</w:t>
            </w:r>
            <w:r w:rsidR="0006358A" w:rsidRPr="00F819D6">
              <w:rPr>
                <w:rFonts w:ascii="PT Astra Serif" w:hAnsi="PT Astra Serif"/>
                <w:sz w:val="26"/>
                <w:szCs w:val="26"/>
              </w:rPr>
              <w:t>18 лет</w:t>
            </w:r>
          </w:p>
        </w:tc>
      </w:tr>
    </w:tbl>
    <w:p w:rsidR="00966427" w:rsidRPr="008A23A6" w:rsidRDefault="00966427" w:rsidP="008A23A6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3048"/>
        <w:gridCol w:w="1134"/>
        <w:gridCol w:w="1134"/>
        <w:gridCol w:w="1134"/>
        <w:gridCol w:w="1559"/>
        <w:gridCol w:w="1418"/>
      </w:tblGrid>
      <w:tr w:rsidR="005E3B10" w:rsidRPr="00F819D6" w:rsidTr="00F27809">
        <w:trPr>
          <w:trHeight w:val="144"/>
          <w:tblHeader/>
        </w:trPr>
        <w:tc>
          <w:tcPr>
            <w:tcW w:w="604" w:type="dxa"/>
          </w:tcPr>
          <w:p w:rsidR="0006358A" w:rsidRPr="00F819D6" w:rsidRDefault="00761002" w:rsidP="00966427">
            <w:pPr>
              <w:spacing w:line="315" w:lineRule="atLeast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3048" w:type="dxa"/>
            <w:shd w:val="clear" w:color="auto" w:fill="auto"/>
          </w:tcPr>
          <w:p w:rsidR="0006358A" w:rsidRPr="00F819D6" w:rsidRDefault="00761002" w:rsidP="000005EF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06358A" w:rsidRPr="00F819D6" w:rsidRDefault="00761002" w:rsidP="000005EF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358A" w:rsidRPr="00F819D6" w:rsidRDefault="00761002" w:rsidP="000005EF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358A" w:rsidRPr="00F819D6" w:rsidRDefault="00761002" w:rsidP="000005EF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358A" w:rsidRPr="00F819D6" w:rsidRDefault="00761002" w:rsidP="000005EF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358A" w:rsidRPr="00F819D6" w:rsidRDefault="00761002" w:rsidP="000005EF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7</w:t>
            </w:r>
          </w:p>
        </w:tc>
      </w:tr>
      <w:tr w:rsidR="005E3B10" w:rsidRPr="00F819D6" w:rsidTr="00F27809">
        <w:trPr>
          <w:trHeight w:val="144"/>
        </w:trPr>
        <w:tc>
          <w:tcPr>
            <w:tcW w:w="604" w:type="dxa"/>
          </w:tcPr>
          <w:p w:rsidR="0006358A" w:rsidRPr="00F819D6" w:rsidRDefault="000005EF" w:rsidP="000005EF">
            <w:pPr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.</w:t>
            </w:r>
          </w:p>
        </w:tc>
        <w:tc>
          <w:tcPr>
            <w:tcW w:w="3048" w:type="dxa"/>
            <w:shd w:val="clear" w:color="auto" w:fill="auto"/>
          </w:tcPr>
          <w:p w:rsidR="0006358A" w:rsidRPr="00F819D6" w:rsidRDefault="0006358A" w:rsidP="000005EF">
            <w:pPr>
              <w:spacing w:line="230" w:lineRule="auto"/>
              <w:jc w:val="both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Хлеб ржаной</w:t>
            </w:r>
          </w:p>
        </w:tc>
        <w:tc>
          <w:tcPr>
            <w:tcW w:w="1134" w:type="dxa"/>
          </w:tcPr>
          <w:p w:rsidR="0006358A" w:rsidRPr="00F819D6" w:rsidRDefault="00C174A1" w:rsidP="000005EF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358A" w:rsidRPr="00F819D6" w:rsidRDefault="00D53B3F" w:rsidP="000005EF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358A" w:rsidRPr="00F819D6" w:rsidRDefault="00D53B3F" w:rsidP="000005EF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358A" w:rsidRPr="00F819D6" w:rsidRDefault="0006358A" w:rsidP="000005EF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358A" w:rsidRPr="00F819D6" w:rsidRDefault="0006358A" w:rsidP="000005EF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150</w:t>
            </w:r>
          </w:p>
        </w:tc>
      </w:tr>
      <w:tr w:rsidR="005E3B10" w:rsidRPr="00F819D6" w:rsidTr="00F27809">
        <w:trPr>
          <w:trHeight w:val="144"/>
        </w:trPr>
        <w:tc>
          <w:tcPr>
            <w:tcW w:w="604" w:type="dxa"/>
          </w:tcPr>
          <w:p w:rsidR="0006358A" w:rsidRPr="00F819D6" w:rsidRDefault="000005EF" w:rsidP="000005EF">
            <w:pPr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.</w:t>
            </w:r>
          </w:p>
        </w:tc>
        <w:tc>
          <w:tcPr>
            <w:tcW w:w="3048" w:type="dxa"/>
            <w:shd w:val="clear" w:color="auto" w:fill="auto"/>
          </w:tcPr>
          <w:p w:rsidR="0006358A" w:rsidRPr="00F819D6" w:rsidRDefault="0006358A" w:rsidP="000005EF">
            <w:pPr>
              <w:spacing w:line="230" w:lineRule="auto"/>
              <w:jc w:val="both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Хлеб пшеничный</w:t>
            </w:r>
          </w:p>
        </w:tc>
        <w:tc>
          <w:tcPr>
            <w:tcW w:w="1134" w:type="dxa"/>
          </w:tcPr>
          <w:p w:rsidR="0006358A" w:rsidRPr="00F819D6" w:rsidRDefault="0006358A" w:rsidP="000005EF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358A" w:rsidRPr="00F819D6" w:rsidRDefault="0006358A" w:rsidP="000005EF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358A" w:rsidRPr="00F819D6" w:rsidRDefault="0006358A" w:rsidP="000005EF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358A" w:rsidRPr="00F819D6" w:rsidRDefault="0006358A" w:rsidP="000005EF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358A" w:rsidRPr="00F819D6" w:rsidRDefault="0006358A" w:rsidP="000005EF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200</w:t>
            </w:r>
          </w:p>
        </w:tc>
      </w:tr>
      <w:tr w:rsidR="005E3B10" w:rsidRPr="00F819D6" w:rsidTr="00F27809">
        <w:trPr>
          <w:trHeight w:val="144"/>
        </w:trPr>
        <w:tc>
          <w:tcPr>
            <w:tcW w:w="604" w:type="dxa"/>
          </w:tcPr>
          <w:p w:rsidR="0006358A" w:rsidRPr="00F819D6" w:rsidRDefault="000005EF" w:rsidP="000005EF">
            <w:pPr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.</w:t>
            </w:r>
          </w:p>
        </w:tc>
        <w:tc>
          <w:tcPr>
            <w:tcW w:w="3048" w:type="dxa"/>
            <w:shd w:val="clear" w:color="auto" w:fill="auto"/>
          </w:tcPr>
          <w:p w:rsidR="0006358A" w:rsidRPr="00F819D6" w:rsidRDefault="0006358A" w:rsidP="000005EF">
            <w:pPr>
              <w:spacing w:line="230" w:lineRule="auto"/>
              <w:jc w:val="both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Мука пшеничная</w:t>
            </w:r>
          </w:p>
        </w:tc>
        <w:tc>
          <w:tcPr>
            <w:tcW w:w="1134" w:type="dxa"/>
          </w:tcPr>
          <w:p w:rsidR="0006358A" w:rsidRPr="00F819D6" w:rsidRDefault="00C174A1" w:rsidP="000005EF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358A" w:rsidRPr="00F819D6" w:rsidRDefault="001C1905" w:rsidP="000005EF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358A" w:rsidRPr="00F819D6" w:rsidRDefault="001C1905" w:rsidP="000005EF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358A" w:rsidRPr="00F819D6" w:rsidRDefault="0006358A" w:rsidP="000005EF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3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358A" w:rsidRPr="00F819D6" w:rsidRDefault="0006358A" w:rsidP="000005EF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42</w:t>
            </w:r>
          </w:p>
        </w:tc>
      </w:tr>
      <w:tr w:rsidR="005E3B10" w:rsidRPr="00F819D6" w:rsidTr="00F27809">
        <w:trPr>
          <w:trHeight w:val="144"/>
        </w:trPr>
        <w:tc>
          <w:tcPr>
            <w:tcW w:w="604" w:type="dxa"/>
          </w:tcPr>
          <w:p w:rsidR="0006358A" w:rsidRPr="00F819D6" w:rsidRDefault="000005EF" w:rsidP="000005EF">
            <w:pPr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.</w:t>
            </w:r>
          </w:p>
        </w:tc>
        <w:tc>
          <w:tcPr>
            <w:tcW w:w="3048" w:type="dxa"/>
            <w:shd w:val="clear" w:color="auto" w:fill="auto"/>
          </w:tcPr>
          <w:p w:rsidR="0006358A" w:rsidRPr="00F819D6" w:rsidRDefault="0006358A" w:rsidP="000005EF">
            <w:pPr>
              <w:spacing w:line="230" w:lineRule="auto"/>
              <w:jc w:val="both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Крупы, бобовые</w:t>
            </w:r>
          </w:p>
        </w:tc>
        <w:tc>
          <w:tcPr>
            <w:tcW w:w="1134" w:type="dxa"/>
          </w:tcPr>
          <w:p w:rsidR="0006358A" w:rsidRPr="00F819D6" w:rsidRDefault="00C174A1" w:rsidP="000005EF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358A" w:rsidRPr="00F819D6" w:rsidRDefault="0006358A" w:rsidP="000005EF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358A" w:rsidRPr="00F819D6" w:rsidRDefault="001C1905" w:rsidP="000005EF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4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358A" w:rsidRPr="00F819D6" w:rsidRDefault="0006358A" w:rsidP="000005EF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4</w:t>
            </w:r>
            <w:r w:rsidR="001C1905" w:rsidRPr="00F819D6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358A" w:rsidRPr="00F819D6" w:rsidRDefault="001C1905" w:rsidP="000005EF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50</w:t>
            </w:r>
          </w:p>
        </w:tc>
      </w:tr>
      <w:tr w:rsidR="005E3B10" w:rsidRPr="00F819D6" w:rsidTr="00F27809">
        <w:trPr>
          <w:trHeight w:val="144"/>
        </w:trPr>
        <w:tc>
          <w:tcPr>
            <w:tcW w:w="604" w:type="dxa"/>
          </w:tcPr>
          <w:p w:rsidR="0006358A" w:rsidRPr="00F819D6" w:rsidRDefault="000005EF" w:rsidP="000005EF">
            <w:pPr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5.</w:t>
            </w:r>
          </w:p>
        </w:tc>
        <w:tc>
          <w:tcPr>
            <w:tcW w:w="3048" w:type="dxa"/>
            <w:shd w:val="clear" w:color="auto" w:fill="auto"/>
          </w:tcPr>
          <w:p w:rsidR="0006358A" w:rsidRPr="00F819D6" w:rsidRDefault="00966427" w:rsidP="000005EF">
            <w:pPr>
              <w:spacing w:line="230" w:lineRule="auto"/>
              <w:jc w:val="both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М</w:t>
            </w:r>
            <w:r w:rsidR="0006358A" w:rsidRPr="00F819D6">
              <w:rPr>
                <w:rFonts w:ascii="PT Astra Serif" w:hAnsi="PT Astra Serif"/>
                <w:sz w:val="26"/>
                <w:szCs w:val="26"/>
              </w:rPr>
              <w:t>акаронные изделия</w:t>
            </w:r>
          </w:p>
        </w:tc>
        <w:tc>
          <w:tcPr>
            <w:tcW w:w="1134" w:type="dxa"/>
          </w:tcPr>
          <w:p w:rsidR="0006358A" w:rsidRPr="00F819D6" w:rsidRDefault="00C174A1" w:rsidP="000005EF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358A" w:rsidRPr="00F819D6" w:rsidRDefault="0006358A" w:rsidP="000005EF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358A" w:rsidRPr="00F819D6" w:rsidRDefault="001C1905" w:rsidP="000005EF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358A" w:rsidRPr="00F819D6" w:rsidRDefault="001C1905" w:rsidP="000005EF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358A" w:rsidRPr="00F819D6" w:rsidRDefault="001C1905" w:rsidP="000005EF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20</w:t>
            </w:r>
          </w:p>
        </w:tc>
      </w:tr>
      <w:tr w:rsidR="005E3B10" w:rsidRPr="00F819D6" w:rsidTr="00F27809">
        <w:trPr>
          <w:trHeight w:val="144"/>
        </w:trPr>
        <w:tc>
          <w:tcPr>
            <w:tcW w:w="604" w:type="dxa"/>
          </w:tcPr>
          <w:p w:rsidR="0006358A" w:rsidRPr="00F819D6" w:rsidRDefault="000005EF" w:rsidP="000005EF">
            <w:pPr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6.</w:t>
            </w:r>
          </w:p>
        </w:tc>
        <w:tc>
          <w:tcPr>
            <w:tcW w:w="3048" w:type="dxa"/>
            <w:shd w:val="clear" w:color="auto" w:fill="auto"/>
          </w:tcPr>
          <w:p w:rsidR="0006358A" w:rsidRPr="00F819D6" w:rsidRDefault="0006358A" w:rsidP="000005EF">
            <w:pPr>
              <w:spacing w:line="230" w:lineRule="auto"/>
              <w:jc w:val="both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Картофель</w:t>
            </w:r>
          </w:p>
        </w:tc>
        <w:tc>
          <w:tcPr>
            <w:tcW w:w="1134" w:type="dxa"/>
          </w:tcPr>
          <w:p w:rsidR="0006358A" w:rsidRPr="00F819D6" w:rsidRDefault="00C174A1" w:rsidP="000005EF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358A" w:rsidRPr="00F819D6" w:rsidRDefault="001C1905" w:rsidP="000005EF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358A" w:rsidRPr="00F819D6" w:rsidRDefault="001C1905" w:rsidP="000005EF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1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358A" w:rsidRPr="00F819D6" w:rsidRDefault="001C1905" w:rsidP="000005EF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18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358A" w:rsidRPr="00F819D6" w:rsidRDefault="001C1905" w:rsidP="000005EF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187</w:t>
            </w:r>
          </w:p>
        </w:tc>
      </w:tr>
      <w:tr w:rsidR="005E3B10" w:rsidRPr="00F819D6" w:rsidTr="00F27809">
        <w:trPr>
          <w:trHeight w:val="144"/>
        </w:trPr>
        <w:tc>
          <w:tcPr>
            <w:tcW w:w="604" w:type="dxa"/>
          </w:tcPr>
          <w:p w:rsidR="0006358A" w:rsidRPr="00F819D6" w:rsidRDefault="000005EF" w:rsidP="000005EF">
            <w:pPr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7.</w:t>
            </w:r>
          </w:p>
        </w:tc>
        <w:tc>
          <w:tcPr>
            <w:tcW w:w="3048" w:type="dxa"/>
            <w:shd w:val="clear" w:color="auto" w:fill="auto"/>
          </w:tcPr>
          <w:p w:rsidR="0006358A" w:rsidRPr="00F819D6" w:rsidRDefault="0006358A" w:rsidP="000005EF">
            <w:pPr>
              <w:spacing w:line="230" w:lineRule="auto"/>
              <w:jc w:val="both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 xml:space="preserve">Овощи (свежие, </w:t>
            </w:r>
            <w:r w:rsidR="00727A19" w:rsidRPr="00F819D6">
              <w:rPr>
                <w:rFonts w:ascii="PT Astra Serif" w:hAnsi="PT Astra Serif"/>
                <w:sz w:val="26"/>
                <w:szCs w:val="26"/>
              </w:rPr>
              <w:t>за</w:t>
            </w:r>
            <w:r w:rsidRPr="00F819D6">
              <w:rPr>
                <w:rFonts w:ascii="PT Astra Serif" w:hAnsi="PT Astra Serif"/>
                <w:sz w:val="26"/>
                <w:szCs w:val="26"/>
              </w:rPr>
              <w:t>мор</w:t>
            </w:r>
            <w:r w:rsidRPr="00F819D6">
              <w:rPr>
                <w:rFonts w:ascii="PT Astra Serif" w:hAnsi="PT Astra Serif"/>
                <w:sz w:val="26"/>
                <w:szCs w:val="26"/>
              </w:rPr>
              <w:t>о</w:t>
            </w:r>
            <w:r w:rsidRPr="00F819D6">
              <w:rPr>
                <w:rFonts w:ascii="PT Astra Serif" w:hAnsi="PT Astra Serif"/>
                <w:sz w:val="26"/>
                <w:szCs w:val="26"/>
              </w:rPr>
              <w:t>же</w:t>
            </w:r>
            <w:r w:rsidR="00727A19" w:rsidRPr="00F819D6">
              <w:rPr>
                <w:rFonts w:ascii="PT Astra Serif" w:hAnsi="PT Astra Serif"/>
                <w:sz w:val="26"/>
                <w:szCs w:val="26"/>
              </w:rPr>
              <w:t>н</w:t>
            </w:r>
            <w:r w:rsidRPr="00F819D6">
              <w:rPr>
                <w:rFonts w:ascii="PT Astra Serif" w:hAnsi="PT Astra Serif"/>
                <w:sz w:val="26"/>
                <w:szCs w:val="26"/>
              </w:rPr>
              <w:t>ные, консервирова</w:t>
            </w:r>
            <w:r w:rsidRPr="00F819D6">
              <w:rPr>
                <w:rFonts w:ascii="PT Astra Serif" w:hAnsi="PT Astra Serif"/>
                <w:sz w:val="26"/>
                <w:szCs w:val="26"/>
              </w:rPr>
              <w:t>н</w:t>
            </w:r>
            <w:r w:rsidRPr="00F819D6">
              <w:rPr>
                <w:rFonts w:ascii="PT Astra Serif" w:hAnsi="PT Astra Serif"/>
                <w:sz w:val="26"/>
                <w:szCs w:val="26"/>
              </w:rPr>
              <w:t xml:space="preserve">ные), включая солёные </w:t>
            </w:r>
            <w:r w:rsidR="008A23A6">
              <w:rPr>
                <w:rFonts w:ascii="PT Astra Serif" w:hAnsi="PT Astra Serif"/>
                <w:sz w:val="26"/>
                <w:szCs w:val="26"/>
              </w:rPr>
              <w:br/>
            </w:r>
            <w:r w:rsidR="00966427" w:rsidRPr="00F819D6">
              <w:rPr>
                <w:rFonts w:ascii="PT Astra Serif" w:hAnsi="PT Astra Serif"/>
                <w:sz w:val="26"/>
                <w:szCs w:val="26"/>
              </w:rPr>
              <w:t>и кваше</w:t>
            </w:r>
            <w:r w:rsidR="009507EC">
              <w:rPr>
                <w:rFonts w:ascii="PT Astra Serif" w:hAnsi="PT Astra Serif"/>
                <w:sz w:val="26"/>
                <w:szCs w:val="26"/>
              </w:rPr>
              <w:t xml:space="preserve">ные (не более </w:t>
            </w:r>
            <w:r w:rsidR="008A23A6">
              <w:rPr>
                <w:rFonts w:ascii="PT Astra Serif" w:hAnsi="PT Astra Serif"/>
                <w:sz w:val="26"/>
                <w:szCs w:val="26"/>
              </w:rPr>
              <w:br/>
            </w:r>
            <w:r w:rsidR="009507EC">
              <w:rPr>
                <w:rFonts w:ascii="PT Astra Serif" w:hAnsi="PT Astra Serif"/>
                <w:sz w:val="26"/>
                <w:szCs w:val="26"/>
              </w:rPr>
              <w:t xml:space="preserve">10 </w:t>
            </w:r>
            <w:r w:rsidR="00F27809">
              <w:rPr>
                <w:rFonts w:ascii="PT Astra Serif" w:hAnsi="PT Astra Serif"/>
                <w:sz w:val="26"/>
                <w:szCs w:val="26"/>
              </w:rPr>
              <w:t>%</w:t>
            </w:r>
            <w:r w:rsidRPr="00F819D6">
              <w:rPr>
                <w:rFonts w:ascii="PT Astra Serif" w:hAnsi="PT Astra Serif"/>
                <w:sz w:val="26"/>
                <w:szCs w:val="26"/>
              </w:rPr>
              <w:t xml:space="preserve"> от общего колич</w:t>
            </w:r>
            <w:r w:rsidRPr="00F819D6">
              <w:rPr>
                <w:rFonts w:ascii="PT Astra Serif" w:hAnsi="PT Astra Serif"/>
                <w:sz w:val="26"/>
                <w:szCs w:val="26"/>
              </w:rPr>
              <w:t>е</w:t>
            </w:r>
            <w:r w:rsidRPr="00F819D6">
              <w:rPr>
                <w:rFonts w:ascii="PT Astra Serif" w:hAnsi="PT Astra Serif"/>
                <w:sz w:val="26"/>
                <w:szCs w:val="26"/>
              </w:rPr>
              <w:t>ства овощей)</w:t>
            </w:r>
            <w:r w:rsidR="00966427" w:rsidRPr="00F819D6">
              <w:rPr>
                <w:rFonts w:ascii="PT Astra Serif" w:hAnsi="PT Astra Serif"/>
                <w:sz w:val="26"/>
                <w:szCs w:val="26"/>
              </w:rPr>
              <w:t>,</w:t>
            </w:r>
            <w:r w:rsidRPr="00F819D6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966427" w:rsidRPr="00F819D6">
              <w:rPr>
                <w:rFonts w:ascii="PT Astra Serif" w:hAnsi="PT Astra Serif"/>
                <w:sz w:val="26"/>
                <w:szCs w:val="26"/>
              </w:rPr>
              <w:t xml:space="preserve">в том </w:t>
            </w:r>
            <w:r w:rsidR="000005EF">
              <w:rPr>
                <w:rFonts w:ascii="PT Astra Serif" w:hAnsi="PT Astra Serif"/>
                <w:sz w:val="26"/>
                <w:szCs w:val="26"/>
              </w:rPr>
              <w:br/>
            </w:r>
            <w:r w:rsidR="00966427" w:rsidRPr="00F819D6">
              <w:rPr>
                <w:rFonts w:ascii="PT Astra Serif" w:hAnsi="PT Astra Serif"/>
                <w:sz w:val="26"/>
                <w:szCs w:val="26"/>
              </w:rPr>
              <w:t xml:space="preserve">числе томат-пюре, </w:t>
            </w:r>
            <w:r w:rsidRPr="00F819D6">
              <w:rPr>
                <w:rFonts w:ascii="PT Astra Serif" w:hAnsi="PT Astra Serif"/>
                <w:sz w:val="26"/>
                <w:szCs w:val="26"/>
              </w:rPr>
              <w:t>з</w:t>
            </w:r>
            <w:r w:rsidRPr="00F819D6">
              <w:rPr>
                <w:rFonts w:ascii="PT Astra Serif" w:hAnsi="PT Astra Serif"/>
                <w:sz w:val="26"/>
                <w:szCs w:val="26"/>
              </w:rPr>
              <w:t>е</w:t>
            </w:r>
            <w:r w:rsidRPr="00F819D6">
              <w:rPr>
                <w:rFonts w:ascii="PT Astra Serif" w:hAnsi="PT Astra Serif"/>
                <w:sz w:val="26"/>
                <w:szCs w:val="26"/>
              </w:rPr>
              <w:t>лень</w:t>
            </w:r>
          </w:p>
        </w:tc>
        <w:tc>
          <w:tcPr>
            <w:tcW w:w="1134" w:type="dxa"/>
          </w:tcPr>
          <w:p w:rsidR="0006358A" w:rsidRPr="00F819D6" w:rsidRDefault="00C174A1" w:rsidP="000005EF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06358A" w:rsidRPr="00F819D6" w:rsidRDefault="0006358A" w:rsidP="000005EF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18</w:t>
            </w:r>
            <w:r w:rsidR="00966427" w:rsidRPr="00F819D6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6358A" w:rsidRPr="00F819D6" w:rsidRDefault="001C1905" w:rsidP="000005EF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220</w:t>
            </w:r>
          </w:p>
        </w:tc>
        <w:tc>
          <w:tcPr>
            <w:tcW w:w="1559" w:type="dxa"/>
            <w:shd w:val="clear" w:color="auto" w:fill="auto"/>
          </w:tcPr>
          <w:p w:rsidR="0006358A" w:rsidRPr="00F819D6" w:rsidRDefault="001C1905" w:rsidP="000005EF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280</w:t>
            </w:r>
          </w:p>
        </w:tc>
        <w:tc>
          <w:tcPr>
            <w:tcW w:w="1418" w:type="dxa"/>
            <w:shd w:val="clear" w:color="auto" w:fill="auto"/>
          </w:tcPr>
          <w:p w:rsidR="0006358A" w:rsidRPr="00F819D6" w:rsidRDefault="001C1905" w:rsidP="000005EF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320</w:t>
            </w:r>
          </w:p>
        </w:tc>
      </w:tr>
      <w:tr w:rsidR="005E3B10" w:rsidRPr="00F819D6" w:rsidTr="00F27809">
        <w:trPr>
          <w:trHeight w:val="144"/>
        </w:trPr>
        <w:tc>
          <w:tcPr>
            <w:tcW w:w="604" w:type="dxa"/>
          </w:tcPr>
          <w:p w:rsidR="00DB363E" w:rsidRPr="00F819D6" w:rsidRDefault="000005EF" w:rsidP="000005EF">
            <w:pPr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8.</w:t>
            </w:r>
          </w:p>
        </w:tc>
        <w:tc>
          <w:tcPr>
            <w:tcW w:w="3048" w:type="dxa"/>
            <w:shd w:val="clear" w:color="auto" w:fill="auto"/>
          </w:tcPr>
          <w:p w:rsidR="00DB363E" w:rsidRPr="00F819D6" w:rsidRDefault="00DB363E" w:rsidP="000005EF">
            <w:pPr>
              <w:spacing w:line="230" w:lineRule="auto"/>
              <w:jc w:val="both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Овощное пюре</w:t>
            </w:r>
          </w:p>
        </w:tc>
        <w:tc>
          <w:tcPr>
            <w:tcW w:w="1134" w:type="dxa"/>
          </w:tcPr>
          <w:p w:rsidR="00DB363E" w:rsidRPr="00F819D6" w:rsidRDefault="00DB363E" w:rsidP="000005EF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1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363E" w:rsidRPr="00F819D6" w:rsidRDefault="00DB363E" w:rsidP="000005EF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363E" w:rsidRPr="00F819D6" w:rsidRDefault="00DB363E" w:rsidP="000005EF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–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363E" w:rsidRPr="00F819D6" w:rsidRDefault="00DB363E" w:rsidP="000005EF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–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363E" w:rsidRPr="00F819D6" w:rsidRDefault="00DB363E" w:rsidP="000005EF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–</w:t>
            </w:r>
          </w:p>
        </w:tc>
      </w:tr>
      <w:tr w:rsidR="005E3B10" w:rsidRPr="00F819D6" w:rsidTr="00F27809">
        <w:trPr>
          <w:trHeight w:val="144"/>
        </w:trPr>
        <w:tc>
          <w:tcPr>
            <w:tcW w:w="604" w:type="dxa"/>
          </w:tcPr>
          <w:p w:rsidR="0006358A" w:rsidRPr="00F819D6" w:rsidRDefault="000005EF" w:rsidP="000005EF">
            <w:pPr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9.</w:t>
            </w:r>
          </w:p>
        </w:tc>
        <w:tc>
          <w:tcPr>
            <w:tcW w:w="3048" w:type="dxa"/>
            <w:shd w:val="clear" w:color="auto" w:fill="auto"/>
          </w:tcPr>
          <w:p w:rsidR="0006358A" w:rsidRPr="00F819D6" w:rsidRDefault="0006358A" w:rsidP="000005EF">
            <w:pPr>
              <w:spacing w:line="230" w:lineRule="auto"/>
              <w:jc w:val="both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Фрукты свежие</w:t>
            </w:r>
          </w:p>
        </w:tc>
        <w:tc>
          <w:tcPr>
            <w:tcW w:w="1134" w:type="dxa"/>
          </w:tcPr>
          <w:p w:rsidR="0006358A" w:rsidRPr="00F819D6" w:rsidRDefault="00C174A1" w:rsidP="000005EF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358A" w:rsidRPr="00F819D6" w:rsidRDefault="0006358A" w:rsidP="000005EF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2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358A" w:rsidRPr="00F819D6" w:rsidRDefault="0006358A" w:rsidP="000005EF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2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358A" w:rsidRPr="00F819D6" w:rsidRDefault="0006358A" w:rsidP="000005EF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358A" w:rsidRPr="00F819D6" w:rsidRDefault="0006358A" w:rsidP="000005EF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300</w:t>
            </w:r>
          </w:p>
        </w:tc>
      </w:tr>
      <w:tr w:rsidR="005E3B10" w:rsidRPr="00F819D6" w:rsidTr="00F27809">
        <w:trPr>
          <w:trHeight w:val="144"/>
        </w:trPr>
        <w:tc>
          <w:tcPr>
            <w:tcW w:w="604" w:type="dxa"/>
          </w:tcPr>
          <w:p w:rsidR="00DB363E" w:rsidRPr="00F819D6" w:rsidRDefault="000005EF" w:rsidP="000005EF">
            <w:pPr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.</w:t>
            </w:r>
          </w:p>
        </w:tc>
        <w:tc>
          <w:tcPr>
            <w:tcW w:w="3048" w:type="dxa"/>
            <w:shd w:val="clear" w:color="auto" w:fill="auto"/>
          </w:tcPr>
          <w:p w:rsidR="00DB363E" w:rsidRPr="00F819D6" w:rsidRDefault="00DB363E" w:rsidP="000005EF">
            <w:pPr>
              <w:spacing w:line="230" w:lineRule="auto"/>
              <w:jc w:val="both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Фруктовое пюре</w:t>
            </w:r>
          </w:p>
        </w:tc>
        <w:tc>
          <w:tcPr>
            <w:tcW w:w="1134" w:type="dxa"/>
          </w:tcPr>
          <w:p w:rsidR="00DB363E" w:rsidRPr="00F819D6" w:rsidRDefault="00DB363E" w:rsidP="000005EF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363E" w:rsidRPr="00F819D6" w:rsidRDefault="00A252A0" w:rsidP="000005EF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363E" w:rsidRPr="00F819D6" w:rsidRDefault="00DB363E" w:rsidP="000005EF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–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363E" w:rsidRPr="00F819D6" w:rsidRDefault="00DB363E" w:rsidP="000005EF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–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363E" w:rsidRPr="00F819D6" w:rsidRDefault="00DB363E" w:rsidP="000005EF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–</w:t>
            </w:r>
          </w:p>
        </w:tc>
      </w:tr>
      <w:tr w:rsidR="005E3B10" w:rsidRPr="00F819D6" w:rsidTr="006F0574">
        <w:trPr>
          <w:trHeight w:val="144"/>
        </w:trPr>
        <w:tc>
          <w:tcPr>
            <w:tcW w:w="604" w:type="dxa"/>
          </w:tcPr>
          <w:p w:rsidR="0006358A" w:rsidRPr="00F819D6" w:rsidRDefault="000005EF" w:rsidP="000005EF">
            <w:pPr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1.</w:t>
            </w:r>
          </w:p>
        </w:tc>
        <w:tc>
          <w:tcPr>
            <w:tcW w:w="3048" w:type="dxa"/>
            <w:shd w:val="clear" w:color="auto" w:fill="auto"/>
          </w:tcPr>
          <w:p w:rsidR="0006358A" w:rsidRPr="008A23A6" w:rsidRDefault="00E665FC" w:rsidP="000005EF">
            <w:pPr>
              <w:spacing w:line="230" w:lineRule="auto"/>
              <w:jc w:val="both"/>
              <w:textAlignment w:val="baseline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8A23A6">
              <w:rPr>
                <w:rFonts w:ascii="PT Astra Serif" w:hAnsi="PT Astra Serif"/>
                <w:spacing w:val="-4"/>
                <w:sz w:val="26"/>
                <w:szCs w:val="26"/>
              </w:rPr>
              <w:t xml:space="preserve">Соки </w:t>
            </w:r>
            <w:r w:rsidR="0006358A" w:rsidRPr="008A23A6">
              <w:rPr>
                <w:rFonts w:ascii="PT Astra Serif" w:hAnsi="PT Astra Serif"/>
                <w:spacing w:val="-4"/>
                <w:sz w:val="26"/>
                <w:szCs w:val="26"/>
              </w:rPr>
              <w:t>фруктовые и ово</w:t>
            </w:r>
            <w:r w:rsidR="0006358A" w:rsidRPr="008A23A6">
              <w:rPr>
                <w:rFonts w:ascii="PT Astra Serif" w:hAnsi="PT Astra Serif"/>
                <w:spacing w:val="-4"/>
                <w:sz w:val="26"/>
                <w:szCs w:val="26"/>
              </w:rPr>
              <w:t>щ</w:t>
            </w:r>
            <w:r w:rsidR="0006358A" w:rsidRPr="008A23A6">
              <w:rPr>
                <w:rFonts w:ascii="PT Astra Serif" w:hAnsi="PT Astra Serif"/>
                <w:spacing w:val="-4"/>
                <w:sz w:val="26"/>
                <w:szCs w:val="26"/>
              </w:rPr>
              <w:t>ные</w:t>
            </w:r>
          </w:p>
        </w:tc>
        <w:tc>
          <w:tcPr>
            <w:tcW w:w="1134" w:type="dxa"/>
          </w:tcPr>
          <w:p w:rsidR="0006358A" w:rsidRPr="00F819D6" w:rsidRDefault="0006358A" w:rsidP="000005EF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06358A" w:rsidRPr="00F819D6" w:rsidRDefault="0006358A" w:rsidP="000005EF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06358A" w:rsidRPr="00F819D6" w:rsidRDefault="0006358A" w:rsidP="000005EF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06358A" w:rsidRPr="00F819D6" w:rsidRDefault="0006358A" w:rsidP="000005EF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–</w:t>
            </w:r>
          </w:p>
        </w:tc>
        <w:tc>
          <w:tcPr>
            <w:tcW w:w="1418" w:type="dxa"/>
            <w:shd w:val="clear" w:color="auto" w:fill="auto"/>
          </w:tcPr>
          <w:p w:rsidR="0006358A" w:rsidRPr="00F819D6" w:rsidRDefault="0006358A" w:rsidP="000005EF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–</w:t>
            </w:r>
          </w:p>
        </w:tc>
      </w:tr>
      <w:tr w:rsidR="005E3B10" w:rsidRPr="00F819D6" w:rsidTr="00F27809">
        <w:trPr>
          <w:trHeight w:val="144"/>
        </w:trPr>
        <w:tc>
          <w:tcPr>
            <w:tcW w:w="604" w:type="dxa"/>
          </w:tcPr>
          <w:p w:rsidR="0006358A" w:rsidRPr="00F819D6" w:rsidRDefault="000005EF" w:rsidP="000005EF">
            <w:pPr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2.</w:t>
            </w:r>
          </w:p>
        </w:tc>
        <w:tc>
          <w:tcPr>
            <w:tcW w:w="3048" w:type="dxa"/>
            <w:shd w:val="clear" w:color="auto" w:fill="auto"/>
          </w:tcPr>
          <w:p w:rsidR="0006358A" w:rsidRPr="00F819D6" w:rsidRDefault="009507EC" w:rsidP="000005EF">
            <w:pPr>
              <w:spacing w:line="230" w:lineRule="auto"/>
              <w:jc w:val="both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Соки </w:t>
            </w:r>
            <w:r w:rsidR="0006358A" w:rsidRPr="00F819D6">
              <w:rPr>
                <w:rFonts w:ascii="PT Astra Serif" w:hAnsi="PT Astra Serif"/>
                <w:sz w:val="26"/>
                <w:szCs w:val="26"/>
              </w:rPr>
              <w:t>плодоовощные, напитки витаминизир</w:t>
            </w:r>
            <w:r w:rsidR="0006358A" w:rsidRPr="00F819D6">
              <w:rPr>
                <w:rFonts w:ascii="PT Astra Serif" w:hAnsi="PT Astra Serif"/>
                <w:sz w:val="26"/>
                <w:szCs w:val="26"/>
              </w:rPr>
              <w:t>о</w:t>
            </w:r>
            <w:r w:rsidR="0006358A" w:rsidRPr="00F819D6">
              <w:rPr>
                <w:rFonts w:ascii="PT Astra Serif" w:hAnsi="PT Astra Serif"/>
                <w:sz w:val="26"/>
                <w:szCs w:val="26"/>
              </w:rPr>
              <w:t xml:space="preserve">ванные, в том числе 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  </w:t>
            </w:r>
            <w:proofErr w:type="spellStart"/>
            <w:r w:rsidR="0006358A" w:rsidRPr="00F819D6">
              <w:rPr>
                <w:rFonts w:ascii="PT Astra Serif" w:hAnsi="PT Astra Serif"/>
                <w:sz w:val="26"/>
                <w:szCs w:val="26"/>
              </w:rPr>
              <w:t>инстантные</w:t>
            </w:r>
            <w:proofErr w:type="spellEnd"/>
            <w:r w:rsidR="0006358A" w:rsidRPr="00F819D6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06358A" w:rsidRPr="00F819D6" w:rsidRDefault="00C174A1" w:rsidP="000005EF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06358A" w:rsidRPr="00F819D6" w:rsidRDefault="0006358A" w:rsidP="000005EF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06358A" w:rsidRPr="00F819D6" w:rsidRDefault="00216009" w:rsidP="000005EF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06358A" w:rsidRPr="00F819D6" w:rsidRDefault="0006358A" w:rsidP="000005EF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06358A" w:rsidRPr="00F819D6" w:rsidRDefault="0006358A" w:rsidP="000005EF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200</w:t>
            </w:r>
          </w:p>
        </w:tc>
      </w:tr>
      <w:tr w:rsidR="005E3B10" w:rsidRPr="00F819D6" w:rsidTr="00F27809">
        <w:trPr>
          <w:trHeight w:val="144"/>
        </w:trPr>
        <w:tc>
          <w:tcPr>
            <w:tcW w:w="604" w:type="dxa"/>
          </w:tcPr>
          <w:p w:rsidR="00C174A1" w:rsidRPr="00F819D6" w:rsidRDefault="000005EF" w:rsidP="000005EF">
            <w:pPr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3.</w:t>
            </w:r>
          </w:p>
        </w:tc>
        <w:tc>
          <w:tcPr>
            <w:tcW w:w="3048" w:type="dxa"/>
            <w:shd w:val="clear" w:color="auto" w:fill="auto"/>
          </w:tcPr>
          <w:p w:rsidR="00C174A1" w:rsidRPr="00F819D6" w:rsidRDefault="00C174A1" w:rsidP="008A23A6">
            <w:pPr>
              <w:spacing w:line="315" w:lineRule="atLeast"/>
              <w:jc w:val="both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Сухофрукты</w:t>
            </w:r>
          </w:p>
        </w:tc>
        <w:tc>
          <w:tcPr>
            <w:tcW w:w="1134" w:type="dxa"/>
            <w:vAlign w:val="center"/>
          </w:tcPr>
          <w:p w:rsidR="00C174A1" w:rsidRPr="00F819D6" w:rsidRDefault="00C174A1" w:rsidP="00C174A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74A1" w:rsidRPr="00F819D6" w:rsidRDefault="00C174A1" w:rsidP="0026327D">
            <w:pPr>
              <w:spacing w:line="315" w:lineRule="atLeast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74A1" w:rsidRPr="00F819D6" w:rsidRDefault="00C174A1" w:rsidP="0026327D">
            <w:pPr>
              <w:spacing w:line="315" w:lineRule="atLeast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74A1" w:rsidRPr="00F819D6" w:rsidRDefault="00C174A1" w:rsidP="0026327D">
            <w:pPr>
              <w:spacing w:line="315" w:lineRule="atLeast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74A1" w:rsidRPr="00F819D6" w:rsidRDefault="00C174A1" w:rsidP="0026327D">
            <w:pPr>
              <w:spacing w:line="315" w:lineRule="atLeast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20</w:t>
            </w:r>
          </w:p>
        </w:tc>
      </w:tr>
      <w:tr w:rsidR="005E3B10" w:rsidRPr="00F819D6" w:rsidTr="00F27809">
        <w:trPr>
          <w:trHeight w:val="144"/>
        </w:trPr>
        <w:tc>
          <w:tcPr>
            <w:tcW w:w="604" w:type="dxa"/>
          </w:tcPr>
          <w:p w:rsidR="00C174A1" w:rsidRPr="00F819D6" w:rsidRDefault="000005EF" w:rsidP="000005EF">
            <w:pPr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4.</w:t>
            </w:r>
          </w:p>
        </w:tc>
        <w:tc>
          <w:tcPr>
            <w:tcW w:w="3048" w:type="dxa"/>
            <w:shd w:val="clear" w:color="auto" w:fill="auto"/>
          </w:tcPr>
          <w:p w:rsidR="00C174A1" w:rsidRPr="008A23A6" w:rsidRDefault="00C174A1" w:rsidP="008A23A6">
            <w:pPr>
              <w:spacing w:line="315" w:lineRule="atLeast"/>
              <w:jc w:val="both"/>
              <w:textAlignment w:val="baseline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8A23A6">
              <w:rPr>
                <w:rFonts w:ascii="PT Astra Serif" w:hAnsi="PT Astra Serif"/>
                <w:spacing w:val="-4"/>
                <w:sz w:val="26"/>
                <w:szCs w:val="26"/>
              </w:rPr>
              <w:t xml:space="preserve">Сахар (в том числе </w:t>
            </w:r>
            <w:r w:rsidR="008A23A6">
              <w:rPr>
                <w:rFonts w:ascii="PT Astra Serif" w:hAnsi="PT Astra Serif"/>
                <w:spacing w:val="-4"/>
                <w:sz w:val="26"/>
                <w:szCs w:val="26"/>
              </w:rPr>
              <w:br/>
            </w:r>
            <w:r w:rsidRPr="008A23A6">
              <w:rPr>
                <w:rFonts w:ascii="PT Astra Serif" w:hAnsi="PT Astra Serif"/>
                <w:spacing w:val="-4"/>
                <w:sz w:val="26"/>
                <w:szCs w:val="26"/>
              </w:rPr>
              <w:t xml:space="preserve">для приготовления блюд </w:t>
            </w:r>
            <w:r w:rsidR="008A23A6">
              <w:rPr>
                <w:rFonts w:ascii="PT Astra Serif" w:hAnsi="PT Astra Serif"/>
                <w:spacing w:val="-4"/>
                <w:sz w:val="26"/>
                <w:szCs w:val="26"/>
              </w:rPr>
              <w:br/>
            </w:r>
            <w:r w:rsidRPr="008A23A6">
              <w:rPr>
                <w:rFonts w:ascii="PT Astra Serif" w:hAnsi="PT Astra Serif"/>
                <w:spacing w:val="-4"/>
                <w:sz w:val="26"/>
                <w:szCs w:val="26"/>
              </w:rPr>
              <w:lastRenderedPageBreak/>
              <w:t xml:space="preserve">и напитков, в случае </w:t>
            </w:r>
            <w:r w:rsidR="008A23A6">
              <w:rPr>
                <w:rFonts w:ascii="PT Astra Serif" w:hAnsi="PT Astra Serif"/>
                <w:spacing w:val="-4"/>
                <w:sz w:val="26"/>
                <w:szCs w:val="26"/>
              </w:rPr>
              <w:br/>
            </w:r>
            <w:r w:rsidRPr="008A23A6">
              <w:rPr>
                <w:rFonts w:ascii="PT Astra Serif" w:hAnsi="PT Astra Serif"/>
                <w:spacing w:val="-4"/>
                <w:sz w:val="26"/>
                <w:szCs w:val="26"/>
              </w:rPr>
              <w:t>использования пищевой  продукции промышле</w:t>
            </w:r>
            <w:r w:rsidRPr="008A23A6">
              <w:rPr>
                <w:rFonts w:ascii="PT Astra Serif" w:hAnsi="PT Astra Serif"/>
                <w:spacing w:val="-4"/>
                <w:sz w:val="26"/>
                <w:szCs w:val="26"/>
              </w:rPr>
              <w:t>н</w:t>
            </w:r>
            <w:r w:rsidRPr="008A23A6">
              <w:rPr>
                <w:rFonts w:ascii="PT Astra Serif" w:hAnsi="PT Astra Serif"/>
                <w:spacing w:val="-4"/>
                <w:sz w:val="26"/>
                <w:szCs w:val="26"/>
              </w:rPr>
              <w:t>ного выпуска, содерж</w:t>
            </w:r>
            <w:r w:rsidRPr="008A23A6">
              <w:rPr>
                <w:rFonts w:ascii="PT Astra Serif" w:hAnsi="PT Astra Serif"/>
                <w:spacing w:val="-4"/>
                <w:sz w:val="26"/>
                <w:szCs w:val="26"/>
              </w:rPr>
              <w:t>а</w:t>
            </w:r>
            <w:r w:rsidRPr="008A23A6">
              <w:rPr>
                <w:rFonts w:ascii="PT Astra Serif" w:hAnsi="PT Astra Serif"/>
                <w:spacing w:val="-4"/>
                <w:sz w:val="26"/>
                <w:szCs w:val="26"/>
              </w:rPr>
              <w:t>щ</w:t>
            </w:r>
            <w:r w:rsidR="00C46709" w:rsidRPr="008A23A6">
              <w:rPr>
                <w:rFonts w:ascii="PT Astra Serif" w:hAnsi="PT Astra Serif"/>
                <w:spacing w:val="-4"/>
                <w:sz w:val="26"/>
                <w:szCs w:val="26"/>
              </w:rPr>
              <w:t>ей</w:t>
            </w:r>
            <w:r w:rsidRPr="008A23A6">
              <w:rPr>
                <w:rFonts w:ascii="PT Astra Serif" w:hAnsi="PT Astra Serif"/>
                <w:spacing w:val="-4"/>
                <w:sz w:val="26"/>
                <w:szCs w:val="26"/>
              </w:rPr>
              <w:t xml:space="preserve"> сахар</w:t>
            </w:r>
            <w:r w:rsidR="00CE47A9" w:rsidRPr="008A23A6">
              <w:rPr>
                <w:rFonts w:ascii="PT Astra Serif" w:hAnsi="PT Astra Serif"/>
                <w:spacing w:val="-4"/>
                <w:sz w:val="26"/>
                <w:szCs w:val="26"/>
              </w:rPr>
              <w:t>,</w:t>
            </w:r>
            <w:r w:rsidRPr="008A23A6">
              <w:rPr>
                <w:rFonts w:ascii="PT Astra Serif" w:hAnsi="PT Astra Serif"/>
                <w:spacing w:val="-4"/>
                <w:sz w:val="26"/>
                <w:szCs w:val="26"/>
              </w:rPr>
              <w:t xml:space="preserve"> </w:t>
            </w:r>
            <w:r w:rsidR="00CE47A9" w:rsidRPr="008A23A6">
              <w:rPr>
                <w:rFonts w:ascii="PT Astra Serif" w:hAnsi="PT Astra Serif"/>
                <w:spacing w:val="-4"/>
                <w:sz w:val="26"/>
                <w:szCs w:val="26"/>
              </w:rPr>
              <w:t>колич</w:t>
            </w:r>
            <w:r w:rsidR="00F27809" w:rsidRPr="008A23A6">
              <w:rPr>
                <w:rFonts w:ascii="PT Astra Serif" w:hAnsi="PT Astra Serif"/>
                <w:spacing w:val="-4"/>
                <w:sz w:val="26"/>
                <w:szCs w:val="26"/>
              </w:rPr>
              <w:t>ество</w:t>
            </w:r>
            <w:r w:rsidR="007E1028" w:rsidRPr="008A23A6">
              <w:rPr>
                <w:rFonts w:ascii="PT Astra Serif" w:hAnsi="PT Astra Serif"/>
                <w:spacing w:val="-4"/>
                <w:sz w:val="26"/>
                <w:szCs w:val="26"/>
              </w:rPr>
              <w:t xml:space="preserve"> выдаваемого </w:t>
            </w:r>
            <w:r w:rsidR="00CE47A9" w:rsidRPr="008A23A6">
              <w:rPr>
                <w:rFonts w:ascii="PT Astra Serif" w:hAnsi="PT Astra Serif"/>
                <w:spacing w:val="-4"/>
                <w:sz w:val="26"/>
                <w:szCs w:val="26"/>
              </w:rPr>
              <w:t>сахара должно быть уменьшено</w:t>
            </w:r>
            <w:r w:rsidRPr="008A23A6">
              <w:rPr>
                <w:rFonts w:ascii="PT Astra Serif" w:hAnsi="PT Astra Serif"/>
                <w:spacing w:val="-4"/>
                <w:sz w:val="26"/>
                <w:szCs w:val="26"/>
              </w:rPr>
              <w:t xml:space="preserve"> в зависимости от </w:t>
            </w:r>
            <w:r w:rsidR="00CE47A9" w:rsidRPr="008A23A6">
              <w:rPr>
                <w:rFonts w:ascii="PT Astra Serif" w:hAnsi="PT Astra Serif"/>
                <w:spacing w:val="-4"/>
                <w:sz w:val="26"/>
                <w:szCs w:val="26"/>
              </w:rPr>
              <w:t>объёма его содержания в испол</w:t>
            </w:r>
            <w:r w:rsidR="00CE47A9" w:rsidRPr="008A23A6">
              <w:rPr>
                <w:rFonts w:ascii="PT Astra Serif" w:hAnsi="PT Astra Serif"/>
                <w:spacing w:val="-4"/>
                <w:sz w:val="26"/>
                <w:szCs w:val="26"/>
              </w:rPr>
              <w:t>ь</w:t>
            </w:r>
            <w:r w:rsidR="00CE47A9" w:rsidRPr="008A23A6">
              <w:rPr>
                <w:rFonts w:ascii="PT Astra Serif" w:hAnsi="PT Astra Serif"/>
                <w:spacing w:val="-4"/>
                <w:sz w:val="26"/>
                <w:szCs w:val="26"/>
              </w:rPr>
              <w:t>зуемой</w:t>
            </w:r>
            <w:r w:rsidRPr="008A23A6">
              <w:rPr>
                <w:rFonts w:ascii="PT Astra Serif" w:hAnsi="PT Astra Serif"/>
                <w:spacing w:val="-4"/>
                <w:sz w:val="26"/>
                <w:szCs w:val="26"/>
              </w:rPr>
              <w:t xml:space="preserve"> готовой пищевой продукции)</w:t>
            </w:r>
          </w:p>
        </w:tc>
        <w:tc>
          <w:tcPr>
            <w:tcW w:w="1134" w:type="dxa"/>
          </w:tcPr>
          <w:p w:rsidR="00C174A1" w:rsidRPr="00F819D6" w:rsidRDefault="00C174A1" w:rsidP="0096642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lastRenderedPageBreak/>
              <w:t>–</w:t>
            </w:r>
          </w:p>
        </w:tc>
        <w:tc>
          <w:tcPr>
            <w:tcW w:w="1134" w:type="dxa"/>
            <w:shd w:val="clear" w:color="auto" w:fill="auto"/>
          </w:tcPr>
          <w:p w:rsidR="00C174A1" w:rsidRPr="00F819D6" w:rsidRDefault="00C174A1" w:rsidP="00966427">
            <w:pPr>
              <w:spacing w:line="315" w:lineRule="atLeast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C174A1" w:rsidRPr="00F819D6" w:rsidRDefault="00C174A1" w:rsidP="00966427">
            <w:pPr>
              <w:spacing w:line="315" w:lineRule="atLeast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C174A1" w:rsidRPr="00F819D6" w:rsidRDefault="00C174A1" w:rsidP="00966427">
            <w:pPr>
              <w:spacing w:line="315" w:lineRule="atLeast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75</w:t>
            </w:r>
          </w:p>
        </w:tc>
        <w:tc>
          <w:tcPr>
            <w:tcW w:w="1418" w:type="dxa"/>
            <w:shd w:val="clear" w:color="auto" w:fill="auto"/>
          </w:tcPr>
          <w:p w:rsidR="00C174A1" w:rsidRPr="00F819D6" w:rsidRDefault="00C174A1" w:rsidP="00966427">
            <w:pPr>
              <w:spacing w:line="315" w:lineRule="atLeast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75</w:t>
            </w:r>
          </w:p>
        </w:tc>
      </w:tr>
      <w:tr w:rsidR="005E3B10" w:rsidRPr="00F819D6" w:rsidTr="00F27809">
        <w:trPr>
          <w:trHeight w:val="144"/>
        </w:trPr>
        <w:tc>
          <w:tcPr>
            <w:tcW w:w="604" w:type="dxa"/>
          </w:tcPr>
          <w:p w:rsidR="0006358A" w:rsidRPr="00F819D6" w:rsidRDefault="000005EF" w:rsidP="007416C0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lastRenderedPageBreak/>
              <w:t>15.</w:t>
            </w:r>
          </w:p>
        </w:tc>
        <w:tc>
          <w:tcPr>
            <w:tcW w:w="3048" w:type="dxa"/>
            <w:shd w:val="clear" w:color="auto" w:fill="auto"/>
          </w:tcPr>
          <w:p w:rsidR="0006358A" w:rsidRPr="00F819D6" w:rsidRDefault="0006358A" w:rsidP="007416C0">
            <w:pPr>
              <w:spacing w:line="230" w:lineRule="auto"/>
              <w:jc w:val="both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Кондитерские изделия</w:t>
            </w:r>
          </w:p>
        </w:tc>
        <w:tc>
          <w:tcPr>
            <w:tcW w:w="1134" w:type="dxa"/>
          </w:tcPr>
          <w:p w:rsidR="0006358A" w:rsidRPr="00F819D6" w:rsidRDefault="0006358A" w:rsidP="007416C0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358A" w:rsidRPr="00F819D6" w:rsidRDefault="0006358A" w:rsidP="007416C0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358A" w:rsidRPr="00F819D6" w:rsidRDefault="0006358A" w:rsidP="007416C0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358A" w:rsidRPr="00F819D6" w:rsidRDefault="0006358A" w:rsidP="007416C0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358A" w:rsidRPr="00F819D6" w:rsidRDefault="0006358A" w:rsidP="007416C0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30</w:t>
            </w:r>
          </w:p>
        </w:tc>
      </w:tr>
      <w:tr w:rsidR="005E3B10" w:rsidRPr="00F819D6" w:rsidTr="00F27809">
        <w:trPr>
          <w:trHeight w:val="144"/>
        </w:trPr>
        <w:tc>
          <w:tcPr>
            <w:tcW w:w="604" w:type="dxa"/>
          </w:tcPr>
          <w:p w:rsidR="00C174A1" w:rsidRPr="00F819D6" w:rsidRDefault="000005EF" w:rsidP="007416C0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6.</w:t>
            </w:r>
          </w:p>
        </w:tc>
        <w:tc>
          <w:tcPr>
            <w:tcW w:w="3048" w:type="dxa"/>
            <w:shd w:val="clear" w:color="auto" w:fill="auto"/>
          </w:tcPr>
          <w:p w:rsidR="00C174A1" w:rsidRPr="00F819D6" w:rsidRDefault="00C174A1" w:rsidP="007416C0">
            <w:pPr>
              <w:spacing w:line="230" w:lineRule="auto"/>
              <w:jc w:val="both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Кофейный напиток</w:t>
            </w:r>
          </w:p>
        </w:tc>
        <w:tc>
          <w:tcPr>
            <w:tcW w:w="1134" w:type="dxa"/>
            <w:vAlign w:val="center"/>
          </w:tcPr>
          <w:p w:rsidR="00C174A1" w:rsidRPr="00F819D6" w:rsidRDefault="00C174A1" w:rsidP="007416C0">
            <w:pPr>
              <w:spacing w:line="23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74A1" w:rsidRPr="00F819D6" w:rsidRDefault="00C174A1" w:rsidP="007416C0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74A1" w:rsidRPr="00F819D6" w:rsidRDefault="00C174A1" w:rsidP="007416C0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74A1" w:rsidRPr="00F819D6" w:rsidRDefault="00C174A1" w:rsidP="007416C0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74A1" w:rsidRPr="00F819D6" w:rsidRDefault="00C174A1" w:rsidP="007416C0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</w:tr>
      <w:tr w:rsidR="005E3B10" w:rsidRPr="00F819D6" w:rsidTr="00F27809">
        <w:trPr>
          <w:trHeight w:val="144"/>
        </w:trPr>
        <w:tc>
          <w:tcPr>
            <w:tcW w:w="604" w:type="dxa"/>
          </w:tcPr>
          <w:p w:rsidR="00C174A1" w:rsidRPr="00F819D6" w:rsidRDefault="000005EF" w:rsidP="007416C0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7.</w:t>
            </w:r>
          </w:p>
        </w:tc>
        <w:tc>
          <w:tcPr>
            <w:tcW w:w="3048" w:type="dxa"/>
            <w:shd w:val="clear" w:color="auto" w:fill="auto"/>
          </w:tcPr>
          <w:p w:rsidR="00C174A1" w:rsidRPr="00F819D6" w:rsidRDefault="00C174A1" w:rsidP="007416C0">
            <w:pPr>
              <w:spacing w:line="230" w:lineRule="auto"/>
              <w:jc w:val="both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 xml:space="preserve">Какао-порошок </w:t>
            </w:r>
          </w:p>
        </w:tc>
        <w:tc>
          <w:tcPr>
            <w:tcW w:w="1134" w:type="dxa"/>
            <w:vAlign w:val="center"/>
          </w:tcPr>
          <w:p w:rsidR="00C174A1" w:rsidRPr="00F819D6" w:rsidRDefault="00C174A1" w:rsidP="007416C0">
            <w:pPr>
              <w:spacing w:line="23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74A1" w:rsidRPr="00F819D6" w:rsidRDefault="00C174A1" w:rsidP="007416C0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74A1" w:rsidRPr="00F819D6" w:rsidRDefault="00C174A1" w:rsidP="007416C0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0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74A1" w:rsidRPr="00F819D6" w:rsidRDefault="00C174A1" w:rsidP="007416C0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74A1" w:rsidRPr="00F819D6" w:rsidRDefault="00C174A1" w:rsidP="007416C0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1,2</w:t>
            </w:r>
          </w:p>
        </w:tc>
      </w:tr>
      <w:tr w:rsidR="005E3B10" w:rsidRPr="00F819D6" w:rsidTr="00F27809">
        <w:trPr>
          <w:trHeight w:val="144"/>
        </w:trPr>
        <w:tc>
          <w:tcPr>
            <w:tcW w:w="604" w:type="dxa"/>
          </w:tcPr>
          <w:p w:rsidR="00C174A1" w:rsidRPr="00F819D6" w:rsidRDefault="000005EF" w:rsidP="007416C0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8.</w:t>
            </w:r>
          </w:p>
        </w:tc>
        <w:tc>
          <w:tcPr>
            <w:tcW w:w="3048" w:type="dxa"/>
            <w:shd w:val="clear" w:color="auto" w:fill="auto"/>
          </w:tcPr>
          <w:p w:rsidR="00C174A1" w:rsidRPr="00F819D6" w:rsidRDefault="00C174A1" w:rsidP="007416C0">
            <w:pPr>
              <w:spacing w:line="230" w:lineRule="auto"/>
              <w:jc w:val="both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Чай</w:t>
            </w:r>
          </w:p>
        </w:tc>
        <w:tc>
          <w:tcPr>
            <w:tcW w:w="1134" w:type="dxa"/>
            <w:vAlign w:val="center"/>
          </w:tcPr>
          <w:p w:rsidR="00C174A1" w:rsidRPr="00F819D6" w:rsidRDefault="00C174A1" w:rsidP="007416C0">
            <w:pPr>
              <w:spacing w:line="23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74A1" w:rsidRPr="00F819D6" w:rsidRDefault="00C174A1" w:rsidP="007416C0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74A1" w:rsidRPr="00F819D6" w:rsidRDefault="00C174A1" w:rsidP="007416C0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74A1" w:rsidRPr="00F819D6" w:rsidRDefault="00C174A1" w:rsidP="007416C0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74A1" w:rsidRPr="00F819D6" w:rsidRDefault="00C174A1" w:rsidP="007416C0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</w:tr>
      <w:tr w:rsidR="005E3B10" w:rsidRPr="00F819D6" w:rsidTr="00F27809">
        <w:trPr>
          <w:trHeight w:val="144"/>
        </w:trPr>
        <w:tc>
          <w:tcPr>
            <w:tcW w:w="604" w:type="dxa"/>
          </w:tcPr>
          <w:p w:rsidR="00C174A1" w:rsidRPr="00F819D6" w:rsidRDefault="000005EF" w:rsidP="007416C0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9.</w:t>
            </w:r>
          </w:p>
        </w:tc>
        <w:tc>
          <w:tcPr>
            <w:tcW w:w="3048" w:type="dxa"/>
            <w:shd w:val="clear" w:color="auto" w:fill="auto"/>
          </w:tcPr>
          <w:p w:rsidR="00C174A1" w:rsidRPr="00F819D6" w:rsidRDefault="00C174A1" w:rsidP="007416C0">
            <w:pPr>
              <w:spacing w:line="230" w:lineRule="auto"/>
              <w:jc w:val="both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 xml:space="preserve">Мясо 1-й категории </w:t>
            </w:r>
          </w:p>
        </w:tc>
        <w:tc>
          <w:tcPr>
            <w:tcW w:w="1134" w:type="dxa"/>
            <w:vAlign w:val="center"/>
          </w:tcPr>
          <w:p w:rsidR="00C174A1" w:rsidRPr="00F819D6" w:rsidRDefault="00C174A1" w:rsidP="007416C0">
            <w:pPr>
              <w:spacing w:line="23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74A1" w:rsidRPr="00F819D6" w:rsidRDefault="00C174A1" w:rsidP="007416C0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74A1" w:rsidRPr="00F819D6" w:rsidRDefault="00C174A1" w:rsidP="007416C0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74A1" w:rsidRPr="00F819D6" w:rsidRDefault="00C174A1" w:rsidP="007416C0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74A1" w:rsidRPr="00F819D6" w:rsidRDefault="00C174A1" w:rsidP="007416C0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110</w:t>
            </w:r>
          </w:p>
        </w:tc>
      </w:tr>
      <w:tr w:rsidR="005E3B10" w:rsidRPr="00F819D6" w:rsidTr="00F27809">
        <w:trPr>
          <w:trHeight w:val="144"/>
        </w:trPr>
        <w:tc>
          <w:tcPr>
            <w:tcW w:w="604" w:type="dxa"/>
          </w:tcPr>
          <w:p w:rsidR="00C174A1" w:rsidRPr="00F819D6" w:rsidRDefault="000005EF" w:rsidP="007416C0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.</w:t>
            </w:r>
          </w:p>
        </w:tc>
        <w:tc>
          <w:tcPr>
            <w:tcW w:w="3048" w:type="dxa"/>
            <w:shd w:val="clear" w:color="auto" w:fill="auto"/>
          </w:tcPr>
          <w:p w:rsidR="00C174A1" w:rsidRPr="00F819D6" w:rsidRDefault="00C174A1" w:rsidP="007416C0">
            <w:pPr>
              <w:spacing w:line="230" w:lineRule="auto"/>
              <w:jc w:val="both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Субпродукты (печень, язык, сердце)</w:t>
            </w:r>
          </w:p>
        </w:tc>
        <w:tc>
          <w:tcPr>
            <w:tcW w:w="1134" w:type="dxa"/>
          </w:tcPr>
          <w:p w:rsidR="00C174A1" w:rsidRPr="00F819D6" w:rsidRDefault="00C174A1" w:rsidP="007416C0">
            <w:pPr>
              <w:spacing w:line="23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174A1" w:rsidRPr="00F819D6" w:rsidRDefault="00C174A1" w:rsidP="007416C0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C174A1" w:rsidRPr="00F819D6" w:rsidRDefault="00C174A1" w:rsidP="007416C0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C174A1" w:rsidRPr="00F819D6" w:rsidRDefault="00C174A1" w:rsidP="007416C0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C174A1" w:rsidRPr="00F819D6" w:rsidRDefault="00C174A1" w:rsidP="007416C0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40</w:t>
            </w:r>
          </w:p>
        </w:tc>
      </w:tr>
      <w:tr w:rsidR="005E3B10" w:rsidRPr="00F819D6" w:rsidTr="00F27809">
        <w:trPr>
          <w:trHeight w:val="144"/>
        </w:trPr>
        <w:tc>
          <w:tcPr>
            <w:tcW w:w="604" w:type="dxa"/>
          </w:tcPr>
          <w:p w:rsidR="00DB363E" w:rsidRPr="00F819D6" w:rsidRDefault="000005EF" w:rsidP="007416C0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1.</w:t>
            </w:r>
          </w:p>
        </w:tc>
        <w:tc>
          <w:tcPr>
            <w:tcW w:w="3048" w:type="dxa"/>
            <w:shd w:val="clear" w:color="auto" w:fill="auto"/>
          </w:tcPr>
          <w:p w:rsidR="00DB363E" w:rsidRPr="00F819D6" w:rsidRDefault="00DB363E" w:rsidP="007416C0">
            <w:pPr>
              <w:spacing w:line="230" w:lineRule="auto"/>
              <w:jc w:val="both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Мясное пюре</w:t>
            </w:r>
          </w:p>
        </w:tc>
        <w:tc>
          <w:tcPr>
            <w:tcW w:w="1134" w:type="dxa"/>
            <w:vAlign w:val="center"/>
          </w:tcPr>
          <w:p w:rsidR="00DB363E" w:rsidRPr="00F819D6" w:rsidRDefault="00DB363E" w:rsidP="007416C0">
            <w:pPr>
              <w:spacing w:line="23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363E" w:rsidRPr="00F819D6" w:rsidRDefault="00DB363E" w:rsidP="007416C0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363E" w:rsidRPr="00F819D6" w:rsidRDefault="00DB363E" w:rsidP="007416C0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–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363E" w:rsidRPr="00F819D6" w:rsidRDefault="00DB363E" w:rsidP="007416C0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–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363E" w:rsidRPr="00F819D6" w:rsidRDefault="00DB363E" w:rsidP="007416C0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–</w:t>
            </w:r>
          </w:p>
        </w:tc>
      </w:tr>
      <w:tr w:rsidR="00C174A1" w:rsidRPr="00F819D6" w:rsidTr="00F27809">
        <w:trPr>
          <w:trHeight w:val="144"/>
        </w:trPr>
        <w:tc>
          <w:tcPr>
            <w:tcW w:w="604" w:type="dxa"/>
          </w:tcPr>
          <w:p w:rsidR="00C174A1" w:rsidRPr="00F819D6" w:rsidRDefault="000005EF" w:rsidP="007416C0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2.</w:t>
            </w:r>
          </w:p>
        </w:tc>
        <w:tc>
          <w:tcPr>
            <w:tcW w:w="3048" w:type="dxa"/>
            <w:shd w:val="clear" w:color="auto" w:fill="auto"/>
          </w:tcPr>
          <w:p w:rsidR="00C174A1" w:rsidRPr="008A23A6" w:rsidRDefault="007E1028" w:rsidP="007416C0">
            <w:pPr>
              <w:spacing w:line="230" w:lineRule="auto"/>
              <w:jc w:val="both"/>
              <w:textAlignment w:val="baseline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8A23A6">
              <w:rPr>
                <w:rFonts w:ascii="PT Astra Serif" w:hAnsi="PT Astra Serif"/>
                <w:spacing w:val="-4"/>
                <w:sz w:val="26"/>
                <w:szCs w:val="26"/>
              </w:rPr>
              <w:t xml:space="preserve">Птица </w:t>
            </w:r>
            <w:r w:rsidR="00216009" w:rsidRPr="008A23A6">
              <w:rPr>
                <w:rFonts w:ascii="PT Astra Serif" w:hAnsi="PT Astra Serif"/>
                <w:spacing w:val="-4"/>
                <w:sz w:val="26"/>
                <w:szCs w:val="26"/>
              </w:rPr>
              <w:t>(</w:t>
            </w:r>
            <w:r w:rsidR="00BB6DF0" w:rsidRPr="008A23A6">
              <w:rPr>
                <w:rFonts w:ascii="PT Astra Serif" w:hAnsi="PT Astra Serif"/>
                <w:spacing w:val="-4"/>
                <w:sz w:val="26"/>
                <w:szCs w:val="26"/>
              </w:rPr>
              <w:t>цыплята-</w:t>
            </w:r>
            <w:proofErr w:type="spellStart"/>
            <w:r w:rsidR="00BB6DF0" w:rsidRPr="008A23A6">
              <w:rPr>
                <w:rFonts w:ascii="PT Astra Serif" w:hAnsi="PT Astra Serif"/>
                <w:spacing w:val="-4"/>
                <w:sz w:val="26"/>
                <w:szCs w:val="26"/>
              </w:rPr>
              <w:t>бройле</w:t>
            </w:r>
            <w:proofErr w:type="spellEnd"/>
            <w:r w:rsidR="008A23A6">
              <w:rPr>
                <w:rFonts w:ascii="PT Astra Serif" w:hAnsi="PT Astra Serif"/>
                <w:spacing w:val="-4"/>
                <w:sz w:val="26"/>
                <w:szCs w:val="26"/>
              </w:rPr>
              <w:t>-</w:t>
            </w:r>
            <w:proofErr w:type="spellStart"/>
            <w:r w:rsidR="00BB6DF0" w:rsidRPr="008A23A6">
              <w:rPr>
                <w:rFonts w:ascii="PT Astra Serif" w:hAnsi="PT Astra Serif"/>
                <w:spacing w:val="-4"/>
                <w:sz w:val="26"/>
                <w:szCs w:val="26"/>
              </w:rPr>
              <w:t>ры</w:t>
            </w:r>
            <w:proofErr w:type="spellEnd"/>
            <w:r w:rsidR="00BB6DF0" w:rsidRPr="008A23A6">
              <w:rPr>
                <w:rFonts w:ascii="PT Astra Serif" w:hAnsi="PT Astra Serif"/>
                <w:spacing w:val="-4"/>
                <w:sz w:val="26"/>
                <w:szCs w:val="26"/>
              </w:rPr>
              <w:t xml:space="preserve"> </w:t>
            </w:r>
            <w:proofErr w:type="gramStart"/>
            <w:r w:rsidR="00C174A1" w:rsidRPr="008A23A6">
              <w:rPr>
                <w:rFonts w:ascii="PT Astra Serif" w:hAnsi="PT Astra Serif"/>
                <w:spacing w:val="-4"/>
                <w:sz w:val="26"/>
                <w:szCs w:val="26"/>
              </w:rPr>
              <w:t>потрошёные</w:t>
            </w:r>
            <w:proofErr w:type="gramEnd"/>
            <w:r w:rsidR="00C174A1" w:rsidRPr="008A23A6">
              <w:rPr>
                <w:rFonts w:ascii="PT Astra Serif" w:hAnsi="PT Astra Serif"/>
                <w:spacing w:val="-4"/>
                <w:sz w:val="26"/>
                <w:szCs w:val="26"/>
              </w:rPr>
              <w:t xml:space="preserve"> </w:t>
            </w:r>
            <w:r w:rsidR="00BB6DF0" w:rsidRPr="008A23A6">
              <w:rPr>
                <w:rFonts w:ascii="PT Astra Serif" w:hAnsi="PT Astra Serif"/>
                <w:spacing w:val="-4"/>
                <w:sz w:val="26"/>
                <w:szCs w:val="26"/>
              </w:rPr>
              <w:t xml:space="preserve">– </w:t>
            </w:r>
            <w:r w:rsidR="00C174A1" w:rsidRPr="008A23A6">
              <w:rPr>
                <w:rFonts w:ascii="PT Astra Serif" w:hAnsi="PT Astra Serif"/>
                <w:spacing w:val="-4"/>
                <w:sz w:val="26"/>
                <w:szCs w:val="26"/>
              </w:rPr>
              <w:t>1 кат</w:t>
            </w:r>
            <w:r w:rsidR="00C174A1" w:rsidRPr="008A23A6">
              <w:rPr>
                <w:rFonts w:ascii="PT Astra Serif" w:hAnsi="PT Astra Serif"/>
                <w:spacing w:val="-4"/>
                <w:sz w:val="26"/>
                <w:szCs w:val="26"/>
              </w:rPr>
              <w:t>е</w:t>
            </w:r>
            <w:r w:rsidR="00C174A1" w:rsidRPr="008A23A6">
              <w:rPr>
                <w:rFonts w:ascii="PT Astra Serif" w:hAnsi="PT Astra Serif"/>
                <w:spacing w:val="-4"/>
                <w:sz w:val="26"/>
                <w:szCs w:val="26"/>
              </w:rPr>
              <w:t>гория</w:t>
            </w:r>
            <w:r w:rsidR="00216009" w:rsidRPr="008A23A6">
              <w:rPr>
                <w:rFonts w:ascii="PT Astra Serif" w:hAnsi="PT Astra Serif"/>
                <w:spacing w:val="-4"/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:rsidR="00C174A1" w:rsidRPr="00F819D6" w:rsidRDefault="00C174A1" w:rsidP="007416C0">
            <w:pPr>
              <w:spacing w:line="23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174A1" w:rsidRPr="00F819D6" w:rsidRDefault="00C174A1" w:rsidP="007416C0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174A1" w:rsidRPr="00F819D6" w:rsidRDefault="00C174A1" w:rsidP="007416C0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–</w:t>
            </w:r>
          </w:p>
        </w:tc>
        <w:tc>
          <w:tcPr>
            <w:tcW w:w="1559" w:type="dxa"/>
            <w:shd w:val="clear" w:color="auto" w:fill="auto"/>
          </w:tcPr>
          <w:p w:rsidR="00C174A1" w:rsidRPr="00F819D6" w:rsidRDefault="00C174A1" w:rsidP="007416C0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70</w:t>
            </w:r>
          </w:p>
        </w:tc>
        <w:tc>
          <w:tcPr>
            <w:tcW w:w="1418" w:type="dxa"/>
            <w:shd w:val="clear" w:color="auto" w:fill="auto"/>
          </w:tcPr>
          <w:p w:rsidR="00C174A1" w:rsidRPr="00F819D6" w:rsidRDefault="00C174A1" w:rsidP="007416C0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70</w:t>
            </w:r>
          </w:p>
        </w:tc>
      </w:tr>
      <w:tr w:rsidR="00C174A1" w:rsidRPr="00F819D6" w:rsidTr="00F27809">
        <w:trPr>
          <w:trHeight w:val="144"/>
        </w:trPr>
        <w:tc>
          <w:tcPr>
            <w:tcW w:w="604" w:type="dxa"/>
          </w:tcPr>
          <w:p w:rsidR="00C174A1" w:rsidRPr="00F819D6" w:rsidRDefault="000005EF" w:rsidP="007416C0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3.</w:t>
            </w:r>
          </w:p>
        </w:tc>
        <w:tc>
          <w:tcPr>
            <w:tcW w:w="3048" w:type="dxa"/>
            <w:shd w:val="clear" w:color="auto" w:fill="auto"/>
          </w:tcPr>
          <w:p w:rsidR="00C174A1" w:rsidRPr="00F819D6" w:rsidRDefault="007E1028" w:rsidP="007416C0">
            <w:pPr>
              <w:spacing w:line="230" w:lineRule="auto"/>
              <w:jc w:val="both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Птица </w:t>
            </w:r>
            <w:r w:rsidR="00216009" w:rsidRPr="00F819D6">
              <w:rPr>
                <w:rFonts w:ascii="PT Astra Serif" w:hAnsi="PT Astra Serif"/>
                <w:sz w:val="26"/>
                <w:szCs w:val="26"/>
              </w:rPr>
              <w:t>(</w:t>
            </w:r>
            <w:r w:rsidR="00C174A1" w:rsidRPr="00F819D6">
              <w:rPr>
                <w:rFonts w:ascii="PT Astra Serif" w:hAnsi="PT Astra Serif"/>
                <w:sz w:val="26"/>
                <w:szCs w:val="26"/>
              </w:rPr>
              <w:t>ку</w:t>
            </w:r>
            <w:r w:rsidR="006F0574">
              <w:rPr>
                <w:rFonts w:ascii="PT Astra Serif" w:hAnsi="PT Astra Serif"/>
                <w:sz w:val="26"/>
                <w:szCs w:val="26"/>
              </w:rPr>
              <w:t>ры, цыплята-бройлеры, индейка</w:t>
            </w:r>
            <w:r w:rsidR="00FB1AB7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8A23A6">
              <w:rPr>
                <w:rFonts w:ascii="PT Astra Serif" w:hAnsi="PT Astra Serif"/>
                <w:sz w:val="26"/>
                <w:szCs w:val="26"/>
              </w:rPr>
              <w:t>–</w:t>
            </w:r>
            <w:r w:rsidR="00FB1AB7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8A23A6">
              <w:rPr>
                <w:rFonts w:ascii="PT Astra Serif" w:hAnsi="PT Astra Serif"/>
                <w:sz w:val="26"/>
                <w:szCs w:val="26"/>
              </w:rPr>
              <w:br/>
            </w:r>
            <w:r>
              <w:rPr>
                <w:rFonts w:ascii="PT Astra Serif" w:hAnsi="PT Astra Serif"/>
                <w:sz w:val="26"/>
                <w:szCs w:val="26"/>
              </w:rPr>
              <w:t>потрошёная, 1</w:t>
            </w:r>
            <w:r w:rsidR="007416C0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C174A1" w:rsidRPr="00F819D6">
              <w:rPr>
                <w:rFonts w:ascii="PT Astra Serif" w:hAnsi="PT Astra Serif"/>
                <w:sz w:val="26"/>
                <w:szCs w:val="26"/>
              </w:rPr>
              <w:t>катег</w:t>
            </w:r>
            <w:r w:rsidR="00C174A1" w:rsidRPr="00F819D6">
              <w:rPr>
                <w:rFonts w:ascii="PT Astra Serif" w:hAnsi="PT Astra Serif"/>
                <w:sz w:val="26"/>
                <w:szCs w:val="26"/>
              </w:rPr>
              <w:t>о</w:t>
            </w:r>
            <w:r w:rsidR="00C174A1" w:rsidRPr="00F819D6">
              <w:rPr>
                <w:rFonts w:ascii="PT Astra Serif" w:hAnsi="PT Astra Serif"/>
                <w:sz w:val="26"/>
                <w:szCs w:val="26"/>
              </w:rPr>
              <w:t>рия</w:t>
            </w:r>
            <w:r w:rsidR="00F27809">
              <w:rPr>
                <w:rFonts w:ascii="PT Astra Serif" w:hAnsi="PT Astra Serif"/>
                <w:sz w:val="26"/>
                <w:szCs w:val="26"/>
              </w:rPr>
              <w:t>)</w:t>
            </w:r>
            <w:r w:rsidR="00C174A1" w:rsidRPr="00F819D6">
              <w:rPr>
                <w:rFonts w:ascii="PT Astra Serif" w:hAnsi="PT Astra Serif"/>
                <w:sz w:val="26"/>
                <w:szCs w:val="26"/>
              </w:rPr>
              <w:t xml:space="preserve">  </w:t>
            </w:r>
          </w:p>
        </w:tc>
        <w:tc>
          <w:tcPr>
            <w:tcW w:w="1134" w:type="dxa"/>
          </w:tcPr>
          <w:p w:rsidR="00C174A1" w:rsidRPr="00F819D6" w:rsidRDefault="00C174A1" w:rsidP="007416C0">
            <w:pPr>
              <w:spacing w:line="23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174A1" w:rsidRPr="00F819D6" w:rsidRDefault="00C174A1" w:rsidP="007416C0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C174A1" w:rsidRPr="00F819D6" w:rsidRDefault="00C174A1" w:rsidP="007416C0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C174A1" w:rsidRPr="00F819D6" w:rsidRDefault="00C174A1" w:rsidP="007416C0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–</w:t>
            </w:r>
          </w:p>
        </w:tc>
        <w:tc>
          <w:tcPr>
            <w:tcW w:w="1418" w:type="dxa"/>
            <w:shd w:val="clear" w:color="auto" w:fill="auto"/>
          </w:tcPr>
          <w:p w:rsidR="00C174A1" w:rsidRPr="00F819D6" w:rsidRDefault="00C174A1" w:rsidP="007416C0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–</w:t>
            </w:r>
          </w:p>
        </w:tc>
      </w:tr>
      <w:tr w:rsidR="00C174A1" w:rsidRPr="00F819D6" w:rsidTr="00F27809">
        <w:trPr>
          <w:trHeight w:val="144"/>
        </w:trPr>
        <w:tc>
          <w:tcPr>
            <w:tcW w:w="604" w:type="dxa"/>
          </w:tcPr>
          <w:p w:rsidR="00C174A1" w:rsidRPr="00F819D6" w:rsidRDefault="000005EF" w:rsidP="007416C0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4.</w:t>
            </w:r>
          </w:p>
        </w:tc>
        <w:tc>
          <w:tcPr>
            <w:tcW w:w="3048" w:type="dxa"/>
            <w:shd w:val="clear" w:color="auto" w:fill="auto"/>
          </w:tcPr>
          <w:p w:rsidR="00C174A1" w:rsidRPr="00F819D6" w:rsidRDefault="00C174A1" w:rsidP="007416C0">
            <w:pPr>
              <w:spacing w:line="230" w:lineRule="auto"/>
              <w:jc w:val="both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Рыба (филе), в том числе филе слабо</w:t>
            </w:r>
            <w:r w:rsidR="008A23A6">
              <w:rPr>
                <w:rFonts w:ascii="PT Astra Serif" w:hAnsi="PT Astra Serif"/>
                <w:sz w:val="26"/>
                <w:szCs w:val="26"/>
              </w:rPr>
              <w:t>-</w:t>
            </w:r>
            <w:r w:rsidR="007416C0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F819D6">
              <w:rPr>
                <w:rFonts w:ascii="PT Astra Serif" w:hAnsi="PT Astra Serif"/>
                <w:sz w:val="26"/>
                <w:szCs w:val="26"/>
              </w:rPr>
              <w:t>или малос</w:t>
            </w:r>
            <w:r w:rsidRPr="00F819D6">
              <w:rPr>
                <w:rFonts w:ascii="PT Astra Serif" w:hAnsi="PT Astra Serif"/>
                <w:sz w:val="26"/>
                <w:szCs w:val="26"/>
              </w:rPr>
              <w:t>о</w:t>
            </w:r>
            <w:r w:rsidRPr="00F819D6">
              <w:rPr>
                <w:rFonts w:ascii="PT Astra Serif" w:hAnsi="PT Astra Serif"/>
                <w:sz w:val="26"/>
                <w:szCs w:val="26"/>
              </w:rPr>
              <w:t>лёное</w:t>
            </w:r>
          </w:p>
        </w:tc>
        <w:tc>
          <w:tcPr>
            <w:tcW w:w="1134" w:type="dxa"/>
          </w:tcPr>
          <w:p w:rsidR="00C174A1" w:rsidRPr="00F819D6" w:rsidRDefault="00C174A1" w:rsidP="007416C0">
            <w:pPr>
              <w:spacing w:line="23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174A1" w:rsidRPr="00F819D6" w:rsidRDefault="00C174A1" w:rsidP="007416C0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:rsidR="00C174A1" w:rsidRPr="00F819D6" w:rsidRDefault="00C174A1" w:rsidP="007416C0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C174A1" w:rsidRPr="00F819D6" w:rsidRDefault="00C174A1" w:rsidP="007416C0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110</w:t>
            </w:r>
          </w:p>
        </w:tc>
        <w:tc>
          <w:tcPr>
            <w:tcW w:w="1418" w:type="dxa"/>
            <w:shd w:val="clear" w:color="auto" w:fill="auto"/>
          </w:tcPr>
          <w:p w:rsidR="00C174A1" w:rsidRPr="00F819D6" w:rsidRDefault="00C174A1" w:rsidP="007416C0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110</w:t>
            </w:r>
          </w:p>
        </w:tc>
      </w:tr>
      <w:tr w:rsidR="00DB363E" w:rsidRPr="00F819D6" w:rsidTr="00F27809">
        <w:trPr>
          <w:trHeight w:val="144"/>
        </w:trPr>
        <w:tc>
          <w:tcPr>
            <w:tcW w:w="604" w:type="dxa"/>
          </w:tcPr>
          <w:p w:rsidR="00DB363E" w:rsidRPr="00F819D6" w:rsidRDefault="000005EF" w:rsidP="007416C0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5.</w:t>
            </w:r>
          </w:p>
        </w:tc>
        <w:tc>
          <w:tcPr>
            <w:tcW w:w="3048" w:type="dxa"/>
            <w:shd w:val="clear" w:color="auto" w:fill="auto"/>
          </w:tcPr>
          <w:p w:rsidR="00DB363E" w:rsidRPr="00F819D6" w:rsidRDefault="00DB363E" w:rsidP="007416C0">
            <w:pPr>
              <w:spacing w:line="230" w:lineRule="auto"/>
              <w:jc w:val="both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Рыбное пюре</w:t>
            </w:r>
          </w:p>
        </w:tc>
        <w:tc>
          <w:tcPr>
            <w:tcW w:w="1134" w:type="dxa"/>
          </w:tcPr>
          <w:p w:rsidR="00DB363E" w:rsidRPr="00F819D6" w:rsidRDefault="00DB363E" w:rsidP="007416C0">
            <w:pPr>
              <w:spacing w:line="23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:rsidR="00DB363E" w:rsidRPr="00F819D6" w:rsidRDefault="00DB363E" w:rsidP="007416C0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DB363E" w:rsidRPr="00F819D6" w:rsidRDefault="00DB363E" w:rsidP="007416C0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–</w:t>
            </w:r>
          </w:p>
        </w:tc>
        <w:tc>
          <w:tcPr>
            <w:tcW w:w="1559" w:type="dxa"/>
            <w:shd w:val="clear" w:color="auto" w:fill="auto"/>
          </w:tcPr>
          <w:p w:rsidR="00DB363E" w:rsidRPr="00F819D6" w:rsidRDefault="00DB363E" w:rsidP="007416C0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–</w:t>
            </w:r>
          </w:p>
        </w:tc>
        <w:tc>
          <w:tcPr>
            <w:tcW w:w="1418" w:type="dxa"/>
            <w:shd w:val="clear" w:color="auto" w:fill="auto"/>
          </w:tcPr>
          <w:p w:rsidR="00DB363E" w:rsidRPr="00F819D6" w:rsidRDefault="00DB363E" w:rsidP="007416C0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–</w:t>
            </w:r>
          </w:p>
        </w:tc>
      </w:tr>
      <w:tr w:rsidR="0006358A" w:rsidRPr="00F819D6" w:rsidTr="00F27809">
        <w:trPr>
          <w:trHeight w:val="144"/>
        </w:trPr>
        <w:tc>
          <w:tcPr>
            <w:tcW w:w="604" w:type="dxa"/>
          </w:tcPr>
          <w:p w:rsidR="0006358A" w:rsidRPr="00F819D6" w:rsidRDefault="000005EF" w:rsidP="007416C0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6.</w:t>
            </w:r>
          </w:p>
        </w:tc>
        <w:tc>
          <w:tcPr>
            <w:tcW w:w="3048" w:type="dxa"/>
            <w:shd w:val="clear" w:color="auto" w:fill="auto"/>
          </w:tcPr>
          <w:p w:rsidR="0006358A" w:rsidRPr="008A23A6" w:rsidRDefault="0006358A" w:rsidP="007416C0">
            <w:pPr>
              <w:spacing w:line="230" w:lineRule="auto"/>
              <w:jc w:val="both"/>
              <w:textAlignment w:val="baseline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8A23A6">
              <w:rPr>
                <w:rFonts w:ascii="PT Astra Serif" w:hAnsi="PT Astra Serif"/>
                <w:spacing w:val="-4"/>
                <w:sz w:val="26"/>
                <w:szCs w:val="26"/>
              </w:rPr>
              <w:t>Молоко, молочная и ки</w:t>
            </w:r>
            <w:r w:rsidRPr="008A23A6">
              <w:rPr>
                <w:rFonts w:ascii="PT Astra Serif" w:hAnsi="PT Astra Serif"/>
                <w:spacing w:val="-4"/>
                <w:sz w:val="26"/>
                <w:szCs w:val="26"/>
              </w:rPr>
              <w:t>с</w:t>
            </w:r>
            <w:r w:rsidRPr="008A23A6">
              <w:rPr>
                <w:rFonts w:ascii="PT Astra Serif" w:hAnsi="PT Astra Serif"/>
                <w:spacing w:val="-4"/>
                <w:sz w:val="26"/>
                <w:szCs w:val="26"/>
              </w:rPr>
              <w:t>ломолочн</w:t>
            </w:r>
            <w:r w:rsidR="00C46709" w:rsidRPr="008A23A6">
              <w:rPr>
                <w:rFonts w:ascii="PT Astra Serif" w:hAnsi="PT Astra Serif"/>
                <w:spacing w:val="-4"/>
                <w:sz w:val="26"/>
                <w:szCs w:val="26"/>
              </w:rPr>
              <w:t>ая</w:t>
            </w:r>
            <w:r w:rsidR="00FB1AB7" w:rsidRPr="008A23A6">
              <w:rPr>
                <w:rFonts w:ascii="PT Astra Serif" w:hAnsi="PT Astra Serif"/>
                <w:spacing w:val="-4"/>
                <w:sz w:val="26"/>
                <w:szCs w:val="26"/>
              </w:rPr>
              <w:t xml:space="preserve"> </w:t>
            </w:r>
            <w:r w:rsidRPr="008A23A6">
              <w:rPr>
                <w:rFonts w:ascii="PT Astra Serif" w:hAnsi="PT Astra Serif"/>
                <w:spacing w:val="-4"/>
                <w:sz w:val="26"/>
                <w:szCs w:val="26"/>
              </w:rPr>
              <w:t>продукция</w:t>
            </w:r>
          </w:p>
        </w:tc>
        <w:tc>
          <w:tcPr>
            <w:tcW w:w="1134" w:type="dxa"/>
          </w:tcPr>
          <w:p w:rsidR="0006358A" w:rsidRPr="00F819D6" w:rsidRDefault="0006358A" w:rsidP="007416C0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06358A" w:rsidRPr="00F819D6" w:rsidRDefault="0006358A" w:rsidP="007416C0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390</w:t>
            </w:r>
          </w:p>
        </w:tc>
        <w:tc>
          <w:tcPr>
            <w:tcW w:w="1134" w:type="dxa"/>
            <w:shd w:val="clear" w:color="auto" w:fill="auto"/>
          </w:tcPr>
          <w:p w:rsidR="0006358A" w:rsidRPr="00F819D6" w:rsidRDefault="0006358A" w:rsidP="007416C0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450</w:t>
            </w:r>
          </w:p>
        </w:tc>
        <w:tc>
          <w:tcPr>
            <w:tcW w:w="1559" w:type="dxa"/>
            <w:shd w:val="clear" w:color="auto" w:fill="auto"/>
          </w:tcPr>
          <w:p w:rsidR="0006358A" w:rsidRPr="00F819D6" w:rsidRDefault="0006358A" w:rsidP="007416C0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–</w:t>
            </w:r>
          </w:p>
        </w:tc>
        <w:tc>
          <w:tcPr>
            <w:tcW w:w="1418" w:type="dxa"/>
            <w:shd w:val="clear" w:color="auto" w:fill="auto"/>
          </w:tcPr>
          <w:p w:rsidR="0006358A" w:rsidRPr="00F819D6" w:rsidRDefault="0006358A" w:rsidP="007416C0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–</w:t>
            </w:r>
          </w:p>
        </w:tc>
      </w:tr>
      <w:tr w:rsidR="00C174A1" w:rsidRPr="00F819D6" w:rsidTr="00F27809">
        <w:trPr>
          <w:trHeight w:val="144"/>
        </w:trPr>
        <w:tc>
          <w:tcPr>
            <w:tcW w:w="604" w:type="dxa"/>
          </w:tcPr>
          <w:p w:rsidR="00C174A1" w:rsidRPr="00F819D6" w:rsidRDefault="000005EF" w:rsidP="007416C0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7.</w:t>
            </w:r>
          </w:p>
        </w:tc>
        <w:tc>
          <w:tcPr>
            <w:tcW w:w="3048" w:type="dxa"/>
            <w:shd w:val="clear" w:color="auto" w:fill="auto"/>
          </w:tcPr>
          <w:p w:rsidR="00C174A1" w:rsidRPr="00F819D6" w:rsidRDefault="00C174A1" w:rsidP="007416C0">
            <w:pPr>
              <w:spacing w:line="230" w:lineRule="auto"/>
              <w:jc w:val="both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Молоко</w:t>
            </w:r>
          </w:p>
        </w:tc>
        <w:tc>
          <w:tcPr>
            <w:tcW w:w="1134" w:type="dxa"/>
          </w:tcPr>
          <w:p w:rsidR="00C174A1" w:rsidRPr="00F819D6" w:rsidRDefault="00C174A1" w:rsidP="007416C0">
            <w:pPr>
              <w:spacing w:line="23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174A1" w:rsidRPr="00F819D6" w:rsidRDefault="00C174A1" w:rsidP="007416C0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174A1" w:rsidRPr="00F819D6" w:rsidRDefault="00C174A1" w:rsidP="007416C0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–</w:t>
            </w:r>
          </w:p>
        </w:tc>
        <w:tc>
          <w:tcPr>
            <w:tcW w:w="1559" w:type="dxa"/>
            <w:shd w:val="clear" w:color="auto" w:fill="auto"/>
          </w:tcPr>
          <w:p w:rsidR="00C174A1" w:rsidRPr="00F819D6" w:rsidRDefault="00C174A1" w:rsidP="007416C0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C174A1" w:rsidRPr="00F819D6" w:rsidRDefault="00C174A1" w:rsidP="007416C0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350</w:t>
            </w:r>
          </w:p>
        </w:tc>
      </w:tr>
      <w:tr w:rsidR="00C174A1" w:rsidRPr="00F819D6" w:rsidTr="00F27809">
        <w:trPr>
          <w:trHeight w:val="144"/>
        </w:trPr>
        <w:tc>
          <w:tcPr>
            <w:tcW w:w="604" w:type="dxa"/>
          </w:tcPr>
          <w:p w:rsidR="00C174A1" w:rsidRPr="00F819D6" w:rsidRDefault="000005EF" w:rsidP="007416C0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8.</w:t>
            </w:r>
          </w:p>
        </w:tc>
        <w:tc>
          <w:tcPr>
            <w:tcW w:w="3048" w:type="dxa"/>
            <w:shd w:val="clear" w:color="auto" w:fill="auto"/>
          </w:tcPr>
          <w:p w:rsidR="00C174A1" w:rsidRPr="00F819D6" w:rsidRDefault="00C174A1" w:rsidP="007416C0">
            <w:pPr>
              <w:spacing w:line="230" w:lineRule="auto"/>
              <w:jc w:val="both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Кисломолочная пищевая продукция</w:t>
            </w:r>
          </w:p>
        </w:tc>
        <w:tc>
          <w:tcPr>
            <w:tcW w:w="1134" w:type="dxa"/>
          </w:tcPr>
          <w:p w:rsidR="00C174A1" w:rsidRPr="00F819D6" w:rsidRDefault="00C174A1" w:rsidP="007416C0">
            <w:pPr>
              <w:spacing w:line="23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174A1" w:rsidRPr="00F819D6" w:rsidRDefault="00C174A1" w:rsidP="007416C0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174A1" w:rsidRPr="00F819D6" w:rsidRDefault="00C174A1" w:rsidP="007416C0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–</w:t>
            </w:r>
          </w:p>
        </w:tc>
        <w:tc>
          <w:tcPr>
            <w:tcW w:w="1559" w:type="dxa"/>
            <w:shd w:val="clear" w:color="auto" w:fill="auto"/>
          </w:tcPr>
          <w:p w:rsidR="00C174A1" w:rsidRPr="00F819D6" w:rsidRDefault="00C174A1" w:rsidP="007416C0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150</w:t>
            </w:r>
          </w:p>
        </w:tc>
        <w:tc>
          <w:tcPr>
            <w:tcW w:w="1418" w:type="dxa"/>
            <w:shd w:val="clear" w:color="auto" w:fill="auto"/>
          </w:tcPr>
          <w:p w:rsidR="00C174A1" w:rsidRPr="00F819D6" w:rsidRDefault="00C174A1" w:rsidP="007416C0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180</w:t>
            </w:r>
          </w:p>
        </w:tc>
      </w:tr>
      <w:tr w:rsidR="00DB363E" w:rsidRPr="00F819D6" w:rsidTr="00F27809">
        <w:trPr>
          <w:trHeight w:val="144"/>
        </w:trPr>
        <w:tc>
          <w:tcPr>
            <w:tcW w:w="604" w:type="dxa"/>
          </w:tcPr>
          <w:p w:rsidR="00DB363E" w:rsidRPr="00F819D6" w:rsidRDefault="000005EF" w:rsidP="007416C0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9.</w:t>
            </w:r>
          </w:p>
        </w:tc>
        <w:tc>
          <w:tcPr>
            <w:tcW w:w="3048" w:type="dxa"/>
            <w:shd w:val="clear" w:color="auto" w:fill="auto"/>
          </w:tcPr>
          <w:p w:rsidR="00DB363E" w:rsidRPr="00F819D6" w:rsidRDefault="00DB363E" w:rsidP="007416C0">
            <w:pPr>
              <w:spacing w:line="230" w:lineRule="auto"/>
              <w:jc w:val="both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Каша молочная (сухая)</w:t>
            </w:r>
          </w:p>
        </w:tc>
        <w:tc>
          <w:tcPr>
            <w:tcW w:w="1134" w:type="dxa"/>
          </w:tcPr>
          <w:p w:rsidR="00DB363E" w:rsidRPr="00F819D6" w:rsidRDefault="00DB363E" w:rsidP="007416C0">
            <w:pPr>
              <w:spacing w:line="23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DB363E" w:rsidRPr="00F819D6" w:rsidRDefault="00DB363E" w:rsidP="007416C0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DB363E" w:rsidRPr="00F819D6" w:rsidRDefault="00DB363E" w:rsidP="007416C0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–</w:t>
            </w:r>
          </w:p>
        </w:tc>
        <w:tc>
          <w:tcPr>
            <w:tcW w:w="1559" w:type="dxa"/>
            <w:shd w:val="clear" w:color="auto" w:fill="auto"/>
          </w:tcPr>
          <w:p w:rsidR="00DB363E" w:rsidRPr="00F819D6" w:rsidRDefault="00DB363E" w:rsidP="007416C0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–</w:t>
            </w:r>
          </w:p>
        </w:tc>
        <w:tc>
          <w:tcPr>
            <w:tcW w:w="1418" w:type="dxa"/>
            <w:shd w:val="clear" w:color="auto" w:fill="auto"/>
          </w:tcPr>
          <w:p w:rsidR="00DB363E" w:rsidRPr="00F819D6" w:rsidRDefault="00DB363E" w:rsidP="007416C0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–</w:t>
            </w:r>
          </w:p>
        </w:tc>
      </w:tr>
      <w:tr w:rsidR="00C174A1" w:rsidRPr="00F819D6" w:rsidTr="00F27809">
        <w:trPr>
          <w:trHeight w:val="144"/>
        </w:trPr>
        <w:tc>
          <w:tcPr>
            <w:tcW w:w="604" w:type="dxa"/>
          </w:tcPr>
          <w:p w:rsidR="00C174A1" w:rsidRPr="00F819D6" w:rsidRDefault="000005EF" w:rsidP="007416C0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0.</w:t>
            </w:r>
          </w:p>
        </w:tc>
        <w:tc>
          <w:tcPr>
            <w:tcW w:w="3048" w:type="dxa"/>
            <w:shd w:val="clear" w:color="auto" w:fill="auto"/>
          </w:tcPr>
          <w:p w:rsidR="00C174A1" w:rsidRPr="00F819D6" w:rsidRDefault="00C174A1" w:rsidP="007416C0">
            <w:pPr>
              <w:spacing w:line="230" w:lineRule="auto"/>
              <w:jc w:val="both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Творог (5</w:t>
            </w:r>
            <w:r w:rsidR="00216009" w:rsidRPr="00F819D6">
              <w:rPr>
                <w:rFonts w:ascii="PT Astra Serif" w:hAnsi="PT Astra Serif"/>
                <w:sz w:val="26"/>
                <w:szCs w:val="26"/>
              </w:rPr>
              <w:t xml:space="preserve"> %</w:t>
            </w:r>
            <w:r w:rsidR="00A7118E" w:rsidRPr="00F819D6">
              <w:rPr>
                <w:rFonts w:ascii="PT Astra Serif" w:hAnsi="PT Astra Serif"/>
                <w:sz w:val="26"/>
                <w:szCs w:val="26"/>
              </w:rPr>
              <w:t>-</w:t>
            </w:r>
            <w:r w:rsidRPr="00F819D6">
              <w:rPr>
                <w:rFonts w:ascii="PT Astra Serif" w:hAnsi="PT Astra Serif"/>
                <w:sz w:val="26"/>
                <w:szCs w:val="26"/>
              </w:rPr>
              <w:t>9</w:t>
            </w:r>
            <w:r w:rsidR="00216009" w:rsidRPr="00F819D6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F819D6">
              <w:rPr>
                <w:rFonts w:ascii="PT Astra Serif" w:hAnsi="PT Astra Serif"/>
                <w:sz w:val="26"/>
                <w:szCs w:val="26"/>
              </w:rPr>
              <w:t>% масс</w:t>
            </w:r>
            <w:r w:rsidRPr="00F819D6">
              <w:rPr>
                <w:rFonts w:ascii="PT Astra Serif" w:hAnsi="PT Astra Serif"/>
                <w:sz w:val="26"/>
                <w:szCs w:val="26"/>
              </w:rPr>
              <w:t>о</w:t>
            </w:r>
            <w:r w:rsidRPr="00F819D6">
              <w:rPr>
                <w:rFonts w:ascii="PT Astra Serif" w:hAnsi="PT Astra Serif"/>
                <w:sz w:val="26"/>
                <w:szCs w:val="26"/>
              </w:rPr>
              <w:t>вая доля жир</w:t>
            </w:r>
            <w:r w:rsidR="00727A19" w:rsidRPr="00F819D6">
              <w:rPr>
                <w:rFonts w:ascii="PT Astra Serif" w:hAnsi="PT Astra Serif"/>
                <w:sz w:val="26"/>
                <w:szCs w:val="26"/>
              </w:rPr>
              <w:t>а</w:t>
            </w:r>
            <w:r w:rsidRPr="00F819D6">
              <w:rPr>
                <w:rFonts w:ascii="PT Astra Serif" w:hAnsi="PT Astra Serif"/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:rsidR="00C174A1" w:rsidRPr="00F819D6" w:rsidRDefault="00C174A1" w:rsidP="007416C0">
            <w:pPr>
              <w:spacing w:line="23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C174A1" w:rsidRPr="00F819D6" w:rsidRDefault="00C174A1" w:rsidP="007416C0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C174A1" w:rsidRPr="00F819D6" w:rsidRDefault="00C174A1" w:rsidP="007416C0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C174A1" w:rsidRPr="00F819D6" w:rsidRDefault="00C174A1" w:rsidP="007416C0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70</w:t>
            </w:r>
          </w:p>
        </w:tc>
        <w:tc>
          <w:tcPr>
            <w:tcW w:w="1418" w:type="dxa"/>
            <w:shd w:val="clear" w:color="auto" w:fill="auto"/>
          </w:tcPr>
          <w:p w:rsidR="00C174A1" w:rsidRPr="00F819D6" w:rsidRDefault="00C174A1" w:rsidP="007416C0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70</w:t>
            </w:r>
          </w:p>
        </w:tc>
      </w:tr>
      <w:tr w:rsidR="0006358A" w:rsidRPr="00F819D6" w:rsidTr="00F27809">
        <w:trPr>
          <w:trHeight w:val="144"/>
        </w:trPr>
        <w:tc>
          <w:tcPr>
            <w:tcW w:w="604" w:type="dxa"/>
          </w:tcPr>
          <w:p w:rsidR="0006358A" w:rsidRPr="00F819D6" w:rsidRDefault="000005EF" w:rsidP="007416C0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1.</w:t>
            </w:r>
          </w:p>
        </w:tc>
        <w:tc>
          <w:tcPr>
            <w:tcW w:w="3048" w:type="dxa"/>
            <w:shd w:val="clear" w:color="auto" w:fill="auto"/>
          </w:tcPr>
          <w:p w:rsidR="0006358A" w:rsidRPr="00F819D6" w:rsidRDefault="0006358A" w:rsidP="007416C0">
            <w:pPr>
              <w:spacing w:line="230" w:lineRule="auto"/>
              <w:jc w:val="both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Сметана</w:t>
            </w:r>
          </w:p>
        </w:tc>
        <w:tc>
          <w:tcPr>
            <w:tcW w:w="1134" w:type="dxa"/>
          </w:tcPr>
          <w:p w:rsidR="0006358A" w:rsidRPr="00F819D6" w:rsidRDefault="00C174A1" w:rsidP="007416C0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06358A" w:rsidRPr="00F819D6" w:rsidRDefault="0006358A" w:rsidP="007416C0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06358A" w:rsidRPr="00F819D6" w:rsidRDefault="0006358A" w:rsidP="007416C0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06358A" w:rsidRPr="00F819D6" w:rsidRDefault="0006358A" w:rsidP="007416C0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06358A" w:rsidRPr="00F819D6" w:rsidRDefault="0006358A" w:rsidP="007416C0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10</w:t>
            </w:r>
          </w:p>
        </w:tc>
      </w:tr>
      <w:tr w:rsidR="0006358A" w:rsidRPr="00F819D6" w:rsidTr="00F27809">
        <w:trPr>
          <w:trHeight w:val="144"/>
        </w:trPr>
        <w:tc>
          <w:tcPr>
            <w:tcW w:w="604" w:type="dxa"/>
          </w:tcPr>
          <w:p w:rsidR="0006358A" w:rsidRPr="00F819D6" w:rsidRDefault="000005EF" w:rsidP="007416C0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2.</w:t>
            </w:r>
          </w:p>
        </w:tc>
        <w:tc>
          <w:tcPr>
            <w:tcW w:w="3048" w:type="dxa"/>
            <w:shd w:val="clear" w:color="auto" w:fill="auto"/>
          </w:tcPr>
          <w:p w:rsidR="0006358A" w:rsidRPr="00F819D6" w:rsidRDefault="0006358A" w:rsidP="007416C0">
            <w:pPr>
              <w:spacing w:line="230" w:lineRule="auto"/>
              <w:jc w:val="both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Сыр</w:t>
            </w:r>
          </w:p>
        </w:tc>
        <w:tc>
          <w:tcPr>
            <w:tcW w:w="1134" w:type="dxa"/>
          </w:tcPr>
          <w:p w:rsidR="0006358A" w:rsidRPr="00F819D6" w:rsidRDefault="00C174A1" w:rsidP="007416C0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06358A" w:rsidRPr="00F819D6" w:rsidRDefault="0006358A" w:rsidP="007416C0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06358A" w:rsidRPr="00F819D6" w:rsidRDefault="0006358A" w:rsidP="007416C0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06358A" w:rsidRPr="00F819D6" w:rsidRDefault="0006358A" w:rsidP="007416C0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1</w:t>
            </w:r>
            <w:r w:rsidR="00A252A0" w:rsidRPr="00F819D6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6358A" w:rsidRPr="00F819D6" w:rsidRDefault="0006358A" w:rsidP="007416C0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1</w:t>
            </w:r>
            <w:r w:rsidR="00A252A0" w:rsidRPr="00F819D6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</w:tr>
      <w:tr w:rsidR="0006358A" w:rsidRPr="00F819D6" w:rsidTr="00F27809">
        <w:trPr>
          <w:trHeight w:val="144"/>
        </w:trPr>
        <w:tc>
          <w:tcPr>
            <w:tcW w:w="604" w:type="dxa"/>
          </w:tcPr>
          <w:p w:rsidR="0006358A" w:rsidRPr="00F819D6" w:rsidRDefault="000005EF" w:rsidP="007416C0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3.</w:t>
            </w:r>
          </w:p>
        </w:tc>
        <w:tc>
          <w:tcPr>
            <w:tcW w:w="3048" w:type="dxa"/>
            <w:shd w:val="clear" w:color="auto" w:fill="auto"/>
          </w:tcPr>
          <w:p w:rsidR="0006358A" w:rsidRPr="00F819D6" w:rsidRDefault="0006358A" w:rsidP="007416C0">
            <w:pPr>
              <w:spacing w:line="230" w:lineRule="auto"/>
              <w:jc w:val="both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Масло сливочное</w:t>
            </w:r>
          </w:p>
        </w:tc>
        <w:tc>
          <w:tcPr>
            <w:tcW w:w="1134" w:type="dxa"/>
          </w:tcPr>
          <w:p w:rsidR="0006358A" w:rsidRPr="00F819D6" w:rsidRDefault="0006358A" w:rsidP="007416C0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6358A" w:rsidRPr="00F819D6" w:rsidRDefault="0006358A" w:rsidP="007416C0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06358A" w:rsidRPr="00F819D6" w:rsidRDefault="0006358A" w:rsidP="007416C0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35</w:t>
            </w:r>
          </w:p>
        </w:tc>
        <w:tc>
          <w:tcPr>
            <w:tcW w:w="1559" w:type="dxa"/>
            <w:shd w:val="clear" w:color="auto" w:fill="auto"/>
          </w:tcPr>
          <w:p w:rsidR="0006358A" w:rsidRPr="00F819D6" w:rsidRDefault="0006358A" w:rsidP="007416C0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06358A" w:rsidRPr="00F819D6" w:rsidRDefault="0006358A" w:rsidP="007416C0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50</w:t>
            </w:r>
          </w:p>
        </w:tc>
      </w:tr>
      <w:tr w:rsidR="0006358A" w:rsidRPr="00F819D6" w:rsidTr="00F27809">
        <w:trPr>
          <w:trHeight w:val="144"/>
        </w:trPr>
        <w:tc>
          <w:tcPr>
            <w:tcW w:w="604" w:type="dxa"/>
          </w:tcPr>
          <w:p w:rsidR="0006358A" w:rsidRPr="00F819D6" w:rsidRDefault="000005EF" w:rsidP="007416C0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4.</w:t>
            </w:r>
          </w:p>
        </w:tc>
        <w:tc>
          <w:tcPr>
            <w:tcW w:w="3048" w:type="dxa"/>
            <w:shd w:val="clear" w:color="auto" w:fill="auto"/>
          </w:tcPr>
          <w:p w:rsidR="0006358A" w:rsidRPr="00F819D6" w:rsidRDefault="0006358A" w:rsidP="007416C0">
            <w:pPr>
              <w:spacing w:line="230" w:lineRule="auto"/>
              <w:jc w:val="both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Масло растительное</w:t>
            </w:r>
          </w:p>
        </w:tc>
        <w:tc>
          <w:tcPr>
            <w:tcW w:w="1134" w:type="dxa"/>
          </w:tcPr>
          <w:p w:rsidR="0006358A" w:rsidRPr="00F819D6" w:rsidRDefault="0006358A" w:rsidP="007416C0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6358A" w:rsidRPr="00F819D6" w:rsidRDefault="0006358A" w:rsidP="007416C0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6358A" w:rsidRPr="00F819D6" w:rsidRDefault="0006358A" w:rsidP="007416C0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06358A" w:rsidRPr="00F819D6" w:rsidRDefault="0006358A" w:rsidP="007416C0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:rsidR="0006358A" w:rsidRPr="00F819D6" w:rsidRDefault="0006358A" w:rsidP="007416C0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18</w:t>
            </w:r>
          </w:p>
        </w:tc>
      </w:tr>
      <w:tr w:rsidR="0006358A" w:rsidRPr="00F819D6" w:rsidTr="00F27809">
        <w:trPr>
          <w:trHeight w:val="144"/>
        </w:trPr>
        <w:tc>
          <w:tcPr>
            <w:tcW w:w="604" w:type="dxa"/>
          </w:tcPr>
          <w:p w:rsidR="0006358A" w:rsidRPr="00F819D6" w:rsidRDefault="000005EF" w:rsidP="007416C0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5.</w:t>
            </w:r>
          </w:p>
        </w:tc>
        <w:tc>
          <w:tcPr>
            <w:tcW w:w="3048" w:type="dxa"/>
            <w:shd w:val="clear" w:color="auto" w:fill="auto"/>
          </w:tcPr>
          <w:p w:rsidR="0006358A" w:rsidRPr="00F819D6" w:rsidRDefault="0006358A" w:rsidP="007416C0">
            <w:pPr>
              <w:spacing w:line="230" w:lineRule="auto"/>
              <w:jc w:val="both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 xml:space="preserve">Яйцо (куриное) </w:t>
            </w:r>
          </w:p>
        </w:tc>
        <w:tc>
          <w:tcPr>
            <w:tcW w:w="1134" w:type="dxa"/>
          </w:tcPr>
          <w:p w:rsidR="0006358A" w:rsidRPr="00F819D6" w:rsidRDefault="0006358A" w:rsidP="007416C0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06358A" w:rsidRPr="00F819D6" w:rsidRDefault="0006358A" w:rsidP="007416C0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6358A" w:rsidRPr="00F819D6" w:rsidRDefault="0006358A" w:rsidP="007416C0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6358A" w:rsidRPr="00F819D6" w:rsidRDefault="0006358A" w:rsidP="007416C0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6358A" w:rsidRPr="00F819D6" w:rsidRDefault="0006358A" w:rsidP="007416C0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</w:tr>
      <w:tr w:rsidR="00C174A1" w:rsidRPr="00F819D6" w:rsidTr="00F27809">
        <w:trPr>
          <w:trHeight w:val="144"/>
        </w:trPr>
        <w:tc>
          <w:tcPr>
            <w:tcW w:w="604" w:type="dxa"/>
          </w:tcPr>
          <w:p w:rsidR="00C174A1" w:rsidRPr="00F819D6" w:rsidRDefault="000005EF" w:rsidP="007416C0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6.</w:t>
            </w:r>
          </w:p>
        </w:tc>
        <w:tc>
          <w:tcPr>
            <w:tcW w:w="3048" w:type="dxa"/>
            <w:shd w:val="clear" w:color="auto" w:fill="auto"/>
          </w:tcPr>
          <w:p w:rsidR="00C174A1" w:rsidRPr="00F819D6" w:rsidRDefault="00C174A1" w:rsidP="007416C0">
            <w:pPr>
              <w:spacing w:line="230" w:lineRule="auto"/>
              <w:jc w:val="both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Специи</w:t>
            </w:r>
          </w:p>
        </w:tc>
        <w:tc>
          <w:tcPr>
            <w:tcW w:w="1134" w:type="dxa"/>
          </w:tcPr>
          <w:p w:rsidR="00C174A1" w:rsidRPr="00F819D6" w:rsidRDefault="00C174A1" w:rsidP="007416C0">
            <w:pPr>
              <w:spacing w:line="23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174A1" w:rsidRPr="00F819D6" w:rsidRDefault="00C174A1" w:rsidP="007416C0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174A1" w:rsidRPr="00F819D6" w:rsidRDefault="00C174A1" w:rsidP="007416C0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174A1" w:rsidRPr="00F819D6" w:rsidRDefault="00C174A1" w:rsidP="007416C0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174A1" w:rsidRPr="00F819D6" w:rsidRDefault="00C174A1" w:rsidP="007416C0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</w:tr>
      <w:tr w:rsidR="00C174A1" w:rsidRPr="00F819D6" w:rsidTr="00F27809">
        <w:trPr>
          <w:trHeight w:val="328"/>
        </w:trPr>
        <w:tc>
          <w:tcPr>
            <w:tcW w:w="604" w:type="dxa"/>
          </w:tcPr>
          <w:p w:rsidR="00C174A1" w:rsidRPr="00F819D6" w:rsidRDefault="000005EF" w:rsidP="007416C0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7.</w:t>
            </w:r>
          </w:p>
        </w:tc>
        <w:tc>
          <w:tcPr>
            <w:tcW w:w="3048" w:type="dxa"/>
            <w:shd w:val="clear" w:color="auto" w:fill="auto"/>
          </w:tcPr>
          <w:p w:rsidR="00C174A1" w:rsidRPr="00F819D6" w:rsidRDefault="00C174A1" w:rsidP="007416C0">
            <w:pPr>
              <w:spacing w:line="230" w:lineRule="auto"/>
              <w:jc w:val="both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Соль пищевая поваре</w:t>
            </w:r>
            <w:r w:rsidRPr="00F819D6">
              <w:rPr>
                <w:rFonts w:ascii="PT Astra Serif" w:hAnsi="PT Astra Serif"/>
                <w:sz w:val="26"/>
                <w:szCs w:val="26"/>
              </w:rPr>
              <w:t>н</w:t>
            </w:r>
            <w:r w:rsidRPr="00F819D6">
              <w:rPr>
                <w:rFonts w:ascii="PT Astra Serif" w:hAnsi="PT Astra Serif"/>
                <w:sz w:val="26"/>
                <w:szCs w:val="26"/>
              </w:rPr>
              <w:t>ная йодированная</w:t>
            </w:r>
          </w:p>
        </w:tc>
        <w:tc>
          <w:tcPr>
            <w:tcW w:w="1134" w:type="dxa"/>
          </w:tcPr>
          <w:p w:rsidR="00C174A1" w:rsidRPr="00F819D6" w:rsidRDefault="00C174A1" w:rsidP="007416C0">
            <w:pPr>
              <w:spacing w:line="23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174A1" w:rsidRPr="00F819D6" w:rsidRDefault="00C174A1" w:rsidP="007416C0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174A1" w:rsidRPr="00F819D6" w:rsidRDefault="00C174A1" w:rsidP="007416C0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C174A1" w:rsidRPr="00F819D6" w:rsidRDefault="00C174A1" w:rsidP="007416C0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C174A1" w:rsidRPr="00F819D6" w:rsidRDefault="00C174A1" w:rsidP="007416C0">
            <w:pPr>
              <w:spacing w:line="230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8</w:t>
            </w:r>
          </w:p>
        </w:tc>
      </w:tr>
      <w:tr w:rsidR="00C174A1" w:rsidRPr="00F819D6" w:rsidTr="000005EF">
        <w:trPr>
          <w:trHeight w:val="56"/>
        </w:trPr>
        <w:tc>
          <w:tcPr>
            <w:tcW w:w="604" w:type="dxa"/>
          </w:tcPr>
          <w:p w:rsidR="00C174A1" w:rsidRPr="00F819D6" w:rsidRDefault="000005EF" w:rsidP="000005EF">
            <w:pPr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8.</w:t>
            </w:r>
          </w:p>
        </w:tc>
        <w:tc>
          <w:tcPr>
            <w:tcW w:w="3048" w:type="dxa"/>
            <w:shd w:val="clear" w:color="auto" w:fill="auto"/>
          </w:tcPr>
          <w:p w:rsidR="00C174A1" w:rsidRPr="00F819D6" w:rsidRDefault="00C174A1" w:rsidP="000005EF">
            <w:pPr>
              <w:spacing w:line="247" w:lineRule="auto"/>
              <w:jc w:val="both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Дрожжи хлебопекарные</w:t>
            </w:r>
          </w:p>
        </w:tc>
        <w:tc>
          <w:tcPr>
            <w:tcW w:w="1134" w:type="dxa"/>
          </w:tcPr>
          <w:p w:rsidR="00C174A1" w:rsidRPr="00F819D6" w:rsidRDefault="00C174A1" w:rsidP="000005EF">
            <w:pPr>
              <w:spacing w:line="247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174A1" w:rsidRPr="00F819D6" w:rsidRDefault="00C174A1" w:rsidP="000005EF">
            <w:pPr>
              <w:spacing w:line="247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0,4</w:t>
            </w:r>
          </w:p>
        </w:tc>
        <w:tc>
          <w:tcPr>
            <w:tcW w:w="1134" w:type="dxa"/>
            <w:shd w:val="clear" w:color="auto" w:fill="auto"/>
          </w:tcPr>
          <w:p w:rsidR="00C174A1" w:rsidRPr="00F819D6" w:rsidRDefault="00C174A1" w:rsidP="000005EF">
            <w:pPr>
              <w:spacing w:line="247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C174A1" w:rsidRPr="00F819D6" w:rsidRDefault="00C174A1" w:rsidP="000005EF">
            <w:pPr>
              <w:spacing w:line="247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0,2</w:t>
            </w:r>
          </w:p>
        </w:tc>
        <w:tc>
          <w:tcPr>
            <w:tcW w:w="1418" w:type="dxa"/>
            <w:shd w:val="clear" w:color="auto" w:fill="auto"/>
          </w:tcPr>
          <w:p w:rsidR="00C174A1" w:rsidRPr="00F819D6" w:rsidRDefault="00C174A1" w:rsidP="000005EF">
            <w:pPr>
              <w:spacing w:line="247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0,3</w:t>
            </w:r>
          </w:p>
        </w:tc>
      </w:tr>
      <w:tr w:rsidR="00C174A1" w:rsidRPr="00F819D6" w:rsidTr="00F27809">
        <w:trPr>
          <w:trHeight w:val="144"/>
        </w:trPr>
        <w:tc>
          <w:tcPr>
            <w:tcW w:w="604" w:type="dxa"/>
          </w:tcPr>
          <w:p w:rsidR="00C174A1" w:rsidRPr="00F819D6" w:rsidRDefault="000005EF" w:rsidP="000005EF">
            <w:pPr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9.</w:t>
            </w:r>
          </w:p>
        </w:tc>
        <w:tc>
          <w:tcPr>
            <w:tcW w:w="3048" w:type="dxa"/>
            <w:shd w:val="clear" w:color="auto" w:fill="auto"/>
          </w:tcPr>
          <w:p w:rsidR="00C174A1" w:rsidRPr="00F819D6" w:rsidRDefault="00C174A1" w:rsidP="000005EF">
            <w:pPr>
              <w:spacing w:line="247" w:lineRule="auto"/>
              <w:jc w:val="both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 xml:space="preserve">Крахмал </w:t>
            </w:r>
          </w:p>
        </w:tc>
        <w:tc>
          <w:tcPr>
            <w:tcW w:w="1134" w:type="dxa"/>
          </w:tcPr>
          <w:p w:rsidR="00C174A1" w:rsidRPr="00F819D6" w:rsidRDefault="00C174A1" w:rsidP="000005EF">
            <w:pPr>
              <w:spacing w:line="247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174A1" w:rsidRPr="00F819D6" w:rsidRDefault="00C174A1" w:rsidP="000005EF">
            <w:pPr>
              <w:spacing w:line="247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174A1" w:rsidRPr="00F819D6" w:rsidRDefault="00C174A1" w:rsidP="000005EF">
            <w:pPr>
              <w:spacing w:line="247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C174A1" w:rsidRPr="00F819D6" w:rsidRDefault="00C174A1" w:rsidP="000005EF">
            <w:pPr>
              <w:spacing w:line="247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C174A1" w:rsidRPr="00F819D6" w:rsidRDefault="00C174A1" w:rsidP="000005EF">
            <w:pPr>
              <w:spacing w:line="247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</w:tr>
    </w:tbl>
    <w:p w:rsidR="00A71AAA" w:rsidRPr="00F819D6" w:rsidRDefault="00A71AAA" w:rsidP="000005EF">
      <w:pPr>
        <w:pStyle w:val="ConsPlusNormal"/>
        <w:widowControl/>
        <w:spacing w:line="230" w:lineRule="auto"/>
        <w:ind w:firstLine="0"/>
        <w:rPr>
          <w:rFonts w:ascii="PT Astra Serif" w:hAnsi="PT Astra Serif" w:cs="Times New Roman"/>
          <w:spacing w:val="2"/>
          <w:sz w:val="22"/>
          <w:szCs w:val="22"/>
        </w:rPr>
      </w:pPr>
      <w:r w:rsidRPr="00F819D6">
        <w:rPr>
          <w:rFonts w:ascii="PT Astra Serif" w:hAnsi="PT Astra Serif" w:cs="Times New Roman"/>
          <w:spacing w:val="2"/>
          <w:sz w:val="22"/>
          <w:szCs w:val="22"/>
        </w:rPr>
        <w:t>_________________</w:t>
      </w:r>
    </w:p>
    <w:p w:rsidR="00A52540" w:rsidRPr="00F819D6" w:rsidRDefault="0071007E" w:rsidP="000005EF">
      <w:pPr>
        <w:pStyle w:val="ConsPlusNormal"/>
        <w:widowControl/>
        <w:spacing w:line="230" w:lineRule="auto"/>
        <w:ind w:firstLine="0"/>
        <w:jc w:val="both"/>
        <w:rPr>
          <w:rFonts w:ascii="PT Astra Serif" w:hAnsi="PT Astra Serif" w:cs="Times New Roman"/>
          <w:spacing w:val="2"/>
        </w:rPr>
      </w:pPr>
      <w:r w:rsidRPr="00F819D6">
        <w:rPr>
          <w:rFonts w:ascii="PT Astra Serif" w:hAnsi="PT Astra Serif" w:cs="Times New Roman"/>
          <w:spacing w:val="2"/>
        </w:rPr>
        <w:t>*</w:t>
      </w:r>
      <w:r w:rsidR="00CE47A9" w:rsidRPr="00F819D6">
        <w:rPr>
          <w:rFonts w:ascii="PT Astra Serif" w:hAnsi="PT Astra Serif" w:cs="Times New Roman"/>
          <w:spacing w:val="2"/>
        </w:rPr>
        <w:t>Среднесуточный н</w:t>
      </w:r>
      <w:r w:rsidR="00557CA7" w:rsidRPr="00F819D6">
        <w:rPr>
          <w:rFonts w:ascii="PT Astra Serif" w:hAnsi="PT Astra Serif" w:cs="Times New Roman"/>
          <w:spacing w:val="2"/>
        </w:rPr>
        <w:t>абор</w:t>
      </w:r>
      <w:r w:rsidR="00A52540" w:rsidRPr="00F819D6">
        <w:rPr>
          <w:rFonts w:ascii="PT Astra Serif" w:hAnsi="PT Astra Serif" w:cs="Times New Roman"/>
          <w:spacing w:val="2"/>
        </w:rPr>
        <w:t xml:space="preserve"> </w:t>
      </w:r>
      <w:r w:rsidR="00686046" w:rsidRPr="00F819D6">
        <w:rPr>
          <w:rFonts w:ascii="PT Astra Serif" w:hAnsi="PT Astra Serif" w:cs="Times New Roman"/>
          <w:spacing w:val="2"/>
        </w:rPr>
        <w:t>пищевой продукции</w:t>
      </w:r>
      <w:r w:rsidR="0044558E" w:rsidRPr="00F819D6">
        <w:rPr>
          <w:rFonts w:ascii="PT Astra Serif" w:hAnsi="PT Astra Serif" w:cs="Times New Roman"/>
          <w:spacing w:val="2"/>
        </w:rPr>
        <w:t xml:space="preserve"> </w:t>
      </w:r>
      <w:r w:rsidR="00557CA7" w:rsidRPr="00F819D6">
        <w:rPr>
          <w:rFonts w:ascii="PT Astra Serif" w:hAnsi="PT Astra Serif" w:cs="Times New Roman"/>
          <w:spacing w:val="2"/>
        </w:rPr>
        <w:t>применяе</w:t>
      </w:r>
      <w:r w:rsidR="00A52540" w:rsidRPr="00F819D6">
        <w:rPr>
          <w:rFonts w:ascii="PT Astra Serif" w:hAnsi="PT Astra Serif" w:cs="Times New Roman"/>
          <w:spacing w:val="2"/>
        </w:rPr>
        <w:t xml:space="preserve">тся в </w:t>
      </w:r>
      <w:r w:rsidR="00C46709" w:rsidRPr="00F819D6">
        <w:rPr>
          <w:rFonts w:ascii="PT Astra Serif" w:hAnsi="PT Astra Serif" w:cs="Times New Roman"/>
          <w:spacing w:val="2"/>
        </w:rPr>
        <w:t xml:space="preserve">государственных </w:t>
      </w:r>
      <w:r w:rsidR="00B660CE" w:rsidRPr="00F819D6">
        <w:rPr>
          <w:rFonts w:ascii="PT Astra Serif" w:hAnsi="PT Astra Serif" w:cs="Times New Roman"/>
          <w:spacing w:val="2"/>
        </w:rPr>
        <w:t>организациях</w:t>
      </w:r>
      <w:r w:rsidR="00A52540" w:rsidRPr="00F819D6">
        <w:rPr>
          <w:rFonts w:ascii="PT Astra Serif" w:hAnsi="PT Astra Serif" w:cs="Times New Roman"/>
          <w:spacing w:val="2"/>
        </w:rPr>
        <w:t xml:space="preserve"> социального </w:t>
      </w:r>
      <w:r w:rsidR="006F0574">
        <w:rPr>
          <w:rFonts w:ascii="PT Astra Serif" w:hAnsi="PT Astra Serif" w:cs="Times New Roman"/>
          <w:spacing w:val="2"/>
        </w:rPr>
        <w:br/>
      </w:r>
      <w:r w:rsidR="00A52540" w:rsidRPr="00F819D6">
        <w:rPr>
          <w:rFonts w:ascii="PT Astra Serif" w:hAnsi="PT Astra Serif" w:cs="Times New Roman"/>
          <w:spacing w:val="2"/>
        </w:rPr>
        <w:t>обслуживания</w:t>
      </w:r>
      <w:r w:rsidR="00D1301C" w:rsidRPr="00F819D6">
        <w:rPr>
          <w:rFonts w:ascii="PT Astra Serif" w:hAnsi="PT Astra Serif" w:cs="Times New Roman"/>
          <w:spacing w:val="2"/>
        </w:rPr>
        <w:t xml:space="preserve"> Ульяновской области</w:t>
      </w:r>
      <w:r w:rsidR="00A52540" w:rsidRPr="00F819D6">
        <w:rPr>
          <w:rFonts w:ascii="PT Astra Serif" w:hAnsi="PT Astra Serif" w:cs="Times New Roman"/>
          <w:spacing w:val="2"/>
        </w:rPr>
        <w:t>, осуществляющих в стационарной форме социальное обслуживание несовершеннолетних в возрас</w:t>
      </w:r>
      <w:r w:rsidR="0044558E" w:rsidRPr="00F819D6">
        <w:rPr>
          <w:rFonts w:ascii="PT Astra Serif" w:hAnsi="PT Astra Serif" w:cs="Times New Roman"/>
          <w:spacing w:val="2"/>
        </w:rPr>
        <w:t>те от 0</w:t>
      </w:r>
      <w:r w:rsidR="00A71AAA" w:rsidRPr="00F819D6">
        <w:rPr>
          <w:rFonts w:ascii="PT Astra Serif" w:hAnsi="PT Astra Serif" w:cs="Times New Roman"/>
          <w:spacing w:val="2"/>
        </w:rPr>
        <w:t xml:space="preserve"> до 3-х лет,</w:t>
      </w:r>
      <w:r w:rsidR="00CE47A9" w:rsidRPr="00F819D6">
        <w:rPr>
          <w:rFonts w:ascii="PT Astra Serif" w:hAnsi="PT Astra Serif" w:cs="Times New Roman"/>
          <w:spacing w:val="2"/>
        </w:rPr>
        <w:t xml:space="preserve"> </w:t>
      </w:r>
      <w:r w:rsidR="00A71AAA" w:rsidRPr="00F819D6">
        <w:rPr>
          <w:rFonts w:ascii="PT Astra Serif" w:hAnsi="PT Astra Serif" w:cs="Times New Roman"/>
          <w:spacing w:val="2"/>
        </w:rPr>
        <w:t xml:space="preserve">находящихся в трудной </w:t>
      </w:r>
      <w:r w:rsidR="00A52540" w:rsidRPr="00F819D6">
        <w:rPr>
          <w:rFonts w:ascii="PT Astra Serif" w:hAnsi="PT Astra Serif" w:cs="Times New Roman"/>
          <w:spacing w:val="2"/>
        </w:rPr>
        <w:t>жизненной ситуации.</w:t>
      </w:r>
    </w:p>
    <w:p w:rsidR="0026327D" w:rsidRPr="00F819D6" w:rsidRDefault="008C7BDF" w:rsidP="000005EF">
      <w:pPr>
        <w:pStyle w:val="ConsPlusNormal"/>
        <w:widowControl/>
        <w:spacing w:line="230" w:lineRule="auto"/>
        <w:ind w:firstLine="709"/>
        <w:jc w:val="both"/>
        <w:rPr>
          <w:rFonts w:ascii="PT Astra Serif" w:hAnsi="PT Astra Serif" w:cs="Times New Roman"/>
          <w:spacing w:val="2"/>
        </w:rPr>
      </w:pPr>
      <w:r w:rsidRPr="00F819D6">
        <w:rPr>
          <w:rFonts w:ascii="PT Astra Serif" w:hAnsi="PT Astra Serif" w:cs="Times New Roman"/>
          <w:spacing w:val="2"/>
        </w:rPr>
        <w:t>Примечания.</w:t>
      </w:r>
    </w:p>
    <w:p w:rsidR="00A71AAA" w:rsidRPr="00F819D6" w:rsidRDefault="00FE63E2" w:rsidP="000005EF">
      <w:pPr>
        <w:pStyle w:val="ConsPlusNormal"/>
        <w:widowControl/>
        <w:spacing w:line="230" w:lineRule="auto"/>
        <w:ind w:firstLine="709"/>
        <w:jc w:val="both"/>
        <w:rPr>
          <w:rFonts w:ascii="PT Astra Serif" w:hAnsi="PT Astra Serif" w:cs="Times New Roman"/>
          <w:spacing w:val="2"/>
        </w:rPr>
      </w:pPr>
      <w:r w:rsidRPr="00F819D6">
        <w:rPr>
          <w:rFonts w:ascii="PT Astra Serif" w:hAnsi="PT Astra Serif" w:cs="Times New Roman"/>
          <w:spacing w:val="2"/>
        </w:rPr>
        <w:t>1. В летний оздоровительный период (продолжительно</w:t>
      </w:r>
      <w:r w:rsidR="00A71AAA" w:rsidRPr="00F819D6">
        <w:rPr>
          <w:rFonts w:ascii="PT Astra Serif" w:hAnsi="PT Astra Serif" w:cs="Times New Roman"/>
          <w:spacing w:val="2"/>
        </w:rPr>
        <w:t>стью до 90 дней), в воскресные, п</w:t>
      </w:r>
      <w:r w:rsidRPr="00F819D6">
        <w:rPr>
          <w:rFonts w:ascii="PT Astra Serif" w:hAnsi="PT Astra Serif" w:cs="Times New Roman"/>
          <w:spacing w:val="2"/>
        </w:rPr>
        <w:t xml:space="preserve">раздничные </w:t>
      </w:r>
      <w:r w:rsidR="006E7C18" w:rsidRPr="00F819D6">
        <w:rPr>
          <w:rFonts w:ascii="PT Astra Serif" w:hAnsi="PT Astra Serif" w:cs="Times New Roman"/>
          <w:spacing w:val="2"/>
        </w:rPr>
        <w:br/>
      </w:r>
      <w:r w:rsidRPr="00F819D6">
        <w:rPr>
          <w:rFonts w:ascii="PT Astra Serif" w:hAnsi="PT Astra Serif" w:cs="Times New Roman"/>
          <w:spacing w:val="2"/>
        </w:rPr>
        <w:t>и каникулярные дни</w:t>
      </w:r>
      <w:r w:rsidR="00D1301C" w:rsidRPr="00F819D6">
        <w:rPr>
          <w:rFonts w:ascii="PT Astra Serif" w:hAnsi="PT Astra Serif" w:cs="Times New Roman"/>
          <w:spacing w:val="2"/>
        </w:rPr>
        <w:t xml:space="preserve"> состав среднесуточного </w:t>
      </w:r>
      <w:r w:rsidR="004D1C17" w:rsidRPr="00F819D6">
        <w:rPr>
          <w:rFonts w:ascii="PT Astra Serif" w:hAnsi="PT Astra Serif" w:cs="Times New Roman"/>
          <w:spacing w:val="2"/>
        </w:rPr>
        <w:t>набор</w:t>
      </w:r>
      <w:r w:rsidR="00D1301C" w:rsidRPr="00F819D6">
        <w:rPr>
          <w:rFonts w:ascii="PT Astra Serif" w:hAnsi="PT Astra Serif" w:cs="Times New Roman"/>
          <w:spacing w:val="2"/>
        </w:rPr>
        <w:t>а</w:t>
      </w:r>
      <w:r w:rsidR="004D1C17" w:rsidRPr="00F819D6">
        <w:rPr>
          <w:rFonts w:ascii="PT Astra Serif" w:hAnsi="PT Astra Serif" w:cs="Times New Roman"/>
          <w:spacing w:val="2"/>
        </w:rPr>
        <w:t xml:space="preserve"> </w:t>
      </w:r>
      <w:r w:rsidR="00686046" w:rsidRPr="00F819D6">
        <w:rPr>
          <w:rFonts w:ascii="PT Astra Serif" w:hAnsi="PT Astra Serif" w:cs="Times New Roman"/>
          <w:spacing w:val="2"/>
        </w:rPr>
        <w:t>пищевой продукции</w:t>
      </w:r>
      <w:r w:rsidRPr="00F819D6">
        <w:rPr>
          <w:rFonts w:ascii="PT Astra Serif" w:hAnsi="PT Astra Serif" w:cs="Times New Roman"/>
          <w:spacing w:val="2"/>
        </w:rPr>
        <w:t xml:space="preserve"> увеличив</w:t>
      </w:r>
      <w:r w:rsidR="00A52540" w:rsidRPr="00F819D6">
        <w:rPr>
          <w:rFonts w:ascii="PT Astra Serif" w:hAnsi="PT Astra Serif" w:cs="Times New Roman"/>
          <w:spacing w:val="2"/>
        </w:rPr>
        <w:t xml:space="preserve">ается на 10 процентов </w:t>
      </w:r>
      <w:r w:rsidR="006E7C18" w:rsidRPr="00F819D6">
        <w:rPr>
          <w:rFonts w:ascii="PT Astra Serif" w:hAnsi="PT Astra Serif" w:cs="Times New Roman"/>
          <w:spacing w:val="2"/>
        </w:rPr>
        <w:br/>
      </w:r>
      <w:r w:rsidR="00A52540" w:rsidRPr="00F819D6">
        <w:rPr>
          <w:rFonts w:ascii="PT Astra Serif" w:hAnsi="PT Astra Serif" w:cs="Times New Roman"/>
          <w:spacing w:val="2"/>
        </w:rPr>
        <w:t xml:space="preserve">в сутки в </w:t>
      </w:r>
      <w:r w:rsidR="00A71AAA" w:rsidRPr="00F819D6">
        <w:rPr>
          <w:rFonts w:ascii="PT Astra Serif" w:hAnsi="PT Astra Serif" w:cs="Times New Roman"/>
          <w:spacing w:val="2"/>
        </w:rPr>
        <w:t>расч</w:t>
      </w:r>
      <w:r w:rsidR="0026327D" w:rsidRPr="00F819D6">
        <w:rPr>
          <w:rFonts w:ascii="PT Astra Serif" w:hAnsi="PT Astra Serif" w:cs="Times New Roman"/>
          <w:spacing w:val="2"/>
        </w:rPr>
        <w:t>ё</w:t>
      </w:r>
      <w:r w:rsidR="00A71AAA" w:rsidRPr="00F819D6">
        <w:rPr>
          <w:rFonts w:ascii="PT Astra Serif" w:hAnsi="PT Astra Serif" w:cs="Times New Roman"/>
          <w:spacing w:val="2"/>
        </w:rPr>
        <w:t>те на каждого воспитанника</w:t>
      </w:r>
      <w:r w:rsidR="0026327D" w:rsidRPr="00F819D6">
        <w:rPr>
          <w:rFonts w:ascii="PT Astra Serif" w:hAnsi="PT Astra Serif" w:cs="Times New Roman"/>
          <w:spacing w:val="2"/>
        </w:rPr>
        <w:t>.</w:t>
      </w:r>
      <w:r w:rsidR="00A71AAA" w:rsidRPr="00F819D6">
        <w:rPr>
          <w:rFonts w:ascii="PT Astra Serif" w:hAnsi="PT Astra Serif" w:cs="Times New Roman"/>
          <w:spacing w:val="2"/>
        </w:rPr>
        <w:t xml:space="preserve"> </w:t>
      </w:r>
    </w:p>
    <w:p w:rsidR="00A71AAA" w:rsidRPr="00F819D6" w:rsidRDefault="00FE63E2" w:rsidP="000005EF">
      <w:pPr>
        <w:pStyle w:val="ConsPlusNormal"/>
        <w:widowControl/>
        <w:spacing w:line="230" w:lineRule="auto"/>
        <w:ind w:firstLine="709"/>
        <w:jc w:val="both"/>
        <w:rPr>
          <w:rFonts w:ascii="PT Astra Serif" w:hAnsi="PT Astra Serif" w:cs="Times New Roman"/>
          <w:spacing w:val="2"/>
        </w:rPr>
      </w:pPr>
      <w:r w:rsidRPr="00F819D6">
        <w:rPr>
          <w:rFonts w:ascii="PT Astra Serif" w:hAnsi="PT Astra Serif" w:cs="Times New Roman"/>
          <w:spacing w:val="2"/>
        </w:rPr>
        <w:t>2. Разрешается производить замену отдельн</w:t>
      </w:r>
      <w:r w:rsidR="00686046" w:rsidRPr="00F819D6">
        <w:rPr>
          <w:rFonts w:ascii="PT Astra Serif" w:hAnsi="PT Astra Serif" w:cs="Times New Roman"/>
          <w:spacing w:val="2"/>
        </w:rPr>
        <w:t>ой</w:t>
      </w:r>
      <w:r w:rsidRPr="00F819D6">
        <w:rPr>
          <w:rFonts w:ascii="PT Astra Serif" w:hAnsi="PT Astra Serif" w:cs="Times New Roman"/>
          <w:spacing w:val="2"/>
        </w:rPr>
        <w:t xml:space="preserve"> </w:t>
      </w:r>
      <w:r w:rsidR="004D1C17" w:rsidRPr="00F819D6">
        <w:rPr>
          <w:rFonts w:ascii="PT Astra Serif" w:hAnsi="PT Astra Serif" w:cs="Times New Roman"/>
          <w:spacing w:val="2"/>
        </w:rPr>
        <w:t>пищев</w:t>
      </w:r>
      <w:r w:rsidR="00686046" w:rsidRPr="00F819D6">
        <w:rPr>
          <w:rFonts w:ascii="PT Astra Serif" w:hAnsi="PT Astra Serif" w:cs="Times New Roman"/>
          <w:spacing w:val="2"/>
        </w:rPr>
        <w:t>ой</w:t>
      </w:r>
      <w:r w:rsidR="004D1C17" w:rsidRPr="00F819D6">
        <w:rPr>
          <w:rFonts w:ascii="PT Astra Serif" w:hAnsi="PT Astra Serif" w:cs="Times New Roman"/>
          <w:spacing w:val="2"/>
        </w:rPr>
        <w:t xml:space="preserve"> продук</w:t>
      </w:r>
      <w:r w:rsidR="00686046" w:rsidRPr="00F819D6">
        <w:rPr>
          <w:rFonts w:ascii="PT Astra Serif" w:hAnsi="PT Astra Serif" w:cs="Times New Roman"/>
          <w:spacing w:val="2"/>
        </w:rPr>
        <w:t>ции</w:t>
      </w:r>
      <w:r w:rsidRPr="00F819D6">
        <w:rPr>
          <w:rFonts w:ascii="PT Astra Serif" w:hAnsi="PT Astra Serif" w:cs="Times New Roman"/>
          <w:spacing w:val="2"/>
        </w:rPr>
        <w:t xml:space="preserve"> в соответствии с таблицей замены </w:t>
      </w:r>
      <w:r w:rsidR="00686046" w:rsidRPr="00F819D6">
        <w:rPr>
          <w:rFonts w:ascii="PT Astra Serif" w:hAnsi="PT Astra Serif" w:cs="Times New Roman"/>
          <w:spacing w:val="2"/>
        </w:rPr>
        <w:t xml:space="preserve">отдельной пищевой продукции </w:t>
      </w:r>
      <w:r w:rsidRPr="00F819D6">
        <w:rPr>
          <w:rFonts w:ascii="PT Astra Serif" w:hAnsi="PT Astra Serif" w:cs="Times New Roman"/>
          <w:spacing w:val="2"/>
        </w:rPr>
        <w:t>по основным пищевым веществам, утвержд</w:t>
      </w:r>
      <w:r w:rsidR="0026327D" w:rsidRPr="00F819D6">
        <w:rPr>
          <w:rFonts w:ascii="PT Astra Serif" w:hAnsi="PT Astra Serif" w:cs="Times New Roman"/>
          <w:spacing w:val="2"/>
        </w:rPr>
        <w:t>ё</w:t>
      </w:r>
      <w:r w:rsidRPr="00F819D6">
        <w:rPr>
          <w:rFonts w:ascii="PT Astra Serif" w:hAnsi="PT Astra Serif" w:cs="Times New Roman"/>
          <w:spacing w:val="2"/>
        </w:rPr>
        <w:t>нной уполномоченным фед</w:t>
      </w:r>
      <w:r w:rsidRPr="00F819D6">
        <w:rPr>
          <w:rFonts w:ascii="PT Astra Serif" w:hAnsi="PT Astra Serif" w:cs="Times New Roman"/>
          <w:spacing w:val="2"/>
        </w:rPr>
        <w:t>е</w:t>
      </w:r>
      <w:r w:rsidRPr="00F819D6">
        <w:rPr>
          <w:rFonts w:ascii="PT Astra Serif" w:hAnsi="PT Astra Serif" w:cs="Times New Roman"/>
          <w:spacing w:val="2"/>
        </w:rPr>
        <w:t>ральным органом исполнительной власти.</w:t>
      </w:r>
    </w:p>
    <w:p w:rsidR="00A44D3F" w:rsidRPr="00F819D6" w:rsidRDefault="00FE63E2" w:rsidP="000005EF">
      <w:pPr>
        <w:pStyle w:val="ConsPlusNormal"/>
        <w:widowControl/>
        <w:spacing w:line="230" w:lineRule="auto"/>
        <w:ind w:firstLine="709"/>
        <w:jc w:val="both"/>
        <w:rPr>
          <w:rFonts w:ascii="PT Astra Serif" w:hAnsi="PT Astra Serif" w:cs="Times New Roman"/>
          <w:spacing w:val="2"/>
        </w:rPr>
      </w:pPr>
      <w:r w:rsidRPr="00F819D6">
        <w:rPr>
          <w:rFonts w:ascii="PT Astra Serif" w:hAnsi="PT Astra Serif" w:cs="Times New Roman"/>
          <w:spacing w:val="2"/>
        </w:rPr>
        <w:t xml:space="preserve">3. </w:t>
      </w:r>
      <w:proofErr w:type="gramStart"/>
      <w:r w:rsidRPr="00F819D6">
        <w:rPr>
          <w:rFonts w:ascii="PT Astra Serif" w:hAnsi="PT Astra Serif" w:cs="Times New Roman"/>
          <w:spacing w:val="2"/>
        </w:rPr>
        <w:t xml:space="preserve">Разрешается выдавать </w:t>
      </w:r>
      <w:r w:rsidR="00D1301C" w:rsidRPr="00F819D6">
        <w:rPr>
          <w:rFonts w:ascii="PT Astra Serif" w:hAnsi="PT Astra Serif" w:cs="Times New Roman"/>
          <w:spacing w:val="2"/>
        </w:rPr>
        <w:t xml:space="preserve">среднесуточный </w:t>
      </w:r>
      <w:r w:rsidR="004D1C17" w:rsidRPr="00F819D6">
        <w:rPr>
          <w:rFonts w:ascii="PT Astra Serif" w:hAnsi="PT Astra Serif" w:cs="Times New Roman"/>
          <w:spacing w:val="2"/>
        </w:rPr>
        <w:t>набор пищев</w:t>
      </w:r>
      <w:r w:rsidR="00686046" w:rsidRPr="00F819D6">
        <w:rPr>
          <w:rFonts w:ascii="PT Astra Serif" w:hAnsi="PT Astra Serif" w:cs="Times New Roman"/>
          <w:spacing w:val="2"/>
        </w:rPr>
        <w:t xml:space="preserve">ой продукции </w:t>
      </w:r>
      <w:r w:rsidRPr="00F819D6">
        <w:rPr>
          <w:rFonts w:ascii="PT Astra Serif" w:hAnsi="PT Astra Serif" w:cs="Times New Roman"/>
          <w:spacing w:val="2"/>
        </w:rPr>
        <w:t xml:space="preserve">или денежную компенсацию </w:t>
      </w:r>
      <w:r w:rsidR="006E7C18" w:rsidRPr="00F819D6">
        <w:rPr>
          <w:rFonts w:ascii="PT Astra Serif" w:hAnsi="PT Astra Serif" w:cs="Times New Roman"/>
          <w:spacing w:val="2"/>
        </w:rPr>
        <w:br/>
      </w:r>
      <w:r w:rsidR="0071007E" w:rsidRPr="00F819D6">
        <w:rPr>
          <w:rFonts w:ascii="PT Astra Serif" w:hAnsi="PT Astra Serif" w:cs="Times New Roman"/>
          <w:spacing w:val="2"/>
        </w:rPr>
        <w:t>его</w:t>
      </w:r>
      <w:r w:rsidRPr="00F819D6">
        <w:rPr>
          <w:rFonts w:ascii="PT Astra Serif" w:hAnsi="PT Astra Serif" w:cs="Times New Roman"/>
          <w:spacing w:val="2"/>
        </w:rPr>
        <w:t xml:space="preserve"> стоимости на время пребывания воспитанников социальных приютов для детей и подростков, социально-реабилитационных центров для несовершеннолетних, отделений социальной реабилитации несовершенн</w:t>
      </w:r>
      <w:r w:rsidRPr="00F819D6">
        <w:rPr>
          <w:rFonts w:ascii="PT Astra Serif" w:hAnsi="PT Astra Serif" w:cs="Times New Roman"/>
          <w:spacing w:val="2"/>
        </w:rPr>
        <w:t>о</w:t>
      </w:r>
      <w:r w:rsidRPr="00F819D6">
        <w:rPr>
          <w:rFonts w:ascii="PT Astra Serif" w:hAnsi="PT Astra Serif" w:cs="Times New Roman"/>
          <w:spacing w:val="2"/>
        </w:rPr>
        <w:t xml:space="preserve">летних, иных </w:t>
      </w:r>
      <w:r w:rsidR="00B660CE" w:rsidRPr="00F819D6">
        <w:rPr>
          <w:rFonts w:ascii="PT Astra Serif" w:hAnsi="PT Astra Serif" w:cs="Times New Roman"/>
          <w:spacing w:val="2"/>
        </w:rPr>
        <w:t>организаций</w:t>
      </w:r>
      <w:r w:rsidRPr="00F819D6">
        <w:rPr>
          <w:rFonts w:ascii="PT Astra Serif" w:hAnsi="PT Astra Serif" w:cs="Times New Roman"/>
          <w:spacing w:val="2"/>
        </w:rPr>
        <w:t xml:space="preserve"> социального обслуживания, детских домов-интернатов для умственно отсталых детей в семьях родственников или д</w:t>
      </w:r>
      <w:r w:rsidR="0071007E" w:rsidRPr="00F819D6">
        <w:rPr>
          <w:rFonts w:ascii="PT Astra Serif" w:hAnsi="PT Astra Serif" w:cs="Times New Roman"/>
          <w:spacing w:val="2"/>
        </w:rPr>
        <w:t>ругих граждан во время каникул,</w:t>
      </w:r>
      <w:r w:rsidR="00216009" w:rsidRPr="00F819D6">
        <w:rPr>
          <w:rFonts w:ascii="PT Astra Serif" w:hAnsi="PT Astra Serif" w:cs="Times New Roman"/>
          <w:spacing w:val="2"/>
        </w:rPr>
        <w:t xml:space="preserve"> </w:t>
      </w:r>
      <w:r w:rsidRPr="00F819D6">
        <w:rPr>
          <w:rFonts w:ascii="PT Astra Serif" w:hAnsi="PT Astra Serif" w:cs="Times New Roman"/>
          <w:spacing w:val="2"/>
        </w:rPr>
        <w:t>в праздничные и выходные дни.</w:t>
      </w:r>
      <w:proofErr w:type="gramEnd"/>
    </w:p>
    <w:p w:rsidR="00E70CA7" w:rsidRPr="00F819D6" w:rsidRDefault="00FE63E2" w:rsidP="000005EF">
      <w:pPr>
        <w:pStyle w:val="ConsPlusNormal"/>
        <w:widowControl/>
        <w:spacing w:line="230" w:lineRule="auto"/>
        <w:ind w:firstLine="709"/>
        <w:jc w:val="both"/>
        <w:rPr>
          <w:rFonts w:ascii="PT Astra Serif" w:hAnsi="PT Astra Serif" w:cs="Times New Roman"/>
          <w:spacing w:val="2"/>
        </w:rPr>
      </w:pPr>
      <w:r w:rsidRPr="00F819D6">
        <w:rPr>
          <w:rFonts w:ascii="PT Astra Serif" w:hAnsi="PT Astra Serif" w:cs="Times New Roman"/>
          <w:spacing w:val="2"/>
        </w:rPr>
        <w:t>4. При определении среднесуточно</w:t>
      </w:r>
      <w:r w:rsidR="00B660CE" w:rsidRPr="00F819D6">
        <w:rPr>
          <w:rFonts w:ascii="PT Astra Serif" w:hAnsi="PT Astra Serif" w:cs="Times New Roman"/>
          <w:spacing w:val="2"/>
        </w:rPr>
        <w:t>го</w:t>
      </w:r>
      <w:r w:rsidRPr="00F819D6">
        <w:rPr>
          <w:rFonts w:ascii="PT Astra Serif" w:hAnsi="PT Astra Serif" w:cs="Times New Roman"/>
          <w:spacing w:val="2"/>
        </w:rPr>
        <w:t xml:space="preserve"> </w:t>
      </w:r>
      <w:r w:rsidR="00557CA7" w:rsidRPr="00F819D6">
        <w:rPr>
          <w:rFonts w:ascii="PT Astra Serif" w:hAnsi="PT Astra Serif" w:cs="Times New Roman"/>
          <w:spacing w:val="2"/>
        </w:rPr>
        <w:t>набор</w:t>
      </w:r>
      <w:r w:rsidR="00B660CE" w:rsidRPr="00F819D6">
        <w:rPr>
          <w:rFonts w:ascii="PT Astra Serif" w:hAnsi="PT Astra Serif" w:cs="Times New Roman"/>
          <w:spacing w:val="2"/>
        </w:rPr>
        <w:t>а</w:t>
      </w:r>
      <w:r w:rsidRPr="00F819D6">
        <w:rPr>
          <w:rFonts w:ascii="PT Astra Serif" w:hAnsi="PT Astra Serif" w:cs="Times New Roman"/>
          <w:spacing w:val="2"/>
        </w:rPr>
        <w:t xml:space="preserve"> пищев</w:t>
      </w:r>
      <w:r w:rsidR="00686046" w:rsidRPr="00F819D6">
        <w:rPr>
          <w:rFonts w:ascii="PT Astra Serif" w:hAnsi="PT Astra Serif" w:cs="Times New Roman"/>
          <w:spacing w:val="2"/>
        </w:rPr>
        <w:t>ой</w:t>
      </w:r>
      <w:r w:rsidRPr="00F819D6">
        <w:rPr>
          <w:rFonts w:ascii="PT Astra Serif" w:hAnsi="PT Astra Serif" w:cs="Times New Roman"/>
          <w:spacing w:val="2"/>
        </w:rPr>
        <w:t xml:space="preserve"> продук</w:t>
      </w:r>
      <w:r w:rsidR="00686046" w:rsidRPr="00F819D6">
        <w:rPr>
          <w:rFonts w:ascii="PT Astra Serif" w:hAnsi="PT Astra Serif" w:cs="Times New Roman"/>
          <w:spacing w:val="2"/>
        </w:rPr>
        <w:t>ции</w:t>
      </w:r>
      <w:r w:rsidRPr="00F819D6">
        <w:rPr>
          <w:rFonts w:ascii="PT Astra Serif" w:hAnsi="PT Astra Serif" w:cs="Times New Roman"/>
          <w:spacing w:val="2"/>
        </w:rPr>
        <w:t xml:space="preserve"> для </w:t>
      </w:r>
      <w:r w:rsidR="007D68DE" w:rsidRPr="00F819D6">
        <w:rPr>
          <w:rFonts w:ascii="PT Astra Serif" w:hAnsi="PT Astra Serif" w:cs="Times New Roman"/>
          <w:spacing w:val="2"/>
        </w:rPr>
        <w:t>организации</w:t>
      </w:r>
      <w:r w:rsidRPr="00F819D6">
        <w:rPr>
          <w:rFonts w:ascii="PT Astra Serif" w:hAnsi="PT Astra Serif" w:cs="Times New Roman"/>
          <w:spacing w:val="2"/>
        </w:rPr>
        <w:t xml:space="preserve"> двухразового </w:t>
      </w:r>
      <w:r w:rsidR="008A23A6">
        <w:rPr>
          <w:rFonts w:ascii="PT Astra Serif" w:hAnsi="PT Astra Serif" w:cs="Times New Roman"/>
          <w:spacing w:val="2"/>
        </w:rPr>
        <w:br/>
      </w:r>
      <w:r w:rsidRPr="00F819D6">
        <w:rPr>
          <w:rFonts w:ascii="PT Astra Serif" w:hAnsi="PT Astra Serif" w:cs="Times New Roman"/>
          <w:spacing w:val="2"/>
        </w:rPr>
        <w:t xml:space="preserve">питания (завтрак, обед или обед, полдник) несовершеннолетних в государственных </w:t>
      </w:r>
      <w:r w:rsidR="00B660CE" w:rsidRPr="00F819D6">
        <w:rPr>
          <w:rFonts w:ascii="PT Astra Serif" w:hAnsi="PT Astra Serif" w:cs="Times New Roman"/>
          <w:spacing w:val="2"/>
        </w:rPr>
        <w:t>организациях</w:t>
      </w:r>
      <w:r w:rsidRPr="00F819D6">
        <w:rPr>
          <w:rFonts w:ascii="PT Astra Serif" w:hAnsi="PT Astra Serif" w:cs="Times New Roman"/>
          <w:spacing w:val="2"/>
        </w:rPr>
        <w:t xml:space="preserve"> </w:t>
      </w:r>
      <w:r w:rsidR="000005EF">
        <w:rPr>
          <w:rFonts w:ascii="PT Astra Serif" w:hAnsi="PT Astra Serif" w:cs="Times New Roman"/>
          <w:spacing w:val="2"/>
        </w:rPr>
        <w:br/>
      </w:r>
      <w:r w:rsidRPr="00F819D6">
        <w:rPr>
          <w:rFonts w:ascii="PT Astra Serif" w:hAnsi="PT Astra Serif" w:cs="Times New Roman"/>
          <w:spacing w:val="2"/>
        </w:rPr>
        <w:t>социального обслуживания Ульяновской области, осуществляющих социальное обслуживание несоверше</w:t>
      </w:r>
      <w:r w:rsidRPr="00F819D6">
        <w:rPr>
          <w:rFonts w:ascii="PT Astra Serif" w:hAnsi="PT Astra Serif" w:cs="Times New Roman"/>
          <w:spacing w:val="2"/>
        </w:rPr>
        <w:t>н</w:t>
      </w:r>
      <w:r w:rsidRPr="00F819D6">
        <w:rPr>
          <w:rFonts w:ascii="PT Astra Serif" w:hAnsi="PT Astra Serif" w:cs="Times New Roman"/>
          <w:spacing w:val="2"/>
        </w:rPr>
        <w:t xml:space="preserve">нолетних в полустационарной (с дневным пребыванием) форме, необходимо учитывать рациональное </w:t>
      </w:r>
      <w:r w:rsidR="000005EF">
        <w:rPr>
          <w:rFonts w:ascii="PT Astra Serif" w:hAnsi="PT Astra Serif" w:cs="Times New Roman"/>
          <w:spacing w:val="2"/>
        </w:rPr>
        <w:br/>
      </w:r>
      <w:r w:rsidRPr="00F819D6">
        <w:rPr>
          <w:rFonts w:ascii="PT Astra Serif" w:hAnsi="PT Astra Serif" w:cs="Times New Roman"/>
          <w:spacing w:val="2"/>
        </w:rPr>
        <w:t>распределение энергетической ценности (калорийности) суточного рациона по отдельным при</w:t>
      </w:r>
      <w:r w:rsidR="000D5388" w:rsidRPr="00F819D6">
        <w:rPr>
          <w:rFonts w:ascii="PT Astra Serif" w:hAnsi="PT Astra Serif" w:cs="Times New Roman"/>
          <w:spacing w:val="2"/>
        </w:rPr>
        <w:t>ё</w:t>
      </w:r>
      <w:r w:rsidRPr="00F819D6">
        <w:rPr>
          <w:rFonts w:ascii="PT Astra Serif" w:hAnsi="PT Astra Serif" w:cs="Times New Roman"/>
          <w:spacing w:val="2"/>
        </w:rPr>
        <w:t xml:space="preserve">мам пищи. </w:t>
      </w:r>
      <w:r w:rsidR="000005EF">
        <w:rPr>
          <w:rFonts w:ascii="PT Astra Serif" w:hAnsi="PT Astra Serif" w:cs="Times New Roman"/>
          <w:spacing w:val="2"/>
        </w:rPr>
        <w:br/>
      </w:r>
      <w:proofErr w:type="gramStart"/>
      <w:r w:rsidRPr="00F819D6">
        <w:rPr>
          <w:rFonts w:ascii="PT Astra Serif" w:hAnsi="PT Astra Serif" w:cs="Times New Roman"/>
          <w:spacing w:val="2"/>
        </w:rPr>
        <w:t xml:space="preserve">На основании </w:t>
      </w:r>
      <w:r w:rsidR="00E70CA7" w:rsidRPr="00F819D6">
        <w:rPr>
          <w:rFonts w:ascii="PT Astra Serif" w:hAnsi="PT Astra Serif" w:cs="Times New Roman"/>
          <w:spacing w:val="2"/>
        </w:rPr>
        <w:t>подпункт</w:t>
      </w:r>
      <w:r w:rsidR="00216009" w:rsidRPr="00F819D6">
        <w:rPr>
          <w:rFonts w:ascii="PT Astra Serif" w:hAnsi="PT Astra Serif" w:cs="Times New Roman"/>
          <w:spacing w:val="2"/>
        </w:rPr>
        <w:t>ов 8.1.1</w:t>
      </w:r>
      <w:r w:rsidR="0032225D" w:rsidRPr="00F819D6">
        <w:rPr>
          <w:rFonts w:ascii="PT Astra Serif" w:hAnsi="PT Astra Serif" w:cs="Times New Roman"/>
          <w:spacing w:val="2"/>
        </w:rPr>
        <w:t xml:space="preserve"> и</w:t>
      </w:r>
      <w:r w:rsidR="00E70CA7" w:rsidRPr="00F819D6">
        <w:rPr>
          <w:rFonts w:ascii="PT Astra Serif" w:hAnsi="PT Astra Serif" w:cs="Times New Roman"/>
          <w:spacing w:val="2"/>
        </w:rPr>
        <w:t xml:space="preserve"> 8.1.2 пункта 8.1 раздела 8 СанПиН 2.3/2.4.3590-20</w:t>
      </w:r>
      <w:r w:rsidRPr="00F819D6">
        <w:rPr>
          <w:rFonts w:ascii="PT Astra Serif" w:hAnsi="PT Astra Serif" w:cs="Times New Roman"/>
          <w:spacing w:val="2"/>
        </w:rPr>
        <w:t>, утвержд</w:t>
      </w:r>
      <w:r w:rsidR="000D5388" w:rsidRPr="00F819D6">
        <w:rPr>
          <w:rFonts w:ascii="PT Astra Serif" w:hAnsi="PT Astra Serif" w:cs="Times New Roman"/>
          <w:spacing w:val="2"/>
        </w:rPr>
        <w:t>ё</w:t>
      </w:r>
      <w:r w:rsidRPr="00F819D6">
        <w:rPr>
          <w:rFonts w:ascii="PT Astra Serif" w:hAnsi="PT Astra Serif" w:cs="Times New Roman"/>
          <w:spacing w:val="2"/>
        </w:rPr>
        <w:t>нных</w:t>
      </w:r>
      <w:r w:rsidR="000D5388" w:rsidRPr="00F819D6">
        <w:rPr>
          <w:rFonts w:ascii="PT Astra Serif" w:hAnsi="PT Astra Serif" w:cs="Times New Roman"/>
          <w:spacing w:val="2"/>
        </w:rPr>
        <w:t xml:space="preserve"> </w:t>
      </w:r>
      <w:hyperlink r:id="rId9" w:history="1">
        <w:r w:rsidRPr="00F819D6">
          <w:rPr>
            <w:rFonts w:ascii="PT Astra Serif" w:hAnsi="PT Astra Serif" w:cs="Times New Roman"/>
            <w:spacing w:val="2"/>
          </w:rPr>
          <w:t>пост</w:t>
        </w:r>
        <w:r w:rsidRPr="00F819D6">
          <w:rPr>
            <w:rFonts w:ascii="PT Astra Serif" w:hAnsi="PT Astra Serif" w:cs="Times New Roman"/>
            <w:spacing w:val="2"/>
          </w:rPr>
          <w:t>а</w:t>
        </w:r>
        <w:r w:rsidRPr="00F819D6">
          <w:rPr>
            <w:rFonts w:ascii="PT Astra Serif" w:hAnsi="PT Astra Serif" w:cs="Times New Roman"/>
            <w:spacing w:val="2"/>
          </w:rPr>
          <w:t>новлением Главного государственного санитарного врача Р</w:t>
        </w:r>
        <w:r w:rsidR="00E70CA7" w:rsidRPr="00F819D6">
          <w:rPr>
            <w:rFonts w:ascii="PT Astra Serif" w:hAnsi="PT Astra Serif" w:cs="Times New Roman"/>
            <w:spacing w:val="2"/>
          </w:rPr>
          <w:t xml:space="preserve">оссийской Федерации от 27.10.2020 </w:t>
        </w:r>
        <w:r w:rsidR="000D5388" w:rsidRPr="00F819D6">
          <w:rPr>
            <w:rFonts w:ascii="PT Astra Serif" w:hAnsi="PT Astra Serif" w:cs="Times New Roman"/>
            <w:spacing w:val="2"/>
          </w:rPr>
          <w:t>№</w:t>
        </w:r>
        <w:r w:rsidR="00E70CA7" w:rsidRPr="00F819D6">
          <w:rPr>
            <w:rFonts w:ascii="PT Astra Serif" w:hAnsi="PT Astra Serif" w:cs="Times New Roman"/>
            <w:spacing w:val="2"/>
          </w:rPr>
          <w:t xml:space="preserve"> 32 </w:t>
        </w:r>
        <w:r w:rsidR="000005EF">
          <w:rPr>
            <w:rFonts w:ascii="PT Astra Serif" w:hAnsi="PT Astra Serif" w:cs="Times New Roman"/>
            <w:spacing w:val="2"/>
          </w:rPr>
          <w:br/>
        </w:r>
        <w:r w:rsidR="00E70CA7" w:rsidRPr="00F819D6">
          <w:rPr>
            <w:rFonts w:ascii="PT Astra Serif" w:hAnsi="PT Astra Serif" w:cs="Times New Roman"/>
            <w:spacing w:val="2"/>
          </w:rPr>
          <w:t>«</w:t>
        </w:r>
        <w:r w:rsidRPr="00F819D6">
          <w:rPr>
            <w:rFonts w:ascii="PT Astra Serif" w:hAnsi="PT Astra Serif" w:cs="Times New Roman"/>
            <w:spacing w:val="2"/>
          </w:rPr>
          <w:t xml:space="preserve">Об утверждении </w:t>
        </w:r>
        <w:r w:rsidR="00E70CA7" w:rsidRPr="00F819D6">
          <w:rPr>
            <w:rFonts w:ascii="PT Astra Serif" w:hAnsi="PT Astra Serif" w:cs="Times New Roman"/>
            <w:spacing w:val="2"/>
          </w:rPr>
          <w:t>санитарно-эпидемиологических правил и норм СанПиН 2.3/2.4.3590-20 «</w:t>
        </w:r>
        <w:r w:rsidRPr="00F819D6">
          <w:rPr>
            <w:rFonts w:ascii="PT Astra Serif" w:hAnsi="PT Astra Serif" w:cs="Times New Roman"/>
            <w:spacing w:val="2"/>
          </w:rPr>
          <w:t xml:space="preserve">Санитарно-эпидемиологические требования к </w:t>
        </w:r>
        <w:r w:rsidR="00E70CA7" w:rsidRPr="00F819D6">
          <w:rPr>
            <w:rFonts w:ascii="PT Astra Serif" w:hAnsi="PT Astra Serif" w:cs="Times New Roman"/>
            <w:spacing w:val="2"/>
          </w:rPr>
          <w:t xml:space="preserve"> организации </w:t>
        </w:r>
      </w:hyperlink>
      <w:r w:rsidR="00E70CA7" w:rsidRPr="00F819D6">
        <w:rPr>
          <w:rFonts w:ascii="PT Astra Serif" w:hAnsi="PT Astra Serif" w:cs="Times New Roman"/>
          <w:spacing w:val="2"/>
        </w:rPr>
        <w:t>о</w:t>
      </w:r>
      <w:r w:rsidR="00216009" w:rsidRPr="00F819D6">
        <w:rPr>
          <w:rFonts w:ascii="PT Astra Serif" w:hAnsi="PT Astra Serif" w:cs="Times New Roman"/>
          <w:spacing w:val="2"/>
        </w:rPr>
        <w:t>бщественного питания населения», для детей школьного возраста распределение калорийно</w:t>
      </w:r>
      <w:r w:rsidR="005F50AC">
        <w:rPr>
          <w:rFonts w:ascii="PT Astra Serif" w:hAnsi="PT Astra Serif" w:cs="Times New Roman"/>
          <w:spacing w:val="2"/>
        </w:rPr>
        <w:t>сти по приё</w:t>
      </w:r>
      <w:r w:rsidR="00216009" w:rsidRPr="00F819D6">
        <w:rPr>
          <w:rFonts w:ascii="PT Astra Serif" w:hAnsi="PT Astra Serif" w:cs="Times New Roman"/>
          <w:spacing w:val="2"/>
        </w:rPr>
        <w:t>мам пищи в процентном отношении должно быть следующим: завтрак – 25</w:t>
      </w:r>
      <w:r w:rsidR="005F50AC">
        <w:rPr>
          <w:rFonts w:ascii="PT Astra Serif" w:hAnsi="PT Astra Serif" w:cs="Times New Roman"/>
          <w:spacing w:val="2"/>
        </w:rPr>
        <w:t xml:space="preserve"> </w:t>
      </w:r>
      <w:r w:rsidR="00360DC6" w:rsidRPr="00F819D6">
        <w:rPr>
          <w:rFonts w:ascii="PT Astra Serif" w:hAnsi="PT Astra Serif" w:cs="Times New Roman"/>
          <w:spacing w:val="2"/>
        </w:rPr>
        <w:t>%, обед</w:t>
      </w:r>
      <w:proofErr w:type="gramEnd"/>
      <w:r w:rsidR="00360DC6" w:rsidRPr="00F819D6">
        <w:rPr>
          <w:rFonts w:ascii="PT Astra Serif" w:hAnsi="PT Astra Serif" w:cs="Times New Roman"/>
          <w:spacing w:val="2"/>
        </w:rPr>
        <w:t xml:space="preserve"> – 35</w:t>
      </w:r>
      <w:r w:rsidR="005F50AC">
        <w:rPr>
          <w:rFonts w:ascii="PT Astra Serif" w:hAnsi="PT Astra Serif" w:cs="Times New Roman"/>
          <w:spacing w:val="2"/>
        </w:rPr>
        <w:t xml:space="preserve"> </w:t>
      </w:r>
      <w:r w:rsidR="00360DC6" w:rsidRPr="00F819D6">
        <w:rPr>
          <w:rFonts w:ascii="PT Astra Serif" w:hAnsi="PT Astra Serif" w:cs="Times New Roman"/>
          <w:spacing w:val="2"/>
        </w:rPr>
        <w:t>%,</w:t>
      </w:r>
      <w:r w:rsidR="005F50AC">
        <w:rPr>
          <w:rFonts w:ascii="PT Astra Serif" w:hAnsi="PT Astra Serif" w:cs="Times New Roman"/>
          <w:spacing w:val="2"/>
        </w:rPr>
        <w:t xml:space="preserve"> </w:t>
      </w:r>
      <w:r w:rsidR="00360DC6" w:rsidRPr="00F819D6">
        <w:rPr>
          <w:rFonts w:ascii="PT Astra Serif" w:hAnsi="PT Astra Serif" w:cs="Times New Roman"/>
          <w:spacing w:val="2"/>
        </w:rPr>
        <w:t>полдник – 15</w:t>
      </w:r>
      <w:r w:rsidR="005F50AC">
        <w:rPr>
          <w:rFonts w:ascii="PT Astra Serif" w:hAnsi="PT Astra Serif" w:cs="Times New Roman"/>
          <w:spacing w:val="2"/>
        </w:rPr>
        <w:t xml:space="preserve"> </w:t>
      </w:r>
      <w:r w:rsidR="00360DC6" w:rsidRPr="00F819D6">
        <w:rPr>
          <w:rFonts w:ascii="PT Astra Serif" w:hAnsi="PT Astra Serif" w:cs="Times New Roman"/>
          <w:spacing w:val="2"/>
        </w:rPr>
        <w:t>% от суточного потребления.</w:t>
      </w:r>
      <w:r w:rsidRPr="00F819D6">
        <w:rPr>
          <w:rFonts w:ascii="PT Astra Serif" w:hAnsi="PT Astra Serif" w:cs="Times New Roman"/>
          <w:spacing w:val="2"/>
        </w:rPr>
        <w:t xml:space="preserve"> </w:t>
      </w:r>
    </w:p>
    <w:p w:rsidR="00FA66AD" w:rsidRPr="008A23A6" w:rsidRDefault="006E7C18" w:rsidP="000005EF">
      <w:pPr>
        <w:pStyle w:val="ConsPlusNormal"/>
        <w:widowControl/>
        <w:spacing w:line="230" w:lineRule="auto"/>
        <w:ind w:firstLine="709"/>
        <w:jc w:val="both"/>
        <w:rPr>
          <w:rFonts w:ascii="PT Astra Serif" w:hAnsi="PT Astra Serif" w:cs="Times New Roman"/>
          <w:b/>
        </w:rPr>
      </w:pPr>
      <w:r w:rsidRPr="008A23A6">
        <w:rPr>
          <w:rFonts w:ascii="PT Astra Serif" w:hAnsi="PT Astra Serif" w:cs="Times New Roman"/>
          <w:spacing w:val="2"/>
        </w:rPr>
        <w:t xml:space="preserve">5. </w:t>
      </w:r>
      <w:proofErr w:type="gramStart"/>
      <w:r w:rsidRPr="008A23A6">
        <w:rPr>
          <w:rFonts w:ascii="PT Astra Serif" w:hAnsi="PT Astra Serif" w:cs="Times New Roman"/>
          <w:spacing w:val="2"/>
        </w:rPr>
        <w:t xml:space="preserve">При организации </w:t>
      </w:r>
      <w:r w:rsidR="00FE63E2" w:rsidRPr="008A23A6">
        <w:rPr>
          <w:rFonts w:ascii="PT Astra Serif" w:hAnsi="PT Astra Serif" w:cs="Times New Roman"/>
          <w:spacing w:val="2"/>
        </w:rPr>
        <w:t>питания</w:t>
      </w:r>
      <w:r w:rsidRPr="008A23A6">
        <w:rPr>
          <w:rFonts w:ascii="PT Astra Serif" w:hAnsi="PT Astra Serif" w:cs="Times New Roman"/>
          <w:spacing w:val="2"/>
        </w:rPr>
        <w:t>, обогащённого витаминами и микроэлементами, для</w:t>
      </w:r>
      <w:r w:rsidR="00FE63E2" w:rsidRPr="008A23A6">
        <w:rPr>
          <w:rFonts w:ascii="PT Astra Serif" w:hAnsi="PT Astra Serif" w:cs="Times New Roman"/>
          <w:spacing w:val="2"/>
        </w:rPr>
        <w:t xml:space="preserve"> несовершенноле</w:t>
      </w:r>
      <w:r w:rsidR="00FE63E2" w:rsidRPr="008A23A6">
        <w:rPr>
          <w:rFonts w:ascii="PT Astra Serif" w:hAnsi="PT Astra Serif" w:cs="Times New Roman"/>
          <w:spacing w:val="2"/>
        </w:rPr>
        <w:t>т</w:t>
      </w:r>
      <w:r w:rsidR="00FE63E2" w:rsidRPr="008A23A6">
        <w:rPr>
          <w:rFonts w:ascii="PT Astra Serif" w:hAnsi="PT Astra Serif" w:cs="Times New Roman"/>
          <w:spacing w:val="2"/>
        </w:rPr>
        <w:t>них, социальное обслуживание которых осуществляется социально-реабилитационными центрами для нес</w:t>
      </w:r>
      <w:r w:rsidR="00FE63E2" w:rsidRPr="008A23A6">
        <w:rPr>
          <w:rFonts w:ascii="PT Astra Serif" w:hAnsi="PT Astra Serif" w:cs="Times New Roman"/>
          <w:spacing w:val="2"/>
        </w:rPr>
        <w:t>о</w:t>
      </w:r>
      <w:r w:rsidR="00FE63E2" w:rsidRPr="008A23A6">
        <w:rPr>
          <w:rFonts w:ascii="PT Astra Serif" w:hAnsi="PT Astra Serif" w:cs="Times New Roman"/>
          <w:spacing w:val="2"/>
        </w:rPr>
        <w:t xml:space="preserve">вершеннолетних в полустационарной (с дневным пребыванием) форме, используется </w:t>
      </w:r>
      <w:r w:rsidR="00D1301C" w:rsidRPr="008A23A6">
        <w:rPr>
          <w:rFonts w:ascii="PT Astra Serif" w:hAnsi="PT Astra Serif" w:cs="Times New Roman"/>
          <w:spacing w:val="2"/>
        </w:rPr>
        <w:t xml:space="preserve">среднесуточный </w:t>
      </w:r>
      <w:r w:rsidR="00FE63E2" w:rsidRPr="008A23A6">
        <w:rPr>
          <w:rFonts w:ascii="PT Astra Serif" w:hAnsi="PT Astra Serif" w:cs="Times New Roman"/>
          <w:spacing w:val="2"/>
        </w:rPr>
        <w:t>набор пищев</w:t>
      </w:r>
      <w:r w:rsidR="00686046" w:rsidRPr="008A23A6">
        <w:rPr>
          <w:rFonts w:ascii="PT Astra Serif" w:hAnsi="PT Astra Serif" w:cs="Times New Roman"/>
          <w:spacing w:val="2"/>
        </w:rPr>
        <w:t>ой</w:t>
      </w:r>
      <w:r w:rsidR="00FE63E2" w:rsidRPr="008A23A6">
        <w:rPr>
          <w:rFonts w:ascii="PT Astra Serif" w:hAnsi="PT Astra Serif" w:cs="Times New Roman"/>
          <w:spacing w:val="2"/>
        </w:rPr>
        <w:t xml:space="preserve"> продук</w:t>
      </w:r>
      <w:r w:rsidR="00686046" w:rsidRPr="008A23A6">
        <w:rPr>
          <w:rFonts w:ascii="PT Astra Serif" w:hAnsi="PT Astra Serif" w:cs="Times New Roman"/>
          <w:spacing w:val="2"/>
        </w:rPr>
        <w:t>ции</w:t>
      </w:r>
      <w:r w:rsidR="00FE63E2" w:rsidRPr="008A23A6">
        <w:rPr>
          <w:rFonts w:ascii="PT Astra Serif" w:hAnsi="PT Astra Serif" w:cs="Times New Roman"/>
          <w:spacing w:val="2"/>
        </w:rPr>
        <w:t xml:space="preserve">, стоимость которого составляет 20 процентов стоимости питания несовершеннолетних, социальное обслуживание которых осуществляется указанными центрами в стационарной </w:t>
      </w:r>
      <w:r w:rsidR="004D5B47" w:rsidRPr="008A23A6">
        <w:rPr>
          <w:rFonts w:ascii="PT Astra Serif" w:hAnsi="PT Astra Serif" w:cs="Times New Roman"/>
          <w:spacing w:val="2"/>
        </w:rPr>
        <w:t xml:space="preserve">(с суточным </w:t>
      </w:r>
      <w:r w:rsidR="008A23A6" w:rsidRPr="008A23A6">
        <w:rPr>
          <w:rFonts w:ascii="PT Astra Serif" w:hAnsi="PT Astra Serif" w:cs="Times New Roman"/>
          <w:spacing w:val="2"/>
        </w:rPr>
        <w:br/>
      </w:r>
      <w:r w:rsidR="004D5B47" w:rsidRPr="008A23A6">
        <w:rPr>
          <w:rFonts w:ascii="PT Astra Serif" w:hAnsi="PT Astra Serif" w:cs="Times New Roman"/>
          <w:spacing w:val="2"/>
        </w:rPr>
        <w:t>пребыванием) форме.</w:t>
      </w:r>
      <w:r w:rsidR="004D5B47" w:rsidRPr="007416C0">
        <w:rPr>
          <w:rFonts w:ascii="PT Astra Serif" w:hAnsi="PT Astra Serif" w:cs="Times New Roman"/>
          <w:spacing w:val="2"/>
          <w:sz w:val="28"/>
        </w:rPr>
        <w:t>»</w:t>
      </w:r>
      <w:r w:rsidR="004D1C17" w:rsidRPr="007416C0">
        <w:rPr>
          <w:rFonts w:ascii="PT Astra Serif" w:hAnsi="PT Astra Serif" w:cs="Times New Roman"/>
          <w:spacing w:val="2"/>
          <w:sz w:val="28"/>
        </w:rPr>
        <w:t>;</w:t>
      </w:r>
      <w:proofErr w:type="gramEnd"/>
    </w:p>
    <w:p w:rsidR="00AD5919" w:rsidRPr="00F819D6" w:rsidRDefault="00CE47A9" w:rsidP="000005EF">
      <w:pPr>
        <w:shd w:val="clear" w:color="auto" w:fill="FFFFFF"/>
        <w:spacing w:line="230" w:lineRule="auto"/>
        <w:ind w:firstLine="709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F819D6">
        <w:rPr>
          <w:rFonts w:ascii="PT Astra Serif" w:hAnsi="PT Astra Serif"/>
          <w:spacing w:val="2"/>
          <w:sz w:val="28"/>
          <w:szCs w:val="28"/>
        </w:rPr>
        <w:t>5</w:t>
      </w:r>
      <w:r w:rsidR="00FA66AD" w:rsidRPr="00F819D6">
        <w:rPr>
          <w:rFonts w:ascii="PT Astra Serif" w:hAnsi="PT Astra Serif"/>
          <w:spacing w:val="2"/>
          <w:sz w:val="28"/>
          <w:szCs w:val="28"/>
        </w:rPr>
        <w:t>) приложение № 5 изложить в следующей редакции:</w:t>
      </w:r>
    </w:p>
    <w:p w:rsidR="008A23A6" w:rsidRPr="00F819D6" w:rsidRDefault="008A23A6" w:rsidP="000005EF">
      <w:pPr>
        <w:shd w:val="clear" w:color="auto" w:fill="FFFFFF"/>
        <w:spacing w:line="230" w:lineRule="auto"/>
        <w:ind w:left="5670"/>
        <w:jc w:val="center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F819D6">
        <w:rPr>
          <w:rFonts w:ascii="PT Astra Serif" w:hAnsi="PT Astra Serif"/>
          <w:spacing w:val="2"/>
          <w:sz w:val="28"/>
          <w:szCs w:val="28"/>
        </w:rPr>
        <w:t>«ПРИЛОЖЕНИЕ №</w:t>
      </w:r>
      <w:r>
        <w:rPr>
          <w:rFonts w:ascii="PT Astra Serif" w:hAnsi="PT Astra Serif"/>
          <w:spacing w:val="2"/>
          <w:sz w:val="28"/>
          <w:szCs w:val="28"/>
        </w:rPr>
        <w:t xml:space="preserve"> </w:t>
      </w:r>
      <w:r w:rsidRPr="00F819D6">
        <w:rPr>
          <w:rFonts w:ascii="PT Astra Serif" w:hAnsi="PT Astra Serif"/>
          <w:spacing w:val="2"/>
          <w:sz w:val="28"/>
          <w:szCs w:val="28"/>
        </w:rPr>
        <w:t>5</w:t>
      </w:r>
    </w:p>
    <w:p w:rsidR="008A23A6" w:rsidRPr="00F819D6" w:rsidRDefault="008A23A6" w:rsidP="000005EF">
      <w:pPr>
        <w:shd w:val="clear" w:color="auto" w:fill="FFFFFF"/>
        <w:spacing w:line="230" w:lineRule="auto"/>
        <w:ind w:left="5670"/>
        <w:jc w:val="center"/>
        <w:textAlignment w:val="baseline"/>
        <w:rPr>
          <w:rFonts w:ascii="PT Astra Serif" w:hAnsi="PT Astra Serif"/>
          <w:spacing w:val="2"/>
          <w:sz w:val="28"/>
          <w:szCs w:val="28"/>
        </w:rPr>
      </w:pPr>
    </w:p>
    <w:p w:rsidR="008A23A6" w:rsidRPr="00F819D6" w:rsidRDefault="008A23A6" w:rsidP="000005EF">
      <w:pPr>
        <w:shd w:val="clear" w:color="auto" w:fill="FFFFFF"/>
        <w:spacing w:line="230" w:lineRule="auto"/>
        <w:ind w:left="5670"/>
        <w:jc w:val="center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F819D6">
        <w:rPr>
          <w:rFonts w:ascii="PT Astra Serif" w:hAnsi="PT Astra Serif"/>
          <w:spacing w:val="2"/>
          <w:sz w:val="28"/>
          <w:szCs w:val="28"/>
        </w:rPr>
        <w:t>к постановлению Правительства</w:t>
      </w:r>
    </w:p>
    <w:p w:rsidR="008A23A6" w:rsidRDefault="008A23A6" w:rsidP="000005EF">
      <w:pPr>
        <w:shd w:val="clear" w:color="auto" w:fill="FFFFFF"/>
        <w:spacing w:line="230" w:lineRule="auto"/>
        <w:ind w:left="5670"/>
        <w:jc w:val="center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F819D6">
        <w:rPr>
          <w:rFonts w:ascii="PT Astra Serif" w:hAnsi="PT Astra Serif"/>
          <w:spacing w:val="2"/>
          <w:sz w:val="28"/>
          <w:szCs w:val="28"/>
        </w:rPr>
        <w:t>Ульяновской области</w:t>
      </w:r>
    </w:p>
    <w:p w:rsidR="008A23A6" w:rsidRPr="00F819D6" w:rsidRDefault="008A23A6" w:rsidP="000005EF">
      <w:pPr>
        <w:shd w:val="clear" w:color="auto" w:fill="FFFFFF"/>
        <w:spacing w:line="230" w:lineRule="auto"/>
        <w:ind w:left="5670"/>
        <w:jc w:val="center"/>
        <w:textAlignment w:val="baseline"/>
        <w:rPr>
          <w:rFonts w:ascii="PT Astra Serif" w:hAnsi="PT Astra Serif"/>
          <w:spacing w:val="2"/>
          <w:sz w:val="28"/>
          <w:szCs w:val="28"/>
        </w:rPr>
      </w:pPr>
    </w:p>
    <w:p w:rsidR="008A23A6" w:rsidRPr="00F819D6" w:rsidRDefault="008A23A6" w:rsidP="000005EF">
      <w:pPr>
        <w:shd w:val="clear" w:color="auto" w:fill="FFFFFF"/>
        <w:spacing w:line="230" w:lineRule="auto"/>
        <w:ind w:left="5670"/>
        <w:jc w:val="center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F819D6">
        <w:rPr>
          <w:rFonts w:ascii="PT Astra Serif" w:hAnsi="PT Astra Serif"/>
          <w:spacing w:val="2"/>
          <w:sz w:val="28"/>
          <w:szCs w:val="28"/>
        </w:rPr>
        <w:t>от 25 октября 2006 г. № 297</w:t>
      </w:r>
    </w:p>
    <w:p w:rsidR="008A23A6" w:rsidRDefault="008A23A6" w:rsidP="000005EF">
      <w:pPr>
        <w:shd w:val="clear" w:color="auto" w:fill="FFFFFF"/>
        <w:spacing w:line="230" w:lineRule="auto"/>
        <w:jc w:val="center"/>
        <w:textAlignment w:val="baseline"/>
        <w:rPr>
          <w:rFonts w:ascii="PT Astra Serif" w:hAnsi="PT Astra Serif"/>
          <w:b/>
          <w:spacing w:val="2"/>
          <w:sz w:val="28"/>
          <w:szCs w:val="28"/>
        </w:rPr>
      </w:pPr>
    </w:p>
    <w:p w:rsidR="007416C0" w:rsidRPr="007416C0" w:rsidRDefault="007416C0" w:rsidP="000005EF">
      <w:pPr>
        <w:shd w:val="clear" w:color="auto" w:fill="FFFFFF"/>
        <w:spacing w:line="230" w:lineRule="auto"/>
        <w:jc w:val="center"/>
        <w:textAlignment w:val="baseline"/>
        <w:rPr>
          <w:rFonts w:ascii="PT Astra Serif" w:hAnsi="PT Astra Serif"/>
          <w:b/>
          <w:spacing w:val="2"/>
          <w:sz w:val="18"/>
          <w:szCs w:val="28"/>
        </w:rPr>
      </w:pPr>
    </w:p>
    <w:p w:rsidR="001F64DE" w:rsidRPr="00F819D6" w:rsidRDefault="001F64DE" w:rsidP="007C51C0">
      <w:pPr>
        <w:shd w:val="clear" w:color="auto" w:fill="FFFFFF"/>
        <w:spacing w:line="315" w:lineRule="atLeast"/>
        <w:jc w:val="center"/>
        <w:textAlignment w:val="baseline"/>
        <w:rPr>
          <w:rFonts w:ascii="PT Astra Serif" w:hAnsi="PT Astra Serif"/>
          <w:b/>
          <w:spacing w:val="2"/>
          <w:sz w:val="28"/>
          <w:szCs w:val="28"/>
        </w:rPr>
      </w:pPr>
      <w:r w:rsidRPr="00F819D6">
        <w:rPr>
          <w:rFonts w:ascii="PT Astra Serif" w:hAnsi="PT Astra Serif"/>
          <w:b/>
          <w:spacing w:val="2"/>
          <w:sz w:val="28"/>
          <w:szCs w:val="28"/>
        </w:rPr>
        <w:t xml:space="preserve">Среднесуточные наборы пищевой продукции для </w:t>
      </w:r>
      <w:r w:rsidR="00CE47A9" w:rsidRPr="00F819D6">
        <w:rPr>
          <w:rFonts w:ascii="PT Astra Serif" w:hAnsi="PT Astra Serif"/>
          <w:b/>
          <w:spacing w:val="2"/>
          <w:sz w:val="28"/>
          <w:szCs w:val="28"/>
        </w:rPr>
        <w:t xml:space="preserve">организации питания </w:t>
      </w:r>
      <w:r w:rsidRPr="00F819D6">
        <w:rPr>
          <w:rFonts w:ascii="PT Astra Serif" w:hAnsi="PT Astra Serif"/>
          <w:b/>
          <w:spacing w:val="2"/>
          <w:sz w:val="28"/>
          <w:szCs w:val="28"/>
        </w:rPr>
        <w:t>несовершеннолетних, получающих услуги в реабилитационных центрах для детей и подростков с ограниченными возможностями</w:t>
      </w:r>
    </w:p>
    <w:p w:rsidR="001F64DE" w:rsidRPr="00F819D6" w:rsidRDefault="001F64DE" w:rsidP="004D5B47">
      <w:pPr>
        <w:shd w:val="clear" w:color="auto" w:fill="FFFFFF"/>
        <w:spacing w:line="315" w:lineRule="atLeast"/>
        <w:jc w:val="right"/>
        <w:textAlignment w:val="baseline"/>
        <w:rPr>
          <w:rFonts w:ascii="PT Astra Serif" w:hAnsi="PT Astra Serif"/>
          <w:spacing w:val="2"/>
          <w:sz w:val="21"/>
          <w:szCs w:val="21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113"/>
        <w:gridCol w:w="1190"/>
        <w:gridCol w:w="1078"/>
        <w:gridCol w:w="1275"/>
        <w:gridCol w:w="1420"/>
      </w:tblGrid>
      <w:tr w:rsidR="00D51B79" w:rsidRPr="00F819D6" w:rsidTr="000005EF">
        <w:tc>
          <w:tcPr>
            <w:tcW w:w="346" w:type="pct"/>
            <w:vMerge w:val="restart"/>
            <w:tcBorders>
              <w:bottom w:val="nil"/>
            </w:tcBorders>
            <w:vAlign w:val="center"/>
          </w:tcPr>
          <w:p w:rsidR="00C33DCB" w:rsidRPr="00F819D6" w:rsidRDefault="00C33DCB" w:rsidP="00360DC6">
            <w:pPr>
              <w:spacing w:line="315" w:lineRule="atLeast"/>
              <w:contextualSpacing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№</w:t>
            </w:r>
          </w:p>
          <w:p w:rsidR="00C33DCB" w:rsidRPr="00F819D6" w:rsidRDefault="00C33DCB" w:rsidP="00360DC6">
            <w:pPr>
              <w:spacing w:line="315" w:lineRule="atLeast"/>
              <w:contextualSpacing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F819D6">
              <w:rPr>
                <w:rFonts w:ascii="PT Astra Serif" w:hAnsi="PT Astra Serif"/>
                <w:sz w:val="26"/>
                <w:szCs w:val="26"/>
              </w:rPr>
              <w:t>п</w:t>
            </w:r>
            <w:proofErr w:type="gramEnd"/>
            <w:r w:rsidRPr="00F819D6">
              <w:rPr>
                <w:rFonts w:ascii="PT Astra Serif" w:hAnsi="PT Astra Serif"/>
                <w:sz w:val="26"/>
                <w:szCs w:val="26"/>
              </w:rPr>
              <w:t>/п</w:t>
            </w:r>
          </w:p>
        </w:tc>
        <w:tc>
          <w:tcPr>
            <w:tcW w:w="2109" w:type="pct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C33DCB" w:rsidRPr="00F819D6" w:rsidRDefault="00C33DCB" w:rsidP="008A23A6">
            <w:pPr>
              <w:spacing w:line="315" w:lineRule="atLeast"/>
              <w:contextualSpacing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 xml:space="preserve">Наименование пищевой </w:t>
            </w:r>
            <w:r w:rsidR="008A23A6">
              <w:rPr>
                <w:rFonts w:ascii="PT Astra Serif" w:hAnsi="PT Astra Serif"/>
                <w:sz w:val="26"/>
                <w:szCs w:val="26"/>
              </w:rPr>
              <w:br/>
            </w:r>
            <w:r w:rsidRPr="00F819D6">
              <w:rPr>
                <w:rFonts w:ascii="PT Astra Serif" w:hAnsi="PT Astra Serif"/>
                <w:sz w:val="26"/>
                <w:szCs w:val="26"/>
              </w:rPr>
              <w:t>продукции или групп</w:t>
            </w:r>
            <w:r w:rsidR="0071007E" w:rsidRPr="00F819D6">
              <w:rPr>
                <w:rFonts w:ascii="PT Astra Serif" w:hAnsi="PT Astra Serif"/>
                <w:sz w:val="26"/>
                <w:szCs w:val="26"/>
              </w:rPr>
              <w:t>ы</w:t>
            </w:r>
            <w:r w:rsidRPr="00F819D6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8A23A6">
              <w:rPr>
                <w:rFonts w:ascii="PT Astra Serif" w:hAnsi="PT Astra Serif"/>
                <w:sz w:val="26"/>
                <w:szCs w:val="26"/>
              </w:rPr>
              <w:br/>
            </w:r>
            <w:r w:rsidRPr="00F819D6">
              <w:rPr>
                <w:rFonts w:ascii="PT Astra Serif" w:hAnsi="PT Astra Serif"/>
                <w:sz w:val="26"/>
                <w:szCs w:val="26"/>
              </w:rPr>
              <w:t>пищевой продукции</w:t>
            </w:r>
          </w:p>
        </w:tc>
        <w:tc>
          <w:tcPr>
            <w:tcW w:w="2545" w:type="pct"/>
            <w:gridSpan w:val="4"/>
            <w:shd w:val="clear" w:color="auto" w:fill="auto"/>
            <w:vAlign w:val="center"/>
          </w:tcPr>
          <w:p w:rsidR="00C33DCB" w:rsidRPr="00F819D6" w:rsidRDefault="00557CA7" w:rsidP="00360DC6">
            <w:pPr>
              <w:spacing w:line="315" w:lineRule="atLeast"/>
              <w:contextualSpacing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Количество пищев</w:t>
            </w:r>
            <w:r w:rsidR="00686046" w:rsidRPr="00F819D6">
              <w:rPr>
                <w:rFonts w:ascii="PT Astra Serif" w:hAnsi="PT Astra Serif"/>
                <w:sz w:val="26"/>
                <w:szCs w:val="26"/>
              </w:rPr>
              <w:t>ой</w:t>
            </w:r>
            <w:r w:rsidRPr="00F819D6">
              <w:rPr>
                <w:rFonts w:ascii="PT Astra Serif" w:hAnsi="PT Astra Serif"/>
                <w:sz w:val="26"/>
                <w:szCs w:val="26"/>
              </w:rPr>
              <w:t xml:space="preserve"> продук</w:t>
            </w:r>
            <w:r w:rsidR="00686046" w:rsidRPr="00F819D6">
              <w:rPr>
                <w:rFonts w:ascii="PT Astra Serif" w:hAnsi="PT Astra Serif"/>
                <w:sz w:val="26"/>
                <w:szCs w:val="26"/>
              </w:rPr>
              <w:t>ции</w:t>
            </w:r>
            <w:r w:rsidRPr="00F819D6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8A23A6">
              <w:rPr>
                <w:rFonts w:ascii="PT Astra Serif" w:hAnsi="PT Astra Serif"/>
                <w:sz w:val="26"/>
                <w:szCs w:val="26"/>
              </w:rPr>
              <w:br/>
            </w:r>
            <w:r w:rsidRPr="00F819D6">
              <w:rPr>
                <w:rFonts w:ascii="PT Astra Serif" w:hAnsi="PT Astra Serif"/>
                <w:sz w:val="26"/>
                <w:szCs w:val="26"/>
              </w:rPr>
              <w:t xml:space="preserve">в граммах, миллилитрах, штуках и иных </w:t>
            </w:r>
            <w:r w:rsidR="008A23A6">
              <w:rPr>
                <w:rFonts w:ascii="PT Astra Serif" w:hAnsi="PT Astra Serif"/>
                <w:sz w:val="26"/>
                <w:szCs w:val="26"/>
              </w:rPr>
              <w:br/>
            </w:r>
            <w:r w:rsidRPr="00F819D6">
              <w:rPr>
                <w:rFonts w:ascii="PT Astra Serif" w:hAnsi="PT Astra Serif"/>
                <w:sz w:val="26"/>
                <w:szCs w:val="26"/>
              </w:rPr>
              <w:t xml:space="preserve">единицах измерения в расчёте на одного </w:t>
            </w:r>
            <w:r w:rsidR="008A23A6">
              <w:rPr>
                <w:rFonts w:ascii="PT Astra Serif" w:hAnsi="PT Astra Serif"/>
                <w:sz w:val="26"/>
                <w:szCs w:val="26"/>
              </w:rPr>
              <w:br/>
            </w:r>
            <w:r w:rsidRPr="00F819D6">
              <w:rPr>
                <w:rFonts w:ascii="PT Astra Serif" w:hAnsi="PT Astra Serif"/>
                <w:sz w:val="26"/>
                <w:szCs w:val="26"/>
              </w:rPr>
              <w:t>несовершеннолетнего в сутки</w:t>
            </w:r>
          </w:p>
        </w:tc>
      </w:tr>
      <w:tr w:rsidR="007D68DE" w:rsidRPr="00F819D6" w:rsidTr="000005EF">
        <w:tc>
          <w:tcPr>
            <w:tcW w:w="346" w:type="pct"/>
            <w:vMerge/>
            <w:tcBorders>
              <w:bottom w:val="nil"/>
            </w:tcBorders>
          </w:tcPr>
          <w:p w:rsidR="007D68DE" w:rsidRPr="00F819D6" w:rsidRDefault="007D68DE" w:rsidP="00360DC6">
            <w:pPr>
              <w:spacing w:line="315" w:lineRule="atLeast"/>
              <w:contextualSpacing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109" w:type="pct"/>
            <w:vMerge/>
            <w:tcBorders>
              <w:bottom w:val="nil"/>
            </w:tcBorders>
            <w:shd w:val="clear" w:color="auto" w:fill="auto"/>
          </w:tcPr>
          <w:p w:rsidR="007D68DE" w:rsidRPr="00F819D6" w:rsidRDefault="007D68DE" w:rsidP="00360DC6">
            <w:pPr>
              <w:spacing w:line="315" w:lineRule="atLeast"/>
              <w:contextualSpacing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545" w:type="pct"/>
            <w:gridSpan w:val="4"/>
            <w:shd w:val="clear" w:color="auto" w:fill="auto"/>
          </w:tcPr>
          <w:p w:rsidR="007D68DE" w:rsidRPr="00F819D6" w:rsidRDefault="0071007E" w:rsidP="00360DC6">
            <w:pPr>
              <w:spacing w:line="315" w:lineRule="atLeast"/>
              <w:contextualSpacing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в</w:t>
            </w:r>
            <w:r w:rsidR="007D68DE" w:rsidRPr="00F819D6">
              <w:rPr>
                <w:rFonts w:ascii="PT Astra Serif" w:hAnsi="PT Astra Serif"/>
                <w:sz w:val="26"/>
                <w:szCs w:val="26"/>
              </w:rPr>
              <w:t>озраст</w:t>
            </w:r>
          </w:p>
        </w:tc>
      </w:tr>
      <w:tr w:rsidR="00D51B79" w:rsidRPr="00F819D6" w:rsidTr="000005EF">
        <w:tc>
          <w:tcPr>
            <w:tcW w:w="346" w:type="pct"/>
            <w:vMerge/>
            <w:tcBorders>
              <w:bottom w:val="nil"/>
            </w:tcBorders>
          </w:tcPr>
          <w:p w:rsidR="00C33DCB" w:rsidRPr="00F819D6" w:rsidRDefault="00C33DCB" w:rsidP="00360DC6">
            <w:pPr>
              <w:spacing w:line="315" w:lineRule="atLeast"/>
              <w:contextualSpacing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109" w:type="pct"/>
            <w:vMerge/>
            <w:tcBorders>
              <w:bottom w:val="nil"/>
            </w:tcBorders>
            <w:shd w:val="clear" w:color="auto" w:fill="auto"/>
          </w:tcPr>
          <w:p w:rsidR="00C33DCB" w:rsidRPr="00F819D6" w:rsidRDefault="00C33DCB" w:rsidP="00360DC6">
            <w:pPr>
              <w:spacing w:line="315" w:lineRule="atLeast"/>
              <w:contextualSpacing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610" w:type="pct"/>
            <w:tcBorders>
              <w:bottom w:val="nil"/>
            </w:tcBorders>
            <w:shd w:val="clear" w:color="auto" w:fill="auto"/>
            <w:vAlign w:val="center"/>
          </w:tcPr>
          <w:p w:rsidR="00C33DCB" w:rsidRPr="00F819D6" w:rsidRDefault="00814630" w:rsidP="008A23A6">
            <w:pPr>
              <w:spacing w:line="315" w:lineRule="atLeast"/>
              <w:contextualSpacing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-3 год</w:t>
            </w:r>
            <w:r w:rsidR="0071007E" w:rsidRPr="00F819D6">
              <w:rPr>
                <w:rFonts w:ascii="PT Astra Serif" w:hAnsi="PT Astra Serif"/>
                <w:sz w:val="26"/>
                <w:szCs w:val="26"/>
              </w:rPr>
              <w:t>*</w:t>
            </w:r>
          </w:p>
        </w:tc>
        <w:tc>
          <w:tcPr>
            <w:tcW w:w="553" w:type="pct"/>
            <w:tcBorders>
              <w:bottom w:val="nil"/>
            </w:tcBorders>
            <w:shd w:val="clear" w:color="auto" w:fill="auto"/>
            <w:vAlign w:val="center"/>
          </w:tcPr>
          <w:p w:rsidR="00C33DCB" w:rsidRPr="00F819D6" w:rsidRDefault="0071007E" w:rsidP="008A23A6">
            <w:pPr>
              <w:spacing w:line="315" w:lineRule="atLeast"/>
              <w:contextualSpacing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3-</w:t>
            </w:r>
            <w:r w:rsidR="00C33DCB" w:rsidRPr="00F819D6">
              <w:rPr>
                <w:rFonts w:ascii="PT Astra Serif" w:hAnsi="PT Astra Serif"/>
                <w:sz w:val="26"/>
                <w:szCs w:val="26"/>
              </w:rPr>
              <w:t>6 лет</w:t>
            </w:r>
          </w:p>
        </w:tc>
        <w:tc>
          <w:tcPr>
            <w:tcW w:w="654" w:type="pct"/>
            <w:tcBorders>
              <w:bottom w:val="nil"/>
            </w:tcBorders>
            <w:shd w:val="clear" w:color="auto" w:fill="auto"/>
            <w:vAlign w:val="center"/>
          </w:tcPr>
          <w:p w:rsidR="00C33DCB" w:rsidRPr="00F819D6" w:rsidRDefault="0071007E" w:rsidP="008A23A6">
            <w:pPr>
              <w:spacing w:line="315" w:lineRule="atLeast"/>
              <w:contextualSpacing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7-</w:t>
            </w:r>
            <w:r w:rsidR="00C33DCB" w:rsidRPr="00F819D6">
              <w:rPr>
                <w:rFonts w:ascii="PT Astra Serif" w:hAnsi="PT Astra Serif"/>
                <w:sz w:val="26"/>
                <w:szCs w:val="26"/>
              </w:rPr>
              <w:t>11 лет</w:t>
            </w:r>
          </w:p>
        </w:tc>
        <w:tc>
          <w:tcPr>
            <w:tcW w:w="728" w:type="pct"/>
            <w:tcBorders>
              <w:bottom w:val="nil"/>
            </w:tcBorders>
            <w:shd w:val="clear" w:color="auto" w:fill="auto"/>
            <w:vAlign w:val="center"/>
          </w:tcPr>
          <w:p w:rsidR="00C33DCB" w:rsidRPr="00F819D6" w:rsidRDefault="0071007E" w:rsidP="008A23A6">
            <w:pPr>
              <w:spacing w:line="315" w:lineRule="atLeast"/>
              <w:contextualSpacing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 xml:space="preserve">12- </w:t>
            </w:r>
            <w:r w:rsidR="006F0574">
              <w:rPr>
                <w:rFonts w:ascii="PT Astra Serif" w:hAnsi="PT Astra Serif"/>
                <w:sz w:val="26"/>
                <w:szCs w:val="26"/>
              </w:rPr>
              <w:t>1</w:t>
            </w:r>
            <w:r w:rsidR="00C33DCB" w:rsidRPr="00F819D6">
              <w:rPr>
                <w:rFonts w:ascii="PT Astra Serif" w:hAnsi="PT Astra Serif"/>
                <w:sz w:val="26"/>
                <w:szCs w:val="26"/>
              </w:rPr>
              <w:t>8 лет</w:t>
            </w:r>
          </w:p>
        </w:tc>
      </w:tr>
    </w:tbl>
    <w:p w:rsidR="00A7118E" w:rsidRPr="008A23A6" w:rsidRDefault="00A7118E" w:rsidP="008A23A6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191"/>
        <w:gridCol w:w="1078"/>
        <w:gridCol w:w="1275"/>
        <w:gridCol w:w="1420"/>
      </w:tblGrid>
      <w:tr w:rsidR="00D51B79" w:rsidRPr="00F819D6" w:rsidTr="000005EF">
        <w:trPr>
          <w:tblHeader/>
        </w:trPr>
        <w:tc>
          <w:tcPr>
            <w:tcW w:w="346" w:type="pct"/>
          </w:tcPr>
          <w:p w:rsidR="00C33DCB" w:rsidRPr="00F819D6" w:rsidRDefault="00C33DCB" w:rsidP="00360DC6">
            <w:pPr>
              <w:spacing w:line="315" w:lineRule="atLeast"/>
              <w:contextualSpacing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2108" w:type="pct"/>
            <w:shd w:val="clear" w:color="auto" w:fill="auto"/>
          </w:tcPr>
          <w:p w:rsidR="00C33DCB" w:rsidRPr="00F819D6" w:rsidRDefault="00C33DCB" w:rsidP="00360DC6">
            <w:pPr>
              <w:spacing w:line="315" w:lineRule="atLeast"/>
              <w:contextualSpacing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611" w:type="pct"/>
            <w:shd w:val="clear" w:color="auto" w:fill="auto"/>
          </w:tcPr>
          <w:p w:rsidR="00C33DCB" w:rsidRPr="00F819D6" w:rsidRDefault="00C33DCB" w:rsidP="00360DC6">
            <w:pPr>
              <w:spacing w:line="315" w:lineRule="atLeast"/>
              <w:contextualSpacing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553" w:type="pct"/>
            <w:shd w:val="clear" w:color="auto" w:fill="auto"/>
          </w:tcPr>
          <w:p w:rsidR="00C33DCB" w:rsidRPr="00F819D6" w:rsidRDefault="00C33DCB" w:rsidP="00360DC6">
            <w:pPr>
              <w:spacing w:line="315" w:lineRule="atLeast"/>
              <w:contextualSpacing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654" w:type="pct"/>
            <w:shd w:val="clear" w:color="auto" w:fill="auto"/>
          </w:tcPr>
          <w:p w:rsidR="00C33DCB" w:rsidRPr="00F819D6" w:rsidRDefault="00C33DCB" w:rsidP="00360DC6">
            <w:pPr>
              <w:spacing w:line="315" w:lineRule="atLeast"/>
              <w:contextualSpacing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  <w:tc>
          <w:tcPr>
            <w:tcW w:w="728" w:type="pct"/>
            <w:shd w:val="clear" w:color="auto" w:fill="auto"/>
          </w:tcPr>
          <w:p w:rsidR="00C33DCB" w:rsidRPr="00F819D6" w:rsidRDefault="00C33DCB" w:rsidP="00360DC6">
            <w:pPr>
              <w:spacing w:line="315" w:lineRule="atLeast"/>
              <w:contextualSpacing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6</w:t>
            </w:r>
          </w:p>
        </w:tc>
      </w:tr>
      <w:tr w:rsidR="00D51B79" w:rsidRPr="00F819D6" w:rsidTr="000005EF">
        <w:tc>
          <w:tcPr>
            <w:tcW w:w="346" w:type="pct"/>
          </w:tcPr>
          <w:p w:rsidR="00C33DCB" w:rsidRPr="00F819D6" w:rsidRDefault="00D24ADC" w:rsidP="000005EF">
            <w:pPr>
              <w:tabs>
                <w:tab w:val="left" w:pos="34"/>
              </w:tabs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.</w:t>
            </w:r>
          </w:p>
        </w:tc>
        <w:tc>
          <w:tcPr>
            <w:tcW w:w="2108" w:type="pct"/>
            <w:shd w:val="clear" w:color="auto" w:fill="auto"/>
          </w:tcPr>
          <w:p w:rsidR="00C33DCB" w:rsidRPr="00F819D6" w:rsidRDefault="00C33DCB" w:rsidP="000F7952">
            <w:pPr>
              <w:spacing w:line="315" w:lineRule="atLeast"/>
              <w:jc w:val="both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Хлеб ржаной</w:t>
            </w:r>
          </w:p>
        </w:tc>
        <w:tc>
          <w:tcPr>
            <w:tcW w:w="611" w:type="pct"/>
            <w:shd w:val="clear" w:color="auto" w:fill="auto"/>
          </w:tcPr>
          <w:p w:rsidR="00C33DCB" w:rsidRPr="00F819D6" w:rsidRDefault="00C33DCB" w:rsidP="0071007E">
            <w:pPr>
              <w:spacing w:line="315" w:lineRule="atLeast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35</w:t>
            </w:r>
          </w:p>
        </w:tc>
        <w:tc>
          <w:tcPr>
            <w:tcW w:w="553" w:type="pct"/>
            <w:shd w:val="clear" w:color="auto" w:fill="auto"/>
          </w:tcPr>
          <w:p w:rsidR="00C33DCB" w:rsidRPr="00F819D6" w:rsidRDefault="00C33DCB" w:rsidP="0071007E">
            <w:pPr>
              <w:spacing w:line="315" w:lineRule="atLeast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69</w:t>
            </w:r>
          </w:p>
        </w:tc>
        <w:tc>
          <w:tcPr>
            <w:tcW w:w="654" w:type="pct"/>
            <w:shd w:val="clear" w:color="auto" w:fill="auto"/>
          </w:tcPr>
          <w:p w:rsidR="00C33DCB" w:rsidRPr="00F819D6" w:rsidRDefault="00C33DCB" w:rsidP="0071007E">
            <w:pPr>
              <w:spacing w:line="315" w:lineRule="atLeast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115</w:t>
            </w:r>
          </w:p>
        </w:tc>
        <w:tc>
          <w:tcPr>
            <w:tcW w:w="728" w:type="pct"/>
            <w:shd w:val="clear" w:color="auto" w:fill="auto"/>
          </w:tcPr>
          <w:p w:rsidR="00C33DCB" w:rsidRPr="00F819D6" w:rsidRDefault="00C33DCB" w:rsidP="0071007E">
            <w:pPr>
              <w:spacing w:line="315" w:lineRule="atLeast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173</w:t>
            </w:r>
          </w:p>
        </w:tc>
      </w:tr>
      <w:tr w:rsidR="00D51B79" w:rsidRPr="00F819D6" w:rsidTr="000005EF">
        <w:tc>
          <w:tcPr>
            <w:tcW w:w="346" w:type="pct"/>
          </w:tcPr>
          <w:p w:rsidR="00C33DCB" w:rsidRPr="00F819D6" w:rsidRDefault="00D24ADC" w:rsidP="000005EF">
            <w:pPr>
              <w:tabs>
                <w:tab w:val="left" w:pos="176"/>
              </w:tabs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.</w:t>
            </w:r>
          </w:p>
        </w:tc>
        <w:tc>
          <w:tcPr>
            <w:tcW w:w="2108" w:type="pct"/>
            <w:shd w:val="clear" w:color="auto" w:fill="auto"/>
          </w:tcPr>
          <w:p w:rsidR="00C33DCB" w:rsidRPr="00F819D6" w:rsidRDefault="00C33DCB" w:rsidP="00967CD8">
            <w:pPr>
              <w:spacing w:line="235" w:lineRule="auto"/>
              <w:jc w:val="both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Хлеб пшеничный</w:t>
            </w:r>
          </w:p>
        </w:tc>
        <w:tc>
          <w:tcPr>
            <w:tcW w:w="611" w:type="pct"/>
            <w:shd w:val="clear" w:color="auto" w:fill="auto"/>
          </w:tcPr>
          <w:p w:rsidR="00C33DCB" w:rsidRPr="00F819D6" w:rsidRDefault="00C33DCB" w:rsidP="00967CD8">
            <w:pPr>
              <w:spacing w:line="235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81</w:t>
            </w:r>
          </w:p>
        </w:tc>
        <w:tc>
          <w:tcPr>
            <w:tcW w:w="553" w:type="pct"/>
            <w:shd w:val="clear" w:color="auto" w:fill="auto"/>
          </w:tcPr>
          <w:p w:rsidR="00C33DCB" w:rsidRPr="00F819D6" w:rsidRDefault="00C33DCB" w:rsidP="00967CD8">
            <w:pPr>
              <w:spacing w:line="235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115</w:t>
            </w:r>
          </w:p>
        </w:tc>
        <w:tc>
          <w:tcPr>
            <w:tcW w:w="654" w:type="pct"/>
            <w:shd w:val="clear" w:color="auto" w:fill="auto"/>
          </w:tcPr>
          <w:p w:rsidR="00C33DCB" w:rsidRPr="00F819D6" w:rsidRDefault="00C33DCB" w:rsidP="00967CD8">
            <w:pPr>
              <w:spacing w:line="235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230</w:t>
            </w:r>
          </w:p>
        </w:tc>
        <w:tc>
          <w:tcPr>
            <w:tcW w:w="728" w:type="pct"/>
            <w:shd w:val="clear" w:color="auto" w:fill="auto"/>
          </w:tcPr>
          <w:p w:rsidR="00C33DCB" w:rsidRPr="00F819D6" w:rsidRDefault="00C33DCB" w:rsidP="00967CD8">
            <w:pPr>
              <w:spacing w:line="235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230</w:t>
            </w:r>
          </w:p>
        </w:tc>
      </w:tr>
      <w:tr w:rsidR="00D51B79" w:rsidRPr="00F819D6" w:rsidTr="000005EF">
        <w:tc>
          <w:tcPr>
            <w:tcW w:w="346" w:type="pct"/>
          </w:tcPr>
          <w:p w:rsidR="00C33DCB" w:rsidRPr="00F819D6" w:rsidRDefault="00D24ADC" w:rsidP="000005EF">
            <w:pPr>
              <w:tabs>
                <w:tab w:val="left" w:pos="0"/>
                <w:tab w:val="left" w:pos="142"/>
              </w:tabs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.</w:t>
            </w:r>
          </w:p>
        </w:tc>
        <w:tc>
          <w:tcPr>
            <w:tcW w:w="2108" w:type="pct"/>
            <w:shd w:val="clear" w:color="auto" w:fill="auto"/>
          </w:tcPr>
          <w:p w:rsidR="00C33DCB" w:rsidRPr="00F819D6" w:rsidRDefault="00C33DCB" w:rsidP="00967CD8">
            <w:pPr>
              <w:spacing w:line="235" w:lineRule="auto"/>
              <w:jc w:val="both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Мука пшеничная</w:t>
            </w:r>
          </w:p>
        </w:tc>
        <w:tc>
          <w:tcPr>
            <w:tcW w:w="611" w:type="pct"/>
            <w:shd w:val="clear" w:color="auto" w:fill="auto"/>
          </w:tcPr>
          <w:p w:rsidR="00C33DCB" w:rsidRPr="00F819D6" w:rsidRDefault="00C33DCB" w:rsidP="00967CD8">
            <w:pPr>
              <w:spacing w:line="235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18</w:t>
            </w:r>
          </w:p>
        </w:tc>
        <w:tc>
          <w:tcPr>
            <w:tcW w:w="553" w:type="pct"/>
            <w:shd w:val="clear" w:color="auto" w:fill="auto"/>
          </w:tcPr>
          <w:p w:rsidR="00C33DCB" w:rsidRPr="00F819D6" w:rsidRDefault="00C33DCB" w:rsidP="00967CD8">
            <w:pPr>
              <w:spacing w:line="235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40</w:t>
            </w:r>
          </w:p>
        </w:tc>
        <w:tc>
          <w:tcPr>
            <w:tcW w:w="654" w:type="pct"/>
            <w:shd w:val="clear" w:color="auto" w:fill="auto"/>
          </w:tcPr>
          <w:p w:rsidR="00C33DCB" w:rsidRPr="00F819D6" w:rsidRDefault="00C33DCB" w:rsidP="00967CD8">
            <w:pPr>
              <w:spacing w:line="235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40</w:t>
            </w:r>
          </w:p>
        </w:tc>
        <w:tc>
          <w:tcPr>
            <w:tcW w:w="728" w:type="pct"/>
            <w:shd w:val="clear" w:color="auto" w:fill="auto"/>
          </w:tcPr>
          <w:p w:rsidR="00C33DCB" w:rsidRPr="00F819D6" w:rsidRDefault="00C33DCB" w:rsidP="00967CD8">
            <w:pPr>
              <w:spacing w:line="235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48</w:t>
            </w:r>
          </w:p>
        </w:tc>
      </w:tr>
      <w:tr w:rsidR="00D51B79" w:rsidRPr="00F819D6" w:rsidTr="000005EF">
        <w:tc>
          <w:tcPr>
            <w:tcW w:w="346" w:type="pct"/>
          </w:tcPr>
          <w:p w:rsidR="00C33DCB" w:rsidRPr="00F819D6" w:rsidRDefault="00D24ADC" w:rsidP="000005EF">
            <w:pPr>
              <w:tabs>
                <w:tab w:val="left" w:pos="425"/>
              </w:tabs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.</w:t>
            </w:r>
          </w:p>
        </w:tc>
        <w:tc>
          <w:tcPr>
            <w:tcW w:w="2108" w:type="pct"/>
            <w:shd w:val="clear" w:color="auto" w:fill="auto"/>
          </w:tcPr>
          <w:p w:rsidR="00C33DCB" w:rsidRPr="00F819D6" w:rsidRDefault="00C33DCB" w:rsidP="00967CD8">
            <w:pPr>
              <w:spacing w:line="235" w:lineRule="auto"/>
              <w:jc w:val="both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Крупы, бобовые</w:t>
            </w:r>
          </w:p>
        </w:tc>
        <w:tc>
          <w:tcPr>
            <w:tcW w:w="611" w:type="pct"/>
            <w:shd w:val="clear" w:color="auto" w:fill="auto"/>
          </w:tcPr>
          <w:p w:rsidR="00C33DCB" w:rsidRPr="00F819D6" w:rsidRDefault="00C33DCB" w:rsidP="00967CD8">
            <w:pPr>
              <w:spacing w:line="235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35</w:t>
            </w:r>
          </w:p>
        </w:tc>
        <w:tc>
          <w:tcPr>
            <w:tcW w:w="553" w:type="pct"/>
            <w:shd w:val="clear" w:color="auto" w:fill="auto"/>
          </w:tcPr>
          <w:p w:rsidR="00C33DCB" w:rsidRPr="00F819D6" w:rsidRDefault="00C33DCB" w:rsidP="00967CD8">
            <w:pPr>
              <w:spacing w:line="235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35</w:t>
            </w:r>
          </w:p>
        </w:tc>
        <w:tc>
          <w:tcPr>
            <w:tcW w:w="654" w:type="pct"/>
            <w:shd w:val="clear" w:color="auto" w:fill="auto"/>
          </w:tcPr>
          <w:p w:rsidR="00C33DCB" w:rsidRPr="00F819D6" w:rsidRDefault="00C33DCB" w:rsidP="00967CD8">
            <w:pPr>
              <w:spacing w:line="235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50</w:t>
            </w:r>
          </w:p>
        </w:tc>
        <w:tc>
          <w:tcPr>
            <w:tcW w:w="728" w:type="pct"/>
            <w:shd w:val="clear" w:color="auto" w:fill="auto"/>
          </w:tcPr>
          <w:p w:rsidR="00C33DCB" w:rsidRPr="00F819D6" w:rsidRDefault="00C33DCB" w:rsidP="00967CD8">
            <w:pPr>
              <w:spacing w:line="235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52</w:t>
            </w:r>
          </w:p>
        </w:tc>
      </w:tr>
      <w:tr w:rsidR="00D51B79" w:rsidRPr="00F819D6" w:rsidTr="000005EF">
        <w:tc>
          <w:tcPr>
            <w:tcW w:w="346" w:type="pct"/>
          </w:tcPr>
          <w:p w:rsidR="00C33DCB" w:rsidRPr="00F819D6" w:rsidRDefault="00D24ADC" w:rsidP="000005EF">
            <w:pPr>
              <w:tabs>
                <w:tab w:val="left" w:pos="425"/>
              </w:tabs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5.</w:t>
            </w:r>
          </w:p>
        </w:tc>
        <w:tc>
          <w:tcPr>
            <w:tcW w:w="2108" w:type="pct"/>
            <w:shd w:val="clear" w:color="auto" w:fill="auto"/>
          </w:tcPr>
          <w:p w:rsidR="00C33DCB" w:rsidRPr="00F819D6" w:rsidRDefault="0071007E" w:rsidP="00967CD8">
            <w:pPr>
              <w:spacing w:line="235" w:lineRule="auto"/>
              <w:jc w:val="both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М</w:t>
            </w:r>
            <w:r w:rsidR="00C33DCB" w:rsidRPr="00F819D6">
              <w:rPr>
                <w:rFonts w:ascii="PT Astra Serif" w:hAnsi="PT Astra Serif"/>
                <w:sz w:val="26"/>
                <w:szCs w:val="26"/>
              </w:rPr>
              <w:t>акаронные изделия</w:t>
            </w:r>
          </w:p>
        </w:tc>
        <w:tc>
          <w:tcPr>
            <w:tcW w:w="611" w:type="pct"/>
            <w:shd w:val="clear" w:color="auto" w:fill="auto"/>
          </w:tcPr>
          <w:p w:rsidR="00C33DCB" w:rsidRPr="00F819D6" w:rsidRDefault="00C33DCB" w:rsidP="00967CD8">
            <w:pPr>
              <w:spacing w:line="235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9</w:t>
            </w:r>
          </w:p>
        </w:tc>
        <w:tc>
          <w:tcPr>
            <w:tcW w:w="553" w:type="pct"/>
            <w:shd w:val="clear" w:color="auto" w:fill="auto"/>
          </w:tcPr>
          <w:p w:rsidR="00C33DCB" w:rsidRPr="00F819D6" w:rsidRDefault="00C33DCB" w:rsidP="00967CD8">
            <w:pPr>
              <w:spacing w:line="235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9</w:t>
            </w:r>
          </w:p>
        </w:tc>
        <w:tc>
          <w:tcPr>
            <w:tcW w:w="654" w:type="pct"/>
            <w:shd w:val="clear" w:color="auto" w:fill="auto"/>
          </w:tcPr>
          <w:p w:rsidR="00C33DCB" w:rsidRPr="00F819D6" w:rsidRDefault="00C33DCB" w:rsidP="00967CD8">
            <w:pPr>
              <w:spacing w:line="235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14</w:t>
            </w:r>
          </w:p>
        </w:tc>
        <w:tc>
          <w:tcPr>
            <w:tcW w:w="728" w:type="pct"/>
            <w:shd w:val="clear" w:color="auto" w:fill="auto"/>
          </w:tcPr>
          <w:p w:rsidR="00C33DCB" w:rsidRPr="00F819D6" w:rsidRDefault="00C33DCB" w:rsidP="00967CD8">
            <w:pPr>
              <w:spacing w:line="235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17</w:t>
            </w:r>
          </w:p>
        </w:tc>
      </w:tr>
      <w:tr w:rsidR="00D51B79" w:rsidRPr="00F819D6" w:rsidTr="000005EF">
        <w:tc>
          <w:tcPr>
            <w:tcW w:w="346" w:type="pct"/>
          </w:tcPr>
          <w:p w:rsidR="00C33DCB" w:rsidRPr="00F819D6" w:rsidRDefault="00D24ADC" w:rsidP="000005EF">
            <w:pPr>
              <w:tabs>
                <w:tab w:val="left" w:pos="425"/>
              </w:tabs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6.</w:t>
            </w:r>
          </w:p>
        </w:tc>
        <w:tc>
          <w:tcPr>
            <w:tcW w:w="2108" w:type="pct"/>
            <w:shd w:val="clear" w:color="auto" w:fill="auto"/>
          </w:tcPr>
          <w:p w:rsidR="00C33DCB" w:rsidRPr="00F819D6" w:rsidRDefault="00C33DCB" w:rsidP="00967CD8">
            <w:pPr>
              <w:spacing w:line="235" w:lineRule="auto"/>
              <w:jc w:val="both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Картофель</w:t>
            </w:r>
          </w:p>
        </w:tc>
        <w:tc>
          <w:tcPr>
            <w:tcW w:w="611" w:type="pct"/>
            <w:shd w:val="clear" w:color="auto" w:fill="auto"/>
          </w:tcPr>
          <w:p w:rsidR="00C33DCB" w:rsidRPr="00F819D6" w:rsidRDefault="00C33DCB" w:rsidP="00967CD8">
            <w:pPr>
              <w:spacing w:line="235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207</w:t>
            </w:r>
          </w:p>
        </w:tc>
        <w:tc>
          <w:tcPr>
            <w:tcW w:w="553" w:type="pct"/>
            <w:shd w:val="clear" w:color="auto" w:fill="auto"/>
          </w:tcPr>
          <w:p w:rsidR="00C33DCB" w:rsidRPr="00F819D6" w:rsidRDefault="00C33DCB" w:rsidP="00967CD8">
            <w:pPr>
              <w:spacing w:line="235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345</w:t>
            </w:r>
          </w:p>
        </w:tc>
        <w:tc>
          <w:tcPr>
            <w:tcW w:w="654" w:type="pct"/>
            <w:shd w:val="clear" w:color="auto" w:fill="auto"/>
          </w:tcPr>
          <w:p w:rsidR="00C33DCB" w:rsidRPr="00F819D6" w:rsidRDefault="00C33DCB" w:rsidP="00967CD8">
            <w:pPr>
              <w:spacing w:line="235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460</w:t>
            </w:r>
          </w:p>
        </w:tc>
        <w:tc>
          <w:tcPr>
            <w:tcW w:w="728" w:type="pct"/>
            <w:shd w:val="clear" w:color="auto" w:fill="auto"/>
          </w:tcPr>
          <w:p w:rsidR="00C33DCB" w:rsidRPr="00F819D6" w:rsidRDefault="00C33DCB" w:rsidP="00967CD8">
            <w:pPr>
              <w:spacing w:line="235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460</w:t>
            </w:r>
          </w:p>
        </w:tc>
      </w:tr>
      <w:tr w:rsidR="00D51B79" w:rsidRPr="00F819D6" w:rsidTr="000005EF">
        <w:tc>
          <w:tcPr>
            <w:tcW w:w="346" w:type="pct"/>
          </w:tcPr>
          <w:p w:rsidR="00C33DCB" w:rsidRPr="00F819D6" w:rsidRDefault="00D24ADC" w:rsidP="000005EF">
            <w:pPr>
              <w:tabs>
                <w:tab w:val="left" w:pos="425"/>
              </w:tabs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7.</w:t>
            </w:r>
          </w:p>
        </w:tc>
        <w:tc>
          <w:tcPr>
            <w:tcW w:w="2108" w:type="pct"/>
            <w:shd w:val="clear" w:color="auto" w:fill="auto"/>
          </w:tcPr>
          <w:p w:rsidR="00C33DCB" w:rsidRPr="000F7952" w:rsidRDefault="0071007E" w:rsidP="00967CD8">
            <w:pPr>
              <w:spacing w:line="235" w:lineRule="auto"/>
              <w:jc w:val="both"/>
              <w:textAlignment w:val="baseline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0F7952">
              <w:rPr>
                <w:rFonts w:ascii="PT Astra Serif" w:hAnsi="PT Astra Serif"/>
                <w:spacing w:val="-4"/>
                <w:sz w:val="26"/>
                <w:szCs w:val="26"/>
              </w:rPr>
              <w:t xml:space="preserve">Овощи (свежие, </w:t>
            </w:r>
            <w:r w:rsidR="00727A19" w:rsidRPr="000F7952">
              <w:rPr>
                <w:rFonts w:ascii="PT Astra Serif" w:hAnsi="PT Astra Serif"/>
                <w:spacing w:val="-4"/>
                <w:sz w:val="26"/>
                <w:szCs w:val="26"/>
              </w:rPr>
              <w:t>за</w:t>
            </w:r>
            <w:r w:rsidRPr="000F7952">
              <w:rPr>
                <w:rFonts w:ascii="PT Astra Serif" w:hAnsi="PT Astra Serif"/>
                <w:spacing w:val="-4"/>
                <w:sz w:val="26"/>
                <w:szCs w:val="26"/>
              </w:rPr>
              <w:t>мороже</w:t>
            </w:r>
            <w:r w:rsidR="00727A19" w:rsidRPr="000F7952">
              <w:rPr>
                <w:rFonts w:ascii="PT Astra Serif" w:hAnsi="PT Astra Serif"/>
                <w:spacing w:val="-4"/>
                <w:sz w:val="26"/>
                <w:szCs w:val="26"/>
              </w:rPr>
              <w:t>н</w:t>
            </w:r>
            <w:r w:rsidR="00C33DCB" w:rsidRPr="000F7952">
              <w:rPr>
                <w:rFonts w:ascii="PT Astra Serif" w:hAnsi="PT Astra Serif"/>
                <w:spacing w:val="-4"/>
                <w:sz w:val="26"/>
                <w:szCs w:val="26"/>
              </w:rPr>
              <w:t>ные, консервированные), включая со</w:t>
            </w:r>
            <w:r w:rsidRPr="000F7952">
              <w:rPr>
                <w:rFonts w:ascii="PT Astra Serif" w:hAnsi="PT Astra Serif"/>
                <w:spacing w:val="-4"/>
                <w:sz w:val="26"/>
                <w:szCs w:val="26"/>
              </w:rPr>
              <w:t>л</w:t>
            </w:r>
            <w:r w:rsidRPr="000F7952">
              <w:rPr>
                <w:rFonts w:ascii="PT Astra Serif" w:hAnsi="PT Astra Serif"/>
                <w:spacing w:val="-4"/>
                <w:sz w:val="26"/>
                <w:szCs w:val="26"/>
              </w:rPr>
              <w:t>ё</w:t>
            </w:r>
            <w:r w:rsidRPr="000F7952">
              <w:rPr>
                <w:rFonts w:ascii="PT Astra Serif" w:hAnsi="PT Astra Serif"/>
                <w:spacing w:val="-4"/>
                <w:sz w:val="26"/>
                <w:szCs w:val="26"/>
              </w:rPr>
              <w:t>ные и кваше</w:t>
            </w:r>
            <w:r w:rsidR="00C33DCB" w:rsidRPr="000F7952">
              <w:rPr>
                <w:rFonts w:ascii="PT Astra Serif" w:hAnsi="PT Astra Serif"/>
                <w:spacing w:val="-4"/>
                <w:sz w:val="26"/>
                <w:szCs w:val="26"/>
              </w:rPr>
              <w:t>ные</w:t>
            </w:r>
            <w:r w:rsidR="006F0574" w:rsidRPr="000F7952">
              <w:rPr>
                <w:rFonts w:ascii="PT Astra Serif" w:hAnsi="PT Astra Serif"/>
                <w:spacing w:val="-4"/>
                <w:sz w:val="26"/>
                <w:szCs w:val="26"/>
              </w:rPr>
              <w:t xml:space="preserve"> (не более 10 %</w:t>
            </w:r>
            <w:r w:rsidR="00C33DCB" w:rsidRPr="000F7952">
              <w:rPr>
                <w:rFonts w:ascii="PT Astra Serif" w:hAnsi="PT Astra Serif"/>
                <w:spacing w:val="-4"/>
                <w:sz w:val="26"/>
                <w:szCs w:val="26"/>
              </w:rPr>
              <w:t xml:space="preserve"> </w:t>
            </w:r>
            <w:r w:rsidR="000F7952">
              <w:rPr>
                <w:rFonts w:ascii="PT Astra Serif" w:hAnsi="PT Astra Serif"/>
                <w:spacing w:val="-4"/>
                <w:sz w:val="26"/>
                <w:szCs w:val="26"/>
              </w:rPr>
              <w:br/>
            </w:r>
            <w:r w:rsidR="00C33DCB" w:rsidRPr="000F7952">
              <w:rPr>
                <w:rFonts w:ascii="PT Astra Serif" w:hAnsi="PT Astra Serif"/>
                <w:spacing w:val="-4"/>
                <w:sz w:val="26"/>
                <w:szCs w:val="26"/>
              </w:rPr>
              <w:t>от общего количества овощей)</w:t>
            </w:r>
            <w:r w:rsidR="009457A0">
              <w:rPr>
                <w:rFonts w:ascii="PT Astra Serif" w:hAnsi="PT Astra Serif"/>
                <w:spacing w:val="-4"/>
                <w:sz w:val="26"/>
                <w:szCs w:val="26"/>
              </w:rPr>
              <w:t>,</w:t>
            </w:r>
            <w:r w:rsidR="00C33DCB" w:rsidRPr="000F7952">
              <w:rPr>
                <w:rFonts w:ascii="PT Astra Serif" w:hAnsi="PT Astra Serif"/>
                <w:spacing w:val="-4"/>
                <w:sz w:val="26"/>
                <w:szCs w:val="26"/>
              </w:rPr>
              <w:t xml:space="preserve"> </w:t>
            </w:r>
            <w:r w:rsidR="000F7952">
              <w:rPr>
                <w:rFonts w:ascii="PT Astra Serif" w:hAnsi="PT Astra Serif"/>
                <w:spacing w:val="-4"/>
                <w:sz w:val="26"/>
                <w:szCs w:val="26"/>
              </w:rPr>
              <w:br/>
              <w:t xml:space="preserve">в том числе томат-пюре, </w:t>
            </w:r>
            <w:r w:rsidR="00C33DCB" w:rsidRPr="000F7952">
              <w:rPr>
                <w:rFonts w:ascii="PT Astra Serif" w:hAnsi="PT Astra Serif"/>
                <w:spacing w:val="-4"/>
                <w:sz w:val="26"/>
                <w:szCs w:val="26"/>
              </w:rPr>
              <w:t>зелень</w:t>
            </w:r>
          </w:p>
        </w:tc>
        <w:tc>
          <w:tcPr>
            <w:tcW w:w="611" w:type="pct"/>
            <w:shd w:val="clear" w:color="auto" w:fill="auto"/>
          </w:tcPr>
          <w:p w:rsidR="00C33DCB" w:rsidRPr="00F819D6" w:rsidRDefault="00C33DCB" w:rsidP="00967CD8">
            <w:pPr>
              <w:spacing w:line="235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207</w:t>
            </w:r>
          </w:p>
        </w:tc>
        <w:tc>
          <w:tcPr>
            <w:tcW w:w="553" w:type="pct"/>
            <w:shd w:val="clear" w:color="auto" w:fill="auto"/>
          </w:tcPr>
          <w:p w:rsidR="00C33DCB" w:rsidRPr="00F819D6" w:rsidRDefault="00C33DCB" w:rsidP="00967CD8">
            <w:pPr>
              <w:spacing w:line="235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460</w:t>
            </w:r>
          </w:p>
        </w:tc>
        <w:tc>
          <w:tcPr>
            <w:tcW w:w="654" w:type="pct"/>
            <w:shd w:val="clear" w:color="auto" w:fill="auto"/>
          </w:tcPr>
          <w:p w:rsidR="00C33DCB" w:rsidRPr="00F819D6" w:rsidRDefault="00C33DCB" w:rsidP="00967CD8">
            <w:pPr>
              <w:spacing w:line="235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500</w:t>
            </w:r>
          </w:p>
        </w:tc>
        <w:tc>
          <w:tcPr>
            <w:tcW w:w="728" w:type="pct"/>
            <w:shd w:val="clear" w:color="auto" w:fill="auto"/>
          </w:tcPr>
          <w:p w:rsidR="00C33DCB" w:rsidRPr="00F819D6" w:rsidRDefault="00C33DCB" w:rsidP="00967CD8">
            <w:pPr>
              <w:spacing w:line="235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500</w:t>
            </w:r>
          </w:p>
        </w:tc>
      </w:tr>
      <w:tr w:rsidR="00D51B79" w:rsidRPr="00F819D6" w:rsidTr="000005EF">
        <w:tc>
          <w:tcPr>
            <w:tcW w:w="346" w:type="pct"/>
          </w:tcPr>
          <w:p w:rsidR="00C33DCB" w:rsidRPr="00F819D6" w:rsidRDefault="00D24ADC" w:rsidP="000005EF">
            <w:pPr>
              <w:tabs>
                <w:tab w:val="left" w:pos="425"/>
              </w:tabs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8.</w:t>
            </w:r>
          </w:p>
        </w:tc>
        <w:tc>
          <w:tcPr>
            <w:tcW w:w="2108" w:type="pct"/>
            <w:shd w:val="clear" w:color="auto" w:fill="auto"/>
          </w:tcPr>
          <w:p w:rsidR="00C33DCB" w:rsidRPr="00F819D6" w:rsidRDefault="00C33DCB" w:rsidP="00967CD8">
            <w:pPr>
              <w:spacing w:line="235" w:lineRule="auto"/>
              <w:jc w:val="both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Фрукты свежие</w:t>
            </w:r>
          </w:p>
        </w:tc>
        <w:tc>
          <w:tcPr>
            <w:tcW w:w="611" w:type="pct"/>
            <w:shd w:val="clear" w:color="auto" w:fill="auto"/>
          </w:tcPr>
          <w:p w:rsidR="00C33DCB" w:rsidRPr="00F819D6" w:rsidRDefault="00C33DCB" w:rsidP="00967CD8">
            <w:pPr>
              <w:spacing w:line="235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288</w:t>
            </w:r>
          </w:p>
        </w:tc>
        <w:tc>
          <w:tcPr>
            <w:tcW w:w="553" w:type="pct"/>
            <w:shd w:val="clear" w:color="auto" w:fill="auto"/>
          </w:tcPr>
          <w:p w:rsidR="00C33DCB" w:rsidRPr="00F819D6" w:rsidRDefault="00C33DCB" w:rsidP="00967CD8">
            <w:pPr>
              <w:spacing w:line="235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299</w:t>
            </w:r>
          </w:p>
        </w:tc>
        <w:tc>
          <w:tcPr>
            <w:tcW w:w="654" w:type="pct"/>
            <w:shd w:val="clear" w:color="auto" w:fill="auto"/>
          </w:tcPr>
          <w:p w:rsidR="00C33DCB" w:rsidRPr="00F819D6" w:rsidRDefault="00C33DCB" w:rsidP="00967CD8">
            <w:pPr>
              <w:spacing w:line="235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345</w:t>
            </w:r>
          </w:p>
        </w:tc>
        <w:tc>
          <w:tcPr>
            <w:tcW w:w="728" w:type="pct"/>
            <w:shd w:val="clear" w:color="auto" w:fill="auto"/>
          </w:tcPr>
          <w:p w:rsidR="00C33DCB" w:rsidRPr="00F819D6" w:rsidRDefault="00C33DCB" w:rsidP="00967CD8">
            <w:pPr>
              <w:spacing w:line="235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345</w:t>
            </w:r>
          </w:p>
        </w:tc>
      </w:tr>
      <w:tr w:rsidR="00D51B79" w:rsidRPr="00F819D6" w:rsidTr="000005EF">
        <w:tc>
          <w:tcPr>
            <w:tcW w:w="346" w:type="pct"/>
          </w:tcPr>
          <w:p w:rsidR="00C33DCB" w:rsidRPr="00F819D6" w:rsidRDefault="00D24ADC" w:rsidP="000005EF">
            <w:pPr>
              <w:tabs>
                <w:tab w:val="left" w:pos="425"/>
              </w:tabs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9.</w:t>
            </w:r>
          </w:p>
        </w:tc>
        <w:tc>
          <w:tcPr>
            <w:tcW w:w="2108" w:type="pct"/>
            <w:shd w:val="clear" w:color="auto" w:fill="auto"/>
          </w:tcPr>
          <w:p w:rsidR="00C33DCB" w:rsidRPr="00F819D6" w:rsidRDefault="006F0574" w:rsidP="00967CD8">
            <w:pPr>
              <w:spacing w:line="235" w:lineRule="auto"/>
              <w:jc w:val="both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Соки </w:t>
            </w:r>
            <w:r w:rsidR="00C33DCB" w:rsidRPr="00F819D6">
              <w:rPr>
                <w:rFonts w:ascii="PT Astra Serif" w:hAnsi="PT Astra Serif"/>
                <w:sz w:val="26"/>
                <w:szCs w:val="26"/>
              </w:rPr>
              <w:t>фруктовые и овощные</w:t>
            </w:r>
          </w:p>
        </w:tc>
        <w:tc>
          <w:tcPr>
            <w:tcW w:w="611" w:type="pct"/>
            <w:shd w:val="clear" w:color="auto" w:fill="auto"/>
          </w:tcPr>
          <w:p w:rsidR="00C33DCB" w:rsidRPr="00F819D6" w:rsidRDefault="00C33DCB" w:rsidP="00967CD8">
            <w:pPr>
              <w:spacing w:line="235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115</w:t>
            </w:r>
          </w:p>
        </w:tc>
        <w:tc>
          <w:tcPr>
            <w:tcW w:w="553" w:type="pct"/>
            <w:shd w:val="clear" w:color="auto" w:fill="auto"/>
          </w:tcPr>
          <w:p w:rsidR="00C33DCB" w:rsidRPr="00F819D6" w:rsidRDefault="00C33DCB" w:rsidP="00967CD8">
            <w:pPr>
              <w:spacing w:line="235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115</w:t>
            </w:r>
          </w:p>
        </w:tc>
        <w:tc>
          <w:tcPr>
            <w:tcW w:w="654" w:type="pct"/>
            <w:shd w:val="clear" w:color="auto" w:fill="auto"/>
          </w:tcPr>
          <w:p w:rsidR="00C33DCB" w:rsidRPr="00F819D6" w:rsidRDefault="00C33DCB" w:rsidP="00967CD8">
            <w:pPr>
              <w:spacing w:line="235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–</w:t>
            </w:r>
          </w:p>
        </w:tc>
        <w:tc>
          <w:tcPr>
            <w:tcW w:w="728" w:type="pct"/>
            <w:shd w:val="clear" w:color="auto" w:fill="auto"/>
          </w:tcPr>
          <w:p w:rsidR="00C33DCB" w:rsidRPr="00F819D6" w:rsidRDefault="00C33DCB" w:rsidP="00967CD8">
            <w:pPr>
              <w:spacing w:line="235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–</w:t>
            </w:r>
          </w:p>
        </w:tc>
      </w:tr>
      <w:tr w:rsidR="00D51B79" w:rsidRPr="00F819D6" w:rsidTr="000005EF">
        <w:tc>
          <w:tcPr>
            <w:tcW w:w="346" w:type="pct"/>
          </w:tcPr>
          <w:p w:rsidR="00C33DCB" w:rsidRPr="00F819D6" w:rsidRDefault="00D24ADC" w:rsidP="000005EF">
            <w:pPr>
              <w:tabs>
                <w:tab w:val="left" w:pos="425"/>
              </w:tabs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.</w:t>
            </w:r>
          </w:p>
        </w:tc>
        <w:tc>
          <w:tcPr>
            <w:tcW w:w="2108" w:type="pct"/>
            <w:shd w:val="clear" w:color="auto" w:fill="auto"/>
          </w:tcPr>
          <w:p w:rsidR="00C33DCB" w:rsidRPr="00F819D6" w:rsidRDefault="006F0574" w:rsidP="00967CD8">
            <w:pPr>
              <w:spacing w:line="235" w:lineRule="auto"/>
              <w:jc w:val="both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Соки </w:t>
            </w:r>
            <w:r w:rsidR="00C33DCB" w:rsidRPr="00F819D6">
              <w:rPr>
                <w:rFonts w:ascii="PT Astra Serif" w:hAnsi="PT Astra Serif"/>
                <w:sz w:val="26"/>
                <w:szCs w:val="26"/>
              </w:rPr>
              <w:t xml:space="preserve">плодоовощные, напитки </w:t>
            </w:r>
            <w:r w:rsidR="000F7952">
              <w:rPr>
                <w:rFonts w:ascii="PT Astra Serif" w:hAnsi="PT Astra Serif"/>
                <w:sz w:val="26"/>
                <w:szCs w:val="26"/>
              </w:rPr>
              <w:br/>
            </w:r>
            <w:r w:rsidR="00C33DCB" w:rsidRPr="00F819D6">
              <w:rPr>
                <w:rFonts w:ascii="PT Astra Serif" w:hAnsi="PT Astra Serif"/>
                <w:sz w:val="26"/>
                <w:szCs w:val="26"/>
              </w:rPr>
              <w:t xml:space="preserve">витаминизированные, в том числе </w:t>
            </w:r>
            <w:proofErr w:type="spellStart"/>
            <w:r w:rsidR="00C33DCB" w:rsidRPr="00F819D6">
              <w:rPr>
                <w:rFonts w:ascii="PT Astra Serif" w:hAnsi="PT Astra Serif"/>
                <w:sz w:val="26"/>
                <w:szCs w:val="26"/>
              </w:rPr>
              <w:t>инстантные</w:t>
            </w:r>
            <w:proofErr w:type="spellEnd"/>
            <w:r w:rsidR="00C33DCB" w:rsidRPr="00F819D6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</w:tc>
        <w:tc>
          <w:tcPr>
            <w:tcW w:w="611" w:type="pct"/>
            <w:shd w:val="clear" w:color="auto" w:fill="auto"/>
          </w:tcPr>
          <w:p w:rsidR="00C33DCB" w:rsidRPr="00F819D6" w:rsidRDefault="00C33DCB" w:rsidP="00967CD8">
            <w:pPr>
              <w:spacing w:line="235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–</w:t>
            </w:r>
          </w:p>
        </w:tc>
        <w:tc>
          <w:tcPr>
            <w:tcW w:w="553" w:type="pct"/>
            <w:shd w:val="clear" w:color="auto" w:fill="auto"/>
          </w:tcPr>
          <w:p w:rsidR="00C33DCB" w:rsidRPr="00F819D6" w:rsidRDefault="00C33DCB" w:rsidP="00967CD8">
            <w:pPr>
              <w:spacing w:line="235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–</w:t>
            </w:r>
          </w:p>
        </w:tc>
        <w:tc>
          <w:tcPr>
            <w:tcW w:w="654" w:type="pct"/>
            <w:shd w:val="clear" w:color="auto" w:fill="auto"/>
          </w:tcPr>
          <w:p w:rsidR="00C33DCB" w:rsidRPr="00F819D6" w:rsidRDefault="00C33DCB" w:rsidP="00967CD8">
            <w:pPr>
              <w:spacing w:line="235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230</w:t>
            </w:r>
          </w:p>
        </w:tc>
        <w:tc>
          <w:tcPr>
            <w:tcW w:w="728" w:type="pct"/>
            <w:shd w:val="clear" w:color="auto" w:fill="auto"/>
          </w:tcPr>
          <w:p w:rsidR="00C33DCB" w:rsidRPr="00F819D6" w:rsidRDefault="00C33DCB" w:rsidP="00967CD8">
            <w:pPr>
              <w:spacing w:line="235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230</w:t>
            </w:r>
          </w:p>
        </w:tc>
      </w:tr>
      <w:tr w:rsidR="00D51B79" w:rsidRPr="00F819D6" w:rsidTr="000005EF">
        <w:tc>
          <w:tcPr>
            <w:tcW w:w="346" w:type="pct"/>
          </w:tcPr>
          <w:p w:rsidR="00C33DCB" w:rsidRPr="00F819D6" w:rsidRDefault="00D24ADC" w:rsidP="000005EF">
            <w:pPr>
              <w:tabs>
                <w:tab w:val="left" w:pos="425"/>
              </w:tabs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1.</w:t>
            </w:r>
          </w:p>
        </w:tc>
        <w:tc>
          <w:tcPr>
            <w:tcW w:w="2108" w:type="pct"/>
            <w:shd w:val="clear" w:color="auto" w:fill="auto"/>
          </w:tcPr>
          <w:p w:rsidR="00C33DCB" w:rsidRPr="00F819D6" w:rsidRDefault="00C33DCB" w:rsidP="00967CD8">
            <w:pPr>
              <w:spacing w:line="235" w:lineRule="auto"/>
              <w:jc w:val="both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Витаминизированные напитки</w:t>
            </w:r>
          </w:p>
        </w:tc>
        <w:tc>
          <w:tcPr>
            <w:tcW w:w="611" w:type="pct"/>
            <w:shd w:val="clear" w:color="auto" w:fill="auto"/>
          </w:tcPr>
          <w:p w:rsidR="00C33DCB" w:rsidRPr="00F819D6" w:rsidRDefault="00C33DCB" w:rsidP="00967CD8">
            <w:pPr>
              <w:spacing w:line="235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–</w:t>
            </w:r>
          </w:p>
        </w:tc>
        <w:tc>
          <w:tcPr>
            <w:tcW w:w="553" w:type="pct"/>
            <w:shd w:val="clear" w:color="auto" w:fill="auto"/>
          </w:tcPr>
          <w:p w:rsidR="00C33DCB" w:rsidRPr="00F819D6" w:rsidRDefault="00C33DCB" w:rsidP="00967CD8">
            <w:pPr>
              <w:spacing w:line="235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57,5</w:t>
            </w:r>
          </w:p>
        </w:tc>
        <w:tc>
          <w:tcPr>
            <w:tcW w:w="654" w:type="pct"/>
            <w:shd w:val="clear" w:color="auto" w:fill="auto"/>
          </w:tcPr>
          <w:p w:rsidR="00C33DCB" w:rsidRPr="00F819D6" w:rsidRDefault="00C33DCB" w:rsidP="00967CD8">
            <w:pPr>
              <w:spacing w:line="235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–</w:t>
            </w:r>
          </w:p>
        </w:tc>
        <w:tc>
          <w:tcPr>
            <w:tcW w:w="728" w:type="pct"/>
            <w:shd w:val="clear" w:color="auto" w:fill="auto"/>
          </w:tcPr>
          <w:p w:rsidR="00C33DCB" w:rsidRPr="00F819D6" w:rsidRDefault="00C33DCB" w:rsidP="00967CD8">
            <w:pPr>
              <w:spacing w:line="235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–</w:t>
            </w:r>
          </w:p>
        </w:tc>
      </w:tr>
      <w:tr w:rsidR="00D51B79" w:rsidRPr="00F819D6" w:rsidTr="000005EF">
        <w:tc>
          <w:tcPr>
            <w:tcW w:w="346" w:type="pct"/>
          </w:tcPr>
          <w:p w:rsidR="00C33DCB" w:rsidRPr="00F819D6" w:rsidRDefault="00D24ADC" w:rsidP="000005EF">
            <w:pPr>
              <w:tabs>
                <w:tab w:val="left" w:pos="425"/>
              </w:tabs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2.</w:t>
            </w:r>
          </w:p>
        </w:tc>
        <w:tc>
          <w:tcPr>
            <w:tcW w:w="2108" w:type="pct"/>
            <w:shd w:val="clear" w:color="auto" w:fill="auto"/>
          </w:tcPr>
          <w:p w:rsidR="00C33DCB" w:rsidRPr="00F819D6" w:rsidRDefault="00C33DCB" w:rsidP="00967CD8">
            <w:pPr>
              <w:spacing w:line="235" w:lineRule="auto"/>
              <w:jc w:val="both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Сухофрукты</w:t>
            </w:r>
          </w:p>
        </w:tc>
        <w:tc>
          <w:tcPr>
            <w:tcW w:w="611" w:type="pct"/>
            <w:shd w:val="clear" w:color="auto" w:fill="auto"/>
          </w:tcPr>
          <w:p w:rsidR="00C33DCB" w:rsidRPr="00F819D6" w:rsidRDefault="00C33DCB" w:rsidP="00967CD8">
            <w:pPr>
              <w:spacing w:line="235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17</w:t>
            </w:r>
          </w:p>
        </w:tc>
        <w:tc>
          <w:tcPr>
            <w:tcW w:w="553" w:type="pct"/>
            <w:shd w:val="clear" w:color="auto" w:fill="auto"/>
          </w:tcPr>
          <w:p w:rsidR="00C33DCB" w:rsidRPr="00F819D6" w:rsidRDefault="00C33DCB" w:rsidP="00967CD8">
            <w:pPr>
              <w:spacing w:line="235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17</w:t>
            </w:r>
          </w:p>
        </w:tc>
        <w:tc>
          <w:tcPr>
            <w:tcW w:w="654" w:type="pct"/>
            <w:shd w:val="clear" w:color="auto" w:fill="auto"/>
          </w:tcPr>
          <w:p w:rsidR="00C33DCB" w:rsidRPr="00F819D6" w:rsidRDefault="00C33DCB" w:rsidP="00967CD8">
            <w:pPr>
              <w:spacing w:line="235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23</w:t>
            </w:r>
          </w:p>
        </w:tc>
        <w:tc>
          <w:tcPr>
            <w:tcW w:w="728" w:type="pct"/>
            <w:shd w:val="clear" w:color="auto" w:fill="auto"/>
          </w:tcPr>
          <w:p w:rsidR="00C33DCB" w:rsidRPr="00F819D6" w:rsidRDefault="00C33DCB" w:rsidP="00967CD8">
            <w:pPr>
              <w:spacing w:line="235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23</w:t>
            </w:r>
          </w:p>
        </w:tc>
      </w:tr>
      <w:tr w:rsidR="00D51B79" w:rsidRPr="00F819D6" w:rsidTr="000005EF">
        <w:tc>
          <w:tcPr>
            <w:tcW w:w="346" w:type="pct"/>
          </w:tcPr>
          <w:p w:rsidR="00C33DCB" w:rsidRPr="00F819D6" w:rsidRDefault="00D24ADC" w:rsidP="000005EF">
            <w:pPr>
              <w:tabs>
                <w:tab w:val="left" w:pos="425"/>
              </w:tabs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3.</w:t>
            </w:r>
          </w:p>
        </w:tc>
        <w:tc>
          <w:tcPr>
            <w:tcW w:w="2108" w:type="pct"/>
            <w:shd w:val="clear" w:color="auto" w:fill="auto"/>
          </w:tcPr>
          <w:p w:rsidR="00C33DCB" w:rsidRPr="00F819D6" w:rsidRDefault="00CE47A9" w:rsidP="00967CD8">
            <w:pPr>
              <w:spacing w:line="235" w:lineRule="auto"/>
              <w:jc w:val="both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Сахар (в том числе для пригото</w:t>
            </w:r>
            <w:r w:rsidRPr="00F819D6">
              <w:rPr>
                <w:rFonts w:ascii="PT Astra Serif" w:hAnsi="PT Astra Serif"/>
                <w:sz w:val="26"/>
                <w:szCs w:val="26"/>
              </w:rPr>
              <w:t>в</w:t>
            </w:r>
            <w:r w:rsidRPr="00F819D6">
              <w:rPr>
                <w:rFonts w:ascii="PT Astra Serif" w:hAnsi="PT Astra Serif"/>
                <w:sz w:val="26"/>
                <w:szCs w:val="26"/>
              </w:rPr>
              <w:t>ления блюд и напитков, в случае использования пищевой  проду</w:t>
            </w:r>
            <w:r w:rsidRPr="00F819D6">
              <w:rPr>
                <w:rFonts w:ascii="PT Astra Serif" w:hAnsi="PT Astra Serif"/>
                <w:sz w:val="26"/>
                <w:szCs w:val="26"/>
              </w:rPr>
              <w:t>к</w:t>
            </w:r>
            <w:r w:rsidRPr="00F819D6">
              <w:rPr>
                <w:rFonts w:ascii="PT Astra Serif" w:hAnsi="PT Astra Serif"/>
                <w:sz w:val="26"/>
                <w:szCs w:val="26"/>
              </w:rPr>
              <w:t xml:space="preserve">ции промышленного выпуска, </w:t>
            </w:r>
            <w:r w:rsidR="000F7952">
              <w:rPr>
                <w:rFonts w:ascii="PT Astra Serif" w:hAnsi="PT Astra Serif"/>
                <w:sz w:val="26"/>
                <w:szCs w:val="26"/>
              </w:rPr>
              <w:br/>
            </w:r>
            <w:r w:rsidRPr="00F819D6">
              <w:rPr>
                <w:rFonts w:ascii="PT Astra Serif" w:hAnsi="PT Astra Serif"/>
                <w:sz w:val="26"/>
                <w:szCs w:val="26"/>
              </w:rPr>
              <w:t>содержащ</w:t>
            </w:r>
            <w:r w:rsidR="00D1301C" w:rsidRPr="00F819D6">
              <w:rPr>
                <w:rFonts w:ascii="PT Astra Serif" w:hAnsi="PT Astra Serif"/>
                <w:sz w:val="26"/>
                <w:szCs w:val="26"/>
              </w:rPr>
              <w:t>ей</w:t>
            </w:r>
            <w:r w:rsidRPr="00F819D6">
              <w:rPr>
                <w:rFonts w:ascii="PT Astra Serif" w:hAnsi="PT Astra Serif"/>
                <w:sz w:val="26"/>
                <w:szCs w:val="26"/>
              </w:rPr>
              <w:t xml:space="preserve"> сахар, количество выдаваемого сахара должно быть уменьшено в зависимости от об</w:t>
            </w:r>
            <w:r w:rsidRPr="00F819D6">
              <w:rPr>
                <w:rFonts w:ascii="PT Astra Serif" w:hAnsi="PT Astra Serif"/>
                <w:sz w:val="26"/>
                <w:szCs w:val="26"/>
              </w:rPr>
              <w:t>ъ</w:t>
            </w:r>
            <w:r w:rsidRPr="00F819D6">
              <w:rPr>
                <w:rFonts w:ascii="PT Astra Serif" w:hAnsi="PT Astra Serif"/>
                <w:sz w:val="26"/>
                <w:szCs w:val="26"/>
              </w:rPr>
              <w:t>ёма его содержания в использу</w:t>
            </w:r>
            <w:r w:rsidRPr="00F819D6">
              <w:rPr>
                <w:rFonts w:ascii="PT Astra Serif" w:hAnsi="PT Astra Serif"/>
                <w:sz w:val="26"/>
                <w:szCs w:val="26"/>
              </w:rPr>
              <w:t>е</w:t>
            </w:r>
            <w:r w:rsidRPr="00F819D6">
              <w:rPr>
                <w:rFonts w:ascii="PT Astra Serif" w:hAnsi="PT Astra Serif"/>
                <w:sz w:val="26"/>
                <w:szCs w:val="26"/>
              </w:rPr>
              <w:t>мой готовой пищевой продукции)</w:t>
            </w:r>
          </w:p>
        </w:tc>
        <w:tc>
          <w:tcPr>
            <w:tcW w:w="611" w:type="pct"/>
            <w:shd w:val="clear" w:color="auto" w:fill="auto"/>
          </w:tcPr>
          <w:p w:rsidR="00C33DCB" w:rsidRPr="00F819D6" w:rsidRDefault="00C33DCB" w:rsidP="00967CD8">
            <w:pPr>
              <w:spacing w:line="235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40</w:t>
            </w:r>
          </w:p>
        </w:tc>
        <w:tc>
          <w:tcPr>
            <w:tcW w:w="553" w:type="pct"/>
            <w:shd w:val="clear" w:color="auto" w:fill="auto"/>
          </w:tcPr>
          <w:p w:rsidR="00C33DCB" w:rsidRPr="00F819D6" w:rsidRDefault="00C33DCB" w:rsidP="00967CD8">
            <w:pPr>
              <w:spacing w:line="235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69</w:t>
            </w:r>
          </w:p>
        </w:tc>
        <w:tc>
          <w:tcPr>
            <w:tcW w:w="654" w:type="pct"/>
            <w:shd w:val="clear" w:color="auto" w:fill="auto"/>
          </w:tcPr>
          <w:p w:rsidR="00C33DCB" w:rsidRPr="00F819D6" w:rsidRDefault="00C33DCB" w:rsidP="00967CD8">
            <w:pPr>
              <w:spacing w:line="235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86</w:t>
            </w:r>
          </w:p>
        </w:tc>
        <w:tc>
          <w:tcPr>
            <w:tcW w:w="728" w:type="pct"/>
            <w:shd w:val="clear" w:color="auto" w:fill="auto"/>
          </w:tcPr>
          <w:p w:rsidR="00C33DCB" w:rsidRPr="00F819D6" w:rsidRDefault="00C33DCB" w:rsidP="00967CD8">
            <w:pPr>
              <w:spacing w:line="235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86</w:t>
            </w:r>
          </w:p>
        </w:tc>
      </w:tr>
      <w:tr w:rsidR="00D51B79" w:rsidRPr="00F819D6" w:rsidTr="000005EF">
        <w:tc>
          <w:tcPr>
            <w:tcW w:w="346" w:type="pct"/>
          </w:tcPr>
          <w:p w:rsidR="00C33DCB" w:rsidRPr="00F819D6" w:rsidRDefault="00D24ADC" w:rsidP="000005EF">
            <w:pPr>
              <w:tabs>
                <w:tab w:val="left" w:pos="425"/>
              </w:tabs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4.</w:t>
            </w:r>
          </w:p>
        </w:tc>
        <w:tc>
          <w:tcPr>
            <w:tcW w:w="2108" w:type="pct"/>
            <w:shd w:val="clear" w:color="auto" w:fill="auto"/>
          </w:tcPr>
          <w:p w:rsidR="00C33DCB" w:rsidRPr="00F819D6" w:rsidRDefault="00C33DCB" w:rsidP="00967CD8">
            <w:pPr>
              <w:spacing w:line="235" w:lineRule="auto"/>
              <w:jc w:val="both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Кондитерские изделия</w:t>
            </w:r>
          </w:p>
        </w:tc>
        <w:tc>
          <w:tcPr>
            <w:tcW w:w="611" w:type="pct"/>
            <w:shd w:val="clear" w:color="auto" w:fill="auto"/>
          </w:tcPr>
          <w:p w:rsidR="00C33DCB" w:rsidRPr="00F819D6" w:rsidRDefault="00C33DCB" w:rsidP="00967CD8">
            <w:pPr>
              <w:spacing w:line="235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23</w:t>
            </w:r>
          </w:p>
        </w:tc>
        <w:tc>
          <w:tcPr>
            <w:tcW w:w="553" w:type="pct"/>
            <w:shd w:val="clear" w:color="auto" w:fill="auto"/>
          </w:tcPr>
          <w:p w:rsidR="00C33DCB" w:rsidRPr="00F819D6" w:rsidRDefault="00C33DCB" w:rsidP="00967CD8">
            <w:pPr>
              <w:spacing w:line="235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29</w:t>
            </w:r>
          </w:p>
        </w:tc>
        <w:tc>
          <w:tcPr>
            <w:tcW w:w="654" w:type="pct"/>
            <w:shd w:val="clear" w:color="auto" w:fill="auto"/>
          </w:tcPr>
          <w:p w:rsidR="00C33DCB" w:rsidRPr="00F819D6" w:rsidRDefault="00C33DCB" w:rsidP="00967CD8">
            <w:pPr>
              <w:spacing w:line="235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35</w:t>
            </w:r>
          </w:p>
        </w:tc>
        <w:tc>
          <w:tcPr>
            <w:tcW w:w="728" w:type="pct"/>
            <w:shd w:val="clear" w:color="auto" w:fill="auto"/>
          </w:tcPr>
          <w:p w:rsidR="00C33DCB" w:rsidRPr="00F819D6" w:rsidRDefault="00C33DCB" w:rsidP="00967CD8">
            <w:pPr>
              <w:spacing w:line="235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35</w:t>
            </w:r>
          </w:p>
        </w:tc>
      </w:tr>
      <w:tr w:rsidR="00D51B79" w:rsidRPr="00F819D6" w:rsidTr="000005EF">
        <w:tc>
          <w:tcPr>
            <w:tcW w:w="346" w:type="pct"/>
          </w:tcPr>
          <w:p w:rsidR="00C33DCB" w:rsidRPr="00F819D6" w:rsidRDefault="00D24ADC" w:rsidP="000005EF">
            <w:pPr>
              <w:tabs>
                <w:tab w:val="left" w:pos="425"/>
              </w:tabs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5.</w:t>
            </w:r>
          </w:p>
        </w:tc>
        <w:tc>
          <w:tcPr>
            <w:tcW w:w="2108" w:type="pct"/>
            <w:shd w:val="clear" w:color="auto" w:fill="auto"/>
          </w:tcPr>
          <w:p w:rsidR="00C33DCB" w:rsidRPr="00F819D6" w:rsidRDefault="00C33DCB" w:rsidP="00967CD8">
            <w:pPr>
              <w:spacing w:line="235" w:lineRule="auto"/>
              <w:jc w:val="both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Кофейный напиток</w:t>
            </w:r>
          </w:p>
        </w:tc>
        <w:tc>
          <w:tcPr>
            <w:tcW w:w="611" w:type="pct"/>
            <w:shd w:val="clear" w:color="auto" w:fill="auto"/>
          </w:tcPr>
          <w:p w:rsidR="00C33DCB" w:rsidRPr="00F819D6" w:rsidRDefault="00C33DCB" w:rsidP="00967CD8">
            <w:pPr>
              <w:spacing w:line="235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553" w:type="pct"/>
            <w:shd w:val="clear" w:color="auto" w:fill="auto"/>
          </w:tcPr>
          <w:p w:rsidR="00C33DCB" w:rsidRPr="00F819D6" w:rsidRDefault="00C33DCB" w:rsidP="00967CD8">
            <w:pPr>
              <w:spacing w:line="235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2,3</w:t>
            </w:r>
          </w:p>
        </w:tc>
        <w:tc>
          <w:tcPr>
            <w:tcW w:w="654" w:type="pct"/>
            <w:shd w:val="clear" w:color="auto" w:fill="auto"/>
          </w:tcPr>
          <w:p w:rsidR="00C33DCB" w:rsidRPr="00F819D6" w:rsidRDefault="00C33DCB" w:rsidP="00967CD8">
            <w:pPr>
              <w:spacing w:line="235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  <w:tc>
          <w:tcPr>
            <w:tcW w:w="728" w:type="pct"/>
            <w:shd w:val="clear" w:color="auto" w:fill="auto"/>
          </w:tcPr>
          <w:p w:rsidR="00C33DCB" w:rsidRPr="00F819D6" w:rsidRDefault="00C33DCB" w:rsidP="00967CD8">
            <w:pPr>
              <w:spacing w:line="235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</w:tr>
      <w:tr w:rsidR="00D51B79" w:rsidRPr="00F819D6" w:rsidTr="000005EF">
        <w:tc>
          <w:tcPr>
            <w:tcW w:w="346" w:type="pct"/>
          </w:tcPr>
          <w:p w:rsidR="00C33DCB" w:rsidRPr="00F819D6" w:rsidRDefault="00D24ADC" w:rsidP="000005EF">
            <w:pPr>
              <w:tabs>
                <w:tab w:val="left" w:pos="425"/>
              </w:tabs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6.</w:t>
            </w:r>
          </w:p>
        </w:tc>
        <w:tc>
          <w:tcPr>
            <w:tcW w:w="2108" w:type="pct"/>
            <w:shd w:val="clear" w:color="auto" w:fill="auto"/>
          </w:tcPr>
          <w:p w:rsidR="00C33DCB" w:rsidRPr="00F819D6" w:rsidRDefault="00C33DCB" w:rsidP="00967CD8">
            <w:pPr>
              <w:spacing w:line="235" w:lineRule="auto"/>
              <w:jc w:val="both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 xml:space="preserve">Какао-порошок </w:t>
            </w:r>
          </w:p>
        </w:tc>
        <w:tc>
          <w:tcPr>
            <w:tcW w:w="611" w:type="pct"/>
            <w:shd w:val="clear" w:color="auto" w:fill="auto"/>
          </w:tcPr>
          <w:p w:rsidR="00C33DCB" w:rsidRPr="00F819D6" w:rsidRDefault="00C33DCB" w:rsidP="00967CD8">
            <w:pPr>
              <w:spacing w:line="235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0,6</w:t>
            </w:r>
          </w:p>
        </w:tc>
        <w:tc>
          <w:tcPr>
            <w:tcW w:w="553" w:type="pct"/>
            <w:shd w:val="clear" w:color="auto" w:fill="auto"/>
          </w:tcPr>
          <w:p w:rsidR="00C33DCB" w:rsidRPr="00F819D6" w:rsidRDefault="00C33DCB" w:rsidP="00967CD8">
            <w:pPr>
              <w:spacing w:line="235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0,7</w:t>
            </w:r>
          </w:p>
        </w:tc>
        <w:tc>
          <w:tcPr>
            <w:tcW w:w="654" w:type="pct"/>
            <w:shd w:val="clear" w:color="auto" w:fill="auto"/>
          </w:tcPr>
          <w:p w:rsidR="00C33DCB" w:rsidRPr="00F819D6" w:rsidRDefault="00C33DCB" w:rsidP="00967CD8">
            <w:pPr>
              <w:spacing w:line="235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728" w:type="pct"/>
            <w:shd w:val="clear" w:color="auto" w:fill="auto"/>
          </w:tcPr>
          <w:p w:rsidR="00C33DCB" w:rsidRPr="00F819D6" w:rsidRDefault="00C33DCB" w:rsidP="00967CD8">
            <w:pPr>
              <w:spacing w:line="235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1,4</w:t>
            </w:r>
          </w:p>
        </w:tc>
      </w:tr>
      <w:tr w:rsidR="00D51B79" w:rsidRPr="00F819D6" w:rsidTr="000005EF">
        <w:tc>
          <w:tcPr>
            <w:tcW w:w="346" w:type="pct"/>
          </w:tcPr>
          <w:p w:rsidR="00C33DCB" w:rsidRPr="00F819D6" w:rsidRDefault="00D24ADC" w:rsidP="000005EF">
            <w:pPr>
              <w:tabs>
                <w:tab w:val="left" w:pos="425"/>
              </w:tabs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7.</w:t>
            </w:r>
          </w:p>
        </w:tc>
        <w:tc>
          <w:tcPr>
            <w:tcW w:w="2108" w:type="pct"/>
            <w:shd w:val="clear" w:color="auto" w:fill="auto"/>
          </w:tcPr>
          <w:p w:rsidR="00C33DCB" w:rsidRPr="00F819D6" w:rsidRDefault="00C33DCB" w:rsidP="00967CD8">
            <w:pPr>
              <w:spacing w:line="235" w:lineRule="auto"/>
              <w:jc w:val="both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Чай</w:t>
            </w:r>
          </w:p>
        </w:tc>
        <w:tc>
          <w:tcPr>
            <w:tcW w:w="611" w:type="pct"/>
            <w:shd w:val="clear" w:color="auto" w:fill="auto"/>
          </w:tcPr>
          <w:p w:rsidR="00C33DCB" w:rsidRPr="00F819D6" w:rsidRDefault="00C33DCB" w:rsidP="00967CD8">
            <w:pPr>
              <w:spacing w:line="235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0,2</w:t>
            </w:r>
          </w:p>
        </w:tc>
        <w:tc>
          <w:tcPr>
            <w:tcW w:w="553" w:type="pct"/>
            <w:shd w:val="clear" w:color="auto" w:fill="auto"/>
          </w:tcPr>
          <w:p w:rsidR="00C33DCB" w:rsidRPr="00F819D6" w:rsidRDefault="00C33DCB" w:rsidP="00967CD8">
            <w:pPr>
              <w:spacing w:line="235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654" w:type="pct"/>
            <w:shd w:val="clear" w:color="auto" w:fill="auto"/>
          </w:tcPr>
          <w:p w:rsidR="00C33DCB" w:rsidRPr="00F819D6" w:rsidRDefault="00C33DCB" w:rsidP="00967CD8">
            <w:pPr>
              <w:spacing w:line="235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728" w:type="pct"/>
            <w:shd w:val="clear" w:color="auto" w:fill="auto"/>
          </w:tcPr>
          <w:p w:rsidR="00C33DCB" w:rsidRPr="00F819D6" w:rsidRDefault="00C33DCB" w:rsidP="00967CD8">
            <w:pPr>
              <w:spacing w:line="235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2,3</w:t>
            </w:r>
          </w:p>
        </w:tc>
      </w:tr>
      <w:tr w:rsidR="00D51B79" w:rsidRPr="00F819D6" w:rsidTr="000005EF">
        <w:tc>
          <w:tcPr>
            <w:tcW w:w="346" w:type="pct"/>
          </w:tcPr>
          <w:p w:rsidR="00C33DCB" w:rsidRPr="00F819D6" w:rsidRDefault="00D24ADC" w:rsidP="000005EF">
            <w:pPr>
              <w:tabs>
                <w:tab w:val="left" w:pos="425"/>
              </w:tabs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8.</w:t>
            </w:r>
          </w:p>
        </w:tc>
        <w:tc>
          <w:tcPr>
            <w:tcW w:w="2108" w:type="pct"/>
            <w:shd w:val="clear" w:color="auto" w:fill="auto"/>
          </w:tcPr>
          <w:p w:rsidR="00C33DCB" w:rsidRPr="00F819D6" w:rsidRDefault="00C33DCB" w:rsidP="00967CD8">
            <w:pPr>
              <w:spacing w:line="235" w:lineRule="auto"/>
              <w:jc w:val="both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 xml:space="preserve">Мясо 1-й категории </w:t>
            </w:r>
          </w:p>
        </w:tc>
        <w:tc>
          <w:tcPr>
            <w:tcW w:w="611" w:type="pct"/>
            <w:shd w:val="clear" w:color="auto" w:fill="auto"/>
          </w:tcPr>
          <w:p w:rsidR="00C33DCB" w:rsidRPr="00F819D6" w:rsidRDefault="00C33DCB" w:rsidP="00967CD8">
            <w:pPr>
              <w:spacing w:line="235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138</w:t>
            </w:r>
          </w:p>
        </w:tc>
        <w:tc>
          <w:tcPr>
            <w:tcW w:w="553" w:type="pct"/>
            <w:shd w:val="clear" w:color="auto" w:fill="auto"/>
          </w:tcPr>
          <w:p w:rsidR="00C33DCB" w:rsidRPr="00F819D6" w:rsidRDefault="00C33DCB" w:rsidP="00967CD8">
            <w:pPr>
              <w:spacing w:line="235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115</w:t>
            </w:r>
          </w:p>
        </w:tc>
        <w:tc>
          <w:tcPr>
            <w:tcW w:w="654" w:type="pct"/>
            <w:shd w:val="clear" w:color="auto" w:fill="auto"/>
          </w:tcPr>
          <w:p w:rsidR="00C33DCB" w:rsidRPr="00F819D6" w:rsidRDefault="00C33DCB" w:rsidP="00967CD8">
            <w:pPr>
              <w:spacing w:line="235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127</w:t>
            </w:r>
          </w:p>
        </w:tc>
        <w:tc>
          <w:tcPr>
            <w:tcW w:w="728" w:type="pct"/>
            <w:shd w:val="clear" w:color="auto" w:fill="auto"/>
          </w:tcPr>
          <w:p w:rsidR="00C33DCB" w:rsidRPr="00F819D6" w:rsidRDefault="00C33DCB" w:rsidP="00967CD8">
            <w:pPr>
              <w:spacing w:line="235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127</w:t>
            </w:r>
          </w:p>
        </w:tc>
      </w:tr>
      <w:tr w:rsidR="00D51B79" w:rsidRPr="00F819D6" w:rsidTr="000005EF">
        <w:tc>
          <w:tcPr>
            <w:tcW w:w="346" w:type="pct"/>
          </w:tcPr>
          <w:p w:rsidR="00C33DCB" w:rsidRPr="00F819D6" w:rsidRDefault="00D24ADC" w:rsidP="000005EF">
            <w:pPr>
              <w:tabs>
                <w:tab w:val="left" w:pos="425"/>
              </w:tabs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9.</w:t>
            </w:r>
          </w:p>
        </w:tc>
        <w:tc>
          <w:tcPr>
            <w:tcW w:w="2108" w:type="pct"/>
            <w:shd w:val="clear" w:color="auto" w:fill="auto"/>
          </w:tcPr>
          <w:p w:rsidR="00C33DCB" w:rsidRPr="00F819D6" w:rsidRDefault="00C33DCB" w:rsidP="00967CD8">
            <w:pPr>
              <w:spacing w:line="235" w:lineRule="auto"/>
              <w:jc w:val="both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Субпродукты (печень, язык, сер</w:t>
            </w:r>
            <w:r w:rsidRPr="00F819D6">
              <w:rPr>
                <w:rFonts w:ascii="PT Astra Serif" w:hAnsi="PT Astra Serif"/>
                <w:sz w:val="26"/>
                <w:szCs w:val="26"/>
              </w:rPr>
              <w:t>д</w:t>
            </w:r>
            <w:r w:rsidRPr="00F819D6">
              <w:rPr>
                <w:rFonts w:ascii="PT Astra Serif" w:hAnsi="PT Astra Serif"/>
                <w:sz w:val="26"/>
                <w:szCs w:val="26"/>
              </w:rPr>
              <w:t>це)</w:t>
            </w:r>
          </w:p>
        </w:tc>
        <w:tc>
          <w:tcPr>
            <w:tcW w:w="611" w:type="pct"/>
            <w:shd w:val="clear" w:color="auto" w:fill="auto"/>
          </w:tcPr>
          <w:p w:rsidR="00C33DCB" w:rsidRPr="00F819D6" w:rsidRDefault="00C33DCB" w:rsidP="00967CD8">
            <w:pPr>
              <w:spacing w:line="235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23</w:t>
            </w:r>
          </w:p>
        </w:tc>
        <w:tc>
          <w:tcPr>
            <w:tcW w:w="553" w:type="pct"/>
            <w:shd w:val="clear" w:color="auto" w:fill="auto"/>
          </w:tcPr>
          <w:p w:rsidR="00C33DCB" w:rsidRPr="00F819D6" w:rsidRDefault="00C33DCB" w:rsidP="00967CD8">
            <w:pPr>
              <w:spacing w:line="235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29</w:t>
            </w:r>
          </w:p>
        </w:tc>
        <w:tc>
          <w:tcPr>
            <w:tcW w:w="654" w:type="pct"/>
            <w:shd w:val="clear" w:color="auto" w:fill="auto"/>
          </w:tcPr>
          <w:p w:rsidR="00C33DCB" w:rsidRPr="00F819D6" w:rsidRDefault="00C33DCB" w:rsidP="00967CD8">
            <w:pPr>
              <w:spacing w:line="235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35</w:t>
            </w:r>
          </w:p>
        </w:tc>
        <w:tc>
          <w:tcPr>
            <w:tcW w:w="728" w:type="pct"/>
            <w:shd w:val="clear" w:color="auto" w:fill="auto"/>
          </w:tcPr>
          <w:p w:rsidR="00C33DCB" w:rsidRPr="00F819D6" w:rsidRDefault="00C33DCB" w:rsidP="00967CD8">
            <w:pPr>
              <w:spacing w:line="235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46</w:t>
            </w:r>
          </w:p>
        </w:tc>
      </w:tr>
      <w:tr w:rsidR="00D51B79" w:rsidRPr="00F819D6" w:rsidTr="000005EF">
        <w:tc>
          <w:tcPr>
            <w:tcW w:w="346" w:type="pct"/>
          </w:tcPr>
          <w:p w:rsidR="00C33DCB" w:rsidRPr="00F819D6" w:rsidRDefault="00D24ADC" w:rsidP="000005EF">
            <w:pPr>
              <w:tabs>
                <w:tab w:val="left" w:pos="425"/>
              </w:tabs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.</w:t>
            </w:r>
          </w:p>
        </w:tc>
        <w:tc>
          <w:tcPr>
            <w:tcW w:w="2108" w:type="pct"/>
            <w:shd w:val="clear" w:color="auto" w:fill="auto"/>
          </w:tcPr>
          <w:p w:rsidR="00C33DCB" w:rsidRPr="00F819D6" w:rsidRDefault="00360DC6" w:rsidP="00967CD8">
            <w:pPr>
              <w:spacing w:line="235" w:lineRule="auto"/>
              <w:jc w:val="both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Птица (</w:t>
            </w:r>
            <w:r w:rsidR="00C33DCB" w:rsidRPr="00F819D6">
              <w:rPr>
                <w:rFonts w:ascii="PT Astra Serif" w:hAnsi="PT Astra Serif"/>
                <w:sz w:val="26"/>
                <w:szCs w:val="26"/>
              </w:rPr>
              <w:t>цыплята-бройлеры потр</w:t>
            </w:r>
            <w:r w:rsidR="00C33DCB" w:rsidRPr="00F819D6">
              <w:rPr>
                <w:rFonts w:ascii="PT Astra Serif" w:hAnsi="PT Astra Serif"/>
                <w:sz w:val="26"/>
                <w:szCs w:val="26"/>
              </w:rPr>
              <w:t>о</w:t>
            </w:r>
            <w:r w:rsidR="00C33DCB" w:rsidRPr="00F819D6">
              <w:rPr>
                <w:rFonts w:ascii="PT Astra Serif" w:hAnsi="PT Astra Serif"/>
                <w:sz w:val="26"/>
                <w:szCs w:val="26"/>
              </w:rPr>
              <w:t xml:space="preserve">шёные </w:t>
            </w:r>
            <w:r w:rsidR="008B2472" w:rsidRPr="00F819D6">
              <w:rPr>
                <w:rFonts w:ascii="PT Astra Serif" w:hAnsi="PT Astra Serif"/>
                <w:sz w:val="26"/>
                <w:szCs w:val="26"/>
              </w:rPr>
              <w:t>–</w:t>
            </w:r>
            <w:r w:rsidR="00C33DCB" w:rsidRPr="00F819D6">
              <w:rPr>
                <w:rFonts w:ascii="PT Astra Serif" w:hAnsi="PT Astra Serif"/>
                <w:sz w:val="26"/>
                <w:szCs w:val="26"/>
              </w:rPr>
              <w:t xml:space="preserve"> 1 категория)</w:t>
            </w:r>
          </w:p>
        </w:tc>
        <w:tc>
          <w:tcPr>
            <w:tcW w:w="611" w:type="pct"/>
            <w:shd w:val="clear" w:color="auto" w:fill="auto"/>
          </w:tcPr>
          <w:p w:rsidR="00C33DCB" w:rsidRPr="00F819D6" w:rsidRDefault="00C33DCB" w:rsidP="00967CD8">
            <w:pPr>
              <w:spacing w:line="235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–</w:t>
            </w:r>
          </w:p>
        </w:tc>
        <w:tc>
          <w:tcPr>
            <w:tcW w:w="553" w:type="pct"/>
            <w:shd w:val="clear" w:color="auto" w:fill="auto"/>
          </w:tcPr>
          <w:p w:rsidR="00C33DCB" w:rsidRPr="00F819D6" w:rsidRDefault="00C33DCB" w:rsidP="00967CD8">
            <w:pPr>
              <w:spacing w:line="235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–</w:t>
            </w:r>
          </w:p>
        </w:tc>
        <w:tc>
          <w:tcPr>
            <w:tcW w:w="654" w:type="pct"/>
            <w:shd w:val="clear" w:color="auto" w:fill="auto"/>
          </w:tcPr>
          <w:p w:rsidR="00C33DCB" w:rsidRPr="00F819D6" w:rsidRDefault="00C33DCB" w:rsidP="00967CD8">
            <w:pPr>
              <w:spacing w:line="235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81</w:t>
            </w:r>
          </w:p>
        </w:tc>
        <w:tc>
          <w:tcPr>
            <w:tcW w:w="728" w:type="pct"/>
            <w:shd w:val="clear" w:color="auto" w:fill="auto"/>
          </w:tcPr>
          <w:p w:rsidR="00C33DCB" w:rsidRPr="00F819D6" w:rsidRDefault="00C33DCB" w:rsidP="00967CD8">
            <w:pPr>
              <w:spacing w:line="235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81</w:t>
            </w:r>
          </w:p>
        </w:tc>
      </w:tr>
      <w:tr w:rsidR="00D51B79" w:rsidRPr="00F819D6" w:rsidTr="000005EF">
        <w:tc>
          <w:tcPr>
            <w:tcW w:w="346" w:type="pct"/>
          </w:tcPr>
          <w:p w:rsidR="00C33DCB" w:rsidRPr="00F819D6" w:rsidRDefault="00D24ADC" w:rsidP="000005EF">
            <w:pPr>
              <w:tabs>
                <w:tab w:val="left" w:pos="425"/>
              </w:tabs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1.</w:t>
            </w:r>
          </w:p>
        </w:tc>
        <w:tc>
          <w:tcPr>
            <w:tcW w:w="2108" w:type="pct"/>
            <w:shd w:val="clear" w:color="auto" w:fill="auto"/>
          </w:tcPr>
          <w:p w:rsidR="00C33DCB" w:rsidRPr="00F819D6" w:rsidRDefault="00360DC6" w:rsidP="00967CD8">
            <w:pPr>
              <w:spacing w:line="235" w:lineRule="auto"/>
              <w:jc w:val="both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Птица (</w:t>
            </w:r>
            <w:r w:rsidR="00C33DCB" w:rsidRPr="00F819D6">
              <w:rPr>
                <w:rFonts w:ascii="PT Astra Serif" w:hAnsi="PT Astra Serif"/>
                <w:sz w:val="26"/>
                <w:szCs w:val="26"/>
              </w:rPr>
              <w:t>куры, цыплят</w:t>
            </w:r>
            <w:r w:rsidR="006F0574">
              <w:rPr>
                <w:rFonts w:ascii="PT Astra Serif" w:hAnsi="PT Astra Serif"/>
                <w:sz w:val="26"/>
                <w:szCs w:val="26"/>
              </w:rPr>
              <w:t xml:space="preserve">а </w:t>
            </w:r>
            <w:r w:rsidR="000F7952">
              <w:rPr>
                <w:rFonts w:ascii="PT Astra Serif" w:hAnsi="PT Astra Serif"/>
                <w:sz w:val="26"/>
                <w:szCs w:val="26"/>
              </w:rPr>
              <w:t>–</w:t>
            </w:r>
            <w:r w:rsidR="006F0574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C33DCB" w:rsidRPr="00F819D6">
              <w:rPr>
                <w:rFonts w:ascii="PT Astra Serif" w:hAnsi="PT Astra Serif"/>
                <w:sz w:val="26"/>
                <w:szCs w:val="26"/>
              </w:rPr>
              <w:t>бройлеры, индейка</w:t>
            </w:r>
            <w:r w:rsidR="00AD5919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0F7952">
              <w:rPr>
                <w:rFonts w:ascii="PT Astra Serif" w:hAnsi="PT Astra Serif"/>
                <w:sz w:val="26"/>
                <w:szCs w:val="26"/>
              </w:rPr>
              <w:t>–</w:t>
            </w:r>
            <w:r w:rsidR="00AD5919">
              <w:rPr>
                <w:rFonts w:ascii="PT Astra Serif" w:hAnsi="PT Astra Serif"/>
                <w:sz w:val="26"/>
                <w:szCs w:val="26"/>
              </w:rPr>
              <w:t xml:space="preserve"> потрошёная</w:t>
            </w:r>
            <w:r w:rsidR="00C33DCB" w:rsidRPr="00F819D6">
              <w:rPr>
                <w:rFonts w:ascii="PT Astra Serif" w:hAnsi="PT Astra Serif"/>
                <w:sz w:val="26"/>
                <w:szCs w:val="26"/>
              </w:rPr>
              <w:t>, 1 катег</w:t>
            </w:r>
            <w:r w:rsidR="00C33DCB" w:rsidRPr="00F819D6">
              <w:rPr>
                <w:rFonts w:ascii="PT Astra Serif" w:hAnsi="PT Astra Serif"/>
                <w:sz w:val="26"/>
                <w:szCs w:val="26"/>
              </w:rPr>
              <w:t>о</w:t>
            </w:r>
            <w:r w:rsidRPr="00F819D6">
              <w:rPr>
                <w:rFonts w:ascii="PT Astra Serif" w:hAnsi="PT Astra Serif"/>
                <w:sz w:val="26"/>
                <w:szCs w:val="26"/>
              </w:rPr>
              <w:t>рия)</w:t>
            </w:r>
            <w:r w:rsidR="00C33DCB" w:rsidRPr="00F819D6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</w:tc>
        <w:tc>
          <w:tcPr>
            <w:tcW w:w="611" w:type="pct"/>
            <w:shd w:val="clear" w:color="auto" w:fill="auto"/>
          </w:tcPr>
          <w:p w:rsidR="00C33DCB" w:rsidRPr="00F819D6" w:rsidRDefault="00C33DCB" w:rsidP="00967CD8">
            <w:pPr>
              <w:spacing w:line="235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23</w:t>
            </w:r>
          </w:p>
        </w:tc>
        <w:tc>
          <w:tcPr>
            <w:tcW w:w="553" w:type="pct"/>
            <w:shd w:val="clear" w:color="auto" w:fill="auto"/>
          </w:tcPr>
          <w:p w:rsidR="00C33DCB" w:rsidRPr="00F819D6" w:rsidRDefault="00C33DCB" w:rsidP="00967CD8">
            <w:pPr>
              <w:spacing w:line="235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35</w:t>
            </w:r>
          </w:p>
        </w:tc>
        <w:tc>
          <w:tcPr>
            <w:tcW w:w="654" w:type="pct"/>
            <w:shd w:val="clear" w:color="auto" w:fill="auto"/>
          </w:tcPr>
          <w:p w:rsidR="00C33DCB" w:rsidRPr="00F819D6" w:rsidRDefault="00C33DCB" w:rsidP="00967CD8">
            <w:pPr>
              <w:spacing w:line="235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–</w:t>
            </w:r>
          </w:p>
        </w:tc>
        <w:tc>
          <w:tcPr>
            <w:tcW w:w="728" w:type="pct"/>
            <w:shd w:val="clear" w:color="auto" w:fill="auto"/>
          </w:tcPr>
          <w:p w:rsidR="00C33DCB" w:rsidRPr="00F819D6" w:rsidRDefault="00C33DCB" w:rsidP="00967CD8">
            <w:pPr>
              <w:spacing w:line="235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–</w:t>
            </w:r>
          </w:p>
        </w:tc>
      </w:tr>
      <w:tr w:rsidR="00D51B79" w:rsidRPr="00F819D6" w:rsidTr="000005EF">
        <w:tc>
          <w:tcPr>
            <w:tcW w:w="346" w:type="pct"/>
          </w:tcPr>
          <w:p w:rsidR="00C33DCB" w:rsidRPr="00F819D6" w:rsidRDefault="00D24ADC" w:rsidP="000005EF">
            <w:pPr>
              <w:tabs>
                <w:tab w:val="left" w:pos="425"/>
              </w:tabs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2.</w:t>
            </w:r>
          </w:p>
        </w:tc>
        <w:tc>
          <w:tcPr>
            <w:tcW w:w="2108" w:type="pct"/>
            <w:shd w:val="clear" w:color="auto" w:fill="auto"/>
          </w:tcPr>
          <w:p w:rsidR="00C33DCB" w:rsidRPr="00F819D6" w:rsidRDefault="00C33DCB" w:rsidP="00967CD8">
            <w:pPr>
              <w:spacing w:line="235" w:lineRule="auto"/>
              <w:jc w:val="both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Рыба (филе), в том числе филе слабо</w:t>
            </w:r>
            <w:r w:rsidR="000F7952">
              <w:rPr>
                <w:rFonts w:ascii="PT Astra Serif" w:hAnsi="PT Astra Serif"/>
                <w:sz w:val="26"/>
                <w:szCs w:val="26"/>
              </w:rPr>
              <w:t>-</w:t>
            </w:r>
            <w:r w:rsidR="009457A0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F819D6">
              <w:rPr>
                <w:rFonts w:ascii="PT Astra Serif" w:hAnsi="PT Astra Serif"/>
                <w:sz w:val="26"/>
                <w:szCs w:val="26"/>
              </w:rPr>
              <w:t>или малосолёное</w:t>
            </w:r>
          </w:p>
        </w:tc>
        <w:tc>
          <w:tcPr>
            <w:tcW w:w="611" w:type="pct"/>
            <w:shd w:val="clear" w:color="auto" w:fill="auto"/>
          </w:tcPr>
          <w:p w:rsidR="00C33DCB" w:rsidRPr="00F819D6" w:rsidRDefault="00C33DCB" w:rsidP="00967CD8">
            <w:pPr>
              <w:spacing w:line="235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31</w:t>
            </w:r>
          </w:p>
        </w:tc>
        <w:tc>
          <w:tcPr>
            <w:tcW w:w="553" w:type="pct"/>
            <w:shd w:val="clear" w:color="auto" w:fill="auto"/>
          </w:tcPr>
          <w:p w:rsidR="00C33DCB" w:rsidRPr="00F819D6" w:rsidRDefault="00C33DCB" w:rsidP="00967CD8">
            <w:pPr>
              <w:spacing w:line="235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69</w:t>
            </w:r>
          </w:p>
        </w:tc>
        <w:tc>
          <w:tcPr>
            <w:tcW w:w="654" w:type="pct"/>
            <w:shd w:val="clear" w:color="auto" w:fill="auto"/>
          </w:tcPr>
          <w:p w:rsidR="00C33DCB" w:rsidRPr="00F819D6" w:rsidRDefault="00C33DCB" w:rsidP="00967CD8">
            <w:pPr>
              <w:spacing w:line="235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127</w:t>
            </w:r>
          </w:p>
        </w:tc>
        <w:tc>
          <w:tcPr>
            <w:tcW w:w="728" w:type="pct"/>
            <w:shd w:val="clear" w:color="auto" w:fill="auto"/>
          </w:tcPr>
          <w:p w:rsidR="00C33DCB" w:rsidRPr="00F819D6" w:rsidRDefault="00C33DCB" w:rsidP="00967CD8">
            <w:pPr>
              <w:spacing w:line="235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127</w:t>
            </w:r>
          </w:p>
        </w:tc>
      </w:tr>
      <w:tr w:rsidR="00D51B79" w:rsidRPr="00F819D6" w:rsidTr="000005EF">
        <w:tc>
          <w:tcPr>
            <w:tcW w:w="346" w:type="pct"/>
          </w:tcPr>
          <w:p w:rsidR="00C33DCB" w:rsidRPr="00F819D6" w:rsidRDefault="00D24ADC" w:rsidP="000005EF">
            <w:pPr>
              <w:tabs>
                <w:tab w:val="left" w:pos="425"/>
              </w:tabs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3.</w:t>
            </w:r>
          </w:p>
        </w:tc>
        <w:tc>
          <w:tcPr>
            <w:tcW w:w="2108" w:type="pct"/>
            <w:shd w:val="clear" w:color="auto" w:fill="auto"/>
          </w:tcPr>
          <w:p w:rsidR="00C33DCB" w:rsidRPr="00F819D6" w:rsidRDefault="00C33DCB" w:rsidP="00967CD8">
            <w:pPr>
              <w:spacing w:line="235" w:lineRule="auto"/>
              <w:jc w:val="both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Молоко, молочная и кисломоло</w:t>
            </w:r>
            <w:r w:rsidRPr="00F819D6">
              <w:rPr>
                <w:rFonts w:ascii="PT Astra Serif" w:hAnsi="PT Astra Serif"/>
                <w:sz w:val="26"/>
                <w:szCs w:val="26"/>
              </w:rPr>
              <w:t>ч</w:t>
            </w:r>
            <w:r w:rsidRPr="00F819D6">
              <w:rPr>
                <w:rFonts w:ascii="PT Astra Serif" w:hAnsi="PT Astra Serif"/>
                <w:sz w:val="26"/>
                <w:szCs w:val="26"/>
              </w:rPr>
              <w:t>н</w:t>
            </w:r>
            <w:r w:rsidR="00D1301C" w:rsidRPr="00F819D6">
              <w:rPr>
                <w:rFonts w:ascii="PT Astra Serif" w:hAnsi="PT Astra Serif"/>
                <w:sz w:val="26"/>
                <w:szCs w:val="26"/>
              </w:rPr>
              <w:t>ая</w:t>
            </w:r>
            <w:r w:rsidRPr="00F819D6">
              <w:rPr>
                <w:rFonts w:ascii="PT Astra Serif" w:hAnsi="PT Astra Serif"/>
                <w:sz w:val="26"/>
                <w:szCs w:val="26"/>
              </w:rPr>
              <w:t xml:space="preserve"> продукция</w:t>
            </w:r>
          </w:p>
        </w:tc>
        <w:tc>
          <w:tcPr>
            <w:tcW w:w="611" w:type="pct"/>
            <w:shd w:val="clear" w:color="auto" w:fill="auto"/>
          </w:tcPr>
          <w:p w:rsidR="00C33DCB" w:rsidRPr="00F819D6" w:rsidRDefault="00C33DCB" w:rsidP="00967CD8">
            <w:pPr>
              <w:spacing w:line="235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449</w:t>
            </w:r>
          </w:p>
        </w:tc>
        <w:tc>
          <w:tcPr>
            <w:tcW w:w="553" w:type="pct"/>
            <w:shd w:val="clear" w:color="auto" w:fill="auto"/>
          </w:tcPr>
          <w:p w:rsidR="00C33DCB" w:rsidRPr="00F819D6" w:rsidRDefault="00C33DCB" w:rsidP="00967CD8">
            <w:pPr>
              <w:spacing w:line="235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518</w:t>
            </w:r>
          </w:p>
        </w:tc>
        <w:tc>
          <w:tcPr>
            <w:tcW w:w="654" w:type="pct"/>
            <w:shd w:val="clear" w:color="auto" w:fill="auto"/>
          </w:tcPr>
          <w:p w:rsidR="00C33DCB" w:rsidRPr="00F819D6" w:rsidRDefault="00C33DCB" w:rsidP="00967CD8">
            <w:pPr>
              <w:spacing w:line="235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–</w:t>
            </w:r>
          </w:p>
        </w:tc>
        <w:tc>
          <w:tcPr>
            <w:tcW w:w="728" w:type="pct"/>
            <w:shd w:val="clear" w:color="auto" w:fill="auto"/>
          </w:tcPr>
          <w:p w:rsidR="00C33DCB" w:rsidRPr="00F819D6" w:rsidRDefault="00C33DCB" w:rsidP="00967CD8">
            <w:pPr>
              <w:spacing w:line="235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–</w:t>
            </w:r>
          </w:p>
        </w:tc>
      </w:tr>
      <w:tr w:rsidR="00D51B79" w:rsidRPr="00F819D6" w:rsidTr="000005EF">
        <w:tc>
          <w:tcPr>
            <w:tcW w:w="346" w:type="pct"/>
          </w:tcPr>
          <w:p w:rsidR="00C33DCB" w:rsidRPr="00F819D6" w:rsidRDefault="00D24ADC" w:rsidP="000005EF">
            <w:pPr>
              <w:tabs>
                <w:tab w:val="left" w:pos="425"/>
              </w:tabs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4.</w:t>
            </w:r>
          </w:p>
        </w:tc>
        <w:tc>
          <w:tcPr>
            <w:tcW w:w="2108" w:type="pct"/>
            <w:shd w:val="clear" w:color="auto" w:fill="auto"/>
          </w:tcPr>
          <w:p w:rsidR="00C33DCB" w:rsidRPr="00F819D6" w:rsidRDefault="00C33DCB" w:rsidP="00967CD8">
            <w:pPr>
              <w:spacing w:line="235" w:lineRule="auto"/>
              <w:jc w:val="both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Молоко</w:t>
            </w:r>
          </w:p>
        </w:tc>
        <w:tc>
          <w:tcPr>
            <w:tcW w:w="611" w:type="pct"/>
            <w:shd w:val="clear" w:color="auto" w:fill="auto"/>
          </w:tcPr>
          <w:p w:rsidR="00C33DCB" w:rsidRPr="00F819D6" w:rsidRDefault="00C33DCB" w:rsidP="00967CD8">
            <w:pPr>
              <w:spacing w:line="235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–</w:t>
            </w:r>
          </w:p>
        </w:tc>
        <w:tc>
          <w:tcPr>
            <w:tcW w:w="553" w:type="pct"/>
            <w:shd w:val="clear" w:color="auto" w:fill="auto"/>
          </w:tcPr>
          <w:p w:rsidR="00C33DCB" w:rsidRPr="00F819D6" w:rsidRDefault="00C33DCB" w:rsidP="00967CD8">
            <w:pPr>
              <w:spacing w:line="235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–</w:t>
            </w:r>
          </w:p>
        </w:tc>
        <w:tc>
          <w:tcPr>
            <w:tcW w:w="654" w:type="pct"/>
            <w:shd w:val="clear" w:color="auto" w:fill="auto"/>
          </w:tcPr>
          <w:p w:rsidR="00C33DCB" w:rsidRPr="00F819D6" w:rsidRDefault="00C33DCB" w:rsidP="00967CD8">
            <w:pPr>
              <w:spacing w:line="235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345</w:t>
            </w:r>
          </w:p>
        </w:tc>
        <w:tc>
          <w:tcPr>
            <w:tcW w:w="728" w:type="pct"/>
            <w:shd w:val="clear" w:color="auto" w:fill="auto"/>
          </w:tcPr>
          <w:p w:rsidR="00C33DCB" w:rsidRPr="00F819D6" w:rsidRDefault="00C33DCB" w:rsidP="00967CD8">
            <w:pPr>
              <w:spacing w:line="235" w:lineRule="auto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403</w:t>
            </w:r>
          </w:p>
        </w:tc>
      </w:tr>
      <w:tr w:rsidR="00D51B79" w:rsidRPr="00F819D6" w:rsidTr="000005EF">
        <w:tc>
          <w:tcPr>
            <w:tcW w:w="346" w:type="pct"/>
          </w:tcPr>
          <w:p w:rsidR="00C33DCB" w:rsidRPr="00F819D6" w:rsidRDefault="00D24ADC" w:rsidP="000005EF">
            <w:pPr>
              <w:tabs>
                <w:tab w:val="left" w:pos="425"/>
              </w:tabs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5.</w:t>
            </w:r>
          </w:p>
        </w:tc>
        <w:tc>
          <w:tcPr>
            <w:tcW w:w="2108" w:type="pct"/>
            <w:shd w:val="clear" w:color="auto" w:fill="auto"/>
          </w:tcPr>
          <w:p w:rsidR="00C33DCB" w:rsidRPr="00F819D6" w:rsidRDefault="00C33DCB" w:rsidP="000F7952">
            <w:pPr>
              <w:spacing w:line="315" w:lineRule="atLeast"/>
              <w:jc w:val="both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Кисломолочная пищевая проду</w:t>
            </w:r>
            <w:r w:rsidRPr="00F819D6">
              <w:rPr>
                <w:rFonts w:ascii="PT Astra Serif" w:hAnsi="PT Astra Serif"/>
                <w:sz w:val="26"/>
                <w:szCs w:val="26"/>
              </w:rPr>
              <w:t>к</w:t>
            </w:r>
            <w:r w:rsidRPr="00F819D6">
              <w:rPr>
                <w:rFonts w:ascii="PT Astra Serif" w:hAnsi="PT Astra Serif"/>
                <w:sz w:val="26"/>
                <w:szCs w:val="26"/>
              </w:rPr>
              <w:t>ция</w:t>
            </w:r>
          </w:p>
        </w:tc>
        <w:tc>
          <w:tcPr>
            <w:tcW w:w="611" w:type="pct"/>
            <w:shd w:val="clear" w:color="auto" w:fill="auto"/>
          </w:tcPr>
          <w:p w:rsidR="00C33DCB" w:rsidRPr="00F819D6" w:rsidRDefault="00C33DCB" w:rsidP="0071007E">
            <w:pPr>
              <w:spacing w:line="315" w:lineRule="atLeast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–</w:t>
            </w:r>
          </w:p>
        </w:tc>
        <w:tc>
          <w:tcPr>
            <w:tcW w:w="553" w:type="pct"/>
            <w:shd w:val="clear" w:color="auto" w:fill="auto"/>
          </w:tcPr>
          <w:p w:rsidR="00C33DCB" w:rsidRPr="00F819D6" w:rsidRDefault="00C33DCB" w:rsidP="0071007E">
            <w:pPr>
              <w:spacing w:line="315" w:lineRule="atLeast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–</w:t>
            </w:r>
          </w:p>
        </w:tc>
        <w:tc>
          <w:tcPr>
            <w:tcW w:w="654" w:type="pct"/>
            <w:shd w:val="clear" w:color="auto" w:fill="auto"/>
          </w:tcPr>
          <w:p w:rsidR="00C33DCB" w:rsidRPr="00F819D6" w:rsidRDefault="00C33DCB" w:rsidP="0071007E">
            <w:pPr>
              <w:spacing w:line="315" w:lineRule="atLeast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173</w:t>
            </w:r>
          </w:p>
        </w:tc>
        <w:tc>
          <w:tcPr>
            <w:tcW w:w="728" w:type="pct"/>
            <w:shd w:val="clear" w:color="auto" w:fill="auto"/>
          </w:tcPr>
          <w:p w:rsidR="00C33DCB" w:rsidRPr="00F819D6" w:rsidRDefault="00C33DCB" w:rsidP="0071007E">
            <w:pPr>
              <w:spacing w:line="315" w:lineRule="atLeast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207</w:t>
            </w:r>
          </w:p>
        </w:tc>
      </w:tr>
      <w:tr w:rsidR="00D51B79" w:rsidRPr="00F819D6" w:rsidTr="000005EF">
        <w:tc>
          <w:tcPr>
            <w:tcW w:w="346" w:type="pct"/>
          </w:tcPr>
          <w:p w:rsidR="00C33DCB" w:rsidRPr="00F819D6" w:rsidRDefault="00D24ADC" w:rsidP="000005EF">
            <w:pPr>
              <w:tabs>
                <w:tab w:val="left" w:pos="425"/>
              </w:tabs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6.</w:t>
            </w:r>
          </w:p>
        </w:tc>
        <w:tc>
          <w:tcPr>
            <w:tcW w:w="2108" w:type="pct"/>
            <w:shd w:val="clear" w:color="auto" w:fill="auto"/>
          </w:tcPr>
          <w:p w:rsidR="00C33DCB" w:rsidRPr="00F819D6" w:rsidRDefault="008B2472" w:rsidP="000F7952">
            <w:pPr>
              <w:spacing w:line="315" w:lineRule="atLeast"/>
              <w:jc w:val="both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Творог (5</w:t>
            </w:r>
            <w:r w:rsidR="00360DC6" w:rsidRPr="00F819D6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F819D6">
              <w:rPr>
                <w:rFonts w:ascii="PT Astra Serif" w:hAnsi="PT Astra Serif"/>
                <w:sz w:val="26"/>
                <w:szCs w:val="26"/>
              </w:rPr>
              <w:t>%-</w:t>
            </w:r>
            <w:r w:rsidR="00C33DCB" w:rsidRPr="00F819D6">
              <w:rPr>
                <w:rFonts w:ascii="PT Astra Serif" w:hAnsi="PT Astra Serif"/>
                <w:sz w:val="26"/>
                <w:szCs w:val="26"/>
              </w:rPr>
              <w:t>9</w:t>
            </w:r>
            <w:r w:rsidR="00360DC6" w:rsidRPr="00F819D6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C33DCB" w:rsidRPr="00F819D6">
              <w:rPr>
                <w:rFonts w:ascii="PT Astra Serif" w:hAnsi="PT Astra Serif"/>
                <w:sz w:val="26"/>
                <w:szCs w:val="26"/>
              </w:rPr>
              <w:t>% массовая доля жир</w:t>
            </w:r>
            <w:r w:rsidR="00727A19" w:rsidRPr="00F819D6">
              <w:rPr>
                <w:rFonts w:ascii="PT Astra Serif" w:hAnsi="PT Astra Serif"/>
                <w:sz w:val="26"/>
                <w:szCs w:val="26"/>
              </w:rPr>
              <w:t>а</w:t>
            </w:r>
            <w:r w:rsidR="00C33DCB" w:rsidRPr="00F819D6">
              <w:rPr>
                <w:rFonts w:ascii="PT Astra Serif" w:hAnsi="PT Astra Serif"/>
                <w:sz w:val="26"/>
                <w:szCs w:val="26"/>
              </w:rPr>
              <w:t>)</w:t>
            </w:r>
          </w:p>
        </w:tc>
        <w:tc>
          <w:tcPr>
            <w:tcW w:w="611" w:type="pct"/>
            <w:shd w:val="clear" w:color="auto" w:fill="auto"/>
          </w:tcPr>
          <w:p w:rsidR="00C33DCB" w:rsidRPr="00F819D6" w:rsidRDefault="00C33DCB" w:rsidP="0071007E">
            <w:pPr>
              <w:spacing w:line="315" w:lineRule="atLeast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58</w:t>
            </w:r>
          </w:p>
        </w:tc>
        <w:tc>
          <w:tcPr>
            <w:tcW w:w="553" w:type="pct"/>
            <w:shd w:val="clear" w:color="auto" w:fill="auto"/>
          </w:tcPr>
          <w:p w:rsidR="00C33DCB" w:rsidRPr="00F819D6" w:rsidRDefault="00C33DCB" w:rsidP="0071007E">
            <w:pPr>
              <w:spacing w:line="315" w:lineRule="atLeast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58</w:t>
            </w:r>
          </w:p>
        </w:tc>
        <w:tc>
          <w:tcPr>
            <w:tcW w:w="654" w:type="pct"/>
            <w:shd w:val="clear" w:color="auto" w:fill="auto"/>
          </w:tcPr>
          <w:p w:rsidR="00C33DCB" w:rsidRPr="00F819D6" w:rsidRDefault="00C33DCB" w:rsidP="0071007E">
            <w:pPr>
              <w:spacing w:line="315" w:lineRule="atLeast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81</w:t>
            </w:r>
          </w:p>
        </w:tc>
        <w:tc>
          <w:tcPr>
            <w:tcW w:w="728" w:type="pct"/>
            <w:shd w:val="clear" w:color="auto" w:fill="auto"/>
          </w:tcPr>
          <w:p w:rsidR="00C33DCB" w:rsidRPr="00F819D6" w:rsidRDefault="00C33DCB" w:rsidP="0071007E">
            <w:pPr>
              <w:spacing w:line="315" w:lineRule="atLeast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81</w:t>
            </w:r>
          </w:p>
        </w:tc>
      </w:tr>
      <w:tr w:rsidR="00D51B79" w:rsidRPr="00F819D6" w:rsidTr="000005EF">
        <w:tc>
          <w:tcPr>
            <w:tcW w:w="346" w:type="pct"/>
          </w:tcPr>
          <w:p w:rsidR="00C33DCB" w:rsidRPr="00F819D6" w:rsidRDefault="00D24ADC" w:rsidP="000005EF">
            <w:pPr>
              <w:tabs>
                <w:tab w:val="left" w:pos="425"/>
              </w:tabs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7.</w:t>
            </w:r>
          </w:p>
        </w:tc>
        <w:tc>
          <w:tcPr>
            <w:tcW w:w="2108" w:type="pct"/>
            <w:shd w:val="clear" w:color="auto" w:fill="auto"/>
          </w:tcPr>
          <w:p w:rsidR="00C33DCB" w:rsidRPr="00F819D6" w:rsidRDefault="00C33DCB" w:rsidP="000F7952">
            <w:pPr>
              <w:spacing w:line="315" w:lineRule="atLeast"/>
              <w:jc w:val="both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Сметана</w:t>
            </w:r>
          </w:p>
        </w:tc>
        <w:tc>
          <w:tcPr>
            <w:tcW w:w="611" w:type="pct"/>
            <w:shd w:val="clear" w:color="auto" w:fill="auto"/>
          </w:tcPr>
          <w:p w:rsidR="00C33DCB" w:rsidRPr="00F819D6" w:rsidRDefault="00C33DCB" w:rsidP="0071007E">
            <w:pPr>
              <w:spacing w:line="315" w:lineRule="atLeast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23</w:t>
            </w:r>
          </w:p>
        </w:tc>
        <w:tc>
          <w:tcPr>
            <w:tcW w:w="553" w:type="pct"/>
            <w:shd w:val="clear" w:color="auto" w:fill="auto"/>
          </w:tcPr>
          <w:p w:rsidR="00C33DCB" w:rsidRPr="00F819D6" w:rsidRDefault="00C33DCB" w:rsidP="0071007E">
            <w:pPr>
              <w:spacing w:line="315" w:lineRule="atLeast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12</w:t>
            </w:r>
          </w:p>
        </w:tc>
        <w:tc>
          <w:tcPr>
            <w:tcW w:w="654" w:type="pct"/>
            <w:shd w:val="clear" w:color="auto" w:fill="auto"/>
          </w:tcPr>
          <w:p w:rsidR="00C33DCB" w:rsidRPr="00F819D6" w:rsidRDefault="00C33DCB" w:rsidP="0071007E">
            <w:pPr>
              <w:spacing w:line="315" w:lineRule="atLeast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12</w:t>
            </w:r>
          </w:p>
        </w:tc>
        <w:tc>
          <w:tcPr>
            <w:tcW w:w="728" w:type="pct"/>
            <w:shd w:val="clear" w:color="auto" w:fill="auto"/>
          </w:tcPr>
          <w:p w:rsidR="00C33DCB" w:rsidRPr="00F819D6" w:rsidRDefault="00C33DCB" w:rsidP="0071007E">
            <w:pPr>
              <w:spacing w:line="315" w:lineRule="atLeast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12</w:t>
            </w:r>
          </w:p>
        </w:tc>
      </w:tr>
      <w:tr w:rsidR="00D51B79" w:rsidRPr="00F819D6" w:rsidTr="000005EF">
        <w:tc>
          <w:tcPr>
            <w:tcW w:w="346" w:type="pct"/>
          </w:tcPr>
          <w:p w:rsidR="00C33DCB" w:rsidRPr="00F819D6" w:rsidRDefault="00D24ADC" w:rsidP="000005EF">
            <w:pPr>
              <w:tabs>
                <w:tab w:val="left" w:pos="425"/>
              </w:tabs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8.</w:t>
            </w:r>
          </w:p>
        </w:tc>
        <w:tc>
          <w:tcPr>
            <w:tcW w:w="2108" w:type="pct"/>
            <w:shd w:val="clear" w:color="auto" w:fill="auto"/>
          </w:tcPr>
          <w:p w:rsidR="00C33DCB" w:rsidRPr="00F819D6" w:rsidRDefault="00C33DCB" w:rsidP="000F7952">
            <w:pPr>
              <w:spacing w:line="315" w:lineRule="atLeast"/>
              <w:jc w:val="both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Сыр</w:t>
            </w:r>
          </w:p>
        </w:tc>
        <w:tc>
          <w:tcPr>
            <w:tcW w:w="611" w:type="pct"/>
            <w:shd w:val="clear" w:color="auto" w:fill="auto"/>
          </w:tcPr>
          <w:p w:rsidR="00C33DCB" w:rsidRPr="00F819D6" w:rsidRDefault="00C33DCB" w:rsidP="0071007E">
            <w:pPr>
              <w:spacing w:line="315" w:lineRule="atLeast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12</w:t>
            </w:r>
          </w:p>
        </w:tc>
        <w:tc>
          <w:tcPr>
            <w:tcW w:w="553" w:type="pct"/>
            <w:shd w:val="clear" w:color="auto" w:fill="auto"/>
          </w:tcPr>
          <w:p w:rsidR="00C33DCB" w:rsidRPr="00F819D6" w:rsidRDefault="00C33DCB" w:rsidP="0071007E">
            <w:pPr>
              <w:spacing w:line="315" w:lineRule="atLeast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12</w:t>
            </w:r>
          </w:p>
        </w:tc>
        <w:tc>
          <w:tcPr>
            <w:tcW w:w="654" w:type="pct"/>
            <w:shd w:val="clear" w:color="auto" w:fill="auto"/>
          </w:tcPr>
          <w:p w:rsidR="00C33DCB" w:rsidRPr="00F819D6" w:rsidRDefault="00C33DCB" w:rsidP="0071007E">
            <w:pPr>
              <w:spacing w:line="315" w:lineRule="atLeast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14</w:t>
            </w:r>
          </w:p>
        </w:tc>
        <w:tc>
          <w:tcPr>
            <w:tcW w:w="728" w:type="pct"/>
            <w:shd w:val="clear" w:color="auto" w:fill="auto"/>
          </w:tcPr>
          <w:p w:rsidR="00C33DCB" w:rsidRPr="00F819D6" w:rsidRDefault="00C33DCB" w:rsidP="0071007E">
            <w:pPr>
              <w:spacing w:line="315" w:lineRule="atLeast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14</w:t>
            </w:r>
          </w:p>
        </w:tc>
      </w:tr>
      <w:tr w:rsidR="00D51B79" w:rsidRPr="00F819D6" w:rsidTr="000005EF">
        <w:tc>
          <w:tcPr>
            <w:tcW w:w="346" w:type="pct"/>
          </w:tcPr>
          <w:p w:rsidR="00C33DCB" w:rsidRPr="00F819D6" w:rsidRDefault="00D24ADC" w:rsidP="000005EF">
            <w:pPr>
              <w:tabs>
                <w:tab w:val="left" w:pos="425"/>
              </w:tabs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9.</w:t>
            </w:r>
          </w:p>
        </w:tc>
        <w:tc>
          <w:tcPr>
            <w:tcW w:w="2108" w:type="pct"/>
            <w:shd w:val="clear" w:color="auto" w:fill="auto"/>
          </w:tcPr>
          <w:p w:rsidR="00C33DCB" w:rsidRPr="00F819D6" w:rsidRDefault="00C33DCB" w:rsidP="000F7952">
            <w:pPr>
              <w:spacing w:line="315" w:lineRule="atLeast"/>
              <w:jc w:val="both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Масло сливочное</w:t>
            </w:r>
          </w:p>
        </w:tc>
        <w:tc>
          <w:tcPr>
            <w:tcW w:w="611" w:type="pct"/>
            <w:shd w:val="clear" w:color="auto" w:fill="auto"/>
          </w:tcPr>
          <w:p w:rsidR="00C33DCB" w:rsidRPr="00F819D6" w:rsidRDefault="00C33DCB" w:rsidP="0071007E">
            <w:pPr>
              <w:spacing w:line="315" w:lineRule="atLeast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35</w:t>
            </w:r>
          </w:p>
        </w:tc>
        <w:tc>
          <w:tcPr>
            <w:tcW w:w="553" w:type="pct"/>
            <w:shd w:val="clear" w:color="auto" w:fill="auto"/>
          </w:tcPr>
          <w:p w:rsidR="00C33DCB" w:rsidRPr="00F819D6" w:rsidRDefault="00C33DCB" w:rsidP="0071007E">
            <w:pPr>
              <w:spacing w:line="315" w:lineRule="atLeast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40</w:t>
            </w:r>
          </w:p>
        </w:tc>
        <w:tc>
          <w:tcPr>
            <w:tcW w:w="654" w:type="pct"/>
            <w:shd w:val="clear" w:color="auto" w:fill="auto"/>
          </w:tcPr>
          <w:p w:rsidR="00C33DCB" w:rsidRPr="00F819D6" w:rsidRDefault="00C33DCB" w:rsidP="0071007E">
            <w:pPr>
              <w:spacing w:line="315" w:lineRule="atLeast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58</w:t>
            </w:r>
          </w:p>
        </w:tc>
        <w:tc>
          <w:tcPr>
            <w:tcW w:w="728" w:type="pct"/>
            <w:shd w:val="clear" w:color="auto" w:fill="auto"/>
          </w:tcPr>
          <w:p w:rsidR="00C33DCB" w:rsidRPr="00F819D6" w:rsidRDefault="00C33DCB" w:rsidP="0071007E">
            <w:pPr>
              <w:spacing w:line="315" w:lineRule="atLeast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58</w:t>
            </w:r>
          </w:p>
        </w:tc>
      </w:tr>
      <w:tr w:rsidR="00D51B79" w:rsidRPr="00F819D6" w:rsidTr="000005EF">
        <w:tc>
          <w:tcPr>
            <w:tcW w:w="346" w:type="pct"/>
          </w:tcPr>
          <w:p w:rsidR="00C33DCB" w:rsidRPr="00F819D6" w:rsidRDefault="00D24ADC" w:rsidP="000005EF">
            <w:pPr>
              <w:tabs>
                <w:tab w:val="left" w:pos="425"/>
              </w:tabs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0.</w:t>
            </w:r>
          </w:p>
        </w:tc>
        <w:tc>
          <w:tcPr>
            <w:tcW w:w="2108" w:type="pct"/>
            <w:shd w:val="clear" w:color="auto" w:fill="auto"/>
          </w:tcPr>
          <w:p w:rsidR="00C33DCB" w:rsidRPr="00F819D6" w:rsidRDefault="00C33DCB" w:rsidP="000F7952">
            <w:pPr>
              <w:spacing w:line="315" w:lineRule="atLeast"/>
              <w:jc w:val="both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Масло растительное</w:t>
            </w:r>
          </w:p>
        </w:tc>
        <w:tc>
          <w:tcPr>
            <w:tcW w:w="611" w:type="pct"/>
            <w:shd w:val="clear" w:color="auto" w:fill="auto"/>
          </w:tcPr>
          <w:p w:rsidR="00C33DCB" w:rsidRPr="00F819D6" w:rsidRDefault="00C33DCB" w:rsidP="0071007E">
            <w:pPr>
              <w:spacing w:line="315" w:lineRule="atLeast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7</w:t>
            </w:r>
          </w:p>
        </w:tc>
        <w:tc>
          <w:tcPr>
            <w:tcW w:w="553" w:type="pct"/>
            <w:shd w:val="clear" w:color="auto" w:fill="auto"/>
          </w:tcPr>
          <w:p w:rsidR="00C33DCB" w:rsidRPr="00F819D6" w:rsidRDefault="00C33DCB" w:rsidP="0071007E">
            <w:pPr>
              <w:spacing w:line="315" w:lineRule="atLeast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14</w:t>
            </w:r>
          </w:p>
        </w:tc>
        <w:tc>
          <w:tcPr>
            <w:tcW w:w="654" w:type="pct"/>
            <w:shd w:val="clear" w:color="auto" w:fill="auto"/>
          </w:tcPr>
          <w:p w:rsidR="00C33DCB" w:rsidRPr="00F819D6" w:rsidRDefault="00C33DCB" w:rsidP="0071007E">
            <w:pPr>
              <w:spacing w:line="315" w:lineRule="atLeast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21</w:t>
            </w:r>
          </w:p>
        </w:tc>
        <w:tc>
          <w:tcPr>
            <w:tcW w:w="728" w:type="pct"/>
            <w:shd w:val="clear" w:color="auto" w:fill="auto"/>
          </w:tcPr>
          <w:p w:rsidR="00C33DCB" w:rsidRPr="00F819D6" w:rsidRDefault="00C33DCB" w:rsidP="0071007E">
            <w:pPr>
              <w:spacing w:line="315" w:lineRule="atLeast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21</w:t>
            </w:r>
          </w:p>
        </w:tc>
      </w:tr>
      <w:tr w:rsidR="00D51B79" w:rsidRPr="00F819D6" w:rsidTr="000005EF">
        <w:tc>
          <w:tcPr>
            <w:tcW w:w="346" w:type="pct"/>
          </w:tcPr>
          <w:p w:rsidR="00C33DCB" w:rsidRPr="00F819D6" w:rsidRDefault="00D24ADC" w:rsidP="000005EF">
            <w:pPr>
              <w:tabs>
                <w:tab w:val="left" w:pos="425"/>
              </w:tabs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1.</w:t>
            </w:r>
          </w:p>
        </w:tc>
        <w:tc>
          <w:tcPr>
            <w:tcW w:w="2108" w:type="pct"/>
            <w:shd w:val="clear" w:color="auto" w:fill="auto"/>
          </w:tcPr>
          <w:p w:rsidR="00C33DCB" w:rsidRPr="00F819D6" w:rsidRDefault="00C33DCB" w:rsidP="000F7952">
            <w:pPr>
              <w:spacing w:line="315" w:lineRule="atLeast"/>
              <w:jc w:val="both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 xml:space="preserve">Яйцо (куриное) </w:t>
            </w:r>
          </w:p>
        </w:tc>
        <w:tc>
          <w:tcPr>
            <w:tcW w:w="611" w:type="pct"/>
            <w:shd w:val="clear" w:color="auto" w:fill="auto"/>
          </w:tcPr>
          <w:p w:rsidR="00C33DCB" w:rsidRPr="00F819D6" w:rsidRDefault="00C33DCB" w:rsidP="0071007E">
            <w:pPr>
              <w:spacing w:line="315" w:lineRule="atLeast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553" w:type="pct"/>
            <w:shd w:val="clear" w:color="auto" w:fill="auto"/>
          </w:tcPr>
          <w:p w:rsidR="00C33DCB" w:rsidRPr="00F819D6" w:rsidRDefault="00C33DCB" w:rsidP="0071007E">
            <w:pPr>
              <w:spacing w:line="315" w:lineRule="atLeast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654" w:type="pct"/>
            <w:shd w:val="clear" w:color="auto" w:fill="auto"/>
          </w:tcPr>
          <w:p w:rsidR="00C33DCB" w:rsidRPr="00F819D6" w:rsidRDefault="00C33DCB" w:rsidP="0071007E">
            <w:pPr>
              <w:spacing w:line="315" w:lineRule="atLeast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728" w:type="pct"/>
            <w:shd w:val="clear" w:color="auto" w:fill="auto"/>
          </w:tcPr>
          <w:p w:rsidR="00C33DCB" w:rsidRPr="00F819D6" w:rsidRDefault="00C33DCB" w:rsidP="0071007E">
            <w:pPr>
              <w:spacing w:line="315" w:lineRule="atLeast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</w:tr>
      <w:tr w:rsidR="00D51B79" w:rsidRPr="00F819D6" w:rsidTr="000005EF">
        <w:tc>
          <w:tcPr>
            <w:tcW w:w="346" w:type="pct"/>
          </w:tcPr>
          <w:p w:rsidR="00C33DCB" w:rsidRPr="00F819D6" w:rsidRDefault="00D24ADC" w:rsidP="000005EF">
            <w:pPr>
              <w:tabs>
                <w:tab w:val="left" w:pos="425"/>
              </w:tabs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2.</w:t>
            </w:r>
          </w:p>
        </w:tc>
        <w:tc>
          <w:tcPr>
            <w:tcW w:w="2108" w:type="pct"/>
            <w:shd w:val="clear" w:color="auto" w:fill="auto"/>
          </w:tcPr>
          <w:p w:rsidR="00C33DCB" w:rsidRPr="00F819D6" w:rsidRDefault="00C33DCB" w:rsidP="000F7952">
            <w:pPr>
              <w:spacing w:line="315" w:lineRule="atLeast"/>
              <w:jc w:val="both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Специи</w:t>
            </w:r>
          </w:p>
        </w:tc>
        <w:tc>
          <w:tcPr>
            <w:tcW w:w="611" w:type="pct"/>
            <w:shd w:val="clear" w:color="auto" w:fill="auto"/>
          </w:tcPr>
          <w:p w:rsidR="00C33DCB" w:rsidRPr="00F819D6" w:rsidRDefault="00C33DCB" w:rsidP="0071007E">
            <w:pPr>
              <w:spacing w:line="315" w:lineRule="atLeast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–</w:t>
            </w:r>
          </w:p>
        </w:tc>
        <w:tc>
          <w:tcPr>
            <w:tcW w:w="553" w:type="pct"/>
            <w:shd w:val="clear" w:color="auto" w:fill="auto"/>
          </w:tcPr>
          <w:p w:rsidR="00C33DCB" w:rsidRPr="00F819D6" w:rsidRDefault="00C33DCB" w:rsidP="0071007E">
            <w:pPr>
              <w:spacing w:line="315" w:lineRule="atLeast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2,3</w:t>
            </w:r>
          </w:p>
        </w:tc>
        <w:tc>
          <w:tcPr>
            <w:tcW w:w="654" w:type="pct"/>
            <w:shd w:val="clear" w:color="auto" w:fill="auto"/>
          </w:tcPr>
          <w:p w:rsidR="00C33DCB" w:rsidRPr="00F819D6" w:rsidRDefault="00C33DCB" w:rsidP="0071007E">
            <w:pPr>
              <w:spacing w:line="315" w:lineRule="atLeast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728" w:type="pct"/>
            <w:shd w:val="clear" w:color="auto" w:fill="auto"/>
          </w:tcPr>
          <w:p w:rsidR="00C33DCB" w:rsidRPr="00F819D6" w:rsidRDefault="00C33DCB" w:rsidP="0071007E">
            <w:pPr>
              <w:spacing w:line="315" w:lineRule="atLeast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</w:tr>
      <w:tr w:rsidR="00D51B79" w:rsidRPr="00F819D6" w:rsidTr="000005EF">
        <w:tc>
          <w:tcPr>
            <w:tcW w:w="346" w:type="pct"/>
          </w:tcPr>
          <w:p w:rsidR="00C33DCB" w:rsidRPr="00F819D6" w:rsidRDefault="00D24ADC" w:rsidP="000005EF">
            <w:pPr>
              <w:tabs>
                <w:tab w:val="left" w:pos="425"/>
              </w:tabs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3.</w:t>
            </w:r>
          </w:p>
        </w:tc>
        <w:tc>
          <w:tcPr>
            <w:tcW w:w="2108" w:type="pct"/>
            <w:shd w:val="clear" w:color="auto" w:fill="auto"/>
          </w:tcPr>
          <w:p w:rsidR="00C33DCB" w:rsidRPr="00F819D6" w:rsidRDefault="00C33DCB" w:rsidP="000F7952">
            <w:pPr>
              <w:spacing w:line="315" w:lineRule="atLeast"/>
              <w:jc w:val="both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Соль пищевая поваренная йодир</w:t>
            </w:r>
            <w:r w:rsidRPr="00F819D6">
              <w:rPr>
                <w:rFonts w:ascii="PT Astra Serif" w:hAnsi="PT Astra Serif"/>
                <w:sz w:val="26"/>
                <w:szCs w:val="26"/>
              </w:rPr>
              <w:t>о</w:t>
            </w:r>
            <w:r w:rsidRPr="00F819D6">
              <w:rPr>
                <w:rFonts w:ascii="PT Astra Serif" w:hAnsi="PT Astra Serif"/>
                <w:sz w:val="26"/>
                <w:szCs w:val="26"/>
              </w:rPr>
              <w:t>ванная</w:t>
            </w:r>
          </w:p>
        </w:tc>
        <w:tc>
          <w:tcPr>
            <w:tcW w:w="611" w:type="pct"/>
            <w:shd w:val="clear" w:color="auto" w:fill="auto"/>
          </w:tcPr>
          <w:p w:rsidR="00C33DCB" w:rsidRPr="00F819D6" w:rsidRDefault="00C33DCB" w:rsidP="0071007E">
            <w:pPr>
              <w:spacing w:line="315" w:lineRule="atLeast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6</w:t>
            </w:r>
          </w:p>
        </w:tc>
        <w:tc>
          <w:tcPr>
            <w:tcW w:w="553" w:type="pct"/>
            <w:shd w:val="clear" w:color="auto" w:fill="auto"/>
          </w:tcPr>
          <w:p w:rsidR="00C33DCB" w:rsidRPr="00F819D6" w:rsidRDefault="00C33DCB" w:rsidP="0071007E">
            <w:pPr>
              <w:spacing w:line="315" w:lineRule="atLeast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9</w:t>
            </w:r>
          </w:p>
        </w:tc>
        <w:tc>
          <w:tcPr>
            <w:tcW w:w="654" w:type="pct"/>
            <w:shd w:val="clear" w:color="auto" w:fill="auto"/>
          </w:tcPr>
          <w:p w:rsidR="00C33DCB" w:rsidRPr="00F819D6" w:rsidRDefault="00C33DCB" w:rsidP="0071007E">
            <w:pPr>
              <w:spacing w:line="315" w:lineRule="atLeast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9</w:t>
            </w:r>
          </w:p>
        </w:tc>
        <w:tc>
          <w:tcPr>
            <w:tcW w:w="728" w:type="pct"/>
            <w:shd w:val="clear" w:color="auto" w:fill="auto"/>
          </w:tcPr>
          <w:p w:rsidR="00C33DCB" w:rsidRPr="00F819D6" w:rsidRDefault="00C33DCB" w:rsidP="0071007E">
            <w:pPr>
              <w:spacing w:line="315" w:lineRule="atLeast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9</w:t>
            </w:r>
          </w:p>
        </w:tc>
      </w:tr>
      <w:tr w:rsidR="00D51B79" w:rsidRPr="00F819D6" w:rsidTr="000005EF">
        <w:tc>
          <w:tcPr>
            <w:tcW w:w="346" w:type="pct"/>
          </w:tcPr>
          <w:p w:rsidR="00C33DCB" w:rsidRPr="00F819D6" w:rsidRDefault="00D24ADC" w:rsidP="000005EF">
            <w:pPr>
              <w:tabs>
                <w:tab w:val="left" w:pos="425"/>
              </w:tabs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4.</w:t>
            </w:r>
          </w:p>
        </w:tc>
        <w:tc>
          <w:tcPr>
            <w:tcW w:w="2108" w:type="pct"/>
            <w:shd w:val="clear" w:color="auto" w:fill="auto"/>
          </w:tcPr>
          <w:p w:rsidR="00C33DCB" w:rsidRPr="00F819D6" w:rsidRDefault="00C33DCB" w:rsidP="000F7952">
            <w:pPr>
              <w:spacing w:line="315" w:lineRule="atLeast"/>
              <w:jc w:val="both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Дрожжи хлебопекарные</w:t>
            </w:r>
          </w:p>
        </w:tc>
        <w:tc>
          <w:tcPr>
            <w:tcW w:w="611" w:type="pct"/>
            <w:shd w:val="clear" w:color="auto" w:fill="auto"/>
          </w:tcPr>
          <w:p w:rsidR="00C33DCB" w:rsidRPr="00F819D6" w:rsidRDefault="00C33DCB" w:rsidP="0071007E">
            <w:pPr>
              <w:spacing w:line="315" w:lineRule="atLeast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0,5</w:t>
            </w:r>
          </w:p>
        </w:tc>
        <w:tc>
          <w:tcPr>
            <w:tcW w:w="553" w:type="pct"/>
            <w:shd w:val="clear" w:color="auto" w:fill="auto"/>
          </w:tcPr>
          <w:p w:rsidR="00C33DCB" w:rsidRPr="00F819D6" w:rsidRDefault="00C33DCB" w:rsidP="0071007E">
            <w:pPr>
              <w:spacing w:line="315" w:lineRule="atLeast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0,6</w:t>
            </w:r>
          </w:p>
        </w:tc>
        <w:tc>
          <w:tcPr>
            <w:tcW w:w="654" w:type="pct"/>
            <w:shd w:val="clear" w:color="auto" w:fill="auto"/>
          </w:tcPr>
          <w:p w:rsidR="00C33DCB" w:rsidRPr="00F819D6" w:rsidRDefault="00C33DCB" w:rsidP="0071007E">
            <w:pPr>
              <w:spacing w:line="315" w:lineRule="atLeast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0,3</w:t>
            </w:r>
          </w:p>
        </w:tc>
        <w:tc>
          <w:tcPr>
            <w:tcW w:w="728" w:type="pct"/>
            <w:shd w:val="clear" w:color="auto" w:fill="auto"/>
          </w:tcPr>
          <w:p w:rsidR="00C33DCB" w:rsidRPr="00F819D6" w:rsidRDefault="00C33DCB" w:rsidP="0071007E">
            <w:pPr>
              <w:spacing w:line="315" w:lineRule="atLeast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0,4</w:t>
            </w:r>
          </w:p>
        </w:tc>
      </w:tr>
      <w:tr w:rsidR="00D51B79" w:rsidRPr="00F819D6" w:rsidTr="000005EF">
        <w:tc>
          <w:tcPr>
            <w:tcW w:w="346" w:type="pct"/>
          </w:tcPr>
          <w:p w:rsidR="00C33DCB" w:rsidRPr="00F819D6" w:rsidRDefault="00D24ADC" w:rsidP="000005EF">
            <w:pPr>
              <w:tabs>
                <w:tab w:val="left" w:pos="425"/>
              </w:tabs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5.</w:t>
            </w:r>
          </w:p>
        </w:tc>
        <w:tc>
          <w:tcPr>
            <w:tcW w:w="2108" w:type="pct"/>
            <w:shd w:val="clear" w:color="auto" w:fill="auto"/>
          </w:tcPr>
          <w:p w:rsidR="00C33DCB" w:rsidRPr="00F819D6" w:rsidRDefault="00C33DCB" w:rsidP="000F7952">
            <w:pPr>
              <w:spacing w:line="315" w:lineRule="atLeast"/>
              <w:jc w:val="both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 xml:space="preserve">Крахмал </w:t>
            </w:r>
          </w:p>
        </w:tc>
        <w:tc>
          <w:tcPr>
            <w:tcW w:w="611" w:type="pct"/>
            <w:shd w:val="clear" w:color="auto" w:fill="auto"/>
          </w:tcPr>
          <w:p w:rsidR="00C33DCB" w:rsidRPr="00F819D6" w:rsidRDefault="00C33DCB" w:rsidP="0071007E">
            <w:pPr>
              <w:spacing w:line="315" w:lineRule="atLeast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2,3</w:t>
            </w:r>
          </w:p>
        </w:tc>
        <w:tc>
          <w:tcPr>
            <w:tcW w:w="553" w:type="pct"/>
            <w:shd w:val="clear" w:color="auto" w:fill="auto"/>
          </w:tcPr>
          <w:p w:rsidR="00C33DCB" w:rsidRPr="00F819D6" w:rsidRDefault="00C33DCB" w:rsidP="0071007E">
            <w:pPr>
              <w:spacing w:line="315" w:lineRule="atLeast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3,5</w:t>
            </w:r>
          </w:p>
        </w:tc>
        <w:tc>
          <w:tcPr>
            <w:tcW w:w="654" w:type="pct"/>
            <w:shd w:val="clear" w:color="auto" w:fill="auto"/>
          </w:tcPr>
          <w:p w:rsidR="00C33DCB" w:rsidRPr="00F819D6" w:rsidRDefault="00C33DCB" w:rsidP="0071007E">
            <w:pPr>
              <w:spacing w:line="315" w:lineRule="atLeast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3,5</w:t>
            </w:r>
          </w:p>
        </w:tc>
        <w:tc>
          <w:tcPr>
            <w:tcW w:w="728" w:type="pct"/>
            <w:shd w:val="clear" w:color="auto" w:fill="auto"/>
          </w:tcPr>
          <w:p w:rsidR="00C33DCB" w:rsidRPr="00F819D6" w:rsidRDefault="00C33DCB" w:rsidP="0071007E">
            <w:pPr>
              <w:spacing w:line="315" w:lineRule="atLeast"/>
              <w:jc w:val="center"/>
              <w:textAlignment w:val="baseline"/>
              <w:rPr>
                <w:rFonts w:ascii="PT Astra Serif" w:hAnsi="PT Astra Serif"/>
                <w:sz w:val="26"/>
                <w:szCs w:val="26"/>
              </w:rPr>
            </w:pPr>
            <w:r w:rsidRPr="00F819D6">
              <w:rPr>
                <w:rFonts w:ascii="PT Astra Serif" w:hAnsi="PT Astra Serif"/>
                <w:sz w:val="26"/>
                <w:szCs w:val="26"/>
              </w:rPr>
              <w:t>4,6</w:t>
            </w:r>
          </w:p>
        </w:tc>
      </w:tr>
    </w:tbl>
    <w:p w:rsidR="009346B2" w:rsidRPr="000F7952" w:rsidRDefault="009346B2" w:rsidP="00360DC6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0"/>
        </w:rPr>
      </w:pPr>
    </w:p>
    <w:p w:rsidR="00415CC6" w:rsidRPr="00F819D6" w:rsidRDefault="004D5B47" w:rsidP="00360DC6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spacing w:val="2"/>
          <w:sz w:val="20"/>
          <w:szCs w:val="20"/>
        </w:rPr>
      </w:pPr>
      <w:r w:rsidRPr="00F819D6">
        <w:rPr>
          <w:rFonts w:ascii="PT Astra Serif" w:hAnsi="PT Astra Serif"/>
          <w:spacing w:val="2"/>
          <w:sz w:val="20"/>
          <w:szCs w:val="20"/>
        </w:rPr>
        <w:t xml:space="preserve">Примечание. </w:t>
      </w:r>
    </w:p>
    <w:p w:rsidR="004D5B47" w:rsidRPr="000F7952" w:rsidRDefault="004D5B47" w:rsidP="00360DC6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spacing w:val="2"/>
          <w:sz w:val="20"/>
          <w:szCs w:val="20"/>
        </w:rPr>
      </w:pPr>
      <w:r w:rsidRPr="000F7952">
        <w:rPr>
          <w:rFonts w:ascii="PT Astra Serif" w:hAnsi="PT Astra Serif"/>
          <w:spacing w:val="2"/>
          <w:sz w:val="20"/>
          <w:szCs w:val="20"/>
        </w:rPr>
        <w:t xml:space="preserve">При определении среднесуточного набора </w:t>
      </w:r>
      <w:r w:rsidR="00557CA7" w:rsidRPr="000F7952">
        <w:rPr>
          <w:rFonts w:ascii="PT Astra Serif" w:hAnsi="PT Astra Serif"/>
          <w:spacing w:val="2"/>
          <w:sz w:val="20"/>
          <w:szCs w:val="20"/>
        </w:rPr>
        <w:t>пищев</w:t>
      </w:r>
      <w:r w:rsidR="00686046" w:rsidRPr="000F7952">
        <w:rPr>
          <w:rFonts w:ascii="PT Astra Serif" w:hAnsi="PT Astra Serif"/>
          <w:spacing w:val="2"/>
          <w:sz w:val="20"/>
          <w:szCs w:val="20"/>
        </w:rPr>
        <w:t>ой</w:t>
      </w:r>
      <w:r w:rsidR="00557CA7" w:rsidRPr="000F7952">
        <w:rPr>
          <w:rFonts w:ascii="PT Astra Serif" w:hAnsi="PT Astra Serif"/>
          <w:spacing w:val="2"/>
          <w:sz w:val="20"/>
          <w:szCs w:val="20"/>
        </w:rPr>
        <w:t xml:space="preserve"> </w:t>
      </w:r>
      <w:r w:rsidRPr="000F7952">
        <w:rPr>
          <w:rFonts w:ascii="PT Astra Serif" w:hAnsi="PT Astra Serif"/>
          <w:spacing w:val="2"/>
          <w:sz w:val="20"/>
          <w:szCs w:val="20"/>
        </w:rPr>
        <w:t>продук</w:t>
      </w:r>
      <w:r w:rsidR="00686046" w:rsidRPr="000F7952">
        <w:rPr>
          <w:rFonts w:ascii="PT Astra Serif" w:hAnsi="PT Astra Serif"/>
          <w:spacing w:val="2"/>
          <w:sz w:val="20"/>
          <w:szCs w:val="20"/>
        </w:rPr>
        <w:t>ции</w:t>
      </w:r>
      <w:r w:rsidRPr="000F7952">
        <w:rPr>
          <w:rFonts w:ascii="PT Astra Serif" w:hAnsi="PT Astra Serif"/>
          <w:spacing w:val="2"/>
          <w:sz w:val="20"/>
          <w:szCs w:val="20"/>
        </w:rPr>
        <w:t xml:space="preserve"> для организации двухразового пит</w:t>
      </w:r>
      <w:r w:rsidRPr="000F7952">
        <w:rPr>
          <w:rFonts w:ascii="PT Astra Serif" w:hAnsi="PT Astra Serif"/>
          <w:spacing w:val="2"/>
          <w:sz w:val="20"/>
          <w:szCs w:val="20"/>
        </w:rPr>
        <w:t>а</w:t>
      </w:r>
      <w:r w:rsidRPr="000F7952">
        <w:rPr>
          <w:rFonts w:ascii="PT Astra Serif" w:hAnsi="PT Astra Serif"/>
          <w:spacing w:val="2"/>
          <w:sz w:val="20"/>
          <w:szCs w:val="20"/>
        </w:rPr>
        <w:t>ния (второй завтрак и обед или обед и полдник) при полустационарной (дневного пребывания) форме соц</w:t>
      </w:r>
      <w:r w:rsidRPr="000F7952">
        <w:rPr>
          <w:rFonts w:ascii="PT Astra Serif" w:hAnsi="PT Astra Serif"/>
          <w:spacing w:val="2"/>
          <w:sz w:val="20"/>
          <w:szCs w:val="20"/>
        </w:rPr>
        <w:t>и</w:t>
      </w:r>
      <w:r w:rsidRPr="000F7952">
        <w:rPr>
          <w:rFonts w:ascii="PT Astra Serif" w:hAnsi="PT Astra Serif"/>
          <w:spacing w:val="2"/>
          <w:sz w:val="20"/>
          <w:szCs w:val="20"/>
        </w:rPr>
        <w:t xml:space="preserve">ального обслуживания в государственных </w:t>
      </w:r>
      <w:r w:rsidR="00B660CE" w:rsidRPr="000F7952">
        <w:rPr>
          <w:rFonts w:ascii="PT Astra Serif" w:hAnsi="PT Astra Serif"/>
          <w:spacing w:val="2"/>
          <w:sz w:val="20"/>
          <w:szCs w:val="20"/>
        </w:rPr>
        <w:t>организациях</w:t>
      </w:r>
      <w:r w:rsidRPr="000F7952">
        <w:rPr>
          <w:rFonts w:ascii="PT Astra Serif" w:hAnsi="PT Astra Serif"/>
          <w:spacing w:val="2"/>
          <w:sz w:val="20"/>
          <w:szCs w:val="20"/>
        </w:rPr>
        <w:t xml:space="preserve"> социального обслуживания для несовершеннолетних необходимо учитывать рациональное распределение энергетической ценности по при</w:t>
      </w:r>
      <w:r w:rsidR="000D5388" w:rsidRPr="000F7952">
        <w:rPr>
          <w:rFonts w:ascii="PT Astra Serif" w:hAnsi="PT Astra Serif"/>
          <w:spacing w:val="2"/>
          <w:sz w:val="20"/>
          <w:szCs w:val="20"/>
        </w:rPr>
        <w:t>ё</w:t>
      </w:r>
      <w:r w:rsidRPr="000F7952">
        <w:rPr>
          <w:rFonts w:ascii="PT Astra Serif" w:hAnsi="PT Astra Serif"/>
          <w:spacing w:val="2"/>
          <w:sz w:val="20"/>
          <w:szCs w:val="20"/>
        </w:rPr>
        <w:t xml:space="preserve">мам пищи. </w:t>
      </w:r>
      <w:r w:rsidR="006E7C18" w:rsidRPr="000F7952">
        <w:rPr>
          <w:rFonts w:ascii="PT Astra Serif" w:hAnsi="PT Astra Serif"/>
          <w:spacing w:val="2"/>
          <w:sz w:val="20"/>
          <w:szCs w:val="20"/>
        </w:rPr>
        <w:br/>
      </w:r>
      <w:proofErr w:type="gramStart"/>
      <w:r w:rsidRPr="000F7952">
        <w:rPr>
          <w:rFonts w:ascii="PT Astra Serif" w:hAnsi="PT Astra Serif"/>
          <w:spacing w:val="2"/>
          <w:sz w:val="20"/>
          <w:szCs w:val="20"/>
        </w:rPr>
        <w:t xml:space="preserve">На основании </w:t>
      </w:r>
      <w:r w:rsidR="00415CC6" w:rsidRPr="000F7952">
        <w:rPr>
          <w:rFonts w:ascii="PT Astra Serif" w:hAnsi="PT Astra Serif"/>
          <w:spacing w:val="2"/>
          <w:sz w:val="20"/>
          <w:szCs w:val="20"/>
        </w:rPr>
        <w:t>подпункт</w:t>
      </w:r>
      <w:r w:rsidR="009346B2" w:rsidRPr="000F7952">
        <w:rPr>
          <w:rFonts w:ascii="PT Astra Serif" w:hAnsi="PT Astra Serif"/>
          <w:spacing w:val="2"/>
          <w:sz w:val="20"/>
          <w:szCs w:val="20"/>
        </w:rPr>
        <w:t xml:space="preserve">а 8.1.2.3 подпункта </w:t>
      </w:r>
      <w:r w:rsidR="000F7952">
        <w:rPr>
          <w:rFonts w:ascii="PT Astra Serif" w:hAnsi="PT Astra Serif"/>
          <w:spacing w:val="2"/>
          <w:sz w:val="20"/>
          <w:szCs w:val="20"/>
        </w:rPr>
        <w:t>8.1.2</w:t>
      </w:r>
      <w:r w:rsidR="00415CC6" w:rsidRPr="000F7952">
        <w:rPr>
          <w:rFonts w:ascii="PT Astra Serif" w:hAnsi="PT Astra Serif"/>
          <w:spacing w:val="2"/>
          <w:sz w:val="20"/>
          <w:szCs w:val="20"/>
        </w:rPr>
        <w:t xml:space="preserve"> пункта 8.1 раздела 8 СанПиН 2.3/2.4.3590-20, утвержд</w:t>
      </w:r>
      <w:r w:rsidR="000D5388" w:rsidRPr="000F7952">
        <w:rPr>
          <w:rFonts w:ascii="PT Astra Serif" w:hAnsi="PT Astra Serif"/>
          <w:spacing w:val="2"/>
          <w:sz w:val="20"/>
          <w:szCs w:val="20"/>
        </w:rPr>
        <w:t>ё</w:t>
      </w:r>
      <w:r w:rsidR="00415CC6" w:rsidRPr="000F7952">
        <w:rPr>
          <w:rFonts w:ascii="PT Astra Serif" w:hAnsi="PT Astra Serif"/>
          <w:spacing w:val="2"/>
          <w:sz w:val="20"/>
          <w:szCs w:val="20"/>
        </w:rPr>
        <w:t xml:space="preserve">нных постановлением Главного государственного санитарного врача Российской Федерации от 27.10.2020 </w:t>
      </w:r>
      <w:r w:rsidR="00852B6A" w:rsidRPr="000F7952">
        <w:rPr>
          <w:rFonts w:ascii="PT Astra Serif" w:hAnsi="PT Astra Serif"/>
          <w:spacing w:val="2"/>
          <w:sz w:val="20"/>
          <w:szCs w:val="20"/>
        </w:rPr>
        <w:t>№</w:t>
      </w:r>
      <w:r w:rsidR="00415CC6" w:rsidRPr="000F7952">
        <w:rPr>
          <w:rFonts w:ascii="PT Astra Serif" w:hAnsi="PT Astra Serif"/>
          <w:spacing w:val="2"/>
          <w:sz w:val="20"/>
          <w:szCs w:val="20"/>
        </w:rPr>
        <w:t xml:space="preserve"> 32 «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ения»</w:t>
      </w:r>
      <w:r w:rsidR="00852B6A" w:rsidRPr="000F7952">
        <w:rPr>
          <w:rFonts w:ascii="PT Astra Serif" w:hAnsi="PT Astra Serif"/>
          <w:spacing w:val="2"/>
          <w:sz w:val="20"/>
          <w:szCs w:val="20"/>
        </w:rPr>
        <w:t>,</w:t>
      </w:r>
      <w:r w:rsidR="00415CC6" w:rsidRPr="000F7952">
        <w:rPr>
          <w:rFonts w:ascii="PT Astra Serif" w:hAnsi="PT Astra Serif"/>
          <w:spacing w:val="2"/>
          <w:sz w:val="20"/>
          <w:szCs w:val="20"/>
        </w:rPr>
        <w:t xml:space="preserve"> </w:t>
      </w:r>
      <w:r w:rsidRPr="000F7952">
        <w:rPr>
          <w:rFonts w:ascii="PT Astra Serif" w:hAnsi="PT Astra Serif"/>
          <w:spacing w:val="2"/>
          <w:sz w:val="20"/>
          <w:szCs w:val="20"/>
        </w:rPr>
        <w:t>распределение калори</w:t>
      </w:r>
      <w:r w:rsidRPr="000F7952">
        <w:rPr>
          <w:rFonts w:ascii="PT Astra Serif" w:hAnsi="PT Astra Serif"/>
          <w:spacing w:val="2"/>
          <w:sz w:val="20"/>
          <w:szCs w:val="20"/>
        </w:rPr>
        <w:t>й</w:t>
      </w:r>
      <w:r w:rsidRPr="000F7952">
        <w:rPr>
          <w:rFonts w:ascii="PT Astra Serif" w:hAnsi="PT Astra Serif"/>
          <w:spacing w:val="2"/>
          <w:sz w:val="20"/>
          <w:szCs w:val="20"/>
        </w:rPr>
        <w:t>ности по при</w:t>
      </w:r>
      <w:r w:rsidR="000D5388" w:rsidRPr="000F7952">
        <w:rPr>
          <w:rFonts w:ascii="PT Astra Serif" w:hAnsi="PT Astra Serif"/>
          <w:spacing w:val="2"/>
          <w:sz w:val="20"/>
          <w:szCs w:val="20"/>
        </w:rPr>
        <w:t>ё</w:t>
      </w:r>
      <w:r w:rsidRPr="000F7952">
        <w:rPr>
          <w:rFonts w:ascii="PT Astra Serif" w:hAnsi="PT Astra Serif"/>
          <w:spacing w:val="2"/>
          <w:sz w:val="20"/>
          <w:szCs w:val="20"/>
        </w:rPr>
        <w:t xml:space="preserve">мам пищи в процентном отношении должно составлять: </w:t>
      </w:r>
      <w:r w:rsidR="00272DA0" w:rsidRPr="000F7952">
        <w:rPr>
          <w:rFonts w:ascii="PT Astra Serif" w:hAnsi="PT Astra Serif"/>
          <w:spacing w:val="2"/>
          <w:sz w:val="20"/>
          <w:szCs w:val="20"/>
        </w:rPr>
        <w:t>завтрак – 20</w:t>
      </w:r>
      <w:r w:rsidR="009346B2" w:rsidRPr="000F7952">
        <w:rPr>
          <w:rFonts w:ascii="PT Astra Serif" w:hAnsi="PT Astra Serif"/>
          <w:spacing w:val="2"/>
          <w:sz w:val="20"/>
          <w:szCs w:val="20"/>
        </w:rPr>
        <w:t xml:space="preserve"> </w:t>
      </w:r>
      <w:r w:rsidR="00272DA0" w:rsidRPr="000F7952">
        <w:rPr>
          <w:rFonts w:ascii="PT Astra Serif" w:hAnsi="PT Astra Serif"/>
          <w:spacing w:val="2"/>
          <w:sz w:val="20"/>
          <w:szCs w:val="20"/>
        </w:rPr>
        <w:t>%, второй завтрак</w:t>
      </w:r>
      <w:r w:rsidR="00727A19" w:rsidRPr="000F7952">
        <w:rPr>
          <w:rFonts w:ascii="PT Astra Serif" w:hAnsi="PT Astra Serif"/>
          <w:spacing w:val="2"/>
          <w:sz w:val="20"/>
          <w:szCs w:val="20"/>
        </w:rPr>
        <w:t xml:space="preserve"> –</w:t>
      </w:r>
      <w:r w:rsidR="00272DA0" w:rsidRPr="000F7952">
        <w:rPr>
          <w:rFonts w:ascii="PT Astra Serif" w:hAnsi="PT Astra Serif"/>
          <w:spacing w:val="2"/>
          <w:sz w:val="20"/>
          <w:szCs w:val="20"/>
        </w:rPr>
        <w:t xml:space="preserve"> 5 %, обед </w:t>
      </w:r>
      <w:r w:rsidR="00727A19" w:rsidRPr="000F7952">
        <w:rPr>
          <w:rFonts w:ascii="PT Astra Serif" w:hAnsi="PT Astra Serif"/>
          <w:spacing w:val="2"/>
          <w:sz w:val="20"/>
          <w:szCs w:val="20"/>
        </w:rPr>
        <w:t>–</w:t>
      </w:r>
      <w:r w:rsidR="00272DA0" w:rsidRPr="000F7952">
        <w:rPr>
          <w:rFonts w:ascii="PT Astra Serif" w:hAnsi="PT Astra Serif"/>
          <w:spacing w:val="2"/>
          <w:sz w:val="20"/>
          <w:szCs w:val="20"/>
        </w:rPr>
        <w:t xml:space="preserve"> 35 %, полдник</w:t>
      </w:r>
      <w:proofErr w:type="gramEnd"/>
      <w:r w:rsidR="00272DA0" w:rsidRPr="000F7952">
        <w:rPr>
          <w:rFonts w:ascii="PT Astra Serif" w:hAnsi="PT Astra Serif"/>
          <w:spacing w:val="2"/>
          <w:sz w:val="20"/>
          <w:szCs w:val="20"/>
        </w:rPr>
        <w:t xml:space="preserve"> </w:t>
      </w:r>
      <w:r w:rsidR="00727A19" w:rsidRPr="000F7952">
        <w:rPr>
          <w:rFonts w:ascii="PT Astra Serif" w:hAnsi="PT Astra Serif"/>
          <w:spacing w:val="2"/>
          <w:sz w:val="20"/>
          <w:szCs w:val="20"/>
        </w:rPr>
        <w:t>–</w:t>
      </w:r>
      <w:r w:rsidR="00272DA0" w:rsidRPr="000F7952">
        <w:rPr>
          <w:rFonts w:ascii="PT Astra Serif" w:hAnsi="PT Astra Serif"/>
          <w:spacing w:val="2"/>
          <w:sz w:val="20"/>
          <w:szCs w:val="20"/>
        </w:rPr>
        <w:t xml:space="preserve"> 15 %, ужин – 20</w:t>
      </w:r>
      <w:r w:rsidR="009346B2" w:rsidRPr="000F7952">
        <w:rPr>
          <w:rFonts w:ascii="PT Astra Serif" w:hAnsi="PT Astra Serif"/>
          <w:spacing w:val="2"/>
          <w:sz w:val="20"/>
          <w:szCs w:val="20"/>
        </w:rPr>
        <w:t xml:space="preserve"> </w:t>
      </w:r>
      <w:r w:rsidR="00272DA0" w:rsidRPr="000F7952">
        <w:rPr>
          <w:rFonts w:ascii="PT Astra Serif" w:hAnsi="PT Astra Serif"/>
          <w:spacing w:val="2"/>
          <w:sz w:val="20"/>
          <w:szCs w:val="20"/>
        </w:rPr>
        <w:t>%, второй ужин – 5</w:t>
      </w:r>
      <w:r w:rsidR="009346B2" w:rsidRPr="000F7952">
        <w:rPr>
          <w:rFonts w:ascii="PT Astra Serif" w:hAnsi="PT Astra Serif"/>
          <w:spacing w:val="2"/>
          <w:sz w:val="20"/>
          <w:szCs w:val="20"/>
        </w:rPr>
        <w:t xml:space="preserve"> </w:t>
      </w:r>
      <w:r w:rsidR="00272DA0" w:rsidRPr="000F7952">
        <w:rPr>
          <w:rFonts w:ascii="PT Astra Serif" w:hAnsi="PT Astra Serif"/>
          <w:spacing w:val="2"/>
          <w:sz w:val="20"/>
          <w:szCs w:val="20"/>
        </w:rPr>
        <w:t>%.</w:t>
      </w:r>
      <w:r w:rsidRPr="009457A0">
        <w:rPr>
          <w:rFonts w:ascii="PT Astra Serif" w:hAnsi="PT Astra Serif"/>
          <w:spacing w:val="2"/>
          <w:sz w:val="28"/>
          <w:szCs w:val="20"/>
        </w:rPr>
        <w:t>»</w:t>
      </w:r>
      <w:r w:rsidR="00131926" w:rsidRPr="009457A0">
        <w:rPr>
          <w:rFonts w:ascii="PT Astra Serif" w:hAnsi="PT Astra Serif"/>
          <w:spacing w:val="2"/>
          <w:sz w:val="28"/>
          <w:szCs w:val="20"/>
        </w:rPr>
        <w:t>.</w:t>
      </w:r>
    </w:p>
    <w:p w:rsidR="003D2E99" w:rsidRPr="00F819D6" w:rsidRDefault="00131926" w:rsidP="00FA0ABF">
      <w:pPr>
        <w:pStyle w:val="ConsPlusNormal"/>
        <w:widowControl/>
        <w:ind w:right="-2" w:firstLine="709"/>
        <w:jc w:val="both"/>
        <w:rPr>
          <w:rFonts w:ascii="PT Astra Serif" w:hAnsi="PT Astra Serif" w:cs="Times New Roman"/>
          <w:sz w:val="28"/>
          <w:szCs w:val="28"/>
        </w:rPr>
      </w:pPr>
      <w:r w:rsidRPr="00F819D6">
        <w:rPr>
          <w:rFonts w:ascii="PT Astra Serif" w:hAnsi="PT Astra Serif" w:cs="Times New Roman"/>
          <w:spacing w:val="2"/>
          <w:sz w:val="28"/>
          <w:szCs w:val="28"/>
        </w:rPr>
        <w:t>2. Настоящее постановление вступает в силу на следующий день после дня</w:t>
      </w:r>
      <w:r w:rsidR="00FA0ABF" w:rsidRPr="00F819D6">
        <w:rPr>
          <w:rFonts w:ascii="PT Astra Serif" w:hAnsi="PT Astra Serif" w:cs="Times New Roman"/>
          <w:spacing w:val="2"/>
          <w:sz w:val="28"/>
          <w:szCs w:val="28"/>
        </w:rPr>
        <w:t xml:space="preserve"> </w:t>
      </w:r>
      <w:r w:rsidRPr="00F819D6">
        <w:rPr>
          <w:rFonts w:ascii="PT Astra Serif" w:hAnsi="PT Astra Serif" w:cs="Times New Roman"/>
          <w:spacing w:val="2"/>
          <w:sz w:val="28"/>
          <w:szCs w:val="28"/>
        </w:rPr>
        <w:t>его официального опубликования.</w:t>
      </w:r>
    </w:p>
    <w:p w:rsidR="00250EB9" w:rsidRPr="00F819D6" w:rsidRDefault="00250EB9" w:rsidP="0082586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D51B79" w:rsidRDefault="00D51B79" w:rsidP="0082586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0F7952" w:rsidRPr="00F819D6" w:rsidRDefault="000F7952" w:rsidP="0082586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D51B79" w:rsidRPr="00F819D6" w:rsidRDefault="000F7952" w:rsidP="0082586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Исполняющий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обязанности</w:t>
      </w:r>
    </w:p>
    <w:p w:rsidR="007D5796" w:rsidRPr="00F819D6" w:rsidRDefault="00A459DD" w:rsidP="00881743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F819D6">
        <w:rPr>
          <w:rFonts w:ascii="PT Astra Serif" w:hAnsi="PT Astra Serif" w:cs="Times New Roman"/>
          <w:sz w:val="28"/>
          <w:szCs w:val="28"/>
        </w:rPr>
        <w:t>Председател</w:t>
      </w:r>
      <w:r w:rsidR="009457A0">
        <w:rPr>
          <w:rFonts w:ascii="PT Astra Serif" w:hAnsi="PT Astra Serif" w:cs="Times New Roman"/>
          <w:sz w:val="28"/>
          <w:szCs w:val="28"/>
        </w:rPr>
        <w:t>я</w:t>
      </w:r>
    </w:p>
    <w:p w:rsidR="006A0B5B" w:rsidRPr="00F819D6" w:rsidRDefault="00A459DD" w:rsidP="00881743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F819D6">
        <w:rPr>
          <w:rFonts w:ascii="PT Astra Serif" w:hAnsi="PT Astra Serif" w:cs="Times New Roman"/>
          <w:sz w:val="28"/>
          <w:szCs w:val="28"/>
        </w:rPr>
        <w:t>Правительства</w:t>
      </w:r>
      <w:r w:rsidR="007D5796" w:rsidRPr="00F819D6">
        <w:rPr>
          <w:rFonts w:ascii="PT Astra Serif" w:hAnsi="PT Astra Serif" w:cs="Times New Roman"/>
          <w:sz w:val="28"/>
          <w:szCs w:val="28"/>
        </w:rPr>
        <w:t xml:space="preserve"> </w:t>
      </w:r>
      <w:r w:rsidR="00AD0CBF" w:rsidRPr="00F819D6">
        <w:rPr>
          <w:rFonts w:ascii="PT Astra Serif" w:hAnsi="PT Astra Serif" w:cs="Times New Roman"/>
          <w:sz w:val="28"/>
          <w:szCs w:val="28"/>
        </w:rPr>
        <w:t>области</w:t>
      </w:r>
      <w:r w:rsidR="000F7952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</w:t>
      </w:r>
      <w:r w:rsidR="00032B2B" w:rsidRPr="00F819D6">
        <w:rPr>
          <w:rFonts w:ascii="PT Astra Serif" w:hAnsi="PT Astra Serif" w:cs="Times New Roman"/>
          <w:sz w:val="28"/>
          <w:szCs w:val="28"/>
        </w:rPr>
        <w:t xml:space="preserve"> </w:t>
      </w:r>
      <w:r w:rsidR="00FA0ABF" w:rsidRPr="00F819D6">
        <w:rPr>
          <w:rFonts w:ascii="PT Astra Serif" w:hAnsi="PT Astra Serif" w:cs="Times New Roman"/>
          <w:sz w:val="28"/>
          <w:szCs w:val="28"/>
        </w:rPr>
        <w:t xml:space="preserve">  </w:t>
      </w:r>
      <w:r w:rsidR="00032B2B" w:rsidRPr="00F819D6">
        <w:rPr>
          <w:rFonts w:ascii="PT Astra Serif" w:hAnsi="PT Astra Serif" w:cs="Times New Roman"/>
          <w:sz w:val="28"/>
          <w:szCs w:val="28"/>
        </w:rPr>
        <w:t xml:space="preserve">  </w:t>
      </w:r>
      <w:r w:rsidR="00951494" w:rsidRPr="00F819D6">
        <w:rPr>
          <w:rFonts w:ascii="PT Astra Serif" w:hAnsi="PT Astra Serif" w:cs="Times New Roman"/>
          <w:sz w:val="28"/>
          <w:szCs w:val="28"/>
        </w:rPr>
        <w:t xml:space="preserve">    </w:t>
      </w:r>
      <w:proofErr w:type="spellStart"/>
      <w:r w:rsidR="00FE71EF">
        <w:rPr>
          <w:rFonts w:ascii="PT Astra Serif" w:hAnsi="PT Astra Serif" w:cs="Times New Roman"/>
          <w:sz w:val="28"/>
          <w:szCs w:val="28"/>
        </w:rPr>
        <w:t>М.Е.Алексеева</w:t>
      </w:r>
      <w:proofErr w:type="spellEnd"/>
      <w:r w:rsidR="006A0B5B" w:rsidRPr="00F819D6">
        <w:rPr>
          <w:rFonts w:ascii="PT Astra Serif" w:hAnsi="PT Astra Serif" w:cs="Times New Roman"/>
          <w:spacing w:val="2"/>
          <w:sz w:val="21"/>
          <w:szCs w:val="21"/>
        </w:rPr>
        <w:t xml:space="preserve"> </w:t>
      </w:r>
    </w:p>
    <w:sectPr w:rsidR="006A0B5B" w:rsidRPr="00F819D6" w:rsidSect="008A23A6"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B7A" w:rsidRDefault="00354B7A">
      <w:r>
        <w:separator/>
      </w:r>
    </w:p>
  </w:endnote>
  <w:endnote w:type="continuationSeparator" w:id="0">
    <w:p w:rsidR="00354B7A" w:rsidRDefault="00354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re Baskerville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3A6" w:rsidRPr="008A23A6" w:rsidRDefault="008A23A6" w:rsidP="008A23A6">
    <w:pPr>
      <w:pStyle w:val="af0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006мм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B7A" w:rsidRDefault="00354B7A">
      <w:r>
        <w:separator/>
      </w:r>
    </w:p>
  </w:footnote>
  <w:footnote w:type="continuationSeparator" w:id="0">
    <w:p w:rsidR="00354B7A" w:rsidRDefault="00354B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5EA" w:rsidRPr="008A23A6" w:rsidRDefault="00F055EA" w:rsidP="008A23A6">
    <w:pPr>
      <w:pStyle w:val="ab"/>
      <w:jc w:val="center"/>
      <w:rPr>
        <w:sz w:val="28"/>
        <w:szCs w:val="28"/>
      </w:rPr>
    </w:pPr>
    <w:r w:rsidRPr="00DC68C2">
      <w:rPr>
        <w:sz w:val="28"/>
        <w:szCs w:val="28"/>
      </w:rPr>
      <w:fldChar w:fldCharType="begin"/>
    </w:r>
    <w:r w:rsidRPr="00DC68C2">
      <w:rPr>
        <w:sz w:val="28"/>
        <w:szCs w:val="28"/>
      </w:rPr>
      <w:instrText>PAGE   \* MERGEFORMAT</w:instrText>
    </w:r>
    <w:r w:rsidRPr="00DC68C2">
      <w:rPr>
        <w:sz w:val="28"/>
        <w:szCs w:val="28"/>
      </w:rPr>
      <w:fldChar w:fldCharType="separate"/>
    </w:r>
    <w:r w:rsidR="00AC707E">
      <w:rPr>
        <w:noProof/>
        <w:sz w:val="28"/>
        <w:szCs w:val="28"/>
      </w:rPr>
      <w:t>6</w:t>
    </w:r>
    <w:r w:rsidRPr="00DC68C2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F62F2"/>
    <w:multiLevelType w:val="hybridMultilevel"/>
    <w:tmpl w:val="1E3E8C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03042EA"/>
    <w:multiLevelType w:val="hybridMultilevel"/>
    <w:tmpl w:val="D0E45618"/>
    <w:lvl w:ilvl="0" w:tplc="47782372">
      <w:start w:val="1"/>
      <w:numFmt w:val="decimal"/>
      <w:lvlText w:val="%1."/>
      <w:lvlJc w:val="left"/>
      <w:pPr>
        <w:ind w:left="457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177" w:hanging="360"/>
      </w:pPr>
    </w:lvl>
    <w:lvl w:ilvl="2" w:tplc="0419001B" w:tentative="1">
      <w:start w:val="1"/>
      <w:numFmt w:val="lowerRoman"/>
      <w:lvlText w:val="%3."/>
      <w:lvlJc w:val="right"/>
      <w:pPr>
        <w:ind w:left="1897" w:hanging="180"/>
      </w:pPr>
    </w:lvl>
    <w:lvl w:ilvl="3" w:tplc="0419000F" w:tentative="1">
      <w:start w:val="1"/>
      <w:numFmt w:val="decimal"/>
      <w:lvlText w:val="%4."/>
      <w:lvlJc w:val="left"/>
      <w:pPr>
        <w:ind w:left="2617" w:hanging="360"/>
      </w:pPr>
    </w:lvl>
    <w:lvl w:ilvl="4" w:tplc="04190019" w:tentative="1">
      <w:start w:val="1"/>
      <w:numFmt w:val="lowerLetter"/>
      <w:lvlText w:val="%5."/>
      <w:lvlJc w:val="left"/>
      <w:pPr>
        <w:ind w:left="3337" w:hanging="360"/>
      </w:pPr>
    </w:lvl>
    <w:lvl w:ilvl="5" w:tplc="0419001B" w:tentative="1">
      <w:start w:val="1"/>
      <w:numFmt w:val="lowerRoman"/>
      <w:lvlText w:val="%6."/>
      <w:lvlJc w:val="right"/>
      <w:pPr>
        <w:ind w:left="4057" w:hanging="180"/>
      </w:pPr>
    </w:lvl>
    <w:lvl w:ilvl="6" w:tplc="0419000F" w:tentative="1">
      <w:start w:val="1"/>
      <w:numFmt w:val="decimal"/>
      <w:lvlText w:val="%7."/>
      <w:lvlJc w:val="left"/>
      <w:pPr>
        <w:ind w:left="4777" w:hanging="360"/>
      </w:pPr>
    </w:lvl>
    <w:lvl w:ilvl="7" w:tplc="04190019" w:tentative="1">
      <w:start w:val="1"/>
      <w:numFmt w:val="lowerLetter"/>
      <w:lvlText w:val="%8."/>
      <w:lvlJc w:val="left"/>
      <w:pPr>
        <w:ind w:left="5497" w:hanging="360"/>
      </w:pPr>
    </w:lvl>
    <w:lvl w:ilvl="8" w:tplc="0419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10F2F27"/>
    <w:multiLevelType w:val="hybridMultilevel"/>
    <w:tmpl w:val="67464366"/>
    <w:lvl w:ilvl="0" w:tplc="0840F5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38743A6"/>
    <w:multiLevelType w:val="hybridMultilevel"/>
    <w:tmpl w:val="1E3E8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CF0CA5"/>
    <w:multiLevelType w:val="hybridMultilevel"/>
    <w:tmpl w:val="A7224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082842"/>
    <w:multiLevelType w:val="hybridMultilevel"/>
    <w:tmpl w:val="E5824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357"/>
  <w:doNotHyphenateCaps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6CB"/>
    <w:rsid w:val="000005EF"/>
    <w:rsid w:val="00010DA4"/>
    <w:rsid w:val="00012195"/>
    <w:rsid w:val="00016AD9"/>
    <w:rsid w:val="00017065"/>
    <w:rsid w:val="000179F0"/>
    <w:rsid w:val="0002177D"/>
    <w:rsid w:val="00023A22"/>
    <w:rsid w:val="0003049B"/>
    <w:rsid w:val="00032B2B"/>
    <w:rsid w:val="0003674A"/>
    <w:rsid w:val="000369A6"/>
    <w:rsid w:val="00037622"/>
    <w:rsid w:val="000466CB"/>
    <w:rsid w:val="0005155C"/>
    <w:rsid w:val="000541D4"/>
    <w:rsid w:val="000562F7"/>
    <w:rsid w:val="00060BF8"/>
    <w:rsid w:val="0006358A"/>
    <w:rsid w:val="0006458F"/>
    <w:rsid w:val="00064FF2"/>
    <w:rsid w:val="0006590A"/>
    <w:rsid w:val="000749F8"/>
    <w:rsid w:val="0008081D"/>
    <w:rsid w:val="000819F7"/>
    <w:rsid w:val="00085A39"/>
    <w:rsid w:val="00090946"/>
    <w:rsid w:val="00091B79"/>
    <w:rsid w:val="00095C80"/>
    <w:rsid w:val="00095E68"/>
    <w:rsid w:val="000A46AF"/>
    <w:rsid w:val="000A7F54"/>
    <w:rsid w:val="000B275D"/>
    <w:rsid w:val="000C4AC3"/>
    <w:rsid w:val="000D2DCD"/>
    <w:rsid w:val="000D38EE"/>
    <w:rsid w:val="000D49F3"/>
    <w:rsid w:val="000D5388"/>
    <w:rsid w:val="000D74F9"/>
    <w:rsid w:val="000E042F"/>
    <w:rsid w:val="000E06DC"/>
    <w:rsid w:val="000E0B26"/>
    <w:rsid w:val="000E0DE8"/>
    <w:rsid w:val="000E4021"/>
    <w:rsid w:val="000E77CD"/>
    <w:rsid w:val="000F2F22"/>
    <w:rsid w:val="000F7952"/>
    <w:rsid w:val="00111F0D"/>
    <w:rsid w:val="0011305F"/>
    <w:rsid w:val="00114E3F"/>
    <w:rsid w:val="00121E7F"/>
    <w:rsid w:val="00126652"/>
    <w:rsid w:val="00131926"/>
    <w:rsid w:val="00132AAD"/>
    <w:rsid w:val="001360E7"/>
    <w:rsid w:val="0013627A"/>
    <w:rsid w:val="00145B7D"/>
    <w:rsid w:val="00150259"/>
    <w:rsid w:val="00151556"/>
    <w:rsid w:val="00151DD1"/>
    <w:rsid w:val="00156B77"/>
    <w:rsid w:val="00157077"/>
    <w:rsid w:val="00157C40"/>
    <w:rsid w:val="00163D68"/>
    <w:rsid w:val="00165F0F"/>
    <w:rsid w:val="00173463"/>
    <w:rsid w:val="00175DCB"/>
    <w:rsid w:val="00177A60"/>
    <w:rsid w:val="00180C96"/>
    <w:rsid w:val="00182022"/>
    <w:rsid w:val="00191DB2"/>
    <w:rsid w:val="00194F5C"/>
    <w:rsid w:val="001A24E8"/>
    <w:rsid w:val="001A28D3"/>
    <w:rsid w:val="001B30DF"/>
    <w:rsid w:val="001B4187"/>
    <w:rsid w:val="001C1905"/>
    <w:rsid w:val="001C374D"/>
    <w:rsid w:val="001C3F68"/>
    <w:rsid w:val="001C658F"/>
    <w:rsid w:val="001D00A0"/>
    <w:rsid w:val="001D0631"/>
    <w:rsid w:val="001D2283"/>
    <w:rsid w:val="001D3A78"/>
    <w:rsid w:val="001D4233"/>
    <w:rsid w:val="001D450E"/>
    <w:rsid w:val="001E040C"/>
    <w:rsid w:val="001E369C"/>
    <w:rsid w:val="001E7C96"/>
    <w:rsid w:val="001E7E26"/>
    <w:rsid w:val="001F0A2E"/>
    <w:rsid w:val="001F1E10"/>
    <w:rsid w:val="001F2F23"/>
    <w:rsid w:val="001F64DE"/>
    <w:rsid w:val="00202058"/>
    <w:rsid w:val="002027E1"/>
    <w:rsid w:val="00203E2C"/>
    <w:rsid w:val="002056A6"/>
    <w:rsid w:val="00216009"/>
    <w:rsid w:val="00230C16"/>
    <w:rsid w:val="00234871"/>
    <w:rsid w:val="0024005B"/>
    <w:rsid w:val="00244FE2"/>
    <w:rsid w:val="002453A3"/>
    <w:rsid w:val="0024742F"/>
    <w:rsid w:val="00250EB9"/>
    <w:rsid w:val="002518FC"/>
    <w:rsid w:val="002554BD"/>
    <w:rsid w:val="00255FA9"/>
    <w:rsid w:val="0025673B"/>
    <w:rsid w:val="00261BB3"/>
    <w:rsid w:val="0026327D"/>
    <w:rsid w:val="00264EDD"/>
    <w:rsid w:val="00264F24"/>
    <w:rsid w:val="00271AEF"/>
    <w:rsid w:val="00272536"/>
    <w:rsid w:val="00272546"/>
    <w:rsid w:val="00272DA0"/>
    <w:rsid w:val="00272F01"/>
    <w:rsid w:val="00275BBE"/>
    <w:rsid w:val="00286316"/>
    <w:rsid w:val="00286BC5"/>
    <w:rsid w:val="002912CC"/>
    <w:rsid w:val="002912E0"/>
    <w:rsid w:val="00292BB0"/>
    <w:rsid w:val="0029341A"/>
    <w:rsid w:val="00293C46"/>
    <w:rsid w:val="00295722"/>
    <w:rsid w:val="00296474"/>
    <w:rsid w:val="002A112C"/>
    <w:rsid w:val="002A1588"/>
    <w:rsid w:val="002A3E2C"/>
    <w:rsid w:val="002A6810"/>
    <w:rsid w:val="002B0698"/>
    <w:rsid w:val="002B2440"/>
    <w:rsid w:val="002B2E2F"/>
    <w:rsid w:val="002B38A3"/>
    <w:rsid w:val="002B3B7F"/>
    <w:rsid w:val="002B3FE8"/>
    <w:rsid w:val="002B70D2"/>
    <w:rsid w:val="002C0823"/>
    <w:rsid w:val="002C3602"/>
    <w:rsid w:val="002C4D7F"/>
    <w:rsid w:val="002C51C9"/>
    <w:rsid w:val="002D0E3C"/>
    <w:rsid w:val="002D6ACD"/>
    <w:rsid w:val="002D7915"/>
    <w:rsid w:val="002E6997"/>
    <w:rsid w:val="002E7D66"/>
    <w:rsid w:val="002F18E9"/>
    <w:rsid w:val="002F37EE"/>
    <w:rsid w:val="002F53C7"/>
    <w:rsid w:val="003007AC"/>
    <w:rsid w:val="00302544"/>
    <w:rsid w:val="00303370"/>
    <w:rsid w:val="0030392D"/>
    <w:rsid w:val="00303E05"/>
    <w:rsid w:val="0031241A"/>
    <w:rsid w:val="00312E60"/>
    <w:rsid w:val="003135EF"/>
    <w:rsid w:val="003173F9"/>
    <w:rsid w:val="0032225D"/>
    <w:rsid w:val="00325221"/>
    <w:rsid w:val="003276CB"/>
    <w:rsid w:val="003325FF"/>
    <w:rsid w:val="00332BFA"/>
    <w:rsid w:val="00332E5F"/>
    <w:rsid w:val="00335C50"/>
    <w:rsid w:val="003373A7"/>
    <w:rsid w:val="0033766D"/>
    <w:rsid w:val="00341771"/>
    <w:rsid w:val="00354B7A"/>
    <w:rsid w:val="00354E6E"/>
    <w:rsid w:val="00360DC6"/>
    <w:rsid w:val="00361DB8"/>
    <w:rsid w:val="0037594C"/>
    <w:rsid w:val="00376047"/>
    <w:rsid w:val="003813F0"/>
    <w:rsid w:val="0038516B"/>
    <w:rsid w:val="003915F4"/>
    <w:rsid w:val="003918FF"/>
    <w:rsid w:val="00393A5F"/>
    <w:rsid w:val="00394317"/>
    <w:rsid w:val="003954E1"/>
    <w:rsid w:val="00395A4F"/>
    <w:rsid w:val="0039790F"/>
    <w:rsid w:val="003A20BA"/>
    <w:rsid w:val="003A45F4"/>
    <w:rsid w:val="003A4732"/>
    <w:rsid w:val="003A6A93"/>
    <w:rsid w:val="003A76B9"/>
    <w:rsid w:val="003B2146"/>
    <w:rsid w:val="003B41CF"/>
    <w:rsid w:val="003C08F9"/>
    <w:rsid w:val="003C1ACD"/>
    <w:rsid w:val="003D229D"/>
    <w:rsid w:val="003D268E"/>
    <w:rsid w:val="003D2E99"/>
    <w:rsid w:val="003D3894"/>
    <w:rsid w:val="003D434F"/>
    <w:rsid w:val="003D56F1"/>
    <w:rsid w:val="003E2A0A"/>
    <w:rsid w:val="003E4092"/>
    <w:rsid w:val="003E7C3C"/>
    <w:rsid w:val="00400EFA"/>
    <w:rsid w:val="004054CC"/>
    <w:rsid w:val="0041035C"/>
    <w:rsid w:val="00410B3A"/>
    <w:rsid w:val="00410DDD"/>
    <w:rsid w:val="0041175B"/>
    <w:rsid w:val="00415CC6"/>
    <w:rsid w:val="004160E8"/>
    <w:rsid w:val="0041746D"/>
    <w:rsid w:val="0042562C"/>
    <w:rsid w:val="00426BA3"/>
    <w:rsid w:val="00433F72"/>
    <w:rsid w:val="0043763A"/>
    <w:rsid w:val="00440082"/>
    <w:rsid w:val="00444A81"/>
    <w:rsid w:val="00445021"/>
    <w:rsid w:val="00445376"/>
    <w:rsid w:val="0044558E"/>
    <w:rsid w:val="00445928"/>
    <w:rsid w:val="004470F5"/>
    <w:rsid w:val="00451718"/>
    <w:rsid w:val="004564B4"/>
    <w:rsid w:val="00457F95"/>
    <w:rsid w:val="004612C7"/>
    <w:rsid w:val="00463AF6"/>
    <w:rsid w:val="00463E4D"/>
    <w:rsid w:val="004652CB"/>
    <w:rsid w:val="00465632"/>
    <w:rsid w:val="004760DE"/>
    <w:rsid w:val="00480923"/>
    <w:rsid w:val="004822C0"/>
    <w:rsid w:val="00484D0C"/>
    <w:rsid w:val="00486E09"/>
    <w:rsid w:val="00487704"/>
    <w:rsid w:val="00493982"/>
    <w:rsid w:val="00493C00"/>
    <w:rsid w:val="00496039"/>
    <w:rsid w:val="00497E6A"/>
    <w:rsid w:val="004A4F2A"/>
    <w:rsid w:val="004A5F2E"/>
    <w:rsid w:val="004A6408"/>
    <w:rsid w:val="004A73FC"/>
    <w:rsid w:val="004B4642"/>
    <w:rsid w:val="004B7B9C"/>
    <w:rsid w:val="004C068F"/>
    <w:rsid w:val="004C0ED5"/>
    <w:rsid w:val="004C7956"/>
    <w:rsid w:val="004D1C17"/>
    <w:rsid w:val="004D2FE1"/>
    <w:rsid w:val="004D4102"/>
    <w:rsid w:val="004D4378"/>
    <w:rsid w:val="004D5B47"/>
    <w:rsid w:val="004E204F"/>
    <w:rsid w:val="004E4977"/>
    <w:rsid w:val="004E4E89"/>
    <w:rsid w:val="004E7BBC"/>
    <w:rsid w:val="004E7D0C"/>
    <w:rsid w:val="004F18D9"/>
    <w:rsid w:val="004F1E5B"/>
    <w:rsid w:val="004F1F24"/>
    <w:rsid w:val="00500F06"/>
    <w:rsid w:val="0050131A"/>
    <w:rsid w:val="005048B8"/>
    <w:rsid w:val="005123D1"/>
    <w:rsid w:val="00513EF5"/>
    <w:rsid w:val="00515DEB"/>
    <w:rsid w:val="0051615E"/>
    <w:rsid w:val="00516F54"/>
    <w:rsid w:val="00521251"/>
    <w:rsid w:val="00524DA6"/>
    <w:rsid w:val="005252B3"/>
    <w:rsid w:val="0052579B"/>
    <w:rsid w:val="00526FA1"/>
    <w:rsid w:val="00530887"/>
    <w:rsid w:val="00535177"/>
    <w:rsid w:val="005427DC"/>
    <w:rsid w:val="00546569"/>
    <w:rsid w:val="00546CD5"/>
    <w:rsid w:val="00547F14"/>
    <w:rsid w:val="00555ADC"/>
    <w:rsid w:val="00557CA7"/>
    <w:rsid w:val="00560588"/>
    <w:rsid w:val="005608B0"/>
    <w:rsid w:val="00561848"/>
    <w:rsid w:val="005644DA"/>
    <w:rsid w:val="00567DC2"/>
    <w:rsid w:val="005769AF"/>
    <w:rsid w:val="00576C1E"/>
    <w:rsid w:val="005819D0"/>
    <w:rsid w:val="00583956"/>
    <w:rsid w:val="005877F2"/>
    <w:rsid w:val="00587EE4"/>
    <w:rsid w:val="00590509"/>
    <w:rsid w:val="00591236"/>
    <w:rsid w:val="00591F7D"/>
    <w:rsid w:val="005934FB"/>
    <w:rsid w:val="00595DCA"/>
    <w:rsid w:val="005A3678"/>
    <w:rsid w:val="005A3A4E"/>
    <w:rsid w:val="005A6876"/>
    <w:rsid w:val="005B2828"/>
    <w:rsid w:val="005C0ABB"/>
    <w:rsid w:val="005C1300"/>
    <w:rsid w:val="005C267A"/>
    <w:rsid w:val="005C2C93"/>
    <w:rsid w:val="005C511D"/>
    <w:rsid w:val="005C53B9"/>
    <w:rsid w:val="005D1DBE"/>
    <w:rsid w:val="005D3BE0"/>
    <w:rsid w:val="005D510C"/>
    <w:rsid w:val="005E0896"/>
    <w:rsid w:val="005E3B10"/>
    <w:rsid w:val="005E4F36"/>
    <w:rsid w:val="005F434F"/>
    <w:rsid w:val="005F4B12"/>
    <w:rsid w:val="005F50AC"/>
    <w:rsid w:val="005F690B"/>
    <w:rsid w:val="005F7BE5"/>
    <w:rsid w:val="00606D35"/>
    <w:rsid w:val="00611119"/>
    <w:rsid w:val="00612736"/>
    <w:rsid w:val="00612C4C"/>
    <w:rsid w:val="00617BB3"/>
    <w:rsid w:val="00617F57"/>
    <w:rsid w:val="006229F6"/>
    <w:rsid w:val="00623817"/>
    <w:rsid w:val="00623B15"/>
    <w:rsid w:val="00624B5B"/>
    <w:rsid w:val="006267A4"/>
    <w:rsid w:val="0063448D"/>
    <w:rsid w:val="00640D0B"/>
    <w:rsid w:val="0064166E"/>
    <w:rsid w:val="006426CD"/>
    <w:rsid w:val="0064719A"/>
    <w:rsid w:val="00650387"/>
    <w:rsid w:val="00650886"/>
    <w:rsid w:val="00652775"/>
    <w:rsid w:val="00652949"/>
    <w:rsid w:val="00657435"/>
    <w:rsid w:val="006618F2"/>
    <w:rsid w:val="00662D07"/>
    <w:rsid w:val="00663670"/>
    <w:rsid w:val="006639AB"/>
    <w:rsid w:val="0067543E"/>
    <w:rsid w:val="00675BBA"/>
    <w:rsid w:val="00682080"/>
    <w:rsid w:val="00682552"/>
    <w:rsid w:val="00686046"/>
    <w:rsid w:val="00690873"/>
    <w:rsid w:val="00694089"/>
    <w:rsid w:val="00696220"/>
    <w:rsid w:val="006A0B5B"/>
    <w:rsid w:val="006A32F2"/>
    <w:rsid w:val="006A366A"/>
    <w:rsid w:val="006B15E8"/>
    <w:rsid w:val="006B692D"/>
    <w:rsid w:val="006C091D"/>
    <w:rsid w:val="006C1263"/>
    <w:rsid w:val="006C74ED"/>
    <w:rsid w:val="006D13B6"/>
    <w:rsid w:val="006D371E"/>
    <w:rsid w:val="006D5425"/>
    <w:rsid w:val="006E0A0F"/>
    <w:rsid w:val="006E257A"/>
    <w:rsid w:val="006E2E10"/>
    <w:rsid w:val="006E2F32"/>
    <w:rsid w:val="006E743D"/>
    <w:rsid w:val="006E7C18"/>
    <w:rsid w:val="006F0574"/>
    <w:rsid w:val="006F4097"/>
    <w:rsid w:val="00701720"/>
    <w:rsid w:val="0070213F"/>
    <w:rsid w:val="00702380"/>
    <w:rsid w:val="00703D24"/>
    <w:rsid w:val="007066BB"/>
    <w:rsid w:val="0071007E"/>
    <w:rsid w:val="007154CE"/>
    <w:rsid w:val="00717291"/>
    <w:rsid w:val="007177BB"/>
    <w:rsid w:val="00722B6A"/>
    <w:rsid w:val="00727273"/>
    <w:rsid w:val="00727A19"/>
    <w:rsid w:val="0073241B"/>
    <w:rsid w:val="00741244"/>
    <w:rsid w:val="007416C0"/>
    <w:rsid w:val="007417A8"/>
    <w:rsid w:val="00742EC8"/>
    <w:rsid w:val="007443B8"/>
    <w:rsid w:val="00745587"/>
    <w:rsid w:val="00751DB3"/>
    <w:rsid w:val="0075211F"/>
    <w:rsid w:val="00753262"/>
    <w:rsid w:val="00754F72"/>
    <w:rsid w:val="00757FBE"/>
    <w:rsid w:val="00761002"/>
    <w:rsid w:val="0076156D"/>
    <w:rsid w:val="00761C50"/>
    <w:rsid w:val="00767947"/>
    <w:rsid w:val="0077099E"/>
    <w:rsid w:val="00771127"/>
    <w:rsid w:val="00773B26"/>
    <w:rsid w:val="00775012"/>
    <w:rsid w:val="00776B5C"/>
    <w:rsid w:val="00776EA1"/>
    <w:rsid w:val="007770B7"/>
    <w:rsid w:val="0078103B"/>
    <w:rsid w:val="00785F69"/>
    <w:rsid w:val="00786ADB"/>
    <w:rsid w:val="00794AFB"/>
    <w:rsid w:val="00796914"/>
    <w:rsid w:val="00796ED6"/>
    <w:rsid w:val="007971AE"/>
    <w:rsid w:val="007B0373"/>
    <w:rsid w:val="007B1FBE"/>
    <w:rsid w:val="007B51FE"/>
    <w:rsid w:val="007B5861"/>
    <w:rsid w:val="007B629D"/>
    <w:rsid w:val="007B6A5E"/>
    <w:rsid w:val="007C3B81"/>
    <w:rsid w:val="007C51C0"/>
    <w:rsid w:val="007C5A29"/>
    <w:rsid w:val="007D0FA8"/>
    <w:rsid w:val="007D4F77"/>
    <w:rsid w:val="007D5796"/>
    <w:rsid w:val="007D5BAB"/>
    <w:rsid w:val="007D640E"/>
    <w:rsid w:val="007D68DE"/>
    <w:rsid w:val="007D6ED3"/>
    <w:rsid w:val="007E037A"/>
    <w:rsid w:val="007E1028"/>
    <w:rsid w:val="007E2595"/>
    <w:rsid w:val="007E3AAB"/>
    <w:rsid w:val="007E5C91"/>
    <w:rsid w:val="007E78E3"/>
    <w:rsid w:val="007E7EEB"/>
    <w:rsid w:val="007F437C"/>
    <w:rsid w:val="00813E0E"/>
    <w:rsid w:val="00814630"/>
    <w:rsid w:val="0081498E"/>
    <w:rsid w:val="008159CA"/>
    <w:rsid w:val="0082189B"/>
    <w:rsid w:val="00822D8B"/>
    <w:rsid w:val="00823720"/>
    <w:rsid w:val="00823E77"/>
    <w:rsid w:val="00824880"/>
    <w:rsid w:val="0082586F"/>
    <w:rsid w:val="008258ED"/>
    <w:rsid w:val="0082653E"/>
    <w:rsid w:val="00833640"/>
    <w:rsid w:val="00834C8E"/>
    <w:rsid w:val="0083722D"/>
    <w:rsid w:val="0084295E"/>
    <w:rsid w:val="00844A99"/>
    <w:rsid w:val="008468FD"/>
    <w:rsid w:val="00847C77"/>
    <w:rsid w:val="00847E76"/>
    <w:rsid w:val="008504FB"/>
    <w:rsid w:val="00852B6A"/>
    <w:rsid w:val="00854A71"/>
    <w:rsid w:val="008552FD"/>
    <w:rsid w:val="00856E75"/>
    <w:rsid w:val="00864E40"/>
    <w:rsid w:val="00865176"/>
    <w:rsid w:val="0086586C"/>
    <w:rsid w:val="008709AB"/>
    <w:rsid w:val="00874473"/>
    <w:rsid w:val="00874C2F"/>
    <w:rsid w:val="00881743"/>
    <w:rsid w:val="00881E73"/>
    <w:rsid w:val="0088643C"/>
    <w:rsid w:val="008919A4"/>
    <w:rsid w:val="00894790"/>
    <w:rsid w:val="00894EB2"/>
    <w:rsid w:val="008A0EFD"/>
    <w:rsid w:val="008A23A6"/>
    <w:rsid w:val="008A7515"/>
    <w:rsid w:val="008B224F"/>
    <w:rsid w:val="008B2472"/>
    <w:rsid w:val="008B531B"/>
    <w:rsid w:val="008C6EF2"/>
    <w:rsid w:val="008C7BDF"/>
    <w:rsid w:val="008D0645"/>
    <w:rsid w:val="008D068A"/>
    <w:rsid w:val="008D49C6"/>
    <w:rsid w:val="008D5130"/>
    <w:rsid w:val="008D5390"/>
    <w:rsid w:val="008D786D"/>
    <w:rsid w:val="008D7E0B"/>
    <w:rsid w:val="008D7F6A"/>
    <w:rsid w:val="008E13C9"/>
    <w:rsid w:val="008E1528"/>
    <w:rsid w:val="008E2512"/>
    <w:rsid w:val="008E265B"/>
    <w:rsid w:val="008E352A"/>
    <w:rsid w:val="008F12B3"/>
    <w:rsid w:val="008F47BE"/>
    <w:rsid w:val="008F5161"/>
    <w:rsid w:val="008F643E"/>
    <w:rsid w:val="008F7946"/>
    <w:rsid w:val="008F7B32"/>
    <w:rsid w:val="00906AB6"/>
    <w:rsid w:val="00911EA8"/>
    <w:rsid w:val="00913970"/>
    <w:rsid w:val="009163AA"/>
    <w:rsid w:val="00917D85"/>
    <w:rsid w:val="00921596"/>
    <w:rsid w:val="00921C0A"/>
    <w:rsid w:val="00922E08"/>
    <w:rsid w:val="009309C4"/>
    <w:rsid w:val="00931B2D"/>
    <w:rsid w:val="009346B2"/>
    <w:rsid w:val="00934B3C"/>
    <w:rsid w:val="009356BE"/>
    <w:rsid w:val="009371AC"/>
    <w:rsid w:val="009457A0"/>
    <w:rsid w:val="00947067"/>
    <w:rsid w:val="009507EC"/>
    <w:rsid w:val="00951494"/>
    <w:rsid w:val="00954BA7"/>
    <w:rsid w:val="00954D4B"/>
    <w:rsid w:val="00956A1B"/>
    <w:rsid w:val="009646B2"/>
    <w:rsid w:val="00966427"/>
    <w:rsid w:val="009669E6"/>
    <w:rsid w:val="00967CD8"/>
    <w:rsid w:val="0097320A"/>
    <w:rsid w:val="00973521"/>
    <w:rsid w:val="009757C3"/>
    <w:rsid w:val="009769A6"/>
    <w:rsid w:val="00980F00"/>
    <w:rsid w:val="00987721"/>
    <w:rsid w:val="00991DFF"/>
    <w:rsid w:val="00994039"/>
    <w:rsid w:val="009A01A7"/>
    <w:rsid w:val="009A0AE9"/>
    <w:rsid w:val="009A3D7B"/>
    <w:rsid w:val="009A40EE"/>
    <w:rsid w:val="009A7421"/>
    <w:rsid w:val="009B0BCF"/>
    <w:rsid w:val="009B1204"/>
    <w:rsid w:val="009B20A9"/>
    <w:rsid w:val="009B26B4"/>
    <w:rsid w:val="009B2D7C"/>
    <w:rsid w:val="009B39E7"/>
    <w:rsid w:val="009B4D03"/>
    <w:rsid w:val="009B7747"/>
    <w:rsid w:val="009C167A"/>
    <w:rsid w:val="009C49CE"/>
    <w:rsid w:val="009C5150"/>
    <w:rsid w:val="009C7100"/>
    <w:rsid w:val="009D0A24"/>
    <w:rsid w:val="009D0BAD"/>
    <w:rsid w:val="009D30A8"/>
    <w:rsid w:val="009D5A15"/>
    <w:rsid w:val="009D63A3"/>
    <w:rsid w:val="009D7E28"/>
    <w:rsid w:val="009E3828"/>
    <w:rsid w:val="009F0ADC"/>
    <w:rsid w:val="009F0C68"/>
    <w:rsid w:val="009F2E8F"/>
    <w:rsid w:val="009F525B"/>
    <w:rsid w:val="009F623E"/>
    <w:rsid w:val="00A00510"/>
    <w:rsid w:val="00A03522"/>
    <w:rsid w:val="00A05B5B"/>
    <w:rsid w:val="00A068F0"/>
    <w:rsid w:val="00A07AF8"/>
    <w:rsid w:val="00A07E21"/>
    <w:rsid w:val="00A14BC1"/>
    <w:rsid w:val="00A204CB"/>
    <w:rsid w:val="00A218DB"/>
    <w:rsid w:val="00A23262"/>
    <w:rsid w:val="00A252A0"/>
    <w:rsid w:val="00A25DA5"/>
    <w:rsid w:val="00A26B76"/>
    <w:rsid w:val="00A31782"/>
    <w:rsid w:val="00A34CF7"/>
    <w:rsid w:val="00A36129"/>
    <w:rsid w:val="00A37373"/>
    <w:rsid w:val="00A43C42"/>
    <w:rsid w:val="00A4493C"/>
    <w:rsid w:val="00A44D3F"/>
    <w:rsid w:val="00A459DD"/>
    <w:rsid w:val="00A5193C"/>
    <w:rsid w:val="00A52540"/>
    <w:rsid w:val="00A620AD"/>
    <w:rsid w:val="00A62DF7"/>
    <w:rsid w:val="00A67A5B"/>
    <w:rsid w:val="00A7118E"/>
    <w:rsid w:val="00A71AAA"/>
    <w:rsid w:val="00A73321"/>
    <w:rsid w:val="00A7377A"/>
    <w:rsid w:val="00A7625F"/>
    <w:rsid w:val="00A76E6C"/>
    <w:rsid w:val="00A81667"/>
    <w:rsid w:val="00A82014"/>
    <w:rsid w:val="00A82741"/>
    <w:rsid w:val="00A83990"/>
    <w:rsid w:val="00A84E51"/>
    <w:rsid w:val="00A855BF"/>
    <w:rsid w:val="00A86D1C"/>
    <w:rsid w:val="00A925FC"/>
    <w:rsid w:val="00A96B23"/>
    <w:rsid w:val="00AA053D"/>
    <w:rsid w:val="00AA4C31"/>
    <w:rsid w:val="00AA4F1F"/>
    <w:rsid w:val="00AA7C9D"/>
    <w:rsid w:val="00AB0A51"/>
    <w:rsid w:val="00AB2EF5"/>
    <w:rsid w:val="00AB5B01"/>
    <w:rsid w:val="00AB6E56"/>
    <w:rsid w:val="00AC0582"/>
    <w:rsid w:val="00AC12BB"/>
    <w:rsid w:val="00AC15E7"/>
    <w:rsid w:val="00AC1C1F"/>
    <w:rsid w:val="00AC5CB2"/>
    <w:rsid w:val="00AC707E"/>
    <w:rsid w:val="00AD0CBF"/>
    <w:rsid w:val="00AD4682"/>
    <w:rsid w:val="00AD5919"/>
    <w:rsid w:val="00AE0B8E"/>
    <w:rsid w:val="00AE672B"/>
    <w:rsid w:val="00AF6D9A"/>
    <w:rsid w:val="00B01369"/>
    <w:rsid w:val="00B027D2"/>
    <w:rsid w:val="00B03E22"/>
    <w:rsid w:val="00B04904"/>
    <w:rsid w:val="00B06C74"/>
    <w:rsid w:val="00B11389"/>
    <w:rsid w:val="00B14A0D"/>
    <w:rsid w:val="00B20670"/>
    <w:rsid w:val="00B2071A"/>
    <w:rsid w:val="00B214CC"/>
    <w:rsid w:val="00B21B23"/>
    <w:rsid w:val="00B26989"/>
    <w:rsid w:val="00B27A7A"/>
    <w:rsid w:val="00B27FB3"/>
    <w:rsid w:val="00B31F8B"/>
    <w:rsid w:val="00B32A0A"/>
    <w:rsid w:val="00B32F6F"/>
    <w:rsid w:val="00B427BC"/>
    <w:rsid w:val="00B52D94"/>
    <w:rsid w:val="00B536A9"/>
    <w:rsid w:val="00B53730"/>
    <w:rsid w:val="00B53AED"/>
    <w:rsid w:val="00B53DE7"/>
    <w:rsid w:val="00B54956"/>
    <w:rsid w:val="00B57AC2"/>
    <w:rsid w:val="00B61307"/>
    <w:rsid w:val="00B619BB"/>
    <w:rsid w:val="00B660CE"/>
    <w:rsid w:val="00B71317"/>
    <w:rsid w:val="00B72F65"/>
    <w:rsid w:val="00B73575"/>
    <w:rsid w:val="00B73CA3"/>
    <w:rsid w:val="00B7436F"/>
    <w:rsid w:val="00B74C09"/>
    <w:rsid w:val="00B75C43"/>
    <w:rsid w:val="00B75E42"/>
    <w:rsid w:val="00B7647D"/>
    <w:rsid w:val="00B77206"/>
    <w:rsid w:val="00B81A13"/>
    <w:rsid w:val="00B81BDC"/>
    <w:rsid w:val="00B82D05"/>
    <w:rsid w:val="00B844EA"/>
    <w:rsid w:val="00B8472F"/>
    <w:rsid w:val="00B855D4"/>
    <w:rsid w:val="00B86EFF"/>
    <w:rsid w:val="00B92E9E"/>
    <w:rsid w:val="00B93026"/>
    <w:rsid w:val="00BA111D"/>
    <w:rsid w:val="00BA3F5F"/>
    <w:rsid w:val="00BA48D4"/>
    <w:rsid w:val="00BA4DB0"/>
    <w:rsid w:val="00BA6BD3"/>
    <w:rsid w:val="00BB1738"/>
    <w:rsid w:val="00BB2113"/>
    <w:rsid w:val="00BB3482"/>
    <w:rsid w:val="00BB5D3B"/>
    <w:rsid w:val="00BB6DF0"/>
    <w:rsid w:val="00BB7968"/>
    <w:rsid w:val="00BC71BC"/>
    <w:rsid w:val="00BC7AF1"/>
    <w:rsid w:val="00BC7F26"/>
    <w:rsid w:val="00BD4F17"/>
    <w:rsid w:val="00BE08BB"/>
    <w:rsid w:val="00BE1601"/>
    <w:rsid w:val="00BE22D7"/>
    <w:rsid w:val="00BE34FD"/>
    <w:rsid w:val="00BE6BD5"/>
    <w:rsid w:val="00BF0E33"/>
    <w:rsid w:val="00BF52FC"/>
    <w:rsid w:val="00BF7B8B"/>
    <w:rsid w:val="00C00D0D"/>
    <w:rsid w:val="00C0122E"/>
    <w:rsid w:val="00C02BF3"/>
    <w:rsid w:val="00C037F3"/>
    <w:rsid w:val="00C03F02"/>
    <w:rsid w:val="00C067C1"/>
    <w:rsid w:val="00C137D6"/>
    <w:rsid w:val="00C1388F"/>
    <w:rsid w:val="00C15DC8"/>
    <w:rsid w:val="00C174A1"/>
    <w:rsid w:val="00C21C6F"/>
    <w:rsid w:val="00C23574"/>
    <w:rsid w:val="00C260A3"/>
    <w:rsid w:val="00C27DBB"/>
    <w:rsid w:val="00C33DCB"/>
    <w:rsid w:val="00C363FC"/>
    <w:rsid w:val="00C36709"/>
    <w:rsid w:val="00C36845"/>
    <w:rsid w:val="00C376AA"/>
    <w:rsid w:val="00C37C4A"/>
    <w:rsid w:val="00C40491"/>
    <w:rsid w:val="00C414D2"/>
    <w:rsid w:val="00C41842"/>
    <w:rsid w:val="00C42CED"/>
    <w:rsid w:val="00C42E47"/>
    <w:rsid w:val="00C46709"/>
    <w:rsid w:val="00C50392"/>
    <w:rsid w:val="00C5552C"/>
    <w:rsid w:val="00C60520"/>
    <w:rsid w:val="00C61BB9"/>
    <w:rsid w:val="00C644E2"/>
    <w:rsid w:val="00C710C0"/>
    <w:rsid w:val="00C7516F"/>
    <w:rsid w:val="00C76BA0"/>
    <w:rsid w:val="00C7739D"/>
    <w:rsid w:val="00C77D6F"/>
    <w:rsid w:val="00C82B70"/>
    <w:rsid w:val="00C85A41"/>
    <w:rsid w:val="00C90E5A"/>
    <w:rsid w:val="00C9554E"/>
    <w:rsid w:val="00C96F2B"/>
    <w:rsid w:val="00CA3647"/>
    <w:rsid w:val="00CA3A34"/>
    <w:rsid w:val="00CB0601"/>
    <w:rsid w:val="00CB07AF"/>
    <w:rsid w:val="00CB6E51"/>
    <w:rsid w:val="00CB74F8"/>
    <w:rsid w:val="00CC11AC"/>
    <w:rsid w:val="00CC7882"/>
    <w:rsid w:val="00CD0500"/>
    <w:rsid w:val="00CE0480"/>
    <w:rsid w:val="00CE0756"/>
    <w:rsid w:val="00CE1674"/>
    <w:rsid w:val="00CE233A"/>
    <w:rsid w:val="00CE47A9"/>
    <w:rsid w:val="00CE53A8"/>
    <w:rsid w:val="00CE72F2"/>
    <w:rsid w:val="00CF05C9"/>
    <w:rsid w:val="00CF3FFD"/>
    <w:rsid w:val="00CF44D3"/>
    <w:rsid w:val="00CF6F9D"/>
    <w:rsid w:val="00CF7003"/>
    <w:rsid w:val="00D00B38"/>
    <w:rsid w:val="00D01868"/>
    <w:rsid w:val="00D04D87"/>
    <w:rsid w:val="00D04F41"/>
    <w:rsid w:val="00D05EEA"/>
    <w:rsid w:val="00D11DFA"/>
    <w:rsid w:val="00D1287C"/>
    <w:rsid w:val="00D1301C"/>
    <w:rsid w:val="00D15B5E"/>
    <w:rsid w:val="00D16354"/>
    <w:rsid w:val="00D17CA1"/>
    <w:rsid w:val="00D20948"/>
    <w:rsid w:val="00D228C3"/>
    <w:rsid w:val="00D23E32"/>
    <w:rsid w:val="00D24A10"/>
    <w:rsid w:val="00D24ADC"/>
    <w:rsid w:val="00D30B34"/>
    <w:rsid w:val="00D34478"/>
    <w:rsid w:val="00D36309"/>
    <w:rsid w:val="00D3772F"/>
    <w:rsid w:val="00D37A20"/>
    <w:rsid w:val="00D424F9"/>
    <w:rsid w:val="00D4352F"/>
    <w:rsid w:val="00D44325"/>
    <w:rsid w:val="00D479F3"/>
    <w:rsid w:val="00D47AFE"/>
    <w:rsid w:val="00D51B79"/>
    <w:rsid w:val="00D51FE5"/>
    <w:rsid w:val="00D53704"/>
    <w:rsid w:val="00D53B3F"/>
    <w:rsid w:val="00D56A78"/>
    <w:rsid w:val="00D57679"/>
    <w:rsid w:val="00D60AD7"/>
    <w:rsid w:val="00D610C4"/>
    <w:rsid w:val="00D63290"/>
    <w:rsid w:val="00D64E15"/>
    <w:rsid w:val="00D73371"/>
    <w:rsid w:val="00D75113"/>
    <w:rsid w:val="00D82DDE"/>
    <w:rsid w:val="00D8422C"/>
    <w:rsid w:val="00D9083F"/>
    <w:rsid w:val="00D90A73"/>
    <w:rsid w:val="00D91BCE"/>
    <w:rsid w:val="00D9283A"/>
    <w:rsid w:val="00D978E4"/>
    <w:rsid w:val="00DA4EAD"/>
    <w:rsid w:val="00DB04DE"/>
    <w:rsid w:val="00DB088F"/>
    <w:rsid w:val="00DB2546"/>
    <w:rsid w:val="00DB2E16"/>
    <w:rsid w:val="00DB31F7"/>
    <w:rsid w:val="00DB363E"/>
    <w:rsid w:val="00DB50DF"/>
    <w:rsid w:val="00DB601F"/>
    <w:rsid w:val="00DC0669"/>
    <w:rsid w:val="00DC31F8"/>
    <w:rsid w:val="00DC3E47"/>
    <w:rsid w:val="00DC4178"/>
    <w:rsid w:val="00DC68C2"/>
    <w:rsid w:val="00DD6EED"/>
    <w:rsid w:val="00DD7701"/>
    <w:rsid w:val="00DF2623"/>
    <w:rsid w:val="00E00B1A"/>
    <w:rsid w:val="00E01C05"/>
    <w:rsid w:val="00E03D6A"/>
    <w:rsid w:val="00E03E56"/>
    <w:rsid w:val="00E05B70"/>
    <w:rsid w:val="00E10FEB"/>
    <w:rsid w:val="00E12CA9"/>
    <w:rsid w:val="00E23F06"/>
    <w:rsid w:val="00E25B32"/>
    <w:rsid w:val="00E30E7C"/>
    <w:rsid w:val="00E31055"/>
    <w:rsid w:val="00E35269"/>
    <w:rsid w:val="00E42DBD"/>
    <w:rsid w:val="00E44388"/>
    <w:rsid w:val="00E47EF0"/>
    <w:rsid w:val="00E57834"/>
    <w:rsid w:val="00E6194C"/>
    <w:rsid w:val="00E61C21"/>
    <w:rsid w:val="00E63CB0"/>
    <w:rsid w:val="00E65902"/>
    <w:rsid w:val="00E665FC"/>
    <w:rsid w:val="00E70CA7"/>
    <w:rsid w:val="00E712C1"/>
    <w:rsid w:val="00E73824"/>
    <w:rsid w:val="00E76EB8"/>
    <w:rsid w:val="00E803AE"/>
    <w:rsid w:val="00E80F27"/>
    <w:rsid w:val="00E81BCE"/>
    <w:rsid w:val="00E85F7E"/>
    <w:rsid w:val="00E86407"/>
    <w:rsid w:val="00E9337B"/>
    <w:rsid w:val="00E97466"/>
    <w:rsid w:val="00E977CA"/>
    <w:rsid w:val="00E97AD2"/>
    <w:rsid w:val="00E97D2E"/>
    <w:rsid w:val="00EA3C7D"/>
    <w:rsid w:val="00EA54C9"/>
    <w:rsid w:val="00EA5C87"/>
    <w:rsid w:val="00EA67A6"/>
    <w:rsid w:val="00EB06A9"/>
    <w:rsid w:val="00EB2613"/>
    <w:rsid w:val="00EB26F9"/>
    <w:rsid w:val="00EB2B3B"/>
    <w:rsid w:val="00EB3432"/>
    <w:rsid w:val="00EB5304"/>
    <w:rsid w:val="00EB57DD"/>
    <w:rsid w:val="00EC041A"/>
    <w:rsid w:val="00EC1114"/>
    <w:rsid w:val="00EC1BCA"/>
    <w:rsid w:val="00EC6742"/>
    <w:rsid w:val="00EC7E21"/>
    <w:rsid w:val="00ED0C72"/>
    <w:rsid w:val="00ED0D55"/>
    <w:rsid w:val="00ED190A"/>
    <w:rsid w:val="00ED372D"/>
    <w:rsid w:val="00ED77CC"/>
    <w:rsid w:val="00EE3FE5"/>
    <w:rsid w:val="00EE4217"/>
    <w:rsid w:val="00EE61CC"/>
    <w:rsid w:val="00EF2452"/>
    <w:rsid w:val="00EF37BC"/>
    <w:rsid w:val="00EF6C5D"/>
    <w:rsid w:val="00F00D08"/>
    <w:rsid w:val="00F038C4"/>
    <w:rsid w:val="00F055EA"/>
    <w:rsid w:val="00F07002"/>
    <w:rsid w:val="00F07538"/>
    <w:rsid w:val="00F0799D"/>
    <w:rsid w:val="00F102D5"/>
    <w:rsid w:val="00F1293A"/>
    <w:rsid w:val="00F12A63"/>
    <w:rsid w:val="00F1493B"/>
    <w:rsid w:val="00F16578"/>
    <w:rsid w:val="00F1696C"/>
    <w:rsid w:val="00F17653"/>
    <w:rsid w:val="00F20C66"/>
    <w:rsid w:val="00F2217D"/>
    <w:rsid w:val="00F233DE"/>
    <w:rsid w:val="00F27809"/>
    <w:rsid w:val="00F27C19"/>
    <w:rsid w:val="00F30841"/>
    <w:rsid w:val="00F350A4"/>
    <w:rsid w:val="00F50940"/>
    <w:rsid w:val="00F54B0D"/>
    <w:rsid w:val="00F578EE"/>
    <w:rsid w:val="00F61347"/>
    <w:rsid w:val="00F63293"/>
    <w:rsid w:val="00F63628"/>
    <w:rsid w:val="00F63D3B"/>
    <w:rsid w:val="00F667FC"/>
    <w:rsid w:val="00F66D5D"/>
    <w:rsid w:val="00F716DE"/>
    <w:rsid w:val="00F72E5B"/>
    <w:rsid w:val="00F75714"/>
    <w:rsid w:val="00F75D96"/>
    <w:rsid w:val="00F75DE4"/>
    <w:rsid w:val="00F77799"/>
    <w:rsid w:val="00F77B9A"/>
    <w:rsid w:val="00F819D6"/>
    <w:rsid w:val="00F86E29"/>
    <w:rsid w:val="00F86F64"/>
    <w:rsid w:val="00F95268"/>
    <w:rsid w:val="00F9591B"/>
    <w:rsid w:val="00F97774"/>
    <w:rsid w:val="00FA0ABF"/>
    <w:rsid w:val="00FA0E75"/>
    <w:rsid w:val="00FA66AD"/>
    <w:rsid w:val="00FB1AB7"/>
    <w:rsid w:val="00FB648A"/>
    <w:rsid w:val="00FC02DD"/>
    <w:rsid w:val="00FC1889"/>
    <w:rsid w:val="00FC304F"/>
    <w:rsid w:val="00FD1F37"/>
    <w:rsid w:val="00FD5DE7"/>
    <w:rsid w:val="00FD7E94"/>
    <w:rsid w:val="00FE1F44"/>
    <w:rsid w:val="00FE58C3"/>
    <w:rsid w:val="00FE63E2"/>
    <w:rsid w:val="00FE71EF"/>
    <w:rsid w:val="00FF2726"/>
    <w:rsid w:val="00FF28D1"/>
    <w:rsid w:val="00FF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jc w:val="center"/>
      <w:outlineLvl w:val="0"/>
    </w:pPr>
    <w:rPr>
      <w:snapToGrid w:val="0"/>
      <w:sz w:val="28"/>
      <w:szCs w:val="20"/>
    </w:rPr>
  </w:style>
  <w:style w:type="paragraph" w:styleId="2">
    <w:name w:val="heading 2"/>
    <w:basedOn w:val="a"/>
    <w:next w:val="a"/>
    <w:qFormat/>
    <w:pPr>
      <w:keepNext/>
      <w:shd w:val="clear" w:color="auto" w:fill="FFFFFF"/>
      <w:autoSpaceDE w:val="0"/>
      <w:autoSpaceDN w:val="0"/>
      <w:adjustRightInd w:val="0"/>
      <w:jc w:val="center"/>
      <w:outlineLvl w:val="1"/>
    </w:pPr>
    <w:rPr>
      <w:color w:val="000000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color w:val="000000"/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bCs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both"/>
    </w:pPr>
    <w:rPr>
      <w:sz w:val="28"/>
      <w:szCs w:val="20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System" w:hAnsi="System"/>
      <w:b/>
      <w:bCs/>
      <w:sz w:val="24"/>
      <w:szCs w:val="24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834C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rsid w:val="00B82D05"/>
    <w:pPr>
      <w:spacing w:after="120"/>
      <w:ind w:left="283"/>
    </w:pPr>
  </w:style>
  <w:style w:type="paragraph" w:styleId="20">
    <w:name w:val="Body Text Indent 2"/>
    <w:basedOn w:val="a"/>
    <w:rsid w:val="00B82D05"/>
    <w:pPr>
      <w:spacing w:after="120" w:line="480" w:lineRule="auto"/>
      <w:ind w:left="283"/>
    </w:pPr>
  </w:style>
  <w:style w:type="paragraph" w:customStyle="1" w:styleId="ConsPlusTitle">
    <w:name w:val="ConsPlusTitle"/>
    <w:rsid w:val="00B613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rsid w:val="00CF6F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F6F9D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AB6E56"/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9C5150"/>
    <w:pPr>
      <w:widowControl w:val="0"/>
    </w:pPr>
    <w:rPr>
      <w:rFonts w:ascii="Courier New" w:hAnsi="Courier New"/>
      <w:snapToGrid w:val="0"/>
    </w:rPr>
  </w:style>
  <w:style w:type="paragraph" w:styleId="ab">
    <w:name w:val="header"/>
    <w:basedOn w:val="a"/>
    <w:link w:val="ac"/>
    <w:uiPriority w:val="99"/>
    <w:rsid w:val="00D8422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D8422C"/>
    <w:rPr>
      <w:sz w:val="24"/>
      <w:szCs w:val="24"/>
    </w:rPr>
  </w:style>
  <w:style w:type="paragraph" w:styleId="ad">
    <w:name w:val="Title"/>
    <w:basedOn w:val="a"/>
    <w:link w:val="ae"/>
    <w:qFormat/>
    <w:rsid w:val="00B855D4"/>
    <w:pPr>
      <w:spacing w:line="360" w:lineRule="auto"/>
      <w:jc w:val="center"/>
    </w:pPr>
    <w:rPr>
      <w:b/>
      <w:bCs/>
      <w:sz w:val="36"/>
    </w:rPr>
  </w:style>
  <w:style w:type="character" w:customStyle="1" w:styleId="ae">
    <w:name w:val="Название Знак"/>
    <w:link w:val="ad"/>
    <w:rsid w:val="00B855D4"/>
    <w:rPr>
      <w:b/>
      <w:bCs/>
      <w:sz w:val="36"/>
      <w:szCs w:val="24"/>
    </w:rPr>
  </w:style>
  <w:style w:type="table" w:styleId="af">
    <w:name w:val="Table Grid"/>
    <w:basedOn w:val="a1"/>
    <w:uiPriority w:val="39"/>
    <w:rsid w:val="00264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rsid w:val="00ED190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ED190A"/>
    <w:rPr>
      <w:sz w:val="24"/>
      <w:szCs w:val="24"/>
    </w:rPr>
  </w:style>
  <w:style w:type="character" w:customStyle="1" w:styleId="21">
    <w:name w:val="Основной текст2"/>
    <w:rsid w:val="00ED19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af2">
    <w:name w:val="Знак Знак Знак Знак"/>
    <w:basedOn w:val="a"/>
    <w:rsid w:val="008817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3">
    <w:name w:val="Hyperlink"/>
    <w:uiPriority w:val="99"/>
    <w:unhideWhenUsed/>
    <w:rsid w:val="005C267A"/>
    <w:rPr>
      <w:color w:val="0000FF"/>
      <w:u w:val="single"/>
    </w:rPr>
  </w:style>
  <w:style w:type="paragraph" w:styleId="af4">
    <w:name w:val="Normal (Web)"/>
    <w:basedOn w:val="a"/>
    <w:uiPriority w:val="99"/>
    <w:rsid w:val="00BE6BD5"/>
  </w:style>
  <w:style w:type="paragraph" w:styleId="30">
    <w:name w:val="Body Text 3"/>
    <w:basedOn w:val="a"/>
    <w:link w:val="31"/>
    <w:rsid w:val="003173F9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3173F9"/>
    <w:rPr>
      <w:sz w:val="16"/>
      <w:szCs w:val="16"/>
    </w:rPr>
  </w:style>
  <w:style w:type="character" w:customStyle="1" w:styleId="a4">
    <w:name w:val="Основной текст Знак"/>
    <w:link w:val="a3"/>
    <w:uiPriority w:val="99"/>
    <w:rsid w:val="003173F9"/>
    <w:rPr>
      <w:sz w:val="28"/>
    </w:rPr>
  </w:style>
  <w:style w:type="paragraph" w:styleId="af5">
    <w:name w:val="List Paragraph"/>
    <w:basedOn w:val="a"/>
    <w:uiPriority w:val="34"/>
    <w:qFormat/>
    <w:rsid w:val="003173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uiPriority w:val="99"/>
    <w:rsid w:val="003173F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f6">
    <w:name w:val="footnote text"/>
    <w:basedOn w:val="a"/>
    <w:link w:val="af7"/>
    <w:uiPriority w:val="99"/>
    <w:unhideWhenUsed/>
    <w:rsid w:val="003173F9"/>
    <w:rPr>
      <w:rFonts w:ascii="Calibri" w:eastAsia="Calibri" w:hAnsi="Calibri"/>
      <w:sz w:val="20"/>
      <w:szCs w:val="20"/>
      <w:lang w:eastAsia="en-US"/>
    </w:rPr>
  </w:style>
  <w:style w:type="character" w:customStyle="1" w:styleId="af7">
    <w:name w:val="Текст сноски Знак"/>
    <w:link w:val="af6"/>
    <w:uiPriority w:val="99"/>
    <w:rsid w:val="003173F9"/>
    <w:rPr>
      <w:rFonts w:ascii="Calibri" w:eastAsia="Calibri" w:hAnsi="Calibri"/>
      <w:lang w:eastAsia="en-US"/>
    </w:rPr>
  </w:style>
  <w:style w:type="character" w:styleId="af8">
    <w:name w:val="footnote reference"/>
    <w:uiPriority w:val="99"/>
    <w:unhideWhenUsed/>
    <w:rsid w:val="003173F9"/>
    <w:rPr>
      <w:vertAlign w:val="superscript"/>
    </w:rPr>
  </w:style>
  <w:style w:type="paragraph" w:customStyle="1" w:styleId="11">
    <w:name w:val="Обычный1"/>
    <w:rsid w:val="003173F9"/>
    <w:pPr>
      <w:spacing w:after="160" w:line="276" w:lineRule="auto"/>
    </w:pPr>
    <w:rPr>
      <w:rFonts w:ascii="Libre Baskerville" w:eastAsia="Libre Baskerville" w:hAnsi="Libre Baskerville" w:cs="Libre Baskerville"/>
      <w:sz w:val="22"/>
      <w:szCs w:val="22"/>
    </w:rPr>
  </w:style>
  <w:style w:type="character" w:styleId="af9">
    <w:name w:val="Strong"/>
    <w:uiPriority w:val="22"/>
    <w:qFormat/>
    <w:rsid w:val="003173F9"/>
    <w:rPr>
      <w:b/>
      <w:bCs/>
    </w:rPr>
  </w:style>
  <w:style w:type="table" w:customStyle="1" w:styleId="22">
    <w:name w:val="Сетка таблицы2"/>
    <w:basedOn w:val="a1"/>
    <w:next w:val="af"/>
    <w:uiPriority w:val="59"/>
    <w:rsid w:val="003173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"/>
    <w:uiPriority w:val="59"/>
    <w:rsid w:val="003173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Без интервала Знак"/>
    <w:link w:val="a9"/>
    <w:uiPriority w:val="1"/>
    <w:locked/>
    <w:rsid w:val="003173F9"/>
    <w:rPr>
      <w:rFonts w:ascii="Calibri" w:hAnsi="Calibri"/>
      <w:sz w:val="22"/>
      <w:szCs w:val="22"/>
    </w:rPr>
  </w:style>
  <w:style w:type="numbering" w:customStyle="1" w:styleId="13">
    <w:name w:val="Нет списка1"/>
    <w:next w:val="a2"/>
    <w:uiPriority w:val="99"/>
    <w:semiHidden/>
    <w:unhideWhenUsed/>
    <w:rsid w:val="00FE63E2"/>
  </w:style>
  <w:style w:type="numbering" w:customStyle="1" w:styleId="110">
    <w:name w:val="Нет списка11"/>
    <w:next w:val="a2"/>
    <w:uiPriority w:val="99"/>
    <w:semiHidden/>
    <w:unhideWhenUsed/>
    <w:rsid w:val="004D5B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jc w:val="center"/>
      <w:outlineLvl w:val="0"/>
    </w:pPr>
    <w:rPr>
      <w:snapToGrid w:val="0"/>
      <w:sz w:val="28"/>
      <w:szCs w:val="20"/>
    </w:rPr>
  </w:style>
  <w:style w:type="paragraph" w:styleId="2">
    <w:name w:val="heading 2"/>
    <w:basedOn w:val="a"/>
    <w:next w:val="a"/>
    <w:qFormat/>
    <w:pPr>
      <w:keepNext/>
      <w:shd w:val="clear" w:color="auto" w:fill="FFFFFF"/>
      <w:autoSpaceDE w:val="0"/>
      <w:autoSpaceDN w:val="0"/>
      <w:adjustRightInd w:val="0"/>
      <w:jc w:val="center"/>
      <w:outlineLvl w:val="1"/>
    </w:pPr>
    <w:rPr>
      <w:color w:val="000000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color w:val="000000"/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bCs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both"/>
    </w:pPr>
    <w:rPr>
      <w:sz w:val="28"/>
      <w:szCs w:val="20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System" w:hAnsi="System"/>
      <w:b/>
      <w:bCs/>
      <w:sz w:val="24"/>
      <w:szCs w:val="24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834C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rsid w:val="00B82D05"/>
    <w:pPr>
      <w:spacing w:after="120"/>
      <w:ind w:left="283"/>
    </w:pPr>
  </w:style>
  <w:style w:type="paragraph" w:styleId="20">
    <w:name w:val="Body Text Indent 2"/>
    <w:basedOn w:val="a"/>
    <w:rsid w:val="00B82D05"/>
    <w:pPr>
      <w:spacing w:after="120" w:line="480" w:lineRule="auto"/>
      <w:ind w:left="283"/>
    </w:pPr>
  </w:style>
  <w:style w:type="paragraph" w:customStyle="1" w:styleId="ConsPlusTitle">
    <w:name w:val="ConsPlusTitle"/>
    <w:rsid w:val="00B613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rsid w:val="00CF6F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F6F9D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AB6E56"/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9C5150"/>
    <w:pPr>
      <w:widowControl w:val="0"/>
    </w:pPr>
    <w:rPr>
      <w:rFonts w:ascii="Courier New" w:hAnsi="Courier New"/>
      <w:snapToGrid w:val="0"/>
    </w:rPr>
  </w:style>
  <w:style w:type="paragraph" w:styleId="ab">
    <w:name w:val="header"/>
    <w:basedOn w:val="a"/>
    <w:link w:val="ac"/>
    <w:uiPriority w:val="99"/>
    <w:rsid w:val="00D8422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D8422C"/>
    <w:rPr>
      <w:sz w:val="24"/>
      <w:szCs w:val="24"/>
    </w:rPr>
  </w:style>
  <w:style w:type="paragraph" w:styleId="ad">
    <w:name w:val="Title"/>
    <w:basedOn w:val="a"/>
    <w:link w:val="ae"/>
    <w:qFormat/>
    <w:rsid w:val="00B855D4"/>
    <w:pPr>
      <w:spacing w:line="360" w:lineRule="auto"/>
      <w:jc w:val="center"/>
    </w:pPr>
    <w:rPr>
      <w:b/>
      <w:bCs/>
      <w:sz w:val="36"/>
    </w:rPr>
  </w:style>
  <w:style w:type="character" w:customStyle="1" w:styleId="ae">
    <w:name w:val="Название Знак"/>
    <w:link w:val="ad"/>
    <w:rsid w:val="00B855D4"/>
    <w:rPr>
      <w:b/>
      <w:bCs/>
      <w:sz w:val="36"/>
      <w:szCs w:val="24"/>
    </w:rPr>
  </w:style>
  <w:style w:type="table" w:styleId="af">
    <w:name w:val="Table Grid"/>
    <w:basedOn w:val="a1"/>
    <w:uiPriority w:val="39"/>
    <w:rsid w:val="00264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rsid w:val="00ED190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ED190A"/>
    <w:rPr>
      <w:sz w:val="24"/>
      <w:szCs w:val="24"/>
    </w:rPr>
  </w:style>
  <w:style w:type="character" w:customStyle="1" w:styleId="21">
    <w:name w:val="Основной текст2"/>
    <w:rsid w:val="00ED19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af2">
    <w:name w:val="Знак Знак Знак Знак"/>
    <w:basedOn w:val="a"/>
    <w:rsid w:val="008817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3">
    <w:name w:val="Hyperlink"/>
    <w:uiPriority w:val="99"/>
    <w:unhideWhenUsed/>
    <w:rsid w:val="005C267A"/>
    <w:rPr>
      <w:color w:val="0000FF"/>
      <w:u w:val="single"/>
    </w:rPr>
  </w:style>
  <w:style w:type="paragraph" w:styleId="af4">
    <w:name w:val="Normal (Web)"/>
    <w:basedOn w:val="a"/>
    <w:uiPriority w:val="99"/>
    <w:rsid w:val="00BE6BD5"/>
  </w:style>
  <w:style w:type="paragraph" w:styleId="30">
    <w:name w:val="Body Text 3"/>
    <w:basedOn w:val="a"/>
    <w:link w:val="31"/>
    <w:rsid w:val="003173F9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3173F9"/>
    <w:rPr>
      <w:sz w:val="16"/>
      <w:szCs w:val="16"/>
    </w:rPr>
  </w:style>
  <w:style w:type="character" w:customStyle="1" w:styleId="a4">
    <w:name w:val="Основной текст Знак"/>
    <w:link w:val="a3"/>
    <w:uiPriority w:val="99"/>
    <w:rsid w:val="003173F9"/>
    <w:rPr>
      <w:sz w:val="28"/>
    </w:rPr>
  </w:style>
  <w:style w:type="paragraph" w:styleId="af5">
    <w:name w:val="List Paragraph"/>
    <w:basedOn w:val="a"/>
    <w:uiPriority w:val="34"/>
    <w:qFormat/>
    <w:rsid w:val="003173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uiPriority w:val="99"/>
    <w:rsid w:val="003173F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f6">
    <w:name w:val="footnote text"/>
    <w:basedOn w:val="a"/>
    <w:link w:val="af7"/>
    <w:uiPriority w:val="99"/>
    <w:unhideWhenUsed/>
    <w:rsid w:val="003173F9"/>
    <w:rPr>
      <w:rFonts w:ascii="Calibri" w:eastAsia="Calibri" w:hAnsi="Calibri"/>
      <w:sz w:val="20"/>
      <w:szCs w:val="20"/>
      <w:lang w:eastAsia="en-US"/>
    </w:rPr>
  </w:style>
  <w:style w:type="character" w:customStyle="1" w:styleId="af7">
    <w:name w:val="Текст сноски Знак"/>
    <w:link w:val="af6"/>
    <w:uiPriority w:val="99"/>
    <w:rsid w:val="003173F9"/>
    <w:rPr>
      <w:rFonts w:ascii="Calibri" w:eastAsia="Calibri" w:hAnsi="Calibri"/>
      <w:lang w:eastAsia="en-US"/>
    </w:rPr>
  </w:style>
  <w:style w:type="character" w:styleId="af8">
    <w:name w:val="footnote reference"/>
    <w:uiPriority w:val="99"/>
    <w:unhideWhenUsed/>
    <w:rsid w:val="003173F9"/>
    <w:rPr>
      <w:vertAlign w:val="superscript"/>
    </w:rPr>
  </w:style>
  <w:style w:type="paragraph" w:customStyle="1" w:styleId="11">
    <w:name w:val="Обычный1"/>
    <w:rsid w:val="003173F9"/>
    <w:pPr>
      <w:spacing w:after="160" w:line="276" w:lineRule="auto"/>
    </w:pPr>
    <w:rPr>
      <w:rFonts w:ascii="Libre Baskerville" w:eastAsia="Libre Baskerville" w:hAnsi="Libre Baskerville" w:cs="Libre Baskerville"/>
      <w:sz w:val="22"/>
      <w:szCs w:val="22"/>
    </w:rPr>
  </w:style>
  <w:style w:type="character" w:styleId="af9">
    <w:name w:val="Strong"/>
    <w:uiPriority w:val="22"/>
    <w:qFormat/>
    <w:rsid w:val="003173F9"/>
    <w:rPr>
      <w:b/>
      <w:bCs/>
    </w:rPr>
  </w:style>
  <w:style w:type="table" w:customStyle="1" w:styleId="22">
    <w:name w:val="Сетка таблицы2"/>
    <w:basedOn w:val="a1"/>
    <w:next w:val="af"/>
    <w:uiPriority w:val="59"/>
    <w:rsid w:val="003173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"/>
    <w:uiPriority w:val="59"/>
    <w:rsid w:val="003173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Без интервала Знак"/>
    <w:link w:val="a9"/>
    <w:uiPriority w:val="1"/>
    <w:locked/>
    <w:rsid w:val="003173F9"/>
    <w:rPr>
      <w:rFonts w:ascii="Calibri" w:hAnsi="Calibri"/>
      <w:sz w:val="22"/>
      <w:szCs w:val="22"/>
    </w:rPr>
  </w:style>
  <w:style w:type="numbering" w:customStyle="1" w:styleId="13">
    <w:name w:val="Нет списка1"/>
    <w:next w:val="a2"/>
    <w:uiPriority w:val="99"/>
    <w:semiHidden/>
    <w:unhideWhenUsed/>
    <w:rsid w:val="00FE63E2"/>
  </w:style>
  <w:style w:type="numbering" w:customStyle="1" w:styleId="110">
    <w:name w:val="Нет списка11"/>
    <w:next w:val="a2"/>
    <w:uiPriority w:val="99"/>
    <w:semiHidden/>
    <w:unhideWhenUsed/>
    <w:rsid w:val="004D5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8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990235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E1CB8-3814-421D-A400-01E5C1394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535</Words>
  <Characters>972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СЗН</Company>
  <LinksUpToDate>false</LinksUpToDate>
  <CharactersWithSpaces>11239</CharactersWithSpaces>
  <SharedDoc>false</SharedDoc>
  <HLinks>
    <vt:vector size="6" baseType="variant">
      <vt:variant>
        <vt:i4>6684794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49902352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DEPO</dc:creator>
  <cp:lastModifiedBy>Макеева Мария Юрьевна</cp:lastModifiedBy>
  <cp:revision>10</cp:revision>
  <cp:lastPrinted>2021-07-13T12:10:00Z</cp:lastPrinted>
  <dcterms:created xsi:type="dcterms:W3CDTF">2021-06-10T11:45:00Z</dcterms:created>
  <dcterms:modified xsi:type="dcterms:W3CDTF">2021-07-15T08:59:00Z</dcterms:modified>
</cp:coreProperties>
</file>